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582" w:rsidRDefault="00E128E5" w:rsidP="00E73D98">
      <w:pPr>
        <w:rPr>
          <w:rFonts w:ascii="Times New Roman" w:hAnsi="Times New Roman" w:cs="Times New Roman"/>
          <w:sz w:val="28"/>
          <w:szCs w:val="28"/>
        </w:rPr>
      </w:pPr>
      <w:r w:rsidRPr="00235582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r w:rsidR="00235582" w:rsidRPr="00235582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235582" w:rsidRPr="00235582" w:rsidRDefault="00235582" w:rsidP="00235582">
      <w:pPr>
        <w:jc w:val="center"/>
        <w:rPr>
          <w:rFonts w:ascii="Times New Roman" w:hAnsi="Times New Roman" w:cs="Times New Roman"/>
          <w:sz w:val="28"/>
          <w:szCs w:val="28"/>
        </w:rPr>
      </w:pPr>
      <w:r w:rsidRPr="00235582">
        <w:rPr>
          <w:rFonts w:ascii="Times New Roman" w:hAnsi="Times New Roman" w:cs="Times New Roman"/>
          <w:sz w:val="28"/>
          <w:szCs w:val="28"/>
        </w:rPr>
        <w:t xml:space="preserve">Кадуйского муниципального района </w:t>
      </w:r>
    </w:p>
    <w:p w:rsidR="00235582" w:rsidRPr="00235582" w:rsidRDefault="00235582" w:rsidP="00235582">
      <w:pPr>
        <w:jc w:val="center"/>
        <w:rPr>
          <w:rFonts w:ascii="Times New Roman" w:hAnsi="Times New Roman" w:cs="Times New Roman"/>
          <w:sz w:val="28"/>
          <w:szCs w:val="28"/>
        </w:rPr>
      </w:pPr>
      <w:r w:rsidRPr="00235582">
        <w:rPr>
          <w:rFonts w:ascii="Times New Roman" w:hAnsi="Times New Roman" w:cs="Times New Roman"/>
          <w:sz w:val="28"/>
          <w:szCs w:val="28"/>
        </w:rPr>
        <w:t>«Центр детского творчества»</w:t>
      </w:r>
    </w:p>
    <w:p w:rsidR="00235582" w:rsidRDefault="00235582" w:rsidP="002355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582" w:rsidRDefault="00235582" w:rsidP="002355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582" w:rsidRDefault="00235582" w:rsidP="002355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D98" w:rsidRDefault="00E73D98" w:rsidP="002355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D98" w:rsidRDefault="00E73D98" w:rsidP="002355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582" w:rsidRDefault="00235582" w:rsidP="002355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САМООБСЛЕДОВАНИЕ </w:t>
      </w:r>
    </w:p>
    <w:p w:rsidR="00235582" w:rsidRDefault="00235582" w:rsidP="002355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ЕЯТЕЛЬНОСТИ</w:t>
      </w:r>
    </w:p>
    <w:p w:rsidR="00235582" w:rsidRDefault="00235582" w:rsidP="002355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</w:t>
      </w:r>
    </w:p>
    <w:p w:rsidR="00235582" w:rsidRDefault="00235582" w:rsidP="002355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Кадуйского муниципального района </w:t>
      </w:r>
    </w:p>
    <w:p w:rsidR="00235582" w:rsidRDefault="00235582" w:rsidP="002355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 детского творчества»</w:t>
      </w:r>
    </w:p>
    <w:p w:rsidR="00235582" w:rsidRDefault="00235582" w:rsidP="002355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-2019 учебный год</w:t>
      </w:r>
    </w:p>
    <w:p w:rsidR="00235582" w:rsidRDefault="00235582" w:rsidP="002355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582" w:rsidRDefault="00235582" w:rsidP="002355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582" w:rsidRDefault="00235582" w:rsidP="002355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582" w:rsidRDefault="00235582" w:rsidP="002355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582" w:rsidRDefault="00235582" w:rsidP="002355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582" w:rsidRDefault="00235582" w:rsidP="002355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582" w:rsidRDefault="00235582" w:rsidP="00E73D98">
      <w:pPr>
        <w:rPr>
          <w:rFonts w:ascii="Times New Roman" w:hAnsi="Times New Roman" w:cs="Times New Roman"/>
          <w:b/>
          <w:sz w:val="28"/>
          <w:szCs w:val="28"/>
        </w:rPr>
      </w:pPr>
    </w:p>
    <w:p w:rsidR="00E73D98" w:rsidRDefault="00E73D98" w:rsidP="002355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D98" w:rsidRDefault="00E73D98" w:rsidP="002355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582" w:rsidRDefault="00235582" w:rsidP="00235582">
      <w:pPr>
        <w:jc w:val="center"/>
        <w:rPr>
          <w:rFonts w:ascii="Times New Roman" w:hAnsi="Times New Roman" w:cs="Times New Roman"/>
          <w:sz w:val="28"/>
          <w:szCs w:val="28"/>
        </w:rPr>
      </w:pPr>
      <w:r w:rsidRPr="00235582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235582">
        <w:rPr>
          <w:rFonts w:ascii="Times New Roman" w:hAnsi="Times New Roman" w:cs="Times New Roman"/>
          <w:sz w:val="28"/>
          <w:szCs w:val="28"/>
        </w:rPr>
        <w:t>Кадуй</w:t>
      </w:r>
      <w:proofErr w:type="spellEnd"/>
    </w:p>
    <w:p w:rsidR="00E73D98" w:rsidRDefault="00E73D98" w:rsidP="00A75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E1E" w:rsidRDefault="009E0C88" w:rsidP="00A75E2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Анализ работы МБУ ДО ЦДТ за 2018-2019 учебный год.</w:t>
      </w:r>
    </w:p>
    <w:p w:rsidR="00CE267B" w:rsidRDefault="00685319" w:rsidP="009E0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0C88">
        <w:rPr>
          <w:rFonts w:ascii="Times New Roman" w:hAnsi="Times New Roman" w:cs="Times New Roman"/>
          <w:sz w:val="24"/>
          <w:szCs w:val="24"/>
        </w:rPr>
        <w:t>В 2018-2019 учебном году деятельность МБУ ДО ЦДТ была направлена на совершенствование условий личностного развития детей, взаимодействия с семьями обучающ</w:t>
      </w:r>
      <w:r w:rsidR="000E63AB">
        <w:rPr>
          <w:rFonts w:ascii="Times New Roman" w:hAnsi="Times New Roman" w:cs="Times New Roman"/>
          <w:sz w:val="24"/>
          <w:szCs w:val="24"/>
        </w:rPr>
        <w:t>ихся</w:t>
      </w:r>
      <w:r w:rsidR="00CE267B">
        <w:rPr>
          <w:rFonts w:ascii="Times New Roman" w:hAnsi="Times New Roman" w:cs="Times New Roman"/>
          <w:sz w:val="24"/>
          <w:szCs w:val="24"/>
        </w:rPr>
        <w:t>, повышение профессионального мастерства педагогических кадров.</w:t>
      </w:r>
    </w:p>
    <w:p w:rsidR="00685319" w:rsidRDefault="00685319" w:rsidP="00E61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E267B">
        <w:rPr>
          <w:rFonts w:ascii="Times New Roman" w:hAnsi="Times New Roman" w:cs="Times New Roman"/>
          <w:sz w:val="24"/>
          <w:szCs w:val="24"/>
        </w:rPr>
        <w:t>Задачи деятельности учреждения связаны</w:t>
      </w:r>
      <w:r w:rsidR="00812B60">
        <w:rPr>
          <w:rFonts w:ascii="Times New Roman" w:hAnsi="Times New Roman" w:cs="Times New Roman"/>
          <w:sz w:val="24"/>
          <w:szCs w:val="24"/>
        </w:rPr>
        <w:t xml:space="preserve"> с совершенствованием нормативн</w:t>
      </w:r>
      <w:proofErr w:type="gramStart"/>
      <w:r w:rsidR="00812B6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12B60">
        <w:rPr>
          <w:rFonts w:ascii="Times New Roman" w:hAnsi="Times New Roman" w:cs="Times New Roman"/>
          <w:sz w:val="24"/>
          <w:szCs w:val="24"/>
        </w:rPr>
        <w:t xml:space="preserve"> правовой обеспеченности работы ЦДТ, расширением информационной открытости, развитием государственно-общественного механизма  управления учреждением, продолжением работы по ПФДО. Предусматривалась работа</w:t>
      </w:r>
      <w:r w:rsidR="000C792E">
        <w:rPr>
          <w:rFonts w:ascii="Times New Roman" w:hAnsi="Times New Roman" w:cs="Times New Roman"/>
          <w:sz w:val="24"/>
          <w:szCs w:val="24"/>
        </w:rPr>
        <w:t xml:space="preserve"> по совер</w:t>
      </w:r>
      <w:r>
        <w:rPr>
          <w:rFonts w:ascii="Times New Roman" w:hAnsi="Times New Roman" w:cs="Times New Roman"/>
          <w:sz w:val="24"/>
          <w:szCs w:val="24"/>
        </w:rPr>
        <w:t>шенствованию методического мастерства педагогических кадров, внутреннего контроля образовательного процесса, улучшению состояния предметно-развивающей среды учреждения</w:t>
      </w:r>
      <w:r w:rsidR="00D90757">
        <w:rPr>
          <w:rFonts w:ascii="Times New Roman" w:hAnsi="Times New Roman" w:cs="Times New Roman"/>
          <w:sz w:val="24"/>
          <w:szCs w:val="24"/>
        </w:rPr>
        <w:t>.</w:t>
      </w:r>
    </w:p>
    <w:p w:rsidR="00685319" w:rsidRDefault="00685319" w:rsidP="00E61933">
      <w:pPr>
        <w:jc w:val="both"/>
        <w:rPr>
          <w:rFonts w:ascii="Times New Roman" w:hAnsi="Times New Roman" w:cs="Times New Roman"/>
          <w:sz w:val="24"/>
          <w:szCs w:val="24"/>
        </w:rPr>
      </w:pPr>
      <w:r w:rsidRPr="00A8335F">
        <w:rPr>
          <w:rFonts w:ascii="Times New Roman" w:hAnsi="Times New Roman" w:cs="Times New Roman"/>
          <w:b/>
          <w:sz w:val="24"/>
          <w:szCs w:val="24"/>
        </w:rPr>
        <w:t xml:space="preserve">    Деятельность учреждения осуществлялась по плану, утвержденному приказом от 03.09.201</w:t>
      </w:r>
      <w:r w:rsidR="00D61406" w:rsidRPr="00A8335F">
        <w:rPr>
          <w:rFonts w:ascii="Times New Roman" w:hAnsi="Times New Roman" w:cs="Times New Roman"/>
          <w:b/>
          <w:sz w:val="24"/>
          <w:szCs w:val="24"/>
        </w:rPr>
        <w:t>8 года №53-Д</w:t>
      </w:r>
      <w:r w:rsidR="00D61406">
        <w:rPr>
          <w:rFonts w:ascii="Times New Roman" w:hAnsi="Times New Roman" w:cs="Times New Roman"/>
          <w:sz w:val="24"/>
          <w:szCs w:val="24"/>
        </w:rPr>
        <w:t>.  Из 125 основных пунктов плана работы выполнены 82, что составляет 65,6%.  Выполнение плана</w:t>
      </w:r>
      <w:r w:rsidR="005A2C4D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D61406">
        <w:rPr>
          <w:rFonts w:ascii="Times New Roman" w:hAnsi="Times New Roman" w:cs="Times New Roman"/>
          <w:sz w:val="24"/>
          <w:szCs w:val="24"/>
        </w:rPr>
        <w:t xml:space="preserve"> по основным разделам</w:t>
      </w:r>
      <w:r w:rsidR="005A2C4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5A2C4D">
        <w:rPr>
          <w:rFonts w:ascii="Times New Roman" w:hAnsi="Times New Roman" w:cs="Times New Roman"/>
          <w:sz w:val="24"/>
          <w:szCs w:val="24"/>
        </w:rPr>
        <w:t xml:space="preserve">«Организация методической работы с педагогическими кадрами»- </w:t>
      </w:r>
      <w:r w:rsidR="00E61D89">
        <w:rPr>
          <w:rFonts w:ascii="Times New Roman" w:hAnsi="Times New Roman" w:cs="Times New Roman"/>
          <w:sz w:val="24"/>
          <w:szCs w:val="24"/>
        </w:rPr>
        <w:t>50%;  «Контрольно-аналитическая деятельность»- 62,5%;  «Организационная деятельность»- 71,4%; «Финансово</w:t>
      </w:r>
      <w:r w:rsidR="000C492D">
        <w:rPr>
          <w:rFonts w:ascii="Times New Roman" w:hAnsi="Times New Roman" w:cs="Times New Roman"/>
          <w:sz w:val="24"/>
          <w:szCs w:val="24"/>
        </w:rPr>
        <w:t>-</w:t>
      </w:r>
      <w:r w:rsidR="00E61D89">
        <w:rPr>
          <w:rFonts w:ascii="Times New Roman" w:hAnsi="Times New Roman" w:cs="Times New Roman"/>
          <w:sz w:val="24"/>
          <w:szCs w:val="24"/>
        </w:rPr>
        <w:t>хозяйственная  деятельность»- 78,9%;</w:t>
      </w:r>
      <w:r w:rsidR="000C492D">
        <w:rPr>
          <w:rFonts w:ascii="Times New Roman" w:hAnsi="Times New Roman" w:cs="Times New Roman"/>
          <w:sz w:val="24"/>
          <w:szCs w:val="24"/>
        </w:rPr>
        <w:t xml:space="preserve"> «Воспитательные мероприятия с обучающимися»- 63,6%;  «Охрана труда»- 68%; План работы Родительского совета- 72,7%; (из 11вопросов рассмотрено8.</w:t>
      </w:r>
      <w:proofErr w:type="gramEnd"/>
      <w:r w:rsidR="000C492D">
        <w:rPr>
          <w:rFonts w:ascii="Times New Roman" w:hAnsi="Times New Roman" w:cs="Times New Roman"/>
          <w:sz w:val="24"/>
          <w:szCs w:val="24"/>
        </w:rPr>
        <w:t xml:space="preserve"> Методический совет практически не работал.</w:t>
      </w:r>
    </w:p>
    <w:p w:rsidR="006C49A7" w:rsidRDefault="004C1DA3" w:rsidP="00E61933">
      <w:pPr>
        <w:jc w:val="both"/>
        <w:rPr>
          <w:rFonts w:ascii="Times New Roman" w:hAnsi="Times New Roman" w:cs="Times New Roman"/>
          <w:sz w:val="24"/>
          <w:szCs w:val="24"/>
        </w:rPr>
      </w:pPr>
      <w:r w:rsidRPr="00A8335F">
        <w:rPr>
          <w:rFonts w:ascii="Times New Roman" w:hAnsi="Times New Roman" w:cs="Times New Roman"/>
          <w:b/>
          <w:sz w:val="24"/>
          <w:szCs w:val="24"/>
        </w:rPr>
        <w:t xml:space="preserve">     Результаты и эффективность деятельности учрежден</w:t>
      </w:r>
      <w:r w:rsidR="004C35AB" w:rsidRPr="00A8335F">
        <w:rPr>
          <w:rFonts w:ascii="Times New Roman" w:hAnsi="Times New Roman" w:cs="Times New Roman"/>
          <w:b/>
          <w:sz w:val="24"/>
          <w:szCs w:val="24"/>
        </w:rPr>
        <w:t xml:space="preserve">ия в основном зависят от </w:t>
      </w:r>
      <w:r w:rsidR="00E61933" w:rsidRPr="00A8335F">
        <w:rPr>
          <w:rFonts w:ascii="Times New Roman" w:hAnsi="Times New Roman" w:cs="Times New Roman"/>
          <w:b/>
          <w:sz w:val="24"/>
          <w:szCs w:val="24"/>
        </w:rPr>
        <w:t xml:space="preserve">профессионализма, методической грамотности </w:t>
      </w:r>
      <w:proofErr w:type="spellStart"/>
      <w:r w:rsidR="004C35AB" w:rsidRPr="00A8335F">
        <w:rPr>
          <w:rFonts w:ascii="Times New Roman" w:hAnsi="Times New Roman" w:cs="Times New Roman"/>
          <w:b/>
          <w:sz w:val="24"/>
          <w:szCs w:val="24"/>
        </w:rPr>
        <w:t>педколл</w:t>
      </w:r>
      <w:r w:rsidRPr="00A8335F">
        <w:rPr>
          <w:rFonts w:ascii="Times New Roman" w:hAnsi="Times New Roman" w:cs="Times New Roman"/>
          <w:b/>
          <w:sz w:val="24"/>
          <w:szCs w:val="24"/>
        </w:rPr>
        <w:t>ектива</w:t>
      </w:r>
      <w:proofErr w:type="spellEnd"/>
      <w:r w:rsidRPr="00A8335F">
        <w:rPr>
          <w:rFonts w:ascii="Times New Roman" w:hAnsi="Times New Roman" w:cs="Times New Roman"/>
          <w:b/>
          <w:sz w:val="24"/>
          <w:szCs w:val="24"/>
        </w:rPr>
        <w:t>, от понимания воз</w:t>
      </w:r>
      <w:r w:rsidR="00E61933" w:rsidRPr="00A8335F">
        <w:rPr>
          <w:rFonts w:ascii="Times New Roman" w:hAnsi="Times New Roman" w:cs="Times New Roman"/>
          <w:b/>
          <w:sz w:val="24"/>
          <w:szCs w:val="24"/>
        </w:rPr>
        <w:t xml:space="preserve">ложенных задач, </w:t>
      </w:r>
      <w:r w:rsidR="004C35AB" w:rsidRPr="00A8335F">
        <w:rPr>
          <w:rFonts w:ascii="Times New Roman" w:hAnsi="Times New Roman" w:cs="Times New Roman"/>
          <w:b/>
          <w:sz w:val="24"/>
          <w:szCs w:val="24"/>
        </w:rPr>
        <w:t xml:space="preserve"> желания работать на развитие учреждения</w:t>
      </w:r>
      <w:r w:rsidR="004C35AB">
        <w:rPr>
          <w:rFonts w:ascii="Times New Roman" w:hAnsi="Times New Roman" w:cs="Times New Roman"/>
          <w:sz w:val="24"/>
          <w:szCs w:val="24"/>
        </w:rPr>
        <w:t>.</w:t>
      </w:r>
      <w:r w:rsidR="0073340E">
        <w:rPr>
          <w:rFonts w:ascii="Times New Roman" w:hAnsi="Times New Roman" w:cs="Times New Roman"/>
          <w:sz w:val="24"/>
          <w:szCs w:val="24"/>
        </w:rPr>
        <w:t xml:space="preserve">  </w:t>
      </w:r>
      <w:r w:rsidR="004C35AB">
        <w:rPr>
          <w:rFonts w:ascii="Times New Roman" w:hAnsi="Times New Roman" w:cs="Times New Roman"/>
          <w:sz w:val="24"/>
          <w:szCs w:val="24"/>
        </w:rPr>
        <w:t>В 2018-2019 учебном году в ЦДТ трудились 18 педагогов, из них 1 чел. находится в отпуске по уходу за ребенком до 3 лет (</w:t>
      </w:r>
      <w:proofErr w:type="spellStart"/>
      <w:r w:rsidR="004C35AB">
        <w:rPr>
          <w:rFonts w:ascii="Times New Roman" w:hAnsi="Times New Roman" w:cs="Times New Roman"/>
          <w:sz w:val="24"/>
          <w:szCs w:val="24"/>
        </w:rPr>
        <w:t>Жемчугова</w:t>
      </w:r>
      <w:proofErr w:type="spellEnd"/>
      <w:r w:rsidR="004C35AB">
        <w:rPr>
          <w:rFonts w:ascii="Times New Roman" w:hAnsi="Times New Roman" w:cs="Times New Roman"/>
          <w:sz w:val="24"/>
          <w:szCs w:val="24"/>
        </w:rPr>
        <w:t xml:space="preserve"> Н.В.),  1 педагог вел занятия на платной основе (Гладких Л.И.). Из 18 человек 8 педагогов – постоянные работники, 1 педагог рабо</w:t>
      </w:r>
      <w:r w:rsidR="00F61E62">
        <w:rPr>
          <w:rFonts w:ascii="Times New Roman" w:hAnsi="Times New Roman" w:cs="Times New Roman"/>
          <w:sz w:val="24"/>
          <w:szCs w:val="24"/>
        </w:rPr>
        <w:t xml:space="preserve">тал по срочному договору, 9 человек </w:t>
      </w:r>
      <w:r w:rsidR="004C35AB">
        <w:rPr>
          <w:rFonts w:ascii="Times New Roman" w:hAnsi="Times New Roman" w:cs="Times New Roman"/>
          <w:sz w:val="24"/>
          <w:szCs w:val="24"/>
        </w:rPr>
        <w:t>-</w:t>
      </w:r>
      <w:r w:rsidR="00F61E62">
        <w:rPr>
          <w:rFonts w:ascii="Times New Roman" w:hAnsi="Times New Roman" w:cs="Times New Roman"/>
          <w:sz w:val="24"/>
          <w:szCs w:val="24"/>
        </w:rPr>
        <w:t xml:space="preserve"> </w:t>
      </w:r>
      <w:r w:rsidR="004C35AB">
        <w:rPr>
          <w:rFonts w:ascii="Times New Roman" w:hAnsi="Times New Roman" w:cs="Times New Roman"/>
          <w:sz w:val="24"/>
          <w:szCs w:val="24"/>
        </w:rPr>
        <w:t xml:space="preserve">совместители. </w:t>
      </w:r>
      <w:proofErr w:type="gramStart"/>
      <w:r w:rsidR="004C35AB">
        <w:rPr>
          <w:rFonts w:ascii="Times New Roman" w:hAnsi="Times New Roman" w:cs="Times New Roman"/>
          <w:sz w:val="24"/>
          <w:szCs w:val="24"/>
        </w:rPr>
        <w:t xml:space="preserve">Из 18 человек с высшим образованием – 11; из них </w:t>
      </w:r>
      <w:r w:rsidR="00837DB2">
        <w:rPr>
          <w:rFonts w:ascii="Times New Roman" w:hAnsi="Times New Roman" w:cs="Times New Roman"/>
          <w:sz w:val="24"/>
          <w:szCs w:val="24"/>
        </w:rPr>
        <w:t xml:space="preserve">(из 11чел.) с высшим педагогическим – 6 </w:t>
      </w:r>
      <w:r w:rsidR="00BA3870">
        <w:rPr>
          <w:rFonts w:ascii="Times New Roman" w:hAnsi="Times New Roman" w:cs="Times New Roman"/>
          <w:sz w:val="24"/>
          <w:szCs w:val="24"/>
        </w:rPr>
        <w:t xml:space="preserve">чел., незаконченное высшее – 1 чел., </w:t>
      </w:r>
      <w:r w:rsidR="00837DB2">
        <w:rPr>
          <w:rFonts w:ascii="Times New Roman" w:hAnsi="Times New Roman" w:cs="Times New Roman"/>
          <w:sz w:val="24"/>
          <w:szCs w:val="24"/>
        </w:rPr>
        <w:t xml:space="preserve"> имеют среднее спе</w:t>
      </w:r>
      <w:r w:rsidR="00C2324B">
        <w:rPr>
          <w:rFonts w:ascii="Times New Roman" w:hAnsi="Times New Roman" w:cs="Times New Roman"/>
          <w:sz w:val="24"/>
          <w:szCs w:val="24"/>
        </w:rPr>
        <w:t xml:space="preserve">циальное образование </w:t>
      </w:r>
      <w:r w:rsidR="00BA3870">
        <w:rPr>
          <w:rFonts w:ascii="Times New Roman" w:hAnsi="Times New Roman" w:cs="Times New Roman"/>
          <w:sz w:val="24"/>
          <w:szCs w:val="24"/>
        </w:rPr>
        <w:t>- 5 чел. Имеют квалификационные категории: первую</w:t>
      </w:r>
      <w:r w:rsidR="00F61E62">
        <w:rPr>
          <w:rFonts w:ascii="Times New Roman" w:hAnsi="Times New Roman" w:cs="Times New Roman"/>
          <w:sz w:val="24"/>
          <w:szCs w:val="24"/>
        </w:rPr>
        <w:t xml:space="preserve"> </w:t>
      </w:r>
      <w:r w:rsidR="00BA3870">
        <w:rPr>
          <w:rFonts w:ascii="Times New Roman" w:hAnsi="Times New Roman" w:cs="Times New Roman"/>
          <w:sz w:val="24"/>
          <w:szCs w:val="24"/>
        </w:rPr>
        <w:t>- 2 чел., высшую- 2 чел., 3 чел. не аттестованы, т.к. работают менее 2 лет.</w:t>
      </w:r>
      <w:proofErr w:type="gramEnd"/>
      <w:r w:rsidR="00BA38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3870">
        <w:rPr>
          <w:rFonts w:ascii="Times New Roman" w:hAnsi="Times New Roman" w:cs="Times New Roman"/>
          <w:sz w:val="24"/>
          <w:szCs w:val="24"/>
        </w:rPr>
        <w:t xml:space="preserve">По стажу работы в системе дополнительного образования </w:t>
      </w:r>
      <w:r w:rsidR="002532F0">
        <w:rPr>
          <w:rFonts w:ascii="Times New Roman" w:hAnsi="Times New Roman" w:cs="Times New Roman"/>
          <w:sz w:val="24"/>
          <w:szCs w:val="24"/>
        </w:rPr>
        <w:t>трудятся: до 5</w:t>
      </w:r>
      <w:r w:rsidR="00C2324B">
        <w:rPr>
          <w:rFonts w:ascii="Times New Roman" w:hAnsi="Times New Roman" w:cs="Times New Roman"/>
          <w:sz w:val="24"/>
          <w:szCs w:val="24"/>
        </w:rPr>
        <w:t xml:space="preserve"> </w:t>
      </w:r>
      <w:r w:rsidR="002532F0">
        <w:rPr>
          <w:rFonts w:ascii="Times New Roman" w:hAnsi="Times New Roman" w:cs="Times New Roman"/>
          <w:sz w:val="24"/>
          <w:szCs w:val="24"/>
        </w:rPr>
        <w:t>лет-8 чел., от</w:t>
      </w:r>
      <w:r w:rsidR="00C2324B">
        <w:rPr>
          <w:rFonts w:ascii="Times New Roman" w:hAnsi="Times New Roman" w:cs="Times New Roman"/>
          <w:sz w:val="24"/>
          <w:szCs w:val="24"/>
        </w:rPr>
        <w:t xml:space="preserve"> </w:t>
      </w:r>
      <w:r w:rsidR="002532F0">
        <w:rPr>
          <w:rFonts w:ascii="Times New Roman" w:hAnsi="Times New Roman" w:cs="Times New Roman"/>
          <w:sz w:val="24"/>
          <w:szCs w:val="24"/>
        </w:rPr>
        <w:t>5 до 10 лет-4 чел., от 11</w:t>
      </w:r>
      <w:r w:rsidR="00C2324B">
        <w:rPr>
          <w:rFonts w:ascii="Times New Roman" w:hAnsi="Times New Roman" w:cs="Times New Roman"/>
          <w:sz w:val="24"/>
          <w:szCs w:val="24"/>
        </w:rPr>
        <w:t xml:space="preserve"> </w:t>
      </w:r>
      <w:r w:rsidR="002532F0">
        <w:rPr>
          <w:rFonts w:ascii="Times New Roman" w:hAnsi="Times New Roman" w:cs="Times New Roman"/>
          <w:sz w:val="24"/>
          <w:szCs w:val="24"/>
        </w:rPr>
        <w:t xml:space="preserve">до 25 лет- 5 чел., свыше 25 лет- 1 чел. Таким образом, комплексная характеристика </w:t>
      </w:r>
      <w:proofErr w:type="spellStart"/>
      <w:r w:rsidR="002532F0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="002532F0">
        <w:rPr>
          <w:rFonts w:ascii="Times New Roman" w:hAnsi="Times New Roman" w:cs="Times New Roman"/>
          <w:sz w:val="24"/>
          <w:szCs w:val="24"/>
        </w:rPr>
        <w:t xml:space="preserve"> по образованию, стажу работы в дополнительном образовании, наличию квалификационных категорий,</w:t>
      </w:r>
      <w:r w:rsidR="00C2324B">
        <w:rPr>
          <w:rFonts w:ascii="Times New Roman" w:hAnsi="Times New Roman" w:cs="Times New Roman"/>
          <w:sz w:val="24"/>
          <w:szCs w:val="24"/>
        </w:rPr>
        <w:t xml:space="preserve"> </w:t>
      </w:r>
      <w:r w:rsidR="007D7779">
        <w:rPr>
          <w:rFonts w:ascii="Times New Roman" w:hAnsi="Times New Roman" w:cs="Times New Roman"/>
          <w:sz w:val="24"/>
          <w:szCs w:val="24"/>
        </w:rPr>
        <w:t xml:space="preserve"> по признаку постоянной работы или совместительству говорит о том, что имеющийся вариант не может способствовать</w:t>
      </w:r>
      <w:proofErr w:type="gramEnd"/>
      <w:r w:rsidR="007D7779">
        <w:rPr>
          <w:rFonts w:ascii="Times New Roman" w:hAnsi="Times New Roman" w:cs="Times New Roman"/>
          <w:sz w:val="24"/>
          <w:szCs w:val="24"/>
        </w:rPr>
        <w:t xml:space="preserve"> эффективному развитию учреждения. Необходим глубокий, детальный а</w:t>
      </w:r>
      <w:r w:rsidR="00E61933">
        <w:rPr>
          <w:rFonts w:ascii="Times New Roman" w:hAnsi="Times New Roman" w:cs="Times New Roman"/>
          <w:sz w:val="24"/>
          <w:szCs w:val="24"/>
        </w:rPr>
        <w:t xml:space="preserve">нализ сложившегося положения дел, принятие мер по решению положительного изменения ситуации </w:t>
      </w:r>
      <w:r w:rsidR="006C49A7">
        <w:rPr>
          <w:rFonts w:ascii="Times New Roman" w:hAnsi="Times New Roman" w:cs="Times New Roman"/>
          <w:sz w:val="24"/>
          <w:szCs w:val="24"/>
        </w:rPr>
        <w:t>.</w:t>
      </w:r>
    </w:p>
    <w:p w:rsidR="003A22DC" w:rsidRPr="00426233" w:rsidRDefault="006C49A7" w:rsidP="00E619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018-2019 учебный год был достаточно сложным во многих аспектах деятельности учреждения: в организации управления  учреждением, в проведении методической работы с педагогическими кадрами, воспитательной работы с обучающимися, в организации и проведении районных мероприятий (начинающий руководитель учреждения,</w:t>
      </w:r>
      <w:r w:rsidR="00C23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ругие кадровые проблемы</w:t>
      </w:r>
      <w:r w:rsidRPr="00A8335F">
        <w:rPr>
          <w:rFonts w:ascii="Times New Roman" w:hAnsi="Times New Roman" w:cs="Times New Roman"/>
          <w:b/>
          <w:sz w:val="24"/>
          <w:szCs w:val="24"/>
        </w:rPr>
        <w:t>).</w:t>
      </w:r>
      <w:proofErr w:type="gramEnd"/>
      <w:r w:rsidRPr="00A8335F">
        <w:rPr>
          <w:rFonts w:ascii="Times New Roman" w:hAnsi="Times New Roman" w:cs="Times New Roman"/>
          <w:b/>
          <w:sz w:val="24"/>
          <w:szCs w:val="24"/>
        </w:rPr>
        <w:t xml:space="preserve">  Вместе с тем, учреждение работало, основные требования</w:t>
      </w:r>
      <w:r w:rsidR="00C2324B" w:rsidRPr="00A8335F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C2324B" w:rsidRPr="00A8335F">
        <w:rPr>
          <w:rFonts w:ascii="Times New Roman" w:hAnsi="Times New Roman" w:cs="Times New Roman"/>
          <w:b/>
          <w:sz w:val="24"/>
          <w:szCs w:val="24"/>
        </w:rPr>
        <w:lastRenderedPageBreak/>
        <w:t>организации образовательного процесса выполнялись.</w:t>
      </w:r>
      <w:r w:rsidR="00C2324B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осуществлялась по 5 направленностям: художественной, технической, физкультурно-спортивной, социальн</w:t>
      </w:r>
      <w:proofErr w:type="gramStart"/>
      <w:r w:rsidR="00C2324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2324B">
        <w:rPr>
          <w:rFonts w:ascii="Times New Roman" w:hAnsi="Times New Roman" w:cs="Times New Roman"/>
          <w:sz w:val="24"/>
          <w:szCs w:val="24"/>
        </w:rPr>
        <w:t xml:space="preserve"> педагогической, естественно-научной. В течение учебного года реализовано содержание</w:t>
      </w:r>
      <w:r w:rsidR="004458BF">
        <w:rPr>
          <w:rFonts w:ascii="Times New Roman" w:hAnsi="Times New Roman" w:cs="Times New Roman"/>
          <w:sz w:val="24"/>
          <w:szCs w:val="24"/>
        </w:rPr>
        <w:t xml:space="preserve"> 31 дополнительной общеобразовательной</w:t>
      </w:r>
      <w:r w:rsidR="00C2324B">
        <w:rPr>
          <w:rFonts w:ascii="Times New Roman" w:hAnsi="Times New Roman" w:cs="Times New Roman"/>
          <w:sz w:val="24"/>
          <w:szCs w:val="24"/>
        </w:rPr>
        <w:t xml:space="preserve"> общер</w:t>
      </w:r>
      <w:r w:rsidR="004458BF">
        <w:rPr>
          <w:rFonts w:ascii="Times New Roman" w:hAnsi="Times New Roman" w:cs="Times New Roman"/>
          <w:sz w:val="24"/>
          <w:szCs w:val="24"/>
        </w:rPr>
        <w:t>азвивающей</w:t>
      </w:r>
      <w:r w:rsidR="00562A5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458BF">
        <w:rPr>
          <w:rFonts w:ascii="Times New Roman" w:hAnsi="Times New Roman" w:cs="Times New Roman"/>
          <w:sz w:val="24"/>
          <w:szCs w:val="24"/>
        </w:rPr>
        <w:t>ы</w:t>
      </w:r>
      <w:r w:rsidR="00562A53">
        <w:rPr>
          <w:rFonts w:ascii="Times New Roman" w:hAnsi="Times New Roman" w:cs="Times New Roman"/>
          <w:sz w:val="24"/>
          <w:szCs w:val="24"/>
        </w:rPr>
        <w:t>, в том</w:t>
      </w:r>
      <w:r w:rsidR="00E10E74">
        <w:rPr>
          <w:rFonts w:ascii="Times New Roman" w:hAnsi="Times New Roman" w:cs="Times New Roman"/>
          <w:sz w:val="24"/>
          <w:szCs w:val="24"/>
        </w:rPr>
        <w:t xml:space="preserve"> </w:t>
      </w:r>
      <w:r w:rsidR="004458BF">
        <w:rPr>
          <w:rFonts w:ascii="Times New Roman" w:hAnsi="Times New Roman" w:cs="Times New Roman"/>
          <w:sz w:val="24"/>
          <w:szCs w:val="24"/>
        </w:rPr>
        <w:t>числе,  18 бюджетных, по ПФДО 13</w:t>
      </w:r>
      <w:r w:rsidR="00E10E74">
        <w:rPr>
          <w:rFonts w:ascii="Times New Roman" w:hAnsi="Times New Roman" w:cs="Times New Roman"/>
          <w:sz w:val="24"/>
          <w:szCs w:val="24"/>
        </w:rPr>
        <w:t xml:space="preserve"> программ.</w:t>
      </w:r>
      <w:r w:rsidR="00E61933">
        <w:rPr>
          <w:rFonts w:ascii="Times New Roman" w:hAnsi="Times New Roman" w:cs="Times New Roman"/>
          <w:sz w:val="24"/>
          <w:szCs w:val="24"/>
        </w:rPr>
        <w:t xml:space="preserve"> Учебный план выполнен практически во всех учебных группах от 74% (самый низкий показатель) до 100%.</w:t>
      </w:r>
      <w:r w:rsidR="003A22DC">
        <w:rPr>
          <w:rFonts w:ascii="Times New Roman" w:hAnsi="Times New Roman" w:cs="Times New Roman"/>
          <w:sz w:val="24"/>
          <w:szCs w:val="24"/>
        </w:rPr>
        <w:t xml:space="preserve"> Выполнение уч</w:t>
      </w:r>
      <w:r w:rsidR="00883C07">
        <w:rPr>
          <w:rFonts w:ascii="Times New Roman" w:hAnsi="Times New Roman" w:cs="Times New Roman"/>
          <w:sz w:val="24"/>
          <w:szCs w:val="24"/>
        </w:rPr>
        <w:t xml:space="preserve">ебного плана представлено следующими </w:t>
      </w:r>
      <w:r w:rsidR="003A22DC">
        <w:rPr>
          <w:rFonts w:ascii="Times New Roman" w:hAnsi="Times New Roman" w:cs="Times New Roman"/>
          <w:sz w:val="24"/>
          <w:szCs w:val="24"/>
        </w:rPr>
        <w:t xml:space="preserve"> результатами</w:t>
      </w:r>
      <w:r w:rsidR="003A22DC" w:rsidRPr="00426233">
        <w:rPr>
          <w:rFonts w:ascii="Times New Roman" w:hAnsi="Times New Roman" w:cs="Times New Roman"/>
          <w:b/>
          <w:sz w:val="24"/>
          <w:szCs w:val="24"/>
        </w:rPr>
        <w:t>.</w:t>
      </w:r>
      <w:r w:rsidR="00426233">
        <w:rPr>
          <w:rFonts w:ascii="Times New Roman" w:hAnsi="Times New Roman" w:cs="Times New Roman"/>
          <w:sz w:val="24"/>
          <w:szCs w:val="24"/>
        </w:rPr>
        <w:t xml:space="preserve"> </w:t>
      </w:r>
      <w:r w:rsidR="003A22DC" w:rsidRPr="004262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A22DC" w:rsidRPr="00426233">
        <w:rPr>
          <w:rFonts w:ascii="Times New Roman" w:hAnsi="Times New Roman" w:cs="Times New Roman"/>
          <w:b/>
          <w:sz w:val="24"/>
          <w:szCs w:val="24"/>
        </w:rPr>
        <w:t>( Приложение 1.</w:t>
      </w:r>
      <w:proofErr w:type="gramEnd"/>
      <w:r w:rsidR="003A22DC" w:rsidRPr="004262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A22DC" w:rsidRPr="00426233">
        <w:rPr>
          <w:rFonts w:ascii="Times New Roman" w:hAnsi="Times New Roman" w:cs="Times New Roman"/>
          <w:b/>
          <w:sz w:val="24"/>
          <w:szCs w:val="24"/>
        </w:rPr>
        <w:t>Таблица).</w:t>
      </w:r>
      <w:proofErr w:type="gramEnd"/>
    </w:p>
    <w:p w:rsidR="00226328" w:rsidRDefault="003A22DC" w:rsidP="00E61933">
      <w:pPr>
        <w:jc w:val="both"/>
        <w:rPr>
          <w:rFonts w:ascii="Times New Roman" w:hAnsi="Times New Roman" w:cs="Times New Roman"/>
          <w:sz w:val="24"/>
          <w:szCs w:val="24"/>
        </w:rPr>
      </w:pPr>
      <w:r w:rsidRPr="00445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E74" w:rsidRPr="00445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40E" w:rsidRPr="004458B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10E74" w:rsidRPr="004458BF">
        <w:rPr>
          <w:rFonts w:ascii="Times New Roman" w:hAnsi="Times New Roman" w:cs="Times New Roman"/>
          <w:b/>
          <w:sz w:val="24"/>
          <w:szCs w:val="24"/>
        </w:rPr>
        <w:t>Дополнительной общеразвивающей программе, как основному документу педагога дополнительного образования, было уделено серьезное внимание в связи с Приказом Министерства просвещения РФ о</w:t>
      </w:r>
      <w:r w:rsidR="007C4118" w:rsidRPr="004458BF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E10E74" w:rsidRPr="004458BF">
        <w:rPr>
          <w:rFonts w:ascii="Times New Roman" w:hAnsi="Times New Roman" w:cs="Times New Roman"/>
          <w:b/>
          <w:sz w:val="24"/>
          <w:szCs w:val="24"/>
        </w:rPr>
        <w:t xml:space="preserve">09.11.18г. №196 «Порядок организации и осуществления образовательной деятельности по дополнительным </w:t>
      </w:r>
      <w:r w:rsidR="00990256" w:rsidRPr="004458BF">
        <w:rPr>
          <w:rFonts w:ascii="Times New Roman" w:hAnsi="Times New Roman" w:cs="Times New Roman"/>
          <w:b/>
          <w:sz w:val="24"/>
          <w:szCs w:val="24"/>
        </w:rPr>
        <w:t xml:space="preserve"> программам»</w:t>
      </w:r>
      <w:r w:rsidR="00990256">
        <w:rPr>
          <w:rFonts w:ascii="Times New Roman" w:hAnsi="Times New Roman" w:cs="Times New Roman"/>
          <w:sz w:val="24"/>
          <w:szCs w:val="24"/>
        </w:rPr>
        <w:t xml:space="preserve"> на совещании (октябрь, 2018г.), на семинаре, посвященном внесению программ в систему «Навигатор» (февраль, 2019г.), </w:t>
      </w:r>
      <w:r w:rsidR="007C4118">
        <w:rPr>
          <w:rFonts w:ascii="Times New Roman" w:hAnsi="Times New Roman" w:cs="Times New Roman"/>
          <w:sz w:val="24"/>
          <w:szCs w:val="24"/>
        </w:rPr>
        <w:t xml:space="preserve"> </w:t>
      </w:r>
      <w:r w:rsidR="00990256">
        <w:rPr>
          <w:rFonts w:ascii="Times New Roman" w:hAnsi="Times New Roman" w:cs="Times New Roman"/>
          <w:sz w:val="24"/>
          <w:szCs w:val="24"/>
        </w:rPr>
        <w:t xml:space="preserve"> (ноябрь. 2018г.). В целом содержание дополнительных общеобразовательных программ реализован</w:t>
      </w:r>
      <w:r w:rsidR="00917677">
        <w:rPr>
          <w:rFonts w:ascii="Times New Roman" w:hAnsi="Times New Roman" w:cs="Times New Roman"/>
          <w:sz w:val="24"/>
          <w:szCs w:val="24"/>
        </w:rPr>
        <w:t>о в полном объеме,  по-разному воспринято детьми. Многие темы и разделы программы вызвали особый интерес.</w:t>
      </w:r>
      <w:r w:rsidR="004D2628">
        <w:rPr>
          <w:rFonts w:ascii="Times New Roman" w:hAnsi="Times New Roman" w:cs="Times New Roman"/>
          <w:sz w:val="24"/>
          <w:szCs w:val="24"/>
        </w:rPr>
        <w:t xml:space="preserve"> Например, изучение тем «Фрукты, овощи», «Части тела»,  «Времена года» прошло успешно, активно на занятиях в объединении «Увлекательный английский», руководитель </w:t>
      </w:r>
      <w:proofErr w:type="spellStart"/>
      <w:r w:rsidR="004D2628">
        <w:rPr>
          <w:rFonts w:ascii="Times New Roman" w:hAnsi="Times New Roman" w:cs="Times New Roman"/>
          <w:sz w:val="24"/>
          <w:szCs w:val="24"/>
        </w:rPr>
        <w:t>Ишина</w:t>
      </w:r>
      <w:proofErr w:type="spellEnd"/>
      <w:r w:rsidR="004D2628">
        <w:rPr>
          <w:rFonts w:ascii="Times New Roman" w:hAnsi="Times New Roman" w:cs="Times New Roman"/>
          <w:sz w:val="24"/>
          <w:szCs w:val="24"/>
        </w:rPr>
        <w:t xml:space="preserve"> К.И.,  обучающимся объединения «Лоскутное шитье</w:t>
      </w:r>
      <w:r w:rsidR="000D3A08">
        <w:rPr>
          <w:rFonts w:ascii="Times New Roman" w:hAnsi="Times New Roman" w:cs="Times New Roman"/>
          <w:sz w:val="24"/>
          <w:szCs w:val="24"/>
        </w:rPr>
        <w:t>, руководитель Касаткина Е.Н.,</w:t>
      </w:r>
      <w:r w:rsidR="004D2628">
        <w:rPr>
          <w:rFonts w:ascii="Times New Roman" w:hAnsi="Times New Roman" w:cs="Times New Roman"/>
          <w:sz w:val="24"/>
          <w:szCs w:val="24"/>
        </w:rPr>
        <w:t xml:space="preserve"> понравилось работать над коллективным проектом по теме «Орнамент».</w:t>
      </w:r>
      <w:r w:rsidR="000D3A08">
        <w:rPr>
          <w:rFonts w:ascii="Times New Roman" w:hAnsi="Times New Roman" w:cs="Times New Roman"/>
          <w:sz w:val="24"/>
          <w:szCs w:val="24"/>
        </w:rPr>
        <w:t xml:space="preserve"> </w:t>
      </w:r>
      <w:r w:rsidR="004D2628">
        <w:rPr>
          <w:rFonts w:ascii="Times New Roman" w:hAnsi="Times New Roman" w:cs="Times New Roman"/>
          <w:sz w:val="24"/>
          <w:szCs w:val="24"/>
        </w:rPr>
        <w:t xml:space="preserve"> Наибольший интерес у детей объединения «Оригами», руководитель Прокошкина Е.В. , вызвали темы «Базовая форма», «Треугольник».</w:t>
      </w:r>
      <w:r w:rsidR="00184B34">
        <w:rPr>
          <w:rFonts w:ascii="Times New Roman" w:hAnsi="Times New Roman" w:cs="Times New Roman"/>
          <w:sz w:val="24"/>
          <w:szCs w:val="24"/>
        </w:rPr>
        <w:t xml:space="preserve"> Обучающиеся объединения «</w:t>
      </w:r>
      <w:proofErr w:type="spellStart"/>
      <w:r w:rsidR="00184B34">
        <w:rPr>
          <w:rFonts w:ascii="Times New Roman" w:hAnsi="Times New Roman" w:cs="Times New Roman"/>
          <w:sz w:val="24"/>
          <w:szCs w:val="24"/>
        </w:rPr>
        <w:t>Пифагорка</w:t>
      </w:r>
      <w:proofErr w:type="spellEnd"/>
      <w:r w:rsidR="00184B34">
        <w:rPr>
          <w:rFonts w:ascii="Times New Roman" w:hAnsi="Times New Roman" w:cs="Times New Roman"/>
          <w:sz w:val="24"/>
          <w:szCs w:val="24"/>
        </w:rPr>
        <w:t xml:space="preserve">», руководитель </w:t>
      </w:r>
      <w:proofErr w:type="spellStart"/>
      <w:r w:rsidR="00184B34">
        <w:rPr>
          <w:rFonts w:ascii="Times New Roman" w:hAnsi="Times New Roman" w:cs="Times New Roman"/>
          <w:sz w:val="24"/>
          <w:szCs w:val="24"/>
        </w:rPr>
        <w:t>Дектерева</w:t>
      </w:r>
      <w:proofErr w:type="spellEnd"/>
      <w:r w:rsidR="00184B34">
        <w:rPr>
          <w:rFonts w:ascii="Times New Roman" w:hAnsi="Times New Roman" w:cs="Times New Roman"/>
          <w:sz w:val="24"/>
          <w:szCs w:val="24"/>
        </w:rPr>
        <w:t xml:space="preserve"> Д.И., с удовольствием рисовали песком по теме «Космонавтика», «Правила дорожного движения». </w:t>
      </w:r>
      <w:proofErr w:type="gramStart"/>
      <w:r w:rsidR="00184B34">
        <w:rPr>
          <w:rFonts w:ascii="Times New Roman" w:hAnsi="Times New Roman" w:cs="Times New Roman"/>
          <w:sz w:val="24"/>
          <w:szCs w:val="24"/>
        </w:rPr>
        <w:t>С желанием и упорством работали над освоением тем «</w:t>
      </w:r>
      <w:r w:rsidR="00917677">
        <w:rPr>
          <w:rFonts w:ascii="Times New Roman" w:hAnsi="Times New Roman" w:cs="Times New Roman"/>
          <w:sz w:val="24"/>
          <w:szCs w:val="24"/>
        </w:rPr>
        <w:t xml:space="preserve"> </w:t>
      </w:r>
      <w:r w:rsidR="00184B34">
        <w:rPr>
          <w:rFonts w:ascii="Times New Roman" w:hAnsi="Times New Roman" w:cs="Times New Roman"/>
          <w:sz w:val="24"/>
          <w:szCs w:val="24"/>
        </w:rPr>
        <w:t xml:space="preserve">Партерная гимнастика», «Постановочная работа», «Современные стили хореографии» обучающиеся объединения «Хореографический ансамбль «Сюрприз», руководитель </w:t>
      </w:r>
      <w:proofErr w:type="spellStart"/>
      <w:r w:rsidR="00184B34">
        <w:rPr>
          <w:rFonts w:ascii="Times New Roman" w:hAnsi="Times New Roman" w:cs="Times New Roman"/>
          <w:sz w:val="24"/>
          <w:szCs w:val="24"/>
        </w:rPr>
        <w:t>Удовеченко</w:t>
      </w:r>
      <w:proofErr w:type="spellEnd"/>
      <w:r w:rsidR="00184B34">
        <w:rPr>
          <w:rFonts w:ascii="Times New Roman" w:hAnsi="Times New Roman" w:cs="Times New Roman"/>
          <w:sz w:val="24"/>
          <w:szCs w:val="24"/>
        </w:rPr>
        <w:t xml:space="preserve"> М.Л.</w:t>
      </w:r>
      <w:r w:rsidR="00D277B8">
        <w:rPr>
          <w:rFonts w:ascii="Times New Roman" w:hAnsi="Times New Roman" w:cs="Times New Roman"/>
          <w:sz w:val="24"/>
          <w:szCs w:val="24"/>
        </w:rPr>
        <w:t xml:space="preserve"> В реализации программ и деятельности  некоторых объединений можно отметить свои особенности: бережное отношение к сложившимся традициям в объединении,  воспитание гражданственности и патриотизма у обучающихся на конкретных примерах повседневной жизни</w:t>
      </w:r>
      <w:r w:rsidR="00917F4B">
        <w:rPr>
          <w:rFonts w:ascii="Times New Roman" w:hAnsi="Times New Roman" w:cs="Times New Roman"/>
          <w:sz w:val="24"/>
          <w:szCs w:val="24"/>
        </w:rPr>
        <w:t xml:space="preserve"> свойственно работе Скрябина </w:t>
      </w:r>
      <w:r w:rsidR="00883C07">
        <w:rPr>
          <w:rFonts w:ascii="Times New Roman" w:hAnsi="Times New Roman" w:cs="Times New Roman"/>
          <w:sz w:val="24"/>
          <w:szCs w:val="24"/>
        </w:rPr>
        <w:t>В.В., руководителя ВПК</w:t>
      </w:r>
      <w:proofErr w:type="gramEnd"/>
      <w:r w:rsidR="00883C07">
        <w:rPr>
          <w:rFonts w:ascii="Times New Roman" w:hAnsi="Times New Roman" w:cs="Times New Roman"/>
          <w:sz w:val="24"/>
          <w:szCs w:val="24"/>
        </w:rPr>
        <w:t xml:space="preserve"> «Витязь», пр</w:t>
      </w:r>
      <w:r w:rsidR="00917F4B">
        <w:rPr>
          <w:rFonts w:ascii="Times New Roman" w:hAnsi="Times New Roman" w:cs="Times New Roman"/>
          <w:sz w:val="24"/>
          <w:szCs w:val="24"/>
        </w:rPr>
        <w:t>оведение в процессе изучения содержания программы «В мире шахматного искусства», руков</w:t>
      </w:r>
      <w:r w:rsidR="00883C07">
        <w:rPr>
          <w:rFonts w:ascii="Times New Roman" w:hAnsi="Times New Roman" w:cs="Times New Roman"/>
          <w:sz w:val="24"/>
          <w:szCs w:val="24"/>
        </w:rPr>
        <w:t>одитель Кудряшов А</w:t>
      </w:r>
      <w:proofErr w:type="gramStart"/>
      <w:r w:rsidR="00883C07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883C07">
        <w:rPr>
          <w:rFonts w:ascii="Times New Roman" w:hAnsi="Times New Roman" w:cs="Times New Roman"/>
          <w:sz w:val="24"/>
          <w:szCs w:val="24"/>
        </w:rPr>
        <w:t xml:space="preserve">.,  </w:t>
      </w:r>
      <w:r w:rsidR="00917F4B">
        <w:rPr>
          <w:rFonts w:ascii="Times New Roman" w:hAnsi="Times New Roman" w:cs="Times New Roman"/>
          <w:sz w:val="24"/>
          <w:szCs w:val="24"/>
        </w:rPr>
        <w:t>различных шахматных турниров, работа по переходу объединения «Навигатор» в новый статус «Клуб научно-технического творчества «Навигатор», руководитель Демченко А.А.</w:t>
      </w:r>
      <w:r w:rsidR="000D3A08">
        <w:rPr>
          <w:rFonts w:ascii="Times New Roman" w:hAnsi="Times New Roman" w:cs="Times New Roman"/>
          <w:sz w:val="24"/>
          <w:szCs w:val="24"/>
        </w:rPr>
        <w:t xml:space="preserve"> Следует</w:t>
      </w:r>
      <w:r w:rsidR="00A86200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0D3A08">
        <w:rPr>
          <w:rFonts w:ascii="Times New Roman" w:hAnsi="Times New Roman" w:cs="Times New Roman"/>
          <w:sz w:val="24"/>
          <w:szCs w:val="24"/>
        </w:rPr>
        <w:t xml:space="preserve"> отметить, что, по мнению педагогов</w:t>
      </w:r>
      <w:r w:rsidR="00A86200">
        <w:rPr>
          <w:rFonts w:ascii="Times New Roman" w:hAnsi="Times New Roman" w:cs="Times New Roman"/>
          <w:sz w:val="24"/>
          <w:szCs w:val="24"/>
        </w:rPr>
        <w:t>,</w:t>
      </w:r>
      <w:r w:rsidR="000D3A08">
        <w:rPr>
          <w:rFonts w:ascii="Times New Roman" w:hAnsi="Times New Roman" w:cs="Times New Roman"/>
          <w:sz w:val="24"/>
          <w:szCs w:val="24"/>
        </w:rPr>
        <w:t xml:space="preserve"> вызывает затруднения у детей в работе над содержанием программы. Обуча</w:t>
      </w:r>
      <w:r w:rsidR="00A86200">
        <w:rPr>
          <w:rFonts w:ascii="Times New Roman" w:hAnsi="Times New Roman" w:cs="Times New Roman"/>
          <w:sz w:val="24"/>
          <w:szCs w:val="24"/>
        </w:rPr>
        <w:t xml:space="preserve">ющимся объединения «Оригами»,  руководитель </w:t>
      </w:r>
      <w:proofErr w:type="spellStart"/>
      <w:r w:rsidR="00A86200">
        <w:rPr>
          <w:rFonts w:ascii="Times New Roman" w:hAnsi="Times New Roman" w:cs="Times New Roman"/>
          <w:sz w:val="24"/>
          <w:szCs w:val="24"/>
        </w:rPr>
        <w:t>ГлушковаТ.Н</w:t>
      </w:r>
      <w:proofErr w:type="spellEnd"/>
      <w:r w:rsidR="00A86200">
        <w:rPr>
          <w:rFonts w:ascii="Times New Roman" w:hAnsi="Times New Roman" w:cs="Times New Roman"/>
          <w:sz w:val="24"/>
          <w:szCs w:val="24"/>
        </w:rPr>
        <w:t xml:space="preserve">., трудно было работать с бумагой над сложными моделями, в подобном объединении, руководитель Прокошкина </w:t>
      </w:r>
      <w:r w:rsidR="00883C07">
        <w:rPr>
          <w:rFonts w:ascii="Times New Roman" w:hAnsi="Times New Roman" w:cs="Times New Roman"/>
          <w:sz w:val="24"/>
          <w:szCs w:val="24"/>
        </w:rPr>
        <w:t>Е.В.,  у некоторых детей вызвало</w:t>
      </w:r>
      <w:r w:rsidR="00A86200">
        <w:rPr>
          <w:rFonts w:ascii="Times New Roman" w:hAnsi="Times New Roman" w:cs="Times New Roman"/>
          <w:sz w:val="24"/>
          <w:szCs w:val="24"/>
        </w:rPr>
        <w:t xml:space="preserve"> затруднение </w:t>
      </w:r>
      <w:r w:rsidR="00A30B85">
        <w:rPr>
          <w:rFonts w:ascii="Times New Roman" w:hAnsi="Times New Roman" w:cs="Times New Roman"/>
          <w:sz w:val="24"/>
          <w:szCs w:val="24"/>
        </w:rPr>
        <w:t xml:space="preserve">чтение технологических схем. Наибольшее затруднение у обучающихся объединения «Увлекательный английский, руководитель </w:t>
      </w:r>
      <w:proofErr w:type="spellStart"/>
      <w:r w:rsidR="00A30B85">
        <w:rPr>
          <w:rFonts w:ascii="Times New Roman" w:hAnsi="Times New Roman" w:cs="Times New Roman"/>
          <w:sz w:val="24"/>
          <w:szCs w:val="24"/>
        </w:rPr>
        <w:t>Ишина</w:t>
      </w:r>
      <w:proofErr w:type="spellEnd"/>
      <w:r w:rsidR="00A30B85">
        <w:rPr>
          <w:rFonts w:ascii="Times New Roman" w:hAnsi="Times New Roman" w:cs="Times New Roman"/>
          <w:sz w:val="24"/>
          <w:szCs w:val="24"/>
        </w:rPr>
        <w:t xml:space="preserve"> К.И., вызвали темы «Сравнительная степень прилагательных», «Порядковые числительные».</w:t>
      </w:r>
    </w:p>
    <w:p w:rsidR="00E648DA" w:rsidRDefault="0073340E" w:rsidP="004458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458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6328" w:rsidRPr="004458BF">
        <w:rPr>
          <w:rFonts w:ascii="Times New Roman" w:hAnsi="Times New Roman" w:cs="Times New Roman"/>
          <w:b/>
          <w:sz w:val="24"/>
          <w:szCs w:val="24"/>
        </w:rPr>
        <w:t xml:space="preserve">Повышение профессионального уровня и методического мастерства педагогических кадров </w:t>
      </w:r>
      <w:r w:rsidR="00226328">
        <w:rPr>
          <w:rFonts w:ascii="Times New Roman" w:hAnsi="Times New Roman" w:cs="Times New Roman"/>
          <w:sz w:val="24"/>
          <w:szCs w:val="24"/>
        </w:rPr>
        <w:t xml:space="preserve">по различным вопросам на уровне учреждения в основном происходило на заседаниях педагогического совета. План работы педсовета выполнен </w:t>
      </w:r>
      <w:r w:rsidR="00226328">
        <w:rPr>
          <w:rFonts w:ascii="Times New Roman" w:hAnsi="Times New Roman" w:cs="Times New Roman"/>
          <w:sz w:val="24"/>
          <w:szCs w:val="24"/>
        </w:rPr>
        <w:lastRenderedPageBreak/>
        <w:t>полностью.</w:t>
      </w:r>
      <w:r w:rsidR="00A86200">
        <w:rPr>
          <w:rFonts w:ascii="Times New Roman" w:hAnsi="Times New Roman" w:cs="Times New Roman"/>
          <w:sz w:val="24"/>
          <w:szCs w:val="24"/>
        </w:rPr>
        <w:t xml:space="preserve"> </w:t>
      </w:r>
      <w:r w:rsidR="00226328">
        <w:rPr>
          <w:rFonts w:ascii="Times New Roman" w:hAnsi="Times New Roman" w:cs="Times New Roman"/>
          <w:sz w:val="24"/>
          <w:szCs w:val="24"/>
        </w:rPr>
        <w:t>Педагоги имели возможность получить полезную информацию по вопросам дополнительного образования, представить свой опыт работы, принять участие в обсуждении, дискуссии, в анализе работы. На педсовете рассматривался вопрос об особенностях формирования контингента обучающихся в ЦДТ</w:t>
      </w:r>
      <w:r w:rsidR="00376A1C">
        <w:rPr>
          <w:rFonts w:ascii="Times New Roman" w:hAnsi="Times New Roman" w:cs="Times New Roman"/>
          <w:sz w:val="24"/>
          <w:szCs w:val="24"/>
        </w:rPr>
        <w:t xml:space="preserve">, проблемах, путях решения проводить этот процесс качественно и результативно. Разговор о значимых профессиональных качествах педагога дополнительного образования в создании </w:t>
      </w:r>
      <w:proofErr w:type="gramStart"/>
      <w:r w:rsidR="00376A1C">
        <w:rPr>
          <w:rFonts w:ascii="Times New Roman" w:hAnsi="Times New Roman" w:cs="Times New Roman"/>
          <w:sz w:val="24"/>
          <w:szCs w:val="24"/>
        </w:rPr>
        <w:t>условий</w:t>
      </w:r>
      <w:proofErr w:type="gramEnd"/>
      <w:r w:rsidR="00376A1C">
        <w:rPr>
          <w:rFonts w:ascii="Times New Roman" w:hAnsi="Times New Roman" w:cs="Times New Roman"/>
          <w:sz w:val="24"/>
          <w:szCs w:val="24"/>
        </w:rPr>
        <w:t xml:space="preserve"> для развития обучающихся</w:t>
      </w:r>
      <w:r w:rsidR="007544D9">
        <w:rPr>
          <w:rFonts w:ascii="Times New Roman" w:hAnsi="Times New Roman" w:cs="Times New Roman"/>
          <w:sz w:val="24"/>
          <w:szCs w:val="24"/>
        </w:rPr>
        <w:t xml:space="preserve"> был полезен, необходим педагогам в качестве повторения известного материала, самоанализа своей деятельности. </w:t>
      </w:r>
      <w:r w:rsidR="007544D9" w:rsidRPr="004458BF">
        <w:rPr>
          <w:rFonts w:ascii="Times New Roman" w:hAnsi="Times New Roman" w:cs="Times New Roman"/>
          <w:b/>
          <w:sz w:val="24"/>
          <w:szCs w:val="24"/>
        </w:rPr>
        <w:t xml:space="preserve">Работа с </w:t>
      </w:r>
      <w:r w:rsidRPr="004458BF">
        <w:rPr>
          <w:rFonts w:ascii="Times New Roman" w:hAnsi="Times New Roman" w:cs="Times New Roman"/>
          <w:b/>
          <w:sz w:val="24"/>
          <w:szCs w:val="24"/>
        </w:rPr>
        <w:t>материалами содержания Программа</w:t>
      </w:r>
      <w:r w:rsidR="007544D9" w:rsidRPr="004458BF">
        <w:rPr>
          <w:rFonts w:ascii="Times New Roman" w:hAnsi="Times New Roman" w:cs="Times New Roman"/>
          <w:b/>
          <w:sz w:val="24"/>
          <w:szCs w:val="24"/>
        </w:rPr>
        <w:t xml:space="preserve"> развития МБУ ДО ЦДТ  также очень важна для построения образовательно-воспитательной траектории в каждом объединении дополнительного образования ЦДТ</w:t>
      </w:r>
      <w:r w:rsidR="007544D9">
        <w:rPr>
          <w:rFonts w:ascii="Times New Roman" w:hAnsi="Times New Roman" w:cs="Times New Roman"/>
          <w:sz w:val="24"/>
          <w:szCs w:val="24"/>
        </w:rPr>
        <w:t>. В течение учебного года проводилась консультативная деятельность</w:t>
      </w:r>
      <w:r w:rsidR="00C629ED">
        <w:rPr>
          <w:rFonts w:ascii="Times New Roman" w:hAnsi="Times New Roman" w:cs="Times New Roman"/>
          <w:sz w:val="24"/>
          <w:szCs w:val="24"/>
        </w:rPr>
        <w:t xml:space="preserve">, особенно </w:t>
      </w:r>
      <w:proofErr w:type="gramStart"/>
      <w:r w:rsidR="00C629ED">
        <w:rPr>
          <w:rFonts w:ascii="Times New Roman" w:hAnsi="Times New Roman" w:cs="Times New Roman"/>
          <w:sz w:val="24"/>
          <w:szCs w:val="24"/>
        </w:rPr>
        <w:t>она</w:t>
      </w:r>
      <w:proofErr w:type="gramEnd"/>
      <w:r w:rsidR="00C629ED">
        <w:rPr>
          <w:rFonts w:ascii="Times New Roman" w:hAnsi="Times New Roman" w:cs="Times New Roman"/>
          <w:sz w:val="24"/>
          <w:szCs w:val="24"/>
        </w:rPr>
        <w:t xml:space="preserve"> была важна для педагогов-совместителей. </w:t>
      </w:r>
      <w:proofErr w:type="gramStart"/>
      <w:r w:rsidR="00C629ED">
        <w:rPr>
          <w:rFonts w:ascii="Times New Roman" w:hAnsi="Times New Roman" w:cs="Times New Roman"/>
          <w:sz w:val="24"/>
          <w:szCs w:val="24"/>
        </w:rPr>
        <w:t>Проведено порядка</w:t>
      </w:r>
      <w:r w:rsidR="00E648DA">
        <w:rPr>
          <w:rFonts w:ascii="Times New Roman" w:hAnsi="Times New Roman" w:cs="Times New Roman"/>
          <w:sz w:val="24"/>
          <w:szCs w:val="24"/>
        </w:rPr>
        <w:t xml:space="preserve"> </w:t>
      </w:r>
      <w:r w:rsidR="00C629ED">
        <w:rPr>
          <w:rFonts w:ascii="Times New Roman" w:hAnsi="Times New Roman" w:cs="Times New Roman"/>
          <w:sz w:val="24"/>
          <w:szCs w:val="24"/>
        </w:rPr>
        <w:t xml:space="preserve"> 20 консультаций по различным вопросам:</w:t>
      </w:r>
      <w:r w:rsidR="00F82A8D">
        <w:rPr>
          <w:rFonts w:ascii="Times New Roman" w:hAnsi="Times New Roman" w:cs="Times New Roman"/>
          <w:sz w:val="24"/>
          <w:szCs w:val="24"/>
        </w:rPr>
        <w:t xml:space="preserve"> разработка дополнительной образовательной программы, проведение итоговой аттестации обучающихся, формы итоговой аттестации обучающихся, подготовка различных тематических выступлений, оформление</w:t>
      </w:r>
      <w:r w:rsidR="00E648DA">
        <w:rPr>
          <w:rFonts w:ascii="Times New Roman" w:hAnsi="Times New Roman" w:cs="Times New Roman"/>
          <w:sz w:val="24"/>
          <w:szCs w:val="24"/>
        </w:rPr>
        <w:t xml:space="preserve"> </w:t>
      </w:r>
      <w:r w:rsidR="00F82A8D">
        <w:rPr>
          <w:rFonts w:ascii="Times New Roman" w:hAnsi="Times New Roman" w:cs="Times New Roman"/>
          <w:sz w:val="24"/>
          <w:szCs w:val="24"/>
        </w:rPr>
        <w:t xml:space="preserve"> учетной документации и др.</w:t>
      </w:r>
      <w:r w:rsidR="00E648DA">
        <w:rPr>
          <w:rFonts w:ascii="Times New Roman" w:hAnsi="Times New Roman" w:cs="Times New Roman"/>
          <w:sz w:val="24"/>
          <w:szCs w:val="24"/>
        </w:rPr>
        <w:t xml:space="preserve">  </w:t>
      </w:r>
      <w:r w:rsidR="00F82A8D">
        <w:rPr>
          <w:rFonts w:ascii="Times New Roman" w:hAnsi="Times New Roman" w:cs="Times New Roman"/>
          <w:sz w:val="24"/>
          <w:szCs w:val="24"/>
        </w:rPr>
        <w:t>Работа над совершенствованием</w:t>
      </w:r>
      <w:r w:rsidR="00E648DA">
        <w:rPr>
          <w:rFonts w:ascii="Times New Roman" w:hAnsi="Times New Roman" w:cs="Times New Roman"/>
          <w:sz w:val="24"/>
          <w:szCs w:val="24"/>
        </w:rPr>
        <w:t xml:space="preserve"> </w:t>
      </w:r>
      <w:r w:rsidR="00F82A8D">
        <w:rPr>
          <w:rFonts w:ascii="Times New Roman" w:hAnsi="Times New Roman" w:cs="Times New Roman"/>
          <w:sz w:val="24"/>
          <w:szCs w:val="24"/>
        </w:rPr>
        <w:t xml:space="preserve"> методического мастерства  проводилась педагогами самостоятельно: самообразовательная деятельность, участие в семинарах различного уровня, </w:t>
      </w:r>
      <w:r w:rsidR="00E648DA">
        <w:rPr>
          <w:rFonts w:ascii="Times New Roman" w:hAnsi="Times New Roman" w:cs="Times New Roman"/>
          <w:sz w:val="24"/>
          <w:szCs w:val="24"/>
        </w:rPr>
        <w:t>курсовая подготовка,  практическое участие педагогов в различных мероприятиях.</w:t>
      </w:r>
      <w:proofErr w:type="gramEnd"/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552"/>
        <w:gridCol w:w="1984"/>
        <w:gridCol w:w="2517"/>
      </w:tblGrid>
      <w:tr w:rsidR="00FC22A1" w:rsidTr="0097728C">
        <w:tc>
          <w:tcPr>
            <w:tcW w:w="568" w:type="dxa"/>
          </w:tcPr>
          <w:p w:rsidR="00E648DA" w:rsidRDefault="00E648DA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E648DA" w:rsidRDefault="00E648DA" w:rsidP="00E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О.педагога</w:t>
            </w:r>
            <w:proofErr w:type="spellEnd"/>
          </w:p>
        </w:tc>
        <w:tc>
          <w:tcPr>
            <w:tcW w:w="2552" w:type="dxa"/>
          </w:tcPr>
          <w:p w:rsidR="00E648DA" w:rsidRDefault="00E648DA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тельная</w:t>
            </w:r>
          </w:p>
          <w:p w:rsidR="00E648DA" w:rsidRDefault="00E648DA" w:rsidP="00E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984" w:type="dxa"/>
          </w:tcPr>
          <w:p w:rsidR="00E648DA" w:rsidRDefault="00E648DA" w:rsidP="00E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урсовых мероприятиях</w:t>
            </w:r>
          </w:p>
        </w:tc>
        <w:tc>
          <w:tcPr>
            <w:tcW w:w="2517" w:type="dxa"/>
          </w:tcPr>
          <w:p w:rsidR="00E648DA" w:rsidRDefault="00E648DA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  <w:p w:rsidR="00E648DA" w:rsidRDefault="00E648DA" w:rsidP="00260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</w:p>
          <w:p w:rsidR="00E648DA" w:rsidRDefault="00E648DA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</w:tc>
      </w:tr>
      <w:tr w:rsidR="00FC22A1" w:rsidTr="0097728C">
        <w:tc>
          <w:tcPr>
            <w:tcW w:w="568" w:type="dxa"/>
          </w:tcPr>
          <w:p w:rsidR="00E648DA" w:rsidRDefault="0026062F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E648DA" w:rsidRDefault="0026062F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2552" w:type="dxa"/>
          </w:tcPr>
          <w:p w:rsidR="00E648DA" w:rsidRDefault="004F4AEA" w:rsidP="00260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26062F">
              <w:rPr>
                <w:rFonts w:ascii="Times New Roman" w:hAnsi="Times New Roman" w:cs="Times New Roman"/>
                <w:sz w:val="24"/>
                <w:szCs w:val="24"/>
              </w:rPr>
              <w:t>Особенности планирования деятельности УДО на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0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648DA" w:rsidRDefault="00E648DA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648DA" w:rsidRDefault="0026062F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сия</w:t>
            </w:r>
            <w:proofErr w:type="spellEnd"/>
          </w:p>
          <w:p w:rsidR="0026062F" w:rsidRDefault="0026062F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ектное управл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ДО» 28-31.03.19.</w:t>
            </w:r>
          </w:p>
          <w:p w:rsidR="0026062F" w:rsidRDefault="0026062F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рофилактика жестокости и насилия в отношении детей» 06.12.18г.</w:t>
            </w:r>
          </w:p>
        </w:tc>
      </w:tr>
      <w:tr w:rsidR="00FC22A1" w:rsidTr="0097728C">
        <w:tc>
          <w:tcPr>
            <w:tcW w:w="568" w:type="dxa"/>
          </w:tcPr>
          <w:p w:rsidR="00E648DA" w:rsidRDefault="0026062F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E648DA" w:rsidRDefault="0026062F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А.</w:t>
            </w:r>
          </w:p>
        </w:tc>
        <w:tc>
          <w:tcPr>
            <w:tcW w:w="2552" w:type="dxa"/>
          </w:tcPr>
          <w:p w:rsidR="00E648DA" w:rsidRDefault="00C57EF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Различные варианты организации образо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деятельности детей в объединении дополнительного образования».</w:t>
            </w:r>
          </w:p>
        </w:tc>
        <w:tc>
          <w:tcPr>
            <w:tcW w:w="1984" w:type="dxa"/>
          </w:tcPr>
          <w:p w:rsidR="00E648DA" w:rsidRDefault="0026062F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с детьм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»</w:t>
            </w:r>
            <w:r w:rsidR="004F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AEA" w:rsidRDefault="004F4AEA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огда.</w:t>
            </w:r>
          </w:p>
        </w:tc>
        <w:tc>
          <w:tcPr>
            <w:tcW w:w="2517" w:type="dxa"/>
          </w:tcPr>
          <w:p w:rsidR="00FC22A1" w:rsidRDefault="004F4AEA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«Исследование как фактор познания окружающего мира»,13.04.19г</w:t>
            </w:r>
          </w:p>
          <w:p w:rsidR="00E648DA" w:rsidRDefault="00FC22A1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на форуме к 100-летию системы Д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FC22A1" w:rsidTr="0097728C">
        <w:tc>
          <w:tcPr>
            <w:tcW w:w="568" w:type="dxa"/>
          </w:tcPr>
          <w:p w:rsidR="00E648DA" w:rsidRDefault="004F4AEA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E648DA" w:rsidRDefault="004F4AEA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Е.Н.</w:t>
            </w:r>
          </w:p>
        </w:tc>
        <w:tc>
          <w:tcPr>
            <w:tcW w:w="2552" w:type="dxa"/>
          </w:tcPr>
          <w:p w:rsidR="00E648DA" w:rsidRDefault="004F4AEA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Опыт организации мини-курсов в рамках реализации дополнительной общеразвивающей программы».</w:t>
            </w:r>
          </w:p>
        </w:tc>
        <w:tc>
          <w:tcPr>
            <w:tcW w:w="1984" w:type="dxa"/>
          </w:tcPr>
          <w:p w:rsidR="00E648DA" w:rsidRDefault="00E648DA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648DA" w:rsidRDefault="004F4AEA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тогового мероприятия районного конкурса «Педагог года».</w:t>
            </w:r>
          </w:p>
          <w:p w:rsidR="00FC22A1" w:rsidRDefault="00FC22A1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 класса на форуме к 100-летию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Д.</w:t>
            </w:r>
          </w:p>
        </w:tc>
      </w:tr>
      <w:tr w:rsidR="00FC22A1" w:rsidTr="0097728C">
        <w:tc>
          <w:tcPr>
            <w:tcW w:w="568" w:type="dxa"/>
          </w:tcPr>
          <w:p w:rsidR="00E648DA" w:rsidRDefault="00FC22A1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</w:tcPr>
          <w:p w:rsidR="00E648DA" w:rsidRDefault="00FC22A1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 А.В.</w:t>
            </w:r>
          </w:p>
        </w:tc>
        <w:tc>
          <w:tcPr>
            <w:tcW w:w="2552" w:type="dxa"/>
          </w:tcPr>
          <w:p w:rsidR="00E648DA" w:rsidRDefault="00866787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Формирование практических навыков</w:t>
            </w:r>
          </w:p>
          <w:p w:rsidR="00866787" w:rsidRDefault="00866787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шении сложных учебных задач на шахматной доске».</w:t>
            </w:r>
          </w:p>
        </w:tc>
        <w:tc>
          <w:tcPr>
            <w:tcW w:w="1984" w:type="dxa"/>
          </w:tcPr>
          <w:p w:rsidR="00E648DA" w:rsidRDefault="00E648DA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648DA" w:rsidRDefault="00FC22A1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 класс на форуме к 100-летию системы ДОД.</w:t>
            </w:r>
          </w:p>
        </w:tc>
      </w:tr>
      <w:tr w:rsidR="00FC22A1" w:rsidTr="0097728C">
        <w:tc>
          <w:tcPr>
            <w:tcW w:w="568" w:type="dxa"/>
          </w:tcPr>
          <w:p w:rsidR="00E648DA" w:rsidRDefault="00FC22A1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E648DA" w:rsidRDefault="00FC22A1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К.Г.</w:t>
            </w:r>
          </w:p>
        </w:tc>
        <w:tc>
          <w:tcPr>
            <w:tcW w:w="2552" w:type="dxa"/>
          </w:tcPr>
          <w:p w:rsidR="00E648DA" w:rsidRDefault="0073340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Особенности организации деятельности Детского Совета Центра».</w:t>
            </w:r>
          </w:p>
        </w:tc>
        <w:tc>
          <w:tcPr>
            <w:tcW w:w="1984" w:type="dxa"/>
          </w:tcPr>
          <w:p w:rsidR="00E648DA" w:rsidRDefault="00E648DA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648DA" w:rsidRDefault="00FC22A1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оруме к 100-летию системы ДОД</w:t>
            </w:r>
          </w:p>
          <w:p w:rsidR="00FC22A1" w:rsidRDefault="00FC22A1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2A1" w:rsidTr="0097728C">
        <w:tc>
          <w:tcPr>
            <w:tcW w:w="568" w:type="dxa"/>
          </w:tcPr>
          <w:p w:rsidR="00E648DA" w:rsidRDefault="00FC22A1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984" w:type="dxa"/>
          </w:tcPr>
          <w:p w:rsidR="00E648DA" w:rsidRDefault="00FC22A1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б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552" w:type="dxa"/>
          </w:tcPr>
          <w:p w:rsidR="00E648DA" w:rsidRDefault="0073340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Занятие  с детьми в системе дополнительного образования».</w:t>
            </w:r>
          </w:p>
        </w:tc>
        <w:tc>
          <w:tcPr>
            <w:tcW w:w="1984" w:type="dxa"/>
          </w:tcPr>
          <w:p w:rsidR="00E648DA" w:rsidRDefault="006E146B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е обучен.</w:t>
            </w:r>
          </w:p>
          <w:p w:rsidR="006E146B" w:rsidRDefault="006E146B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нив.</w:t>
            </w:r>
          </w:p>
          <w:p w:rsidR="006E146B" w:rsidRDefault="006E146B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.</w:t>
            </w:r>
          </w:p>
        </w:tc>
        <w:tc>
          <w:tcPr>
            <w:tcW w:w="2517" w:type="dxa"/>
          </w:tcPr>
          <w:p w:rsidR="00E648DA" w:rsidRDefault="006E146B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ставки изде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уме к 100-летию</w:t>
            </w:r>
          </w:p>
          <w:p w:rsidR="006E146B" w:rsidRDefault="006E146B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ДОД</w:t>
            </w:r>
          </w:p>
        </w:tc>
      </w:tr>
      <w:tr w:rsidR="00FC22A1" w:rsidTr="0097728C">
        <w:tc>
          <w:tcPr>
            <w:tcW w:w="568" w:type="dxa"/>
          </w:tcPr>
          <w:p w:rsidR="00E648DA" w:rsidRDefault="006E146B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E648DA" w:rsidRDefault="006E146B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П.</w:t>
            </w:r>
          </w:p>
        </w:tc>
        <w:tc>
          <w:tcPr>
            <w:tcW w:w="2552" w:type="dxa"/>
          </w:tcPr>
          <w:p w:rsidR="00E648DA" w:rsidRDefault="00C57EF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Наставничество как одна из форм работы с педагогами по выстраиванию успешной профессиональной траектории развития».</w:t>
            </w:r>
          </w:p>
        </w:tc>
        <w:tc>
          <w:tcPr>
            <w:tcW w:w="1984" w:type="dxa"/>
          </w:tcPr>
          <w:p w:rsidR="00E648DA" w:rsidRDefault="00E648DA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648DA" w:rsidRDefault="007C4118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рофилактика жестокости</w:t>
            </w:r>
            <w:r w:rsidR="006E146B">
              <w:rPr>
                <w:rFonts w:ascii="Times New Roman" w:hAnsi="Times New Roman" w:cs="Times New Roman"/>
                <w:sz w:val="24"/>
                <w:szCs w:val="24"/>
              </w:rPr>
              <w:t xml:space="preserve"> и  насилия в отношении детей». 06.12.18г.</w:t>
            </w:r>
          </w:p>
        </w:tc>
      </w:tr>
      <w:tr w:rsidR="00FC22A1" w:rsidTr="0097728C">
        <w:tc>
          <w:tcPr>
            <w:tcW w:w="568" w:type="dxa"/>
          </w:tcPr>
          <w:p w:rsidR="00E648DA" w:rsidRDefault="006E146B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E648DA" w:rsidRDefault="006E146B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С.</w:t>
            </w:r>
          </w:p>
        </w:tc>
        <w:tc>
          <w:tcPr>
            <w:tcW w:w="2552" w:type="dxa"/>
          </w:tcPr>
          <w:p w:rsidR="00E648DA" w:rsidRDefault="006E146B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Особенности работы с коллективами кадетских классов по обучению хореографическому искусству».</w:t>
            </w:r>
          </w:p>
        </w:tc>
        <w:tc>
          <w:tcPr>
            <w:tcW w:w="1984" w:type="dxa"/>
          </w:tcPr>
          <w:p w:rsidR="00E648DA" w:rsidRDefault="00E648DA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E146B" w:rsidRDefault="006E146B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тогового мероприятия районного конкурса</w:t>
            </w:r>
          </w:p>
          <w:p w:rsidR="00E648DA" w:rsidRDefault="006E146B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 </w:t>
            </w:r>
            <w:r w:rsidR="00FC6938">
              <w:rPr>
                <w:rFonts w:ascii="Times New Roman" w:hAnsi="Times New Roman" w:cs="Times New Roman"/>
                <w:sz w:val="24"/>
                <w:szCs w:val="24"/>
              </w:rPr>
              <w:t>год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22A1" w:rsidTr="0097728C">
        <w:tc>
          <w:tcPr>
            <w:tcW w:w="568" w:type="dxa"/>
          </w:tcPr>
          <w:p w:rsidR="00E648DA" w:rsidRDefault="00FC6938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E648DA" w:rsidRDefault="00FC6938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А.</w:t>
            </w:r>
          </w:p>
        </w:tc>
        <w:tc>
          <w:tcPr>
            <w:tcW w:w="2552" w:type="dxa"/>
          </w:tcPr>
          <w:p w:rsidR="00E648DA" w:rsidRDefault="00C57EF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Особенности работы с инвалид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ясочниками».</w:t>
            </w:r>
          </w:p>
        </w:tc>
        <w:tc>
          <w:tcPr>
            <w:tcW w:w="1984" w:type="dxa"/>
          </w:tcPr>
          <w:p w:rsidR="00E648DA" w:rsidRDefault="00FC6938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еминар «Организация театральной деятельности в УДО». 27.03.19г.</w:t>
            </w:r>
          </w:p>
        </w:tc>
        <w:tc>
          <w:tcPr>
            <w:tcW w:w="2517" w:type="dxa"/>
          </w:tcPr>
          <w:p w:rsidR="00E648DA" w:rsidRDefault="00E648DA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2A1" w:rsidTr="0097728C">
        <w:tc>
          <w:tcPr>
            <w:tcW w:w="568" w:type="dxa"/>
          </w:tcPr>
          <w:p w:rsidR="00E648DA" w:rsidRDefault="00FC6938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:rsidR="00E648DA" w:rsidRDefault="0097095A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еченкоМ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648DA" w:rsidRDefault="00850F7F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Особенности развития обучающихся кадетских классов средствами хореографического искусства».</w:t>
            </w:r>
          </w:p>
        </w:tc>
        <w:tc>
          <w:tcPr>
            <w:tcW w:w="1984" w:type="dxa"/>
          </w:tcPr>
          <w:p w:rsidR="00E648DA" w:rsidRDefault="00E648DA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648DA" w:rsidRDefault="0097095A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астер-</w:t>
            </w:r>
            <w:proofErr w:type="spellStart"/>
            <w:r w:rsidR="00850F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50F7F">
              <w:rPr>
                <w:rFonts w:ascii="Times New Roman" w:hAnsi="Times New Roman" w:cs="Times New Roman"/>
                <w:sz w:val="24"/>
                <w:szCs w:val="24"/>
              </w:rPr>
              <w:t xml:space="preserve">., «круглых»  столах во время участия в Международных, Всероссийских </w:t>
            </w:r>
            <w:proofErr w:type="spellStart"/>
            <w:r w:rsidR="00850F7F"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proofErr w:type="spellEnd"/>
            <w:r w:rsidR="00850F7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850F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50F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="00850F7F">
              <w:rPr>
                <w:rFonts w:ascii="Times New Roman" w:hAnsi="Times New Roman" w:cs="Times New Roman"/>
                <w:sz w:val="24"/>
                <w:szCs w:val="24"/>
              </w:rPr>
              <w:t>-Петербург.</w:t>
            </w:r>
          </w:p>
        </w:tc>
      </w:tr>
      <w:tr w:rsidR="00FC22A1" w:rsidTr="0097728C">
        <w:tc>
          <w:tcPr>
            <w:tcW w:w="568" w:type="dxa"/>
          </w:tcPr>
          <w:p w:rsidR="00E648DA" w:rsidRDefault="00850F7F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:rsidR="00E648DA" w:rsidRDefault="00850F7F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2552" w:type="dxa"/>
          </w:tcPr>
          <w:p w:rsidR="00E648DA" w:rsidRDefault="0097728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«Методика подготовки и проведения мероприят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йонном уровне»</w:t>
            </w:r>
          </w:p>
        </w:tc>
        <w:tc>
          <w:tcPr>
            <w:tcW w:w="1984" w:type="dxa"/>
          </w:tcPr>
          <w:p w:rsidR="00E648DA" w:rsidRDefault="0097728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е обучение в Московском институте по должности «педагог-организатор».</w:t>
            </w:r>
          </w:p>
        </w:tc>
        <w:tc>
          <w:tcPr>
            <w:tcW w:w="2517" w:type="dxa"/>
          </w:tcPr>
          <w:p w:rsidR="00E648DA" w:rsidRDefault="0097728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сессия «Проектное управл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ДО».</w:t>
            </w:r>
            <w:r w:rsidR="00BD6C65">
              <w:rPr>
                <w:rFonts w:ascii="Times New Roman" w:hAnsi="Times New Roman" w:cs="Times New Roman"/>
                <w:sz w:val="24"/>
                <w:szCs w:val="24"/>
              </w:rPr>
              <w:t xml:space="preserve"> 28-31.03.19г.</w:t>
            </w:r>
          </w:p>
        </w:tc>
      </w:tr>
      <w:tr w:rsidR="00FC22A1" w:rsidTr="0097728C">
        <w:tc>
          <w:tcPr>
            <w:tcW w:w="568" w:type="dxa"/>
          </w:tcPr>
          <w:p w:rsidR="00E648DA" w:rsidRDefault="0097728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:rsidR="00E648DA" w:rsidRDefault="0097728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 В.В.</w:t>
            </w:r>
          </w:p>
        </w:tc>
        <w:tc>
          <w:tcPr>
            <w:tcW w:w="2552" w:type="dxa"/>
          </w:tcPr>
          <w:p w:rsidR="00E648DA" w:rsidRDefault="002D161D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« Особенности прак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ости в работе с детьми по патриотическому воспитанию». </w:t>
            </w:r>
          </w:p>
        </w:tc>
        <w:tc>
          <w:tcPr>
            <w:tcW w:w="1984" w:type="dxa"/>
          </w:tcPr>
          <w:p w:rsidR="00E648DA" w:rsidRDefault="00E648DA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648DA" w:rsidRDefault="0097728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материалов из опыта работы В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итязь» на форуме к 100-летию системы ДОД.</w:t>
            </w:r>
          </w:p>
        </w:tc>
      </w:tr>
      <w:tr w:rsidR="00FC22A1" w:rsidTr="00000969">
        <w:trPr>
          <w:trHeight w:val="230"/>
        </w:trPr>
        <w:tc>
          <w:tcPr>
            <w:tcW w:w="568" w:type="dxa"/>
          </w:tcPr>
          <w:p w:rsidR="00E648DA" w:rsidRDefault="00815110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84" w:type="dxa"/>
          </w:tcPr>
          <w:p w:rsidR="00E648DA" w:rsidRDefault="00815110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х Л.И.</w:t>
            </w:r>
          </w:p>
        </w:tc>
        <w:tc>
          <w:tcPr>
            <w:tcW w:w="2552" w:type="dxa"/>
          </w:tcPr>
          <w:p w:rsidR="00E648DA" w:rsidRDefault="001045A7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Развитие способностей детей с ОВЗ средствами декоративно-прикладного творчества»</w:t>
            </w:r>
          </w:p>
        </w:tc>
        <w:tc>
          <w:tcPr>
            <w:tcW w:w="1984" w:type="dxa"/>
          </w:tcPr>
          <w:p w:rsidR="00E648DA" w:rsidRDefault="00E648DA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648DA" w:rsidRDefault="00815110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на форуме к 100-летию системы ДОД</w:t>
            </w:r>
          </w:p>
        </w:tc>
      </w:tr>
      <w:tr w:rsidR="00FC22A1" w:rsidTr="0097728C">
        <w:tc>
          <w:tcPr>
            <w:tcW w:w="568" w:type="dxa"/>
          </w:tcPr>
          <w:p w:rsidR="00E648DA" w:rsidRDefault="003A22D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</w:tcPr>
          <w:p w:rsidR="00E648DA" w:rsidRDefault="003A22D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2552" w:type="dxa"/>
          </w:tcPr>
          <w:p w:rsidR="00E648DA" w:rsidRDefault="00C57EF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«Организация итоговой аттес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динении»</w:t>
            </w:r>
          </w:p>
        </w:tc>
        <w:tc>
          <w:tcPr>
            <w:tcW w:w="1984" w:type="dxa"/>
          </w:tcPr>
          <w:p w:rsidR="00E648DA" w:rsidRDefault="00E648DA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648DA" w:rsidRDefault="00986691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на форуме к 100-летию системы ДОД.</w:t>
            </w:r>
          </w:p>
        </w:tc>
      </w:tr>
    </w:tbl>
    <w:p w:rsidR="00F15072" w:rsidRDefault="00000969" w:rsidP="009E0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аботы педагоги продолжали применять в своей деятельности</w:t>
      </w:r>
      <w:r w:rsidR="00F15072">
        <w:rPr>
          <w:rFonts w:ascii="Times New Roman" w:hAnsi="Times New Roman" w:cs="Times New Roman"/>
          <w:sz w:val="24"/>
          <w:szCs w:val="24"/>
        </w:rPr>
        <w:t xml:space="preserve"> различные педагогические </w:t>
      </w:r>
      <w:r w:rsidR="00176A97">
        <w:rPr>
          <w:rFonts w:ascii="Times New Roman" w:hAnsi="Times New Roman" w:cs="Times New Roman"/>
          <w:sz w:val="24"/>
          <w:szCs w:val="24"/>
        </w:rPr>
        <w:t xml:space="preserve"> технологии. (</w:t>
      </w:r>
      <w:r w:rsidR="003A22DC">
        <w:rPr>
          <w:rFonts w:ascii="Times New Roman" w:hAnsi="Times New Roman" w:cs="Times New Roman"/>
          <w:sz w:val="24"/>
          <w:szCs w:val="24"/>
        </w:rPr>
        <w:t xml:space="preserve"> Таблиц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15072" w:rsidRPr="00F15072" w:rsidRDefault="00F15072" w:rsidP="00F15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ие педагогических технологий в процессе работы в 2018-2019 учебном году.</w:t>
      </w:r>
    </w:p>
    <w:tbl>
      <w:tblPr>
        <w:tblStyle w:val="a3"/>
        <w:tblW w:w="9585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708"/>
        <w:gridCol w:w="709"/>
        <w:gridCol w:w="851"/>
        <w:gridCol w:w="850"/>
        <w:gridCol w:w="851"/>
        <w:gridCol w:w="1134"/>
        <w:gridCol w:w="1134"/>
        <w:gridCol w:w="992"/>
        <w:gridCol w:w="688"/>
      </w:tblGrid>
      <w:tr w:rsidR="00A75E2D" w:rsidTr="00A75E2D">
        <w:trPr>
          <w:cantSplit/>
          <w:trHeight w:val="1513"/>
        </w:trPr>
        <w:tc>
          <w:tcPr>
            <w:tcW w:w="392" w:type="dxa"/>
          </w:tcPr>
          <w:p w:rsidR="00E96ABF" w:rsidRDefault="00E96ABF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E96ABF" w:rsidRDefault="00E96ABF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96ABF" w:rsidRDefault="00E96ABF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708" w:type="dxa"/>
            <w:textDirection w:val="btLr"/>
          </w:tcPr>
          <w:p w:rsidR="00E96ABF" w:rsidRPr="00235582" w:rsidRDefault="00AC5A45" w:rsidP="009C072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35582">
              <w:rPr>
                <w:rFonts w:ascii="Times New Roman" w:hAnsi="Times New Roman" w:cs="Times New Roman"/>
                <w:sz w:val="18"/>
                <w:szCs w:val="18"/>
              </w:rPr>
              <w:t>Традиц</w:t>
            </w:r>
            <w:r w:rsidR="00235582" w:rsidRPr="00235582">
              <w:rPr>
                <w:rFonts w:ascii="Times New Roman" w:hAnsi="Times New Roman" w:cs="Times New Roman"/>
                <w:sz w:val="18"/>
                <w:szCs w:val="18"/>
              </w:rPr>
              <w:t>ионные</w:t>
            </w:r>
          </w:p>
          <w:p w:rsidR="00E96ABF" w:rsidRPr="00235582" w:rsidRDefault="00D90757" w:rsidP="009C072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58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AC5A45" w:rsidRPr="00235582">
              <w:rPr>
                <w:rFonts w:ascii="Times New Roman" w:hAnsi="Times New Roman" w:cs="Times New Roman"/>
                <w:sz w:val="18"/>
                <w:szCs w:val="18"/>
              </w:rPr>
              <w:t>ехнол</w:t>
            </w:r>
            <w:r w:rsidR="00235582" w:rsidRPr="00235582">
              <w:rPr>
                <w:rFonts w:ascii="Times New Roman" w:hAnsi="Times New Roman" w:cs="Times New Roman"/>
                <w:sz w:val="18"/>
                <w:szCs w:val="18"/>
              </w:rPr>
              <w:t>огии</w:t>
            </w:r>
          </w:p>
        </w:tc>
        <w:tc>
          <w:tcPr>
            <w:tcW w:w="709" w:type="dxa"/>
            <w:textDirection w:val="btLr"/>
          </w:tcPr>
          <w:p w:rsidR="00E96ABF" w:rsidRPr="00235582" w:rsidRDefault="00235582" w:rsidP="002355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</w:t>
            </w:r>
          </w:p>
          <w:p w:rsidR="00E96ABF" w:rsidRPr="00235582" w:rsidRDefault="00235582" w:rsidP="002355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</w:p>
        </w:tc>
        <w:tc>
          <w:tcPr>
            <w:tcW w:w="851" w:type="dxa"/>
            <w:textDirection w:val="btLr"/>
          </w:tcPr>
          <w:p w:rsidR="00E96ABF" w:rsidRPr="00235582" w:rsidRDefault="00235582" w:rsidP="002355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</w:p>
          <w:p w:rsidR="00E96ABF" w:rsidRPr="00235582" w:rsidRDefault="00235582" w:rsidP="002355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ого</w:t>
            </w:r>
          </w:p>
          <w:p w:rsidR="00E96ABF" w:rsidRPr="00235582" w:rsidRDefault="00D90757" w:rsidP="002355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355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96ABF" w:rsidRPr="00235582">
              <w:rPr>
                <w:rFonts w:ascii="Times New Roman" w:hAnsi="Times New Roman" w:cs="Times New Roman"/>
                <w:sz w:val="20"/>
                <w:szCs w:val="20"/>
              </w:rPr>
              <w:t>бучен</w:t>
            </w:r>
            <w:r w:rsidR="00235582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850" w:type="dxa"/>
            <w:textDirection w:val="btLr"/>
          </w:tcPr>
          <w:p w:rsidR="00E96ABF" w:rsidRPr="00235582" w:rsidRDefault="00235582" w:rsidP="002355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ие</w:t>
            </w:r>
          </w:p>
          <w:p w:rsidR="00E96ABF" w:rsidRPr="00235582" w:rsidRDefault="00235582" w:rsidP="002355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</w:p>
        </w:tc>
        <w:tc>
          <w:tcPr>
            <w:tcW w:w="851" w:type="dxa"/>
            <w:textDirection w:val="btLr"/>
          </w:tcPr>
          <w:p w:rsidR="00E96ABF" w:rsidRPr="00235582" w:rsidRDefault="00E96ABF" w:rsidP="002355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35582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  <w:p w:rsidR="00E96ABF" w:rsidRPr="00235582" w:rsidRDefault="00235582" w:rsidP="002355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</w:p>
        </w:tc>
        <w:tc>
          <w:tcPr>
            <w:tcW w:w="1134" w:type="dxa"/>
            <w:textDirection w:val="btLr"/>
          </w:tcPr>
          <w:p w:rsidR="00E96ABF" w:rsidRPr="00235582" w:rsidRDefault="00235582" w:rsidP="002355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</w:p>
          <w:p w:rsidR="00E96ABF" w:rsidRPr="00235582" w:rsidRDefault="00E96ABF" w:rsidP="002355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35582">
              <w:rPr>
                <w:rFonts w:ascii="Times New Roman" w:hAnsi="Times New Roman" w:cs="Times New Roman"/>
                <w:sz w:val="20"/>
                <w:szCs w:val="20"/>
              </w:rPr>
              <w:t>дифф</w:t>
            </w:r>
            <w:r w:rsidR="00235582">
              <w:rPr>
                <w:rFonts w:ascii="Times New Roman" w:hAnsi="Times New Roman" w:cs="Times New Roman"/>
                <w:sz w:val="20"/>
                <w:szCs w:val="20"/>
              </w:rPr>
              <w:t>еренцированного</w:t>
            </w:r>
          </w:p>
          <w:p w:rsidR="00E96ABF" w:rsidRPr="00235582" w:rsidRDefault="00A75E2D" w:rsidP="002355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134" w:type="dxa"/>
            <w:textDirection w:val="btLr"/>
          </w:tcPr>
          <w:p w:rsidR="00E96ABF" w:rsidRPr="00235582" w:rsidRDefault="00A75E2D" w:rsidP="002355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35582">
              <w:rPr>
                <w:rFonts w:ascii="Times New Roman" w:hAnsi="Times New Roman" w:cs="Times New Roman"/>
                <w:sz w:val="20"/>
                <w:szCs w:val="20"/>
              </w:rPr>
              <w:t>Л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5A45" w:rsidRPr="00235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AC5A45" w:rsidRPr="00235582">
              <w:rPr>
                <w:rFonts w:ascii="Times New Roman" w:hAnsi="Times New Roman" w:cs="Times New Roman"/>
                <w:sz w:val="20"/>
                <w:szCs w:val="20"/>
              </w:rPr>
              <w:t xml:space="preserve"> 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нтирован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</w:p>
          <w:p w:rsidR="00E96ABF" w:rsidRPr="00235582" w:rsidRDefault="00AC5A45" w:rsidP="002355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55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96ABF" w:rsidRPr="00235582">
              <w:rPr>
                <w:rFonts w:ascii="Times New Roman" w:hAnsi="Times New Roman" w:cs="Times New Roman"/>
                <w:sz w:val="20"/>
                <w:szCs w:val="20"/>
              </w:rPr>
              <w:t>ехн</w:t>
            </w:r>
            <w:proofErr w:type="spellEnd"/>
            <w:r w:rsidR="00E96ABF" w:rsidRPr="00235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extDirection w:val="btLr"/>
          </w:tcPr>
          <w:p w:rsidR="00E96ABF" w:rsidRPr="00235582" w:rsidRDefault="00A75E2D" w:rsidP="002355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E96ABF" w:rsidRPr="00235582" w:rsidRDefault="00A75E2D" w:rsidP="002355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3558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центрированного </w:t>
            </w:r>
            <w:proofErr w:type="spellStart"/>
            <w:r w:rsidR="00E96ABF" w:rsidRPr="00235582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="00E96ABF" w:rsidRPr="00235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8" w:type="dxa"/>
            <w:textDirection w:val="btLr"/>
          </w:tcPr>
          <w:p w:rsidR="00E96ABF" w:rsidRPr="00235582" w:rsidRDefault="00AC5A45" w:rsidP="002355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35582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="00A75E2D">
              <w:rPr>
                <w:rFonts w:ascii="Times New Roman" w:hAnsi="Times New Roman" w:cs="Times New Roman"/>
                <w:sz w:val="20"/>
                <w:szCs w:val="20"/>
              </w:rPr>
              <w:t>упповые</w:t>
            </w:r>
          </w:p>
          <w:p w:rsidR="00AC5A45" w:rsidRPr="00235582" w:rsidRDefault="00A75E2D" w:rsidP="002355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</w:p>
        </w:tc>
      </w:tr>
      <w:tr w:rsidR="00A75E2D" w:rsidTr="00A75E2D">
        <w:tc>
          <w:tcPr>
            <w:tcW w:w="392" w:type="dxa"/>
          </w:tcPr>
          <w:p w:rsidR="00E96ABF" w:rsidRDefault="0093501D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6ABF" w:rsidRDefault="00AC5A45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терева</w:t>
            </w:r>
            <w:proofErr w:type="spellEnd"/>
          </w:p>
          <w:p w:rsidR="00AC5A45" w:rsidRDefault="00AC5A45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</w:t>
            </w:r>
          </w:p>
        </w:tc>
        <w:tc>
          <w:tcPr>
            <w:tcW w:w="708" w:type="dxa"/>
          </w:tcPr>
          <w:p w:rsidR="00E96ABF" w:rsidRPr="00AC5A45" w:rsidRDefault="00AC5A45" w:rsidP="00AC5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E96ABF" w:rsidRPr="004E71A9" w:rsidRDefault="004E71A9" w:rsidP="00AC5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</w:tcPr>
          <w:p w:rsidR="00E96ABF" w:rsidRPr="004E71A9" w:rsidRDefault="004E71A9" w:rsidP="004E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0" w:type="dxa"/>
          </w:tcPr>
          <w:p w:rsidR="00E96ABF" w:rsidRPr="004E71A9" w:rsidRDefault="004E71A9" w:rsidP="004E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E96ABF" w:rsidRPr="004E71A9" w:rsidRDefault="004E71A9" w:rsidP="004E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E96ABF" w:rsidRPr="004E71A9" w:rsidRDefault="004E71A9" w:rsidP="004E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E96ABF" w:rsidRPr="004E71A9" w:rsidRDefault="004E71A9" w:rsidP="004E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E96ABF" w:rsidRPr="004E71A9" w:rsidRDefault="004E71A9" w:rsidP="004E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88" w:type="dxa"/>
          </w:tcPr>
          <w:p w:rsidR="00E96ABF" w:rsidRPr="004E71A9" w:rsidRDefault="004E71A9" w:rsidP="004E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A75E2D" w:rsidTr="00A75E2D">
        <w:tc>
          <w:tcPr>
            <w:tcW w:w="392" w:type="dxa"/>
          </w:tcPr>
          <w:p w:rsidR="00E96ABF" w:rsidRPr="004E71A9" w:rsidRDefault="004E71A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6ABF" w:rsidRDefault="004E71A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</w:t>
            </w:r>
          </w:p>
          <w:p w:rsidR="004E71A9" w:rsidRDefault="004E71A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708" w:type="dxa"/>
          </w:tcPr>
          <w:p w:rsidR="00E96ABF" w:rsidRPr="004E71A9" w:rsidRDefault="004E71A9" w:rsidP="004E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E96ABF" w:rsidRPr="004E71A9" w:rsidRDefault="004E71A9" w:rsidP="004E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E96ABF" w:rsidRPr="004E71A9" w:rsidRDefault="004E71A9" w:rsidP="004E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</w:tcPr>
          <w:p w:rsidR="00E96ABF" w:rsidRPr="004E71A9" w:rsidRDefault="004E71A9" w:rsidP="004E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</w:tcPr>
          <w:p w:rsidR="00E96ABF" w:rsidRPr="004E71A9" w:rsidRDefault="004E71A9" w:rsidP="004E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E96ABF" w:rsidRPr="004E71A9" w:rsidRDefault="004E71A9" w:rsidP="004E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E96ABF" w:rsidRPr="004E71A9" w:rsidRDefault="004E71A9" w:rsidP="004E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E96ABF" w:rsidRPr="004E71A9" w:rsidRDefault="004E71A9" w:rsidP="004E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88" w:type="dxa"/>
          </w:tcPr>
          <w:p w:rsidR="00E96ABF" w:rsidRPr="004E71A9" w:rsidRDefault="004E71A9" w:rsidP="004E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A75E2D" w:rsidTr="00A75E2D">
        <w:tc>
          <w:tcPr>
            <w:tcW w:w="392" w:type="dxa"/>
          </w:tcPr>
          <w:p w:rsidR="00E96ABF" w:rsidRDefault="0093501D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6ABF" w:rsidRDefault="004E71A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Е.Н.</w:t>
            </w:r>
          </w:p>
        </w:tc>
        <w:tc>
          <w:tcPr>
            <w:tcW w:w="708" w:type="dxa"/>
          </w:tcPr>
          <w:p w:rsidR="00E96ABF" w:rsidRPr="004E71A9" w:rsidRDefault="004E71A9" w:rsidP="004E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E96ABF" w:rsidRPr="004E71A9" w:rsidRDefault="004E71A9" w:rsidP="004E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E96ABF" w:rsidRPr="0093501D" w:rsidRDefault="0093501D" w:rsidP="0093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</w:tcPr>
          <w:p w:rsidR="00E96ABF" w:rsidRPr="0093501D" w:rsidRDefault="0093501D" w:rsidP="0093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E96ABF" w:rsidRPr="0093501D" w:rsidRDefault="0093501D" w:rsidP="0093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E96ABF" w:rsidRPr="0093501D" w:rsidRDefault="0093501D" w:rsidP="0093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E96ABF" w:rsidRPr="0093501D" w:rsidRDefault="0093501D" w:rsidP="0093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E96ABF" w:rsidRPr="0093501D" w:rsidRDefault="0093501D" w:rsidP="0093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88" w:type="dxa"/>
          </w:tcPr>
          <w:p w:rsidR="00E96ABF" w:rsidRPr="0093501D" w:rsidRDefault="0093501D" w:rsidP="0093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A75E2D" w:rsidTr="00A75E2D">
        <w:tc>
          <w:tcPr>
            <w:tcW w:w="392" w:type="dxa"/>
          </w:tcPr>
          <w:p w:rsidR="00E96ABF" w:rsidRDefault="0093501D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6ABF" w:rsidRDefault="0093501D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  <w:p w:rsidR="0093501D" w:rsidRDefault="0093501D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</w:tc>
        <w:tc>
          <w:tcPr>
            <w:tcW w:w="708" w:type="dxa"/>
          </w:tcPr>
          <w:p w:rsidR="00E96ABF" w:rsidRPr="0093501D" w:rsidRDefault="0093501D" w:rsidP="0093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E96ABF" w:rsidRPr="0093501D" w:rsidRDefault="0093501D" w:rsidP="0093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E96ABF" w:rsidRPr="0093501D" w:rsidRDefault="0093501D" w:rsidP="0093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</w:tcPr>
          <w:p w:rsidR="00E96ABF" w:rsidRPr="0093501D" w:rsidRDefault="0093501D" w:rsidP="0093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E96ABF" w:rsidRPr="0093501D" w:rsidRDefault="0093501D" w:rsidP="0093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E96ABF" w:rsidRPr="0093501D" w:rsidRDefault="0093501D" w:rsidP="0093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E96ABF" w:rsidRPr="0093501D" w:rsidRDefault="0093501D" w:rsidP="0093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E96ABF" w:rsidRPr="0093501D" w:rsidRDefault="0093501D" w:rsidP="0093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8" w:type="dxa"/>
          </w:tcPr>
          <w:p w:rsidR="00E96ABF" w:rsidRPr="0093501D" w:rsidRDefault="0093501D" w:rsidP="0093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A75E2D" w:rsidTr="00A75E2D">
        <w:tc>
          <w:tcPr>
            <w:tcW w:w="392" w:type="dxa"/>
          </w:tcPr>
          <w:p w:rsidR="00E96ABF" w:rsidRDefault="0093501D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96ABF" w:rsidRDefault="0093501D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е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708" w:type="dxa"/>
          </w:tcPr>
          <w:p w:rsidR="00E96ABF" w:rsidRPr="0093501D" w:rsidRDefault="0093501D" w:rsidP="0093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E96ABF" w:rsidRPr="0093501D" w:rsidRDefault="0093501D" w:rsidP="0093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E96ABF" w:rsidRPr="0093501D" w:rsidRDefault="0093501D" w:rsidP="0093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E96ABF" w:rsidRPr="0093501D" w:rsidRDefault="0093501D" w:rsidP="0093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E96ABF" w:rsidRPr="0093501D" w:rsidRDefault="0093501D" w:rsidP="0093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E96ABF" w:rsidRPr="0093501D" w:rsidRDefault="0093501D" w:rsidP="0093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E96ABF" w:rsidRPr="0093501D" w:rsidRDefault="0093501D" w:rsidP="0093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E96ABF" w:rsidRPr="0093501D" w:rsidRDefault="0093501D" w:rsidP="0093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88" w:type="dxa"/>
          </w:tcPr>
          <w:p w:rsidR="00E96ABF" w:rsidRPr="0093501D" w:rsidRDefault="0093501D" w:rsidP="0093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A75E2D" w:rsidTr="00A75E2D">
        <w:tc>
          <w:tcPr>
            <w:tcW w:w="392" w:type="dxa"/>
          </w:tcPr>
          <w:p w:rsidR="00E96ABF" w:rsidRDefault="0093501D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96ABF" w:rsidRDefault="002A4A05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</w:t>
            </w:r>
          </w:p>
          <w:p w:rsidR="002A4A05" w:rsidRDefault="002A4A05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  <w:tc>
          <w:tcPr>
            <w:tcW w:w="708" w:type="dxa"/>
          </w:tcPr>
          <w:p w:rsidR="00E96ABF" w:rsidRPr="002A4A05" w:rsidRDefault="002A4A05" w:rsidP="002A4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E96ABF" w:rsidRPr="002A4A05" w:rsidRDefault="002A4A05" w:rsidP="002A4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</w:tcPr>
          <w:p w:rsidR="00E96ABF" w:rsidRPr="002A4A05" w:rsidRDefault="002A4A05" w:rsidP="002A4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0" w:type="dxa"/>
          </w:tcPr>
          <w:p w:rsidR="00E96ABF" w:rsidRPr="002A4A05" w:rsidRDefault="002A4A05" w:rsidP="002A4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E96ABF" w:rsidRPr="002A4A05" w:rsidRDefault="002A4A05" w:rsidP="002A4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E96ABF" w:rsidRPr="002A4A05" w:rsidRDefault="002A4A05" w:rsidP="002A4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E96ABF" w:rsidRPr="002A4A05" w:rsidRDefault="002A4A05" w:rsidP="002A4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E96ABF" w:rsidRPr="002A4A05" w:rsidRDefault="002A4A05" w:rsidP="002A4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688" w:type="dxa"/>
          </w:tcPr>
          <w:p w:rsidR="00E96ABF" w:rsidRPr="002A4A05" w:rsidRDefault="002A4A05" w:rsidP="002A4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A75E2D" w:rsidTr="00A75E2D">
        <w:tc>
          <w:tcPr>
            <w:tcW w:w="392" w:type="dxa"/>
          </w:tcPr>
          <w:p w:rsidR="00E96ABF" w:rsidRDefault="002A4A05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96ABF" w:rsidRDefault="002A4A05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</w:p>
          <w:p w:rsidR="002A4A05" w:rsidRDefault="002A4A05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И.</w:t>
            </w:r>
          </w:p>
        </w:tc>
        <w:tc>
          <w:tcPr>
            <w:tcW w:w="708" w:type="dxa"/>
          </w:tcPr>
          <w:p w:rsidR="00E96ABF" w:rsidRPr="002A4A05" w:rsidRDefault="002A4A05" w:rsidP="002A4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E96ABF" w:rsidRPr="002A4A05" w:rsidRDefault="002A4A05" w:rsidP="002A4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E96ABF" w:rsidRPr="002A4A05" w:rsidRDefault="002A4A05" w:rsidP="002A4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E96ABF" w:rsidRPr="002A4A05" w:rsidRDefault="002A4A05" w:rsidP="002A4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E96ABF" w:rsidRPr="002A4A05" w:rsidRDefault="002A4A05" w:rsidP="002A4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E96ABF" w:rsidRPr="002A4A05" w:rsidRDefault="002A4A05" w:rsidP="002A4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E96ABF" w:rsidRPr="002A4A05" w:rsidRDefault="002A4A05" w:rsidP="002A4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E96ABF" w:rsidRPr="002A4A05" w:rsidRDefault="002A4A05" w:rsidP="002A4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88" w:type="dxa"/>
          </w:tcPr>
          <w:p w:rsidR="00E96ABF" w:rsidRPr="002A4A05" w:rsidRDefault="002A4A05" w:rsidP="002A4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A75E2D" w:rsidTr="00A75E2D">
        <w:tc>
          <w:tcPr>
            <w:tcW w:w="392" w:type="dxa"/>
          </w:tcPr>
          <w:p w:rsidR="00E96ABF" w:rsidRDefault="002A4A05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96ABF" w:rsidRDefault="002A4A05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2A4A05" w:rsidRDefault="002A4A05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708" w:type="dxa"/>
          </w:tcPr>
          <w:p w:rsidR="00E96ABF" w:rsidRPr="002A4A05" w:rsidRDefault="002A4A05" w:rsidP="002A4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E96ABF" w:rsidRPr="002A4A05" w:rsidRDefault="002A4A05" w:rsidP="002A4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E96ABF" w:rsidRPr="002A4A05" w:rsidRDefault="002A4A05" w:rsidP="002A4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E96ABF" w:rsidRPr="002A4A05" w:rsidRDefault="002A4A05" w:rsidP="002A4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E96ABF" w:rsidRPr="002A4A05" w:rsidRDefault="002A4A05" w:rsidP="002A4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E96ABF" w:rsidRPr="002A4A05" w:rsidRDefault="002A4A05" w:rsidP="002A4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E96ABF" w:rsidRPr="00176A97" w:rsidRDefault="00176A97" w:rsidP="00176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E96ABF" w:rsidRPr="00176A97" w:rsidRDefault="00176A97" w:rsidP="00176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88" w:type="dxa"/>
          </w:tcPr>
          <w:p w:rsidR="00E96ABF" w:rsidRPr="00176A97" w:rsidRDefault="00176A97" w:rsidP="00176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A75E2D" w:rsidTr="00A75E2D">
        <w:tc>
          <w:tcPr>
            <w:tcW w:w="392" w:type="dxa"/>
          </w:tcPr>
          <w:p w:rsidR="00E96ABF" w:rsidRDefault="00176A97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96ABF" w:rsidRDefault="00176A97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</w:t>
            </w:r>
          </w:p>
          <w:p w:rsidR="00176A97" w:rsidRDefault="00176A97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708" w:type="dxa"/>
          </w:tcPr>
          <w:p w:rsidR="00E96ABF" w:rsidRPr="00176A97" w:rsidRDefault="00176A97" w:rsidP="00176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E96ABF" w:rsidRPr="00176A97" w:rsidRDefault="00176A97" w:rsidP="00176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</w:tcPr>
          <w:p w:rsidR="00E96ABF" w:rsidRPr="00176A97" w:rsidRDefault="00176A97" w:rsidP="00176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</w:tcPr>
          <w:p w:rsidR="00E96ABF" w:rsidRPr="00176A97" w:rsidRDefault="00176A97" w:rsidP="00176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E96ABF" w:rsidRPr="00176A97" w:rsidRDefault="00176A97" w:rsidP="00176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E96ABF" w:rsidRPr="00176A97" w:rsidRDefault="00176A97" w:rsidP="00176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E96ABF" w:rsidRPr="00176A97" w:rsidRDefault="00176A97" w:rsidP="00176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E96ABF" w:rsidRPr="00176A97" w:rsidRDefault="00176A97" w:rsidP="00176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88" w:type="dxa"/>
          </w:tcPr>
          <w:p w:rsidR="00E96ABF" w:rsidRPr="00176A97" w:rsidRDefault="00176A97" w:rsidP="00176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A75E2D" w:rsidTr="00A75E2D">
        <w:tc>
          <w:tcPr>
            <w:tcW w:w="392" w:type="dxa"/>
          </w:tcPr>
          <w:p w:rsidR="00E96ABF" w:rsidRDefault="00176A97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96ABF" w:rsidRDefault="00176A97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б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708" w:type="dxa"/>
          </w:tcPr>
          <w:p w:rsidR="00E96ABF" w:rsidRPr="00176A97" w:rsidRDefault="00176A97" w:rsidP="00176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E96ABF" w:rsidRPr="00176A97" w:rsidRDefault="00176A97" w:rsidP="00176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E96ABF" w:rsidRPr="00176A97" w:rsidRDefault="00176A97" w:rsidP="00176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E96ABF" w:rsidRPr="00176A97" w:rsidRDefault="00176A97" w:rsidP="00176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E96ABF" w:rsidRPr="00176A97" w:rsidRDefault="00176A97" w:rsidP="00176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E96ABF" w:rsidRPr="00176A97" w:rsidRDefault="00176A97" w:rsidP="00176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E96ABF" w:rsidRPr="00440959" w:rsidRDefault="00440959" w:rsidP="00440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E96ABF" w:rsidRPr="00440959" w:rsidRDefault="00440959" w:rsidP="00440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688" w:type="dxa"/>
          </w:tcPr>
          <w:p w:rsidR="00E96ABF" w:rsidRPr="00440959" w:rsidRDefault="00440959" w:rsidP="00F11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A75E2D" w:rsidTr="00A75E2D">
        <w:tc>
          <w:tcPr>
            <w:tcW w:w="392" w:type="dxa"/>
          </w:tcPr>
          <w:p w:rsidR="00E96ABF" w:rsidRDefault="0044095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96ABF" w:rsidRDefault="0044095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шкина Е.В.</w:t>
            </w:r>
          </w:p>
        </w:tc>
        <w:tc>
          <w:tcPr>
            <w:tcW w:w="708" w:type="dxa"/>
          </w:tcPr>
          <w:p w:rsidR="00E96ABF" w:rsidRPr="00440959" w:rsidRDefault="00440959" w:rsidP="00440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E96ABF" w:rsidRPr="00440959" w:rsidRDefault="00440959" w:rsidP="00440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</w:tcPr>
          <w:p w:rsidR="00E96ABF" w:rsidRPr="00440959" w:rsidRDefault="00440959" w:rsidP="00440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0" w:type="dxa"/>
          </w:tcPr>
          <w:p w:rsidR="00E96ABF" w:rsidRPr="00440959" w:rsidRDefault="00440959" w:rsidP="00440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E96ABF" w:rsidRPr="00440959" w:rsidRDefault="00440959" w:rsidP="00440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E96ABF" w:rsidRPr="00440959" w:rsidRDefault="00440959" w:rsidP="00440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134" w:type="dxa"/>
          </w:tcPr>
          <w:p w:rsidR="00E96ABF" w:rsidRPr="00440959" w:rsidRDefault="00440959" w:rsidP="00440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E96ABF" w:rsidRPr="00440959" w:rsidRDefault="00440959" w:rsidP="00440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688" w:type="dxa"/>
          </w:tcPr>
          <w:p w:rsidR="00E96ABF" w:rsidRPr="00440959" w:rsidRDefault="00440959" w:rsidP="00440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A75E2D" w:rsidTr="00A75E2D">
        <w:tc>
          <w:tcPr>
            <w:tcW w:w="392" w:type="dxa"/>
          </w:tcPr>
          <w:p w:rsidR="00E96ABF" w:rsidRDefault="0044095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96ABF" w:rsidRDefault="0044095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</w:t>
            </w:r>
          </w:p>
          <w:p w:rsidR="00440959" w:rsidRDefault="0044095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708" w:type="dxa"/>
          </w:tcPr>
          <w:p w:rsidR="00E96ABF" w:rsidRPr="00440959" w:rsidRDefault="00440959" w:rsidP="00440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E96ABF" w:rsidRPr="00440959" w:rsidRDefault="00440959" w:rsidP="00440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E96ABF" w:rsidRPr="00440959" w:rsidRDefault="00440959" w:rsidP="00440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</w:tcPr>
          <w:p w:rsidR="00E96ABF" w:rsidRPr="00440959" w:rsidRDefault="00440959" w:rsidP="00440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</w:tcPr>
          <w:p w:rsidR="00E96ABF" w:rsidRPr="00440959" w:rsidRDefault="00440959" w:rsidP="00440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E96ABF" w:rsidRPr="00440959" w:rsidRDefault="00440959" w:rsidP="00440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E96ABF" w:rsidRPr="00440959" w:rsidRDefault="00440959" w:rsidP="00440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E96ABF" w:rsidRPr="00440959" w:rsidRDefault="00440959" w:rsidP="00440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8" w:type="dxa"/>
          </w:tcPr>
          <w:p w:rsidR="00E96ABF" w:rsidRPr="00440959" w:rsidRDefault="00440959" w:rsidP="00440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A75E2D" w:rsidRPr="00866787" w:rsidTr="00A75E2D">
        <w:tc>
          <w:tcPr>
            <w:tcW w:w="392" w:type="dxa"/>
          </w:tcPr>
          <w:p w:rsidR="00E96ABF" w:rsidRPr="00866787" w:rsidRDefault="00E96ABF" w:rsidP="009E0C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96ABF" w:rsidRPr="00866787" w:rsidRDefault="00440959" w:rsidP="009E0C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787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  <w:p w:rsidR="00440959" w:rsidRPr="00866787" w:rsidRDefault="00440959" w:rsidP="009E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8667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е</w:t>
            </w:r>
          </w:p>
          <w:p w:rsidR="00F1153E" w:rsidRPr="00866787" w:rsidRDefault="00F1153E" w:rsidP="009E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53E" w:rsidRPr="00866787" w:rsidRDefault="00C7386E" w:rsidP="009E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6787">
              <w:rPr>
                <w:rFonts w:ascii="Times New Roman" w:hAnsi="Times New Roman" w:cs="Times New Roman"/>
                <w:b/>
                <w:sz w:val="24"/>
                <w:szCs w:val="24"/>
              </w:rPr>
              <w:t>Постоян</w:t>
            </w:r>
            <w:proofErr w:type="spellEnd"/>
            <w:r w:rsidRPr="008667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22AA9" w:rsidRPr="00866787" w:rsidRDefault="00A22AA9" w:rsidP="009E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787">
              <w:rPr>
                <w:rFonts w:ascii="Times New Roman" w:hAnsi="Times New Roman" w:cs="Times New Roman"/>
                <w:b/>
                <w:sz w:val="24"/>
                <w:szCs w:val="24"/>
              </w:rPr>
              <w:t>Иногда</w:t>
            </w:r>
          </w:p>
          <w:p w:rsidR="00C7386E" w:rsidRPr="00866787" w:rsidRDefault="00C7386E" w:rsidP="009E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86E" w:rsidRPr="00866787" w:rsidRDefault="00C7386E" w:rsidP="009E0C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spellStart"/>
            <w:r w:rsidRPr="0086678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</w:t>
            </w:r>
            <w:proofErr w:type="spellEnd"/>
            <w:r w:rsidRPr="00866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96ABF" w:rsidRPr="00A75E2D" w:rsidRDefault="00E96ABF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959" w:rsidRPr="00A75E2D" w:rsidRDefault="0044095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 xml:space="preserve">5ч. </w:t>
            </w:r>
            <w:r w:rsidR="00F1153E" w:rsidRPr="00A75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6%</w:t>
            </w:r>
          </w:p>
          <w:p w:rsidR="00F1153E" w:rsidRPr="00A75E2D" w:rsidRDefault="00F1153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6ч. 50%</w:t>
            </w:r>
          </w:p>
          <w:p w:rsidR="00A22AA9" w:rsidRPr="00A75E2D" w:rsidRDefault="00A22AA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  <w:r w:rsidR="00C7386E" w:rsidRPr="00A75E2D">
              <w:rPr>
                <w:rFonts w:ascii="Times New Roman" w:hAnsi="Times New Roman" w:cs="Times New Roman"/>
                <w:sz w:val="24"/>
                <w:szCs w:val="24"/>
              </w:rPr>
              <w:t xml:space="preserve"> 8,3%</w:t>
            </w: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709" w:type="dxa"/>
          </w:tcPr>
          <w:p w:rsidR="00E96ABF" w:rsidRPr="00A75E2D" w:rsidRDefault="00E96ABF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53E" w:rsidRPr="00A75E2D" w:rsidRDefault="00F1153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 xml:space="preserve">4ч. </w:t>
            </w:r>
            <w:r w:rsidRPr="00A75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3%</w:t>
            </w:r>
          </w:p>
          <w:p w:rsidR="00F1153E" w:rsidRPr="00A75E2D" w:rsidRDefault="00F1153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  <w:p w:rsidR="00F1153E" w:rsidRPr="00A75E2D" w:rsidRDefault="00F1153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851" w:type="dxa"/>
          </w:tcPr>
          <w:p w:rsidR="00E96ABF" w:rsidRPr="00A75E2D" w:rsidRDefault="00E96ABF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53E" w:rsidRPr="00A75E2D" w:rsidRDefault="00F1153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F1153E" w:rsidRPr="00A75E2D" w:rsidRDefault="00F1153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3%</w:t>
            </w:r>
          </w:p>
          <w:p w:rsidR="00F1153E" w:rsidRPr="00A75E2D" w:rsidRDefault="00F1153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 xml:space="preserve">5ч. </w:t>
            </w:r>
          </w:p>
          <w:p w:rsidR="00F1153E" w:rsidRPr="00A75E2D" w:rsidRDefault="00F1153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41,6%</w:t>
            </w: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0" w:type="dxa"/>
          </w:tcPr>
          <w:p w:rsidR="00E96ABF" w:rsidRPr="00A75E2D" w:rsidRDefault="00E96ABF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53E" w:rsidRPr="00A75E2D" w:rsidRDefault="00F1153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F1153E" w:rsidRPr="00A75E2D" w:rsidRDefault="00F1153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3%</w:t>
            </w:r>
          </w:p>
          <w:p w:rsidR="00F1153E" w:rsidRPr="00A75E2D" w:rsidRDefault="00F1153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F1153E" w:rsidRPr="00A75E2D" w:rsidRDefault="00A22AA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153E" w:rsidRPr="00A75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1" w:type="dxa"/>
          </w:tcPr>
          <w:p w:rsidR="00E96ABF" w:rsidRPr="00A75E2D" w:rsidRDefault="00E96ABF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53E" w:rsidRPr="00A75E2D" w:rsidRDefault="00F1153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F1153E" w:rsidRPr="00A75E2D" w:rsidRDefault="00F1153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%</w:t>
            </w:r>
          </w:p>
          <w:p w:rsidR="00F1153E" w:rsidRPr="00A75E2D" w:rsidRDefault="00F1153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  <w:p w:rsidR="00F1153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8,3%</w:t>
            </w: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6ABF" w:rsidRPr="00A75E2D" w:rsidRDefault="00E96ABF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53E" w:rsidRPr="00A75E2D" w:rsidRDefault="00F1153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  <w:p w:rsidR="00F1153E" w:rsidRPr="00A75E2D" w:rsidRDefault="00F1153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6%</w:t>
            </w:r>
          </w:p>
          <w:p w:rsidR="00F1153E" w:rsidRPr="00A75E2D" w:rsidRDefault="00F1153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  <w:p w:rsidR="00F1153E" w:rsidRPr="00A75E2D" w:rsidRDefault="00F1153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41,6%</w:t>
            </w: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8,3%</w:t>
            </w: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8,3%</w:t>
            </w:r>
          </w:p>
        </w:tc>
        <w:tc>
          <w:tcPr>
            <w:tcW w:w="1134" w:type="dxa"/>
          </w:tcPr>
          <w:p w:rsidR="00E96ABF" w:rsidRPr="00A75E2D" w:rsidRDefault="00E96ABF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53E" w:rsidRPr="00A75E2D" w:rsidRDefault="00F1153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F1153E" w:rsidRPr="00A75E2D" w:rsidRDefault="00F1153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%</w:t>
            </w:r>
          </w:p>
          <w:p w:rsidR="00F1153E" w:rsidRPr="00A75E2D" w:rsidRDefault="00F1153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  <w:p w:rsidR="00F1153E" w:rsidRPr="00A75E2D" w:rsidRDefault="00A22AA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1153E" w:rsidRPr="00A75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86E" w:rsidRPr="00A75E2D" w:rsidRDefault="004C5E7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0чел</w:t>
            </w:r>
          </w:p>
        </w:tc>
        <w:tc>
          <w:tcPr>
            <w:tcW w:w="992" w:type="dxa"/>
          </w:tcPr>
          <w:p w:rsidR="00E96ABF" w:rsidRPr="00A75E2D" w:rsidRDefault="00E96ABF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53E" w:rsidRPr="00A75E2D" w:rsidRDefault="00F1153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  <w:p w:rsidR="00A22AA9" w:rsidRPr="00A75E2D" w:rsidRDefault="00A22AA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AA9" w:rsidRPr="00A75E2D" w:rsidRDefault="00A22AA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A22AA9" w:rsidRPr="00A75E2D" w:rsidRDefault="00A22AA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7ч.</w:t>
            </w: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58,3%</w:t>
            </w:r>
          </w:p>
          <w:p w:rsidR="004C5E79" w:rsidRPr="00A75E2D" w:rsidRDefault="004C5E7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E79" w:rsidRPr="00A75E2D" w:rsidRDefault="004C5E7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  <w:p w:rsidR="004C5E79" w:rsidRPr="00A75E2D" w:rsidRDefault="004C5E7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688" w:type="dxa"/>
          </w:tcPr>
          <w:p w:rsidR="00E96ABF" w:rsidRPr="00A75E2D" w:rsidRDefault="00E96ABF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53E" w:rsidRPr="00A75E2D" w:rsidRDefault="00F1153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F1153E" w:rsidRPr="00A75E2D" w:rsidRDefault="00A22AA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F1153E" w:rsidRPr="00A75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22AA9" w:rsidRPr="00A75E2D" w:rsidRDefault="00A22AA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  <w:p w:rsidR="00A22AA9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  <w:p w:rsidR="00C7386E" w:rsidRPr="00A75E2D" w:rsidRDefault="00C7386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4C5E79" w:rsidRPr="00A75E2D" w:rsidRDefault="004C5E7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E79" w:rsidRPr="00A75E2D" w:rsidRDefault="004C5E7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2D">
              <w:rPr>
                <w:rFonts w:ascii="Times New Roman" w:hAnsi="Times New Roman" w:cs="Times New Roman"/>
                <w:sz w:val="24"/>
                <w:szCs w:val="24"/>
              </w:rPr>
              <w:t>0чел.</w:t>
            </w:r>
          </w:p>
          <w:p w:rsidR="00A22AA9" w:rsidRPr="00A75E2D" w:rsidRDefault="00A22AA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53E" w:rsidRPr="00A75E2D" w:rsidRDefault="00F1153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969" w:rsidRDefault="00000969" w:rsidP="009E0C88">
      <w:pPr>
        <w:rPr>
          <w:rFonts w:ascii="Times New Roman" w:hAnsi="Times New Roman" w:cs="Times New Roman"/>
          <w:sz w:val="24"/>
          <w:szCs w:val="24"/>
        </w:rPr>
      </w:pPr>
    </w:p>
    <w:p w:rsidR="00D61AB1" w:rsidRPr="004458BF" w:rsidRDefault="008B5799" w:rsidP="004458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6787" w:rsidRPr="004458BF">
        <w:rPr>
          <w:rFonts w:ascii="Times New Roman" w:hAnsi="Times New Roman" w:cs="Times New Roman"/>
          <w:b/>
          <w:sz w:val="24"/>
          <w:szCs w:val="24"/>
        </w:rPr>
        <w:t>Таким образом, анализ итоговой таблицы показывает различный уровень технологичности педагогов учреждения</w:t>
      </w:r>
      <w:r w:rsidR="00866787">
        <w:rPr>
          <w:rFonts w:ascii="Times New Roman" w:hAnsi="Times New Roman" w:cs="Times New Roman"/>
          <w:sz w:val="24"/>
          <w:szCs w:val="24"/>
        </w:rPr>
        <w:t>. Постоянно и в системе применяются традиционные педагогические технологии</w:t>
      </w:r>
      <w:r w:rsidR="00D61AB1">
        <w:rPr>
          <w:rFonts w:ascii="Times New Roman" w:hAnsi="Times New Roman" w:cs="Times New Roman"/>
          <w:sz w:val="24"/>
          <w:szCs w:val="24"/>
        </w:rPr>
        <w:t xml:space="preserve">, где в основе объяснительно-иллюстративные методы. Активно используются игровые технологии, проблемное обучение, информационно-коммуникативные технологии. </w:t>
      </w:r>
      <w:r w:rsidR="00D61AB1" w:rsidRPr="004458BF">
        <w:rPr>
          <w:rFonts w:ascii="Times New Roman" w:hAnsi="Times New Roman" w:cs="Times New Roman"/>
          <w:b/>
          <w:sz w:val="24"/>
          <w:szCs w:val="24"/>
        </w:rPr>
        <w:t xml:space="preserve">Мало внимания уделяют педагоги развивающим технологиям, где необходимо использовать методику проектного обучения, дискуссионные моменты, деловые игры. </w:t>
      </w:r>
    </w:p>
    <w:p w:rsidR="008B5799" w:rsidRDefault="00D61AB1" w:rsidP="004458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B57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0969">
        <w:rPr>
          <w:rFonts w:ascii="Times New Roman" w:hAnsi="Times New Roman" w:cs="Times New Roman"/>
          <w:sz w:val="24"/>
          <w:szCs w:val="24"/>
        </w:rPr>
        <w:t xml:space="preserve">В 2018-2019 учебном году </w:t>
      </w:r>
      <w:r w:rsidR="00000969" w:rsidRPr="004458BF">
        <w:rPr>
          <w:rFonts w:ascii="Times New Roman" w:hAnsi="Times New Roman" w:cs="Times New Roman"/>
          <w:b/>
          <w:sz w:val="24"/>
          <w:szCs w:val="24"/>
        </w:rPr>
        <w:t>выбрана новая единая методическая тема «Качественные изменения условий для  развития дополнительного образования в МБУ ДО ЦДТ с целью эффективного  формирования у обучающихся положительной мотивации к познанию и творчеству».</w:t>
      </w:r>
      <w:proofErr w:type="gramEnd"/>
      <w:r w:rsidR="00000969">
        <w:rPr>
          <w:rFonts w:ascii="Times New Roman" w:hAnsi="Times New Roman" w:cs="Times New Roman"/>
          <w:sz w:val="24"/>
          <w:szCs w:val="24"/>
        </w:rPr>
        <w:t xml:space="preserve">  Сделан первый шаг на пути к работе над ЕМ</w:t>
      </w:r>
      <w:proofErr w:type="gramStart"/>
      <w:r w:rsidR="00000969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000969">
        <w:rPr>
          <w:rFonts w:ascii="Times New Roman" w:hAnsi="Times New Roman" w:cs="Times New Roman"/>
          <w:sz w:val="24"/>
          <w:szCs w:val="24"/>
        </w:rPr>
        <w:t xml:space="preserve"> </w:t>
      </w:r>
      <w:r w:rsidR="00000969" w:rsidRPr="004458BF">
        <w:rPr>
          <w:rFonts w:ascii="Times New Roman" w:hAnsi="Times New Roman" w:cs="Times New Roman"/>
          <w:b/>
          <w:sz w:val="24"/>
          <w:szCs w:val="24"/>
        </w:rPr>
        <w:t>разработана Программа развития учреждения на 2018-2019-2020-2021 учебные годы,</w:t>
      </w:r>
      <w:r w:rsidR="00000969">
        <w:rPr>
          <w:rFonts w:ascii="Times New Roman" w:hAnsi="Times New Roman" w:cs="Times New Roman"/>
          <w:sz w:val="24"/>
          <w:szCs w:val="24"/>
        </w:rPr>
        <w:t xml:space="preserve"> проведена шестая Родительская конференция, посвященная перспективам развития дополнительного образования в ЦДТ.</w:t>
      </w:r>
      <w:r w:rsidR="00BD6C65">
        <w:rPr>
          <w:rFonts w:ascii="Times New Roman" w:hAnsi="Times New Roman" w:cs="Times New Roman"/>
          <w:sz w:val="24"/>
          <w:szCs w:val="24"/>
        </w:rPr>
        <w:t xml:space="preserve"> Также в плане качественных изменений условий для развития дополнительного образования  в ЦДТ проведена работа по совершенствованию предметно-развивающей среды: оформлен и частично оборудован учебный кабинет для объединения ВПК «Витязь», </w:t>
      </w:r>
      <w:r w:rsidR="00AB7EBB">
        <w:rPr>
          <w:rFonts w:ascii="Times New Roman" w:hAnsi="Times New Roman" w:cs="Times New Roman"/>
          <w:sz w:val="24"/>
          <w:szCs w:val="24"/>
        </w:rPr>
        <w:t>отремонтировано отдельное помещение для кабинета директора, проведен Интернет в четырех учебных кабинетах, подготовлено для ремонта помещение для малого актового зала.</w:t>
      </w:r>
    </w:p>
    <w:p w:rsidR="00D90757" w:rsidRDefault="008B5799" w:rsidP="001A1E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D6C65">
        <w:rPr>
          <w:rFonts w:ascii="Times New Roman" w:hAnsi="Times New Roman" w:cs="Times New Roman"/>
          <w:sz w:val="24"/>
          <w:szCs w:val="24"/>
        </w:rPr>
        <w:t xml:space="preserve"> </w:t>
      </w:r>
      <w:r w:rsidR="00000969">
        <w:rPr>
          <w:rFonts w:ascii="Times New Roman" w:hAnsi="Times New Roman" w:cs="Times New Roman"/>
          <w:sz w:val="24"/>
          <w:szCs w:val="24"/>
        </w:rPr>
        <w:t xml:space="preserve"> </w:t>
      </w:r>
      <w:r w:rsidR="00815110">
        <w:rPr>
          <w:rFonts w:ascii="Times New Roman" w:hAnsi="Times New Roman" w:cs="Times New Roman"/>
          <w:sz w:val="24"/>
          <w:szCs w:val="24"/>
        </w:rPr>
        <w:t xml:space="preserve">Остается, как и в прежние годы, </w:t>
      </w:r>
      <w:r w:rsidR="00815110" w:rsidRPr="004458BF">
        <w:rPr>
          <w:rFonts w:ascii="Times New Roman" w:hAnsi="Times New Roman" w:cs="Times New Roman"/>
          <w:b/>
          <w:sz w:val="24"/>
          <w:szCs w:val="24"/>
        </w:rPr>
        <w:t>проблема обобщения своего педагогического опыта.</w:t>
      </w:r>
      <w:r w:rsidR="008151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5110">
        <w:rPr>
          <w:rFonts w:ascii="Times New Roman" w:hAnsi="Times New Roman" w:cs="Times New Roman"/>
          <w:sz w:val="24"/>
          <w:szCs w:val="24"/>
        </w:rPr>
        <w:t>В основном педагоги представили опыт подготовки обучающихся к участию в конкурсном движении, выставочной деятельности на различных уровнях.</w:t>
      </w:r>
      <w:proofErr w:type="gramEnd"/>
      <w:r w:rsidR="003B66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66B8">
        <w:rPr>
          <w:rFonts w:ascii="Times New Roman" w:hAnsi="Times New Roman" w:cs="Times New Roman"/>
          <w:sz w:val="24"/>
          <w:szCs w:val="24"/>
        </w:rPr>
        <w:t>Об активности  участия обучающихся в различных меропр</w:t>
      </w:r>
      <w:r w:rsidR="009C072E">
        <w:rPr>
          <w:rFonts w:ascii="Times New Roman" w:hAnsi="Times New Roman" w:cs="Times New Roman"/>
          <w:sz w:val="24"/>
          <w:szCs w:val="24"/>
        </w:rPr>
        <w:t>иятиях говорят следующие данные</w:t>
      </w:r>
      <w:r w:rsidR="003B66B8">
        <w:rPr>
          <w:rFonts w:ascii="Times New Roman" w:hAnsi="Times New Roman" w:cs="Times New Roman"/>
          <w:sz w:val="24"/>
          <w:szCs w:val="24"/>
        </w:rPr>
        <w:t>: на уровне учреждения 1577 обучающихся участвовали в 57 мероприятиях, на районном уровне -466 обучающихся приняли участие в 38 мероприятиях, завоевали 11 призовых мест; выше районного уровня 137 детей приняли участие в 11 мероприятиях</w:t>
      </w:r>
      <w:r w:rsidR="008E1E3E">
        <w:rPr>
          <w:rFonts w:ascii="Times New Roman" w:hAnsi="Times New Roman" w:cs="Times New Roman"/>
          <w:sz w:val="24"/>
          <w:szCs w:val="24"/>
        </w:rPr>
        <w:t>, в том числе</w:t>
      </w:r>
      <w:r w:rsidR="00D9751F">
        <w:rPr>
          <w:rFonts w:ascii="Times New Roman" w:hAnsi="Times New Roman" w:cs="Times New Roman"/>
          <w:sz w:val="24"/>
          <w:szCs w:val="24"/>
        </w:rPr>
        <w:t>,</w:t>
      </w:r>
      <w:r w:rsidR="008E1E3E">
        <w:rPr>
          <w:rFonts w:ascii="Times New Roman" w:hAnsi="Times New Roman" w:cs="Times New Roman"/>
          <w:sz w:val="24"/>
          <w:szCs w:val="24"/>
        </w:rPr>
        <w:t xml:space="preserve"> Всероссийского и Международного уровней, заняли 72 призовых места.</w:t>
      </w:r>
      <w:proofErr w:type="gramEnd"/>
      <w:r w:rsidR="00815110">
        <w:rPr>
          <w:rFonts w:ascii="Times New Roman" w:hAnsi="Times New Roman" w:cs="Times New Roman"/>
          <w:sz w:val="24"/>
          <w:szCs w:val="24"/>
        </w:rPr>
        <w:t xml:space="preserve">  Наиболее успешна в этом плане  деятельность педагогов ЦДТ: Смирновой А.А., руководителя объединения «</w:t>
      </w:r>
      <w:proofErr w:type="spellStart"/>
      <w:r w:rsidR="00815110">
        <w:rPr>
          <w:rFonts w:ascii="Times New Roman" w:hAnsi="Times New Roman" w:cs="Times New Roman"/>
          <w:sz w:val="24"/>
          <w:szCs w:val="24"/>
        </w:rPr>
        <w:t>Риторика+Театр</w:t>
      </w:r>
      <w:proofErr w:type="spellEnd"/>
      <w:r w:rsidR="00815110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815110">
        <w:rPr>
          <w:rFonts w:ascii="Times New Roman" w:hAnsi="Times New Roman" w:cs="Times New Roman"/>
          <w:sz w:val="24"/>
          <w:szCs w:val="24"/>
        </w:rPr>
        <w:t>Удовеченко</w:t>
      </w:r>
      <w:proofErr w:type="spellEnd"/>
      <w:r w:rsidR="00815110">
        <w:rPr>
          <w:rFonts w:ascii="Times New Roman" w:hAnsi="Times New Roman" w:cs="Times New Roman"/>
          <w:sz w:val="24"/>
          <w:szCs w:val="24"/>
        </w:rPr>
        <w:t xml:space="preserve"> М.Л., руководителя объединения «Хоре</w:t>
      </w:r>
      <w:r w:rsidR="00BD6C65">
        <w:rPr>
          <w:rFonts w:ascii="Times New Roman" w:hAnsi="Times New Roman" w:cs="Times New Roman"/>
          <w:sz w:val="24"/>
          <w:szCs w:val="24"/>
        </w:rPr>
        <w:t>ографический ансамбль «Сюрприз», Скрябина В.В., руководителя объединения ВПК «Витязь</w:t>
      </w:r>
      <w:r w:rsidR="00BD6C65" w:rsidRPr="00426233">
        <w:rPr>
          <w:rFonts w:ascii="Times New Roman" w:hAnsi="Times New Roman" w:cs="Times New Roman"/>
          <w:b/>
          <w:sz w:val="24"/>
          <w:szCs w:val="24"/>
        </w:rPr>
        <w:t>».</w:t>
      </w:r>
      <w:r w:rsidR="00815110" w:rsidRPr="0042623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815110" w:rsidRPr="00426233">
        <w:rPr>
          <w:rFonts w:ascii="Times New Roman" w:hAnsi="Times New Roman" w:cs="Times New Roman"/>
          <w:b/>
          <w:sz w:val="24"/>
          <w:szCs w:val="24"/>
        </w:rPr>
        <w:t>(Приложение</w:t>
      </w:r>
      <w:r w:rsidR="001650C9" w:rsidRPr="0042623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A22DC" w:rsidRPr="0042623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A22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22DC">
        <w:rPr>
          <w:rFonts w:ascii="Times New Roman" w:hAnsi="Times New Roman" w:cs="Times New Roman"/>
          <w:sz w:val="24"/>
          <w:szCs w:val="24"/>
        </w:rPr>
        <w:t>Таблица «Участие объединения</w:t>
      </w:r>
      <w:r w:rsidR="00986691">
        <w:rPr>
          <w:rFonts w:ascii="Times New Roman" w:hAnsi="Times New Roman" w:cs="Times New Roman"/>
          <w:sz w:val="24"/>
          <w:szCs w:val="24"/>
        </w:rPr>
        <w:t xml:space="preserve"> в мероприятиях»).</w:t>
      </w:r>
      <w:proofErr w:type="gramEnd"/>
    </w:p>
    <w:p w:rsidR="00744C50" w:rsidRDefault="008B5799" w:rsidP="001A1E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757">
        <w:rPr>
          <w:rFonts w:ascii="Times New Roman" w:hAnsi="Times New Roman" w:cs="Times New Roman"/>
          <w:sz w:val="24"/>
          <w:szCs w:val="24"/>
        </w:rPr>
        <w:t xml:space="preserve">     </w:t>
      </w:r>
      <w:r w:rsidRPr="001A1E69">
        <w:rPr>
          <w:rFonts w:ascii="Times New Roman" w:hAnsi="Times New Roman" w:cs="Times New Roman"/>
          <w:b/>
          <w:sz w:val="24"/>
          <w:szCs w:val="24"/>
        </w:rPr>
        <w:t>Контрольно-аналитическая деятельность осуществлялась в соответствии с планом</w:t>
      </w:r>
      <w:r>
        <w:rPr>
          <w:rFonts w:ascii="Times New Roman" w:hAnsi="Times New Roman" w:cs="Times New Roman"/>
          <w:sz w:val="24"/>
          <w:szCs w:val="24"/>
        </w:rPr>
        <w:t xml:space="preserve"> на учебный год. Из 16 запланированных мероприятий выполнено 10 (62,5%).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 анализ подготовки учреждения к 2018-2019 учебному году, программно-методического обеспечения образовательного процесса в объединениях, анализ выполнения требований документов, регламентирующих деятельность учреждения (расписание,</w:t>
      </w:r>
      <w:r w:rsidR="00F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контингента обучающихся,</w:t>
      </w:r>
      <w:r w:rsidR="00F1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чебных групп</w:t>
      </w:r>
      <w:r w:rsidR="00F117AE">
        <w:rPr>
          <w:rFonts w:ascii="Times New Roman" w:hAnsi="Times New Roman" w:cs="Times New Roman"/>
          <w:sz w:val="24"/>
          <w:szCs w:val="24"/>
        </w:rPr>
        <w:t>), анализ оформления и ведения учетной документации (журналы), анализ выполнения графиков медицинских осмотров работниками учреждения. Проведен тематический контроль по следующим вопросам: «Организация работы по дополнительным   общеразвивающим программам краткосрочного характера», «Состояние ведения журналов в объединениях технической направленности»,  «Состояние деятельности по развитию технического творчества в объединении «Навигатор», «</w:t>
      </w:r>
      <w:r w:rsidR="00F93EB0">
        <w:rPr>
          <w:rFonts w:ascii="Times New Roman" w:hAnsi="Times New Roman" w:cs="Times New Roman"/>
          <w:sz w:val="24"/>
          <w:szCs w:val="24"/>
        </w:rPr>
        <w:t>Анализ и оценка деятельности руководителя объединения «Риторика + Театр» по реализации дополнительной общеразвивающей программы «Риторика + Театр».</w:t>
      </w:r>
    </w:p>
    <w:p w:rsidR="0094082D" w:rsidRDefault="00744C50" w:rsidP="009E0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93EB0">
        <w:rPr>
          <w:rFonts w:ascii="Times New Roman" w:hAnsi="Times New Roman" w:cs="Times New Roman"/>
          <w:sz w:val="24"/>
          <w:szCs w:val="24"/>
        </w:rPr>
        <w:t xml:space="preserve"> Проведенная работа позволяет сделать выводы по изученным вопросам. Учреждение в основном было готово к работе в новом учебном году в части наличия учебных кабинетов, минимально необходимых условий для организации работы с детьми. Вместе с тем существовал ряд серьезных проблем: коридор остался неотремонтированным</w:t>
      </w:r>
      <w:r w:rsidR="0094082D">
        <w:rPr>
          <w:rFonts w:ascii="Times New Roman" w:hAnsi="Times New Roman" w:cs="Times New Roman"/>
          <w:sz w:val="24"/>
          <w:szCs w:val="24"/>
        </w:rPr>
        <w:t>, в кабинете №2 образовалась на стене продольная трещина, в помещении, где расположены санузлы, в неисправном состоянии навесной потолок, не решен вопрос с организацией питьевого режима. Также существовала проблема с кадрами, в том числе, руководящими. В течение учебного года некоторые проблемы удалось решить.</w:t>
      </w:r>
    </w:p>
    <w:p w:rsidR="004C5E79" w:rsidRPr="001A1E69" w:rsidRDefault="0094082D" w:rsidP="001A1E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E69">
        <w:rPr>
          <w:rFonts w:ascii="Times New Roman" w:hAnsi="Times New Roman" w:cs="Times New Roman"/>
          <w:b/>
          <w:sz w:val="24"/>
          <w:szCs w:val="24"/>
        </w:rPr>
        <w:t>В 2018-2019 учебном году было открыто 14 объединений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, в которых занимались по с</w:t>
      </w:r>
      <w:r w:rsidR="00671ECC">
        <w:rPr>
          <w:rFonts w:ascii="Times New Roman" w:hAnsi="Times New Roman" w:cs="Times New Roman"/>
          <w:sz w:val="24"/>
          <w:szCs w:val="24"/>
        </w:rPr>
        <w:t>остоянию на 01.01.2019 года 972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учитывая обучение одного обучающегося </w:t>
      </w:r>
      <w:r w:rsidR="00B4599F">
        <w:rPr>
          <w:rFonts w:ascii="Times New Roman" w:hAnsi="Times New Roman" w:cs="Times New Roman"/>
          <w:sz w:val="24"/>
          <w:szCs w:val="24"/>
        </w:rPr>
        <w:t>в 2 и более объединений; 790 обучающихся, если считать каждого один раз</w:t>
      </w:r>
      <w:r w:rsidR="00671ECC">
        <w:rPr>
          <w:rFonts w:ascii="Times New Roman" w:hAnsi="Times New Roman" w:cs="Times New Roman"/>
          <w:sz w:val="24"/>
          <w:szCs w:val="24"/>
        </w:rPr>
        <w:t xml:space="preserve">. </w:t>
      </w:r>
      <w:r w:rsidR="00671ECC" w:rsidRPr="001A1E69">
        <w:rPr>
          <w:rFonts w:ascii="Times New Roman" w:hAnsi="Times New Roman" w:cs="Times New Roman"/>
          <w:b/>
          <w:sz w:val="24"/>
          <w:szCs w:val="24"/>
        </w:rPr>
        <w:t xml:space="preserve">На конец учебного года количество обучающихся составило 985 человек. </w:t>
      </w:r>
      <w:r w:rsidR="00B81789" w:rsidRPr="001A1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789">
        <w:rPr>
          <w:rFonts w:ascii="Times New Roman" w:hAnsi="Times New Roman" w:cs="Times New Roman"/>
          <w:sz w:val="24"/>
          <w:szCs w:val="24"/>
        </w:rPr>
        <w:t>Сохранность</w:t>
      </w:r>
      <w:r w:rsidR="00671ECC">
        <w:rPr>
          <w:rFonts w:ascii="Times New Roman" w:hAnsi="Times New Roman" w:cs="Times New Roman"/>
          <w:sz w:val="24"/>
          <w:szCs w:val="24"/>
        </w:rPr>
        <w:t xml:space="preserve"> контингента составила 101,3</w:t>
      </w:r>
      <w:r w:rsidR="00B81789">
        <w:rPr>
          <w:rFonts w:ascii="Times New Roman" w:hAnsi="Times New Roman" w:cs="Times New Roman"/>
          <w:sz w:val="24"/>
          <w:szCs w:val="24"/>
        </w:rPr>
        <w:t>%</w:t>
      </w:r>
      <w:r w:rsidR="00B4599F">
        <w:rPr>
          <w:rFonts w:ascii="Times New Roman" w:hAnsi="Times New Roman" w:cs="Times New Roman"/>
          <w:sz w:val="24"/>
          <w:szCs w:val="24"/>
        </w:rPr>
        <w:t>.</w:t>
      </w:r>
      <w:r w:rsidR="00096726">
        <w:rPr>
          <w:rFonts w:ascii="Times New Roman" w:hAnsi="Times New Roman" w:cs="Times New Roman"/>
          <w:sz w:val="24"/>
          <w:szCs w:val="24"/>
        </w:rPr>
        <w:t xml:space="preserve"> </w:t>
      </w:r>
      <w:r w:rsidR="00096726" w:rsidRPr="00671ECC">
        <w:rPr>
          <w:rFonts w:ascii="Times New Roman" w:hAnsi="Times New Roman" w:cs="Times New Roman"/>
          <w:b/>
          <w:sz w:val="24"/>
          <w:szCs w:val="24"/>
        </w:rPr>
        <w:t>Приложение 3</w:t>
      </w:r>
      <w:r w:rsidR="00096726">
        <w:rPr>
          <w:rFonts w:ascii="Times New Roman" w:hAnsi="Times New Roman" w:cs="Times New Roman"/>
          <w:sz w:val="24"/>
          <w:szCs w:val="24"/>
        </w:rPr>
        <w:t>.</w:t>
      </w:r>
      <w:r w:rsidR="00096726" w:rsidRPr="00096726">
        <w:rPr>
          <w:rFonts w:ascii="Times New Roman" w:hAnsi="Times New Roman" w:cs="Times New Roman"/>
          <w:sz w:val="24"/>
          <w:szCs w:val="24"/>
        </w:rPr>
        <w:t xml:space="preserve"> </w:t>
      </w:r>
      <w:r w:rsidR="00B4599F">
        <w:rPr>
          <w:rFonts w:ascii="Times New Roman" w:hAnsi="Times New Roman" w:cs="Times New Roman"/>
          <w:sz w:val="24"/>
          <w:szCs w:val="24"/>
        </w:rPr>
        <w:t xml:space="preserve"> По возрастному составу дети распределились следующим образом: от 5 до 9 лет- 567 человек (62,4%); от 10 до 14 лет- 384 человека (42%);  Из общего количества 60,1 % - девочки. В объединениях занимались дети с ограниченными возможностями здоровья – 15 человек. Но эти данные не совсем точные, т.к. родители не хотят афишировать </w:t>
      </w:r>
      <w:r w:rsidR="0073340E">
        <w:rPr>
          <w:rFonts w:ascii="Times New Roman" w:hAnsi="Times New Roman" w:cs="Times New Roman"/>
          <w:sz w:val="24"/>
          <w:szCs w:val="24"/>
        </w:rPr>
        <w:t>проблемы своих детей, связанные со здоровьем. Предстоит серьезная кропотливая индивидуальная  работа с каждым родителем, поскольку это важно в первую очередь для ребенка, его развития, здоровья и успехов</w:t>
      </w:r>
      <w:r w:rsidR="0073340E" w:rsidRPr="001A1E69">
        <w:rPr>
          <w:rFonts w:ascii="Times New Roman" w:hAnsi="Times New Roman" w:cs="Times New Roman"/>
          <w:b/>
          <w:sz w:val="24"/>
          <w:szCs w:val="24"/>
        </w:rPr>
        <w:t>. По мнению руководителей объединений, среди общего количества детей 35 человек – одаренные.</w:t>
      </w:r>
      <w:r w:rsidR="00F93EB0" w:rsidRPr="001A1E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295"/>
        <w:gridCol w:w="4651"/>
        <w:gridCol w:w="1666"/>
      </w:tblGrid>
      <w:tr w:rsidR="00454338" w:rsidTr="009A7E3B">
        <w:tc>
          <w:tcPr>
            <w:tcW w:w="709" w:type="dxa"/>
          </w:tcPr>
          <w:p w:rsidR="004C5E79" w:rsidRDefault="004C5E7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5" w:type="dxa"/>
          </w:tcPr>
          <w:p w:rsidR="004C5E79" w:rsidRDefault="004C5E79" w:rsidP="004C5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.</w:t>
            </w:r>
          </w:p>
          <w:p w:rsidR="004C5E79" w:rsidRDefault="004C5E79" w:rsidP="004C5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.</w:t>
            </w:r>
          </w:p>
        </w:tc>
        <w:tc>
          <w:tcPr>
            <w:tcW w:w="4651" w:type="dxa"/>
          </w:tcPr>
          <w:p w:rsidR="004C5E79" w:rsidRDefault="00454338" w:rsidP="0045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одаренных детей.</w:t>
            </w:r>
          </w:p>
        </w:tc>
        <w:tc>
          <w:tcPr>
            <w:tcW w:w="1666" w:type="dxa"/>
          </w:tcPr>
          <w:p w:rsidR="004C5E79" w:rsidRDefault="00454338" w:rsidP="0045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.</w:t>
            </w:r>
          </w:p>
        </w:tc>
      </w:tr>
      <w:tr w:rsidR="00454338" w:rsidTr="009A7E3B">
        <w:tc>
          <w:tcPr>
            <w:tcW w:w="709" w:type="dxa"/>
          </w:tcPr>
          <w:p w:rsidR="004C5E79" w:rsidRDefault="00454338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:rsidR="004C5E79" w:rsidRDefault="00454338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вигатор».</w:t>
            </w:r>
          </w:p>
          <w:p w:rsidR="00454338" w:rsidRDefault="00454338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:rsidR="004C5E79" w:rsidRDefault="00454338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ь Виктор, Бронников Эмиль, Орлов Вячеслав (техническое творчество);</w:t>
            </w:r>
          </w:p>
          <w:p w:rsidR="00454338" w:rsidRDefault="00454338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ова Анна, Демченко Милан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)</w:t>
            </w:r>
          </w:p>
        </w:tc>
        <w:tc>
          <w:tcPr>
            <w:tcW w:w="1666" w:type="dxa"/>
          </w:tcPr>
          <w:p w:rsidR="004C5E79" w:rsidRDefault="004C5E7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338" w:rsidTr="009A7E3B">
        <w:tc>
          <w:tcPr>
            <w:tcW w:w="709" w:type="dxa"/>
          </w:tcPr>
          <w:p w:rsidR="004C5E79" w:rsidRDefault="00454338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</w:tcPr>
          <w:p w:rsidR="004C5E79" w:rsidRDefault="00454338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фаг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54338" w:rsidRDefault="00454338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 </w:t>
            </w:r>
          </w:p>
        </w:tc>
        <w:tc>
          <w:tcPr>
            <w:tcW w:w="4651" w:type="dxa"/>
          </w:tcPr>
          <w:p w:rsidR="004C5E79" w:rsidRDefault="00454338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еко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.</w:t>
            </w:r>
          </w:p>
        </w:tc>
        <w:tc>
          <w:tcPr>
            <w:tcW w:w="1666" w:type="dxa"/>
          </w:tcPr>
          <w:p w:rsidR="004C5E79" w:rsidRDefault="004C5E7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338" w:rsidTr="009A7E3B">
        <w:tc>
          <w:tcPr>
            <w:tcW w:w="709" w:type="dxa"/>
          </w:tcPr>
          <w:p w:rsidR="004C5E79" w:rsidRDefault="00454338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5" w:type="dxa"/>
          </w:tcPr>
          <w:p w:rsidR="004C5E79" w:rsidRDefault="00454338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жатые».</w:t>
            </w:r>
          </w:p>
          <w:p w:rsidR="00454338" w:rsidRDefault="00454338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К.Г.</w:t>
            </w:r>
          </w:p>
        </w:tc>
        <w:tc>
          <w:tcPr>
            <w:tcW w:w="4651" w:type="dxa"/>
          </w:tcPr>
          <w:p w:rsidR="004C5E79" w:rsidRDefault="00454338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.</w:t>
            </w:r>
          </w:p>
        </w:tc>
        <w:tc>
          <w:tcPr>
            <w:tcW w:w="1666" w:type="dxa"/>
          </w:tcPr>
          <w:p w:rsidR="004C5E79" w:rsidRDefault="004C5E7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338" w:rsidTr="009A7E3B">
        <w:tc>
          <w:tcPr>
            <w:tcW w:w="709" w:type="dxa"/>
          </w:tcPr>
          <w:p w:rsidR="004C5E79" w:rsidRDefault="00454338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5" w:type="dxa"/>
          </w:tcPr>
          <w:p w:rsidR="004C5E79" w:rsidRDefault="00454338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игами». </w:t>
            </w:r>
          </w:p>
          <w:p w:rsidR="00454338" w:rsidRDefault="00454338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шкина Е.В.</w:t>
            </w:r>
          </w:p>
        </w:tc>
        <w:tc>
          <w:tcPr>
            <w:tcW w:w="4651" w:type="dxa"/>
          </w:tcPr>
          <w:p w:rsidR="004C5E79" w:rsidRDefault="00937126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ылев Паве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ь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.</w:t>
            </w:r>
          </w:p>
        </w:tc>
        <w:tc>
          <w:tcPr>
            <w:tcW w:w="1666" w:type="dxa"/>
          </w:tcPr>
          <w:p w:rsidR="004C5E79" w:rsidRDefault="004C5E7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338" w:rsidTr="009A7E3B">
        <w:tc>
          <w:tcPr>
            <w:tcW w:w="709" w:type="dxa"/>
          </w:tcPr>
          <w:p w:rsidR="004C5E79" w:rsidRDefault="00454338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5" w:type="dxa"/>
          </w:tcPr>
          <w:p w:rsidR="004C5E79" w:rsidRDefault="00454338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моды»</w:t>
            </w:r>
          </w:p>
          <w:p w:rsidR="00454338" w:rsidRDefault="00454338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б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:rsidR="004C5E79" w:rsidRDefault="00454338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им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, Коноплева Анастасия, Василенко Анастасия, Киселева Милана, Смирнова Софья, </w:t>
            </w:r>
            <w:r w:rsidR="00937126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Людмила, </w:t>
            </w:r>
            <w:proofErr w:type="spellStart"/>
            <w:r w:rsidR="00937126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="0093712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.</w:t>
            </w:r>
          </w:p>
        </w:tc>
        <w:tc>
          <w:tcPr>
            <w:tcW w:w="1666" w:type="dxa"/>
          </w:tcPr>
          <w:p w:rsidR="004C5E79" w:rsidRDefault="004C5E7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338" w:rsidTr="009A7E3B">
        <w:tc>
          <w:tcPr>
            <w:tcW w:w="709" w:type="dxa"/>
          </w:tcPr>
          <w:p w:rsidR="004C5E79" w:rsidRDefault="00937126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5" w:type="dxa"/>
          </w:tcPr>
          <w:p w:rsidR="004C5E79" w:rsidRDefault="00937126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ый клуб».</w:t>
            </w:r>
          </w:p>
          <w:p w:rsidR="00937126" w:rsidRDefault="00937126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 А.В.</w:t>
            </w:r>
          </w:p>
        </w:tc>
        <w:tc>
          <w:tcPr>
            <w:tcW w:w="4651" w:type="dxa"/>
          </w:tcPr>
          <w:p w:rsidR="004C5E79" w:rsidRDefault="00937126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шов Дмитр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.</w:t>
            </w:r>
          </w:p>
        </w:tc>
        <w:tc>
          <w:tcPr>
            <w:tcW w:w="1666" w:type="dxa"/>
          </w:tcPr>
          <w:p w:rsidR="004C5E79" w:rsidRDefault="004C5E7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338" w:rsidTr="009A7E3B">
        <w:tc>
          <w:tcPr>
            <w:tcW w:w="709" w:type="dxa"/>
          </w:tcPr>
          <w:p w:rsidR="004C5E79" w:rsidRDefault="00937126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5" w:type="dxa"/>
          </w:tcPr>
          <w:p w:rsidR="004C5E79" w:rsidRDefault="00937126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рприз».</w:t>
            </w:r>
          </w:p>
          <w:p w:rsidR="00937126" w:rsidRDefault="00937126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е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.</w:t>
            </w:r>
          </w:p>
        </w:tc>
        <w:tc>
          <w:tcPr>
            <w:tcW w:w="4651" w:type="dxa"/>
          </w:tcPr>
          <w:p w:rsidR="004C5E79" w:rsidRDefault="003E6E1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Карина, Шмелева Валерия, Фоменко Алена, Балашова Татьяна, Андреева Алена, Лузгина Екатерина, Костина Маргарита.</w:t>
            </w:r>
          </w:p>
        </w:tc>
        <w:tc>
          <w:tcPr>
            <w:tcW w:w="1666" w:type="dxa"/>
          </w:tcPr>
          <w:p w:rsidR="004C5E79" w:rsidRDefault="004C5E7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338" w:rsidTr="009A7E3B">
        <w:tc>
          <w:tcPr>
            <w:tcW w:w="709" w:type="dxa"/>
          </w:tcPr>
          <w:p w:rsidR="004C5E79" w:rsidRDefault="003E6E1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95" w:type="dxa"/>
          </w:tcPr>
          <w:p w:rsidR="004C5E79" w:rsidRDefault="003E6E1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орика + Театр».</w:t>
            </w:r>
          </w:p>
          <w:p w:rsidR="003E6E1E" w:rsidRDefault="003E6E1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А.</w:t>
            </w:r>
          </w:p>
        </w:tc>
        <w:tc>
          <w:tcPr>
            <w:tcW w:w="4651" w:type="dxa"/>
          </w:tcPr>
          <w:p w:rsidR="004C5E79" w:rsidRDefault="003E6E1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Елизавета, Разина Евгения.</w:t>
            </w:r>
          </w:p>
        </w:tc>
        <w:tc>
          <w:tcPr>
            <w:tcW w:w="1666" w:type="dxa"/>
          </w:tcPr>
          <w:p w:rsidR="004C5E79" w:rsidRDefault="004C5E7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338" w:rsidTr="009A7E3B">
        <w:tc>
          <w:tcPr>
            <w:tcW w:w="709" w:type="dxa"/>
          </w:tcPr>
          <w:p w:rsidR="004C5E79" w:rsidRDefault="003E6E1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95" w:type="dxa"/>
          </w:tcPr>
          <w:p w:rsidR="004C5E79" w:rsidRDefault="003E6E1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влекательный английский».</w:t>
            </w:r>
          </w:p>
          <w:p w:rsidR="003E6E1E" w:rsidRDefault="003E6E1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4651" w:type="dxa"/>
          </w:tcPr>
          <w:p w:rsidR="004C5E79" w:rsidRDefault="003E6E1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в Родион, Смирнова Людмила, Скорнякова Полин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ш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, Заболотников Степан, Смирнова Соф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, Симакова Анжелика, Мишенев  Артем.</w:t>
            </w:r>
            <w:proofErr w:type="gramEnd"/>
          </w:p>
        </w:tc>
        <w:tc>
          <w:tcPr>
            <w:tcW w:w="1666" w:type="dxa"/>
          </w:tcPr>
          <w:p w:rsidR="004C5E79" w:rsidRDefault="004C5E7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E3B" w:rsidRDefault="009A7E3B" w:rsidP="009E0C88">
      <w:pPr>
        <w:rPr>
          <w:rFonts w:ascii="Times New Roman" w:hAnsi="Times New Roman" w:cs="Times New Roman"/>
          <w:sz w:val="24"/>
          <w:szCs w:val="24"/>
        </w:rPr>
      </w:pPr>
    </w:p>
    <w:p w:rsidR="00901B11" w:rsidRPr="001A1E69" w:rsidRDefault="009A7E3B" w:rsidP="001A1E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759F">
        <w:rPr>
          <w:rFonts w:ascii="Times New Roman" w:hAnsi="Times New Roman" w:cs="Times New Roman"/>
          <w:sz w:val="24"/>
          <w:szCs w:val="24"/>
        </w:rPr>
        <w:t xml:space="preserve">Также в контингенте обучающихся </w:t>
      </w:r>
      <w:r w:rsidR="006B759F" w:rsidRPr="001A1E69">
        <w:rPr>
          <w:rFonts w:ascii="Times New Roman" w:hAnsi="Times New Roman" w:cs="Times New Roman"/>
          <w:b/>
          <w:sz w:val="24"/>
          <w:szCs w:val="24"/>
        </w:rPr>
        <w:t>есть дети, у которых наблюдаются различные проблемы в поведении</w:t>
      </w:r>
      <w:r w:rsidR="006B759F">
        <w:rPr>
          <w:rFonts w:ascii="Times New Roman" w:hAnsi="Times New Roman" w:cs="Times New Roman"/>
          <w:sz w:val="24"/>
          <w:szCs w:val="24"/>
        </w:rPr>
        <w:t>, связанные с недисциплинированностью,  трудностями в общении со сверстниками, педагогами</w:t>
      </w:r>
      <w:r w:rsidR="00901B11">
        <w:rPr>
          <w:rFonts w:ascii="Times New Roman" w:hAnsi="Times New Roman" w:cs="Times New Roman"/>
          <w:sz w:val="24"/>
          <w:szCs w:val="24"/>
        </w:rPr>
        <w:t>, наличием отрицательных качеств в поведении, вредных привычек. Руководители объе</w:t>
      </w:r>
      <w:r w:rsidR="001650C9">
        <w:rPr>
          <w:rFonts w:ascii="Times New Roman" w:hAnsi="Times New Roman" w:cs="Times New Roman"/>
          <w:sz w:val="24"/>
          <w:szCs w:val="24"/>
        </w:rPr>
        <w:t>динений назвали</w:t>
      </w:r>
      <w:r w:rsidR="001650C9" w:rsidRPr="001A1E69">
        <w:rPr>
          <w:rFonts w:ascii="Times New Roman" w:hAnsi="Times New Roman" w:cs="Times New Roman"/>
          <w:b/>
          <w:sz w:val="24"/>
          <w:szCs w:val="24"/>
        </w:rPr>
        <w:t xml:space="preserve"> 8 обучающихся</w:t>
      </w:r>
      <w:r w:rsidR="00901B11" w:rsidRPr="001A1E6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0"/>
        <w:gridCol w:w="2173"/>
        <w:gridCol w:w="2977"/>
        <w:gridCol w:w="3651"/>
      </w:tblGrid>
      <w:tr w:rsidR="00901B11" w:rsidTr="00901B11">
        <w:tc>
          <w:tcPr>
            <w:tcW w:w="770" w:type="dxa"/>
          </w:tcPr>
          <w:p w:rsidR="00901B11" w:rsidRDefault="00901B11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B11" w:rsidRDefault="00901B11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73" w:type="dxa"/>
          </w:tcPr>
          <w:p w:rsidR="00901B11" w:rsidRDefault="00901B11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.</w:t>
            </w:r>
          </w:p>
          <w:p w:rsidR="00901B11" w:rsidRDefault="00901B11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.</w:t>
            </w:r>
          </w:p>
        </w:tc>
        <w:tc>
          <w:tcPr>
            <w:tcW w:w="2977" w:type="dxa"/>
          </w:tcPr>
          <w:p w:rsidR="00901B11" w:rsidRDefault="00901B11" w:rsidP="0090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«трудных» детей.</w:t>
            </w:r>
          </w:p>
        </w:tc>
        <w:tc>
          <w:tcPr>
            <w:tcW w:w="3651" w:type="dxa"/>
          </w:tcPr>
          <w:p w:rsidR="00901B11" w:rsidRDefault="00901B11" w:rsidP="0090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.</w:t>
            </w:r>
          </w:p>
        </w:tc>
      </w:tr>
      <w:tr w:rsidR="00901B11" w:rsidTr="00901B11">
        <w:tc>
          <w:tcPr>
            <w:tcW w:w="770" w:type="dxa"/>
          </w:tcPr>
          <w:p w:rsidR="00901B11" w:rsidRDefault="00901B11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3" w:type="dxa"/>
          </w:tcPr>
          <w:p w:rsidR="00901B11" w:rsidRDefault="00901B11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орика+Теа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1B11" w:rsidRDefault="00901B11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А.</w:t>
            </w:r>
          </w:p>
        </w:tc>
        <w:tc>
          <w:tcPr>
            <w:tcW w:w="2977" w:type="dxa"/>
          </w:tcPr>
          <w:p w:rsidR="00901B11" w:rsidRDefault="00901B11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. 15 лет.</w:t>
            </w:r>
          </w:p>
          <w:p w:rsidR="003E410C" w:rsidRDefault="003E410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0C" w:rsidRDefault="003E410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0C" w:rsidRDefault="003E410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0C" w:rsidRDefault="003E410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юбовь. 7кл.</w:t>
            </w:r>
          </w:p>
          <w:p w:rsidR="00744C50" w:rsidRDefault="00744C50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901B11" w:rsidRDefault="003E410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ье-отч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детей от другого брака. Девочка была в учреждении для трудновоспитуемых </w:t>
            </w:r>
            <w:r w:rsidR="00744C50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сток».</w:t>
            </w:r>
          </w:p>
          <w:p w:rsidR="003E410C" w:rsidRDefault="003E410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ая семья. Не посещает школу.</w:t>
            </w:r>
          </w:p>
        </w:tc>
      </w:tr>
      <w:tr w:rsidR="00901B11" w:rsidTr="00901B11">
        <w:tc>
          <w:tcPr>
            <w:tcW w:w="770" w:type="dxa"/>
          </w:tcPr>
          <w:p w:rsidR="00901B11" w:rsidRDefault="003E410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3" w:type="dxa"/>
          </w:tcPr>
          <w:p w:rsidR="00901B11" w:rsidRDefault="003E410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скутное шитье».</w:t>
            </w:r>
          </w:p>
          <w:p w:rsidR="003E410C" w:rsidRDefault="003E410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Е.Н.</w:t>
            </w:r>
          </w:p>
        </w:tc>
        <w:tc>
          <w:tcPr>
            <w:tcW w:w="2977" w:type="dxa"/>
          </w:tcPr>
          <w:p w:rsidR="00901B11" w:rsidRDefault="003E410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 Савелий. 2кл.</w:t>
            </w:r>
          </w:p>
          <w:p w:rsidR="003E410C" w:rsidRDefault="003E410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0C" w:rsidRDefault="003E410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0C" w:rsidRDefault="003E410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 Петр. 3кл.</w:t>
            </w:r>
          </w:p>
        </w:tc>
        <w:tc>
          <w:tcPr>
            <w:tcW w:w="3651" w:type="dxa"/>
          </w:tcPr>
          <w:p w:rsidR="00901B11" w:rsidRDefault="003E410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мать. Контроль со стороны деда и бабушки. Нарушения дисциплины.</w:t>
            </w:r>
          </w:p>
          <w:p w:rsidR="003E410C" w:rsidRDefault="003E410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ая семья. Мать – алкоголик. Мальчик абсолютно никому не подчиняется.</w:t>
            </w:r>
          </w:p>
          <w:p w:rsidR="003E410C" w:rsidRDefault="003E410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11" w:rsidTr="00901B11">
        <w:tc>
          <w:tcPr>
            <w:tcW w:w="770" w:type="dxa"/>
          </w:tcPr>
          <w:p w:rsidR="00901B11" w:rsidRDefault="003E410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3" w:type="dxa"/>
          </w:tcPr>
          <w:p w:rsidR="00901B11" w:rsidRDefault="003E410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влекательный английский».</w:t>
            </w:r>
          </w:p>
          <w:p w:rsidR="003E410C" w:rsidRDefault="003E410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2977" w:type="dxa"/>
          </w:tcPr>
          <w:p w:rsidR="00901B11" w:rsidRDefault="003E410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 Александр. 1кл.</w:t>
            </w:r>
          </w:p>
          <w:p w:rsidR="003E410C" w:rsidRDefault="003E410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0C" w:rsidRDefault="003E410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хов Никита. 3кл.</w:t>
            </w:r>
          </w:p>
        </w:tc>
        <w:tc>
          <w:tcPr>
            <w:tcW w:w="3651" w:type="dxa"/>
          </w:tcPr>
          <w:p w:rsidR="00901B11" w:rsidRDefault="003E410C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ак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адает дисциплина.</w:t>
            </w:r>
          </w:p>
          <w:p w:rsidR="003E410C" w:rsidRDefault="001650C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дает дисциплина.</w:t>
            </w:r>
          </w:p>
        </w:tc>
      </w:tr>
      <w:tr w:rsidR="00901B11" w:rsidTr="00901B11">
        <w:tc>
          <w:tcPr>
            <w:tcW w:w="770" w:type="dxa"/>
          </w:tcPr>
          <w:p w:rsidR="00901B11" w:rsidRDefault="001650C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73" w:type="dxa"/>
          </w:tcPr>
          <w:p w:rsidR="00901B11" w:rsidRDefault="001650C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моды».</w:t>
            </w:r>
          </w:p>
          <w:p w:rsidR="001650C9" w:rsidRDefault="001650C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б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977" w:type="dxa"/>
          </w:tcPr>
          <w:p w:rsidR="00901B11" w:rsidRDefault="001650C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на Василиса.</w:t>
            </w:r>
          </w:p>
        </w:tc>
        <w:tc>
          <w:tcPr>
            <w:tcW w:w="3651" w:type="dxa"/>
          </w:tcPr>
          <w:p w:rsidR="00901B11" w:rsidRDefault="001650C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ивает занятия.</w:t>
            </w:r>
          </w:p>
        </w:tc>
      </w:tr>
      <w:tr w:rsidR="00901B11" w:rsidTr="00901B11">
        <w:tc>
          <w:tcPr>
            <w:tcW w:w="770" w:type="dxa"/>
          </w:tcPr>
          <w:p w:rsidR="00901B11" w:rsidRDefault="001650C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73" w:type="dxa"/>
          </w:tcPr>
          <w:p w:rsidR="00901B11" w:rsidRDefault="001650C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фаг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650C9" w:rsidRDefault="001650C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2977" w:type="dxa"/>
          </w:tcPr>
          <w:p w:rsidR="00901B11" w:rsidRDefault="001650C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те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.</w:t>
            </w:r>
          </w:p>
        </w:tc>
        <w:tc>
          <w:tcPr>
            <w:tcW w:w="3651" w:type="dxa"/>
          </w:tcPr>
          <w:p w:rsidR="00901B11" w:rsidRDefault="001650C9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стойчивая псих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исциплинированный мальчик.</w:t>
            </w:r>
          </w:p>
        </w:tc>
      </w:tr>
    </w:tbl>
    <w:p w:rsidR="006B759F" w:rsidRDefault="006B759F" w:rsidP="009E0C88">
      <w:pPr>
        <w:rPr>
          <w:rFonts w:ascii="Times New Roman" w:hAnsi="Times New Roman" w:cs="Times New Roman"/>
          <w:sz w:val="24"/>
          <w:szCs w:val="24"/>
        </w:rPr>
      </w:pPr>
    </w:p>
    <w:p w:rsidR="00565A58" w:rsidRPr="009E0C88" w:rsidRDefault="00565A58" w:rsidP="001A1E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ная выше информация еще раз обращае</w:t>
      </w:r>
      <w:r w:rsidR="00EB4B8A">
        <w:rPr>
          <w:rFonts w:ascii="Times New Roman" w:hAnsi="Times New Roman" w:cs="Times New Roman"/>
          <w:sz w:val="24"/>
          <w:szCs w:val="24"/>
        </w:rPr>
        <w:t xml:space="preserve">т внимание </w:t>
      </w:r>
      <w:r w:rsidR="00EB4B8A" w:rsidRPr="001A1E69">
        <w:rPr>
          <w:rFonts w:ascii="Times New Roman" w:hAnsi="Times New Roman" w:cs="Times New Roman"/>
          <w:b/>
          <w:sz w:val="24"/>
          <w:szCs w:val="24"/>
        </w:rPr>
        <w:t xml:space="preserve">на целенаправленное планирование и обеспечение системы </w:t>
      </w:r>
      <w:r w:rsidR="005D1FA1" w:rsidRPr="001A1E69">
        <w:rPr>
          <w:rFonts w:ascii="Times New Roman" w:hAnsi="Times New Roman" w:cs="Times New Roman"/>
          <w:b/>
          <w:sz w:val="24"/>
          <w:szCs w:val="24"/>
        </w:rPr>
        <w:t xml:space="preserve">работы с родителями </w:t>
      </w:r>
      <w:r w:rsidRPr="001A1E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A1E6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A1E69">
        <w:rPr>
          <w:rFonts w:ascii="Times New Roman" w:hAnsi="Times New Roman" w:cs="Times New Roman"/>
          <w:b/>
          <w:sz w:val="24"/>
          <w:szCs w:val="24"/>
        </w:rPr>
        <w:t>, где должно быть обязательно изучение семьи, тесное взаимодействие и сотрудничество</w:t>
      </w:r>
      <w:r>
        <w:rPr>
          <w:rFonts w:ascii="Times New Roman" w:hAnsi="Times New Roman" w:cs="Times New Roman"/>
          <w:sz w:val="24"/>
          <w:szCs w:val="24"/>
        </w:rPr>
        <w:t>. В прошедшем учебном году руководителями объединений  использовались следующие формы работы с родителями.</w:t>
      </w:r>
      <w:r w:rsidR="00EB4B8A">
        <w:rPr>
          <w:rFonts w:ascii="Times New Roman" w:hAnsi="Times New Roman" w:cs="Times New Roman"/>
          <w:sz w:val="24"/>
          <w:szCs w:val="24"/>
        </w:rPr>
        <w:t xml:space="preserve"> Табли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3065"/>
        <w:gridCol w:w="5705"/>
      </w:tblGrid>
      <w:tr w:rsidR="000501B2" w:rsidTr="005809F3">
        <w:tc>
          <w:tcPr>
            <w:tcW w:w="769" w:type="dxa"/>
          </w:tcPr>
          <w:p w:rsidR="00565A58" w:rsidRPr="001A1E69" w:rsidRDefault="000501B2" w:rsidP="009E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E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A1E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A1E6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71" w:type="dxa"/>
          </w:tcPr>
          <w:p w:rsidR="000501B2" w:rsidRPr="001A1E69" w:rsidRDefault="000501B2" w:rsidP="00050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E6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 форм работы с родителями.</w:t>
            </w:r>
          </w:p>
        </w:tc>
        <w:tc>
          <w:tcPr>
            <w:tcW w:w="5731" w:type="dxa"/>
          </w:tcPr>
          <w:p w:rsidR="00565A58" w:rsidRPr="001A1E69" w:rsidRDefault="000501B2" w:rsidP="00580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педагогов, применяющих различные формы </w:t>
            </w:r>
          </w:p>
        </w:tc>
      </w:tr>
      <w:tr w:rsidR="000501B2" w:rsidTr="005809F3">
        <w:tc>
          <w:tcPr>
            <w:tcW w:w="769" w:type="dxa"/>
          </w:tcPr>
          <w:p w:rsidR="00565A58" w:rsidRDefault="000501B2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1" w:type="dxa"/>
          </w:tcPr>
          <w:p w:rsidR="00565A58" w:rsidRDefault="000501B2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</w:tc>
        <w:tc>
          <w:tcPr>
            <w:tcW w:w="5731" w:type="dxa"/>
          </w:tcPr>
          <w:p w:rsidR="00565A58" w:rsidRDefault="000501B2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шкина 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Скрябин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е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 </w:t>
            </w:r>
          </w:p>
        </w:tc>
      </w:tr>
      <w:tr w:rsidR="000501B2" w:rsidTr="005809F3">
        <w:tc>
          <w:tcPr>
            <w:tcW w:w="769" w:type="dxa"/>
          </w:tcPr>
          <w:p w:rsidR="00565A58" w:rsidRDefault="000501B2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1" w:type="dxa"/>
          </w:tcPr>
          <w:p w:rsidR="00565A58" w:rsidRDefault="000501B2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по различным вопросам воспитания, обучения, деятельности объединения, ЦДТ.</w:t>
            </w:r>
          </w:p>
        </w:tc>
        <w:tc>
          <w:tcPr>
            <w:tcW w:w="5731" w:type="dxa"/>
          </w:tcPr>
          <w:p w:rsidR="00565A58" w:rsidRDefault="00BC69CF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а О.С., Кудряшов А.В., Киселева К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е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, Скрябин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, Смирнова А.А.</w:t>
            </w:r>
            <w:r w:rsidR="009C13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C133B">
              <w:rPr>
                <w:rFonts w:ascii="Times New Roman" w:hAnsi="Times New Roman" w:cs="Times New Roman"/>
                <w:sz w:val="24"/>
                <w:szCs w:val="24"/>
              </w:rPr>
              <w:t>Шарикова</w:t>
            </w:r>
            <w:proofErr w:type="spellEnd"/>
            <w:r w:rsidR="009C133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501B2" w:rsidTr="005809F3">
        <w:tc>
          <w:tcPr>
            <w:tcW w:w="769" w:type="dxa"/>
          </w:tcPr>
          <w:p w:rsidR="00565A58" w:rsidRDefault="00BC69CF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1" w:type="dxa"/>
          </w:tcPr>
          <w:p w:rsidR="00565A58" w:rsidRDefault="00BC69CF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</w:tc>
        <w:tc>
          <w:tcPr>
            <w:tcW w:w="5731" w:type="dxa"/>
          </w:tcPr>
          <w:p w:rsidR="00565A58" w:rsidRDefault="00BC69CF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шкина Е.В., Кудряшов А.В., Касаткина Е.Н., Демченко А.А. </w:t>
            </w:r>
          </w:p>
        </w:tc>
      </w:tr>
      <w:tr w:rsidR="000501B2" w:rsidTr="005809F3">
        <w:tc>
          <w:tcPr>
            <w:tcW w:w="769" w:type="dxa"/>
          </w:tcPr>
          <w:p w:rsidR="00565A58" w:rsidRDefault="00BC69CF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1" w:type="dxa"/>
          </w:tcPr>
          <w:p w:rsidR="00565A58" w:rsidRDefault="00BC69CF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родителей к участию в мероприятиях </w:t>
            </w:r>
            <w:r w:rsidR="00397142">
              <w:rPr>
                <w:rFonts w:ascii="Times New Roman" w:hAnsi="Times New Roman" w:cs="Times New Roman"/>
                <w:sz w:val="24"/>
                <w:szCs w:val="24"/>
              </w:rPr>
              <w:t>объединения, совместное проведение мероприятий.</w:t>
            </w:r>
          </w:p>
        </w:tc>
        <w:tc>
          <w:tcPr>
            <w:tcW w:w="5731" w:type="dxa"/>
          </w:tcPr>
          <w:p w:rsidR="00565A58" w:rsidRDefault="00397142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Е.Н., Глушкова Т.Н., Орлова О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е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, Смирнова А.А., Скрябин В.В.</w:t>
            </w:r>
            <w:r w:rsidR="009C1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9C133B">
              <w:rPr>
                <w:rFonts w:ascii="Times New Roman" w:hAnsi="Times New Roman" w:cs="Times New Roman"/>
                <w:sz w:val="24"/>
                <w:szCs w:val="24"/>
              </w:rPr>
              <w:t>Шарикова</w:t>
            </w:r>
            <w:proofErr w:type="spellEnd"/>
            <w:r w:rsidR="009C133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501B2" w:rsidTr="005809F3">
        <w:tc>
          <w:tcPr>
            <w:tcW w:w="769" w:type="dxa"/>
          </w:tcPr>
          <w:p w:rsidR="00565A58" w:rsidRDefault="00397142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1" w:type="dxa"/>
          </w:tcPr>
          <w:p w:rsidR="00565A58" w:rsidRDefault="00397142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родителей на учебные занятия, открытые занятия.</w:t>
            </w:r>
          </w:p>
        </w:tc>
        <w:tc>
          <w:tcPr>
            <w:tcW w:w="5731" w:type="dxa"/>
          </w:tcPr>
          <w:p w:rsidR="00565A58" w:rsidRDefault="00397142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е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, Демченко А.А., Кудряшов А.В., Орлова О.С.</w:t>
            </w:r>
          </w:p>
        </w:tc>
      </w:tr>
      <w:tr w:rsidR="000501B2" w:rsidTr="005809F3">
        <w:tc>
          <w:tcPr>
            <w:tcW w:w="769" w:type="dxa"/>
          </w:tcPr>
          <w:p w:rsidR="00565A58" w:rsidRDefault="00397142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1" w:type="dxa"/>
          </w:tcPr>
          <w:p w:rsidR="00565A58" w:rsidRDefault="00397142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142" w:rsidRDefault="009C133B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7142">
              <w:rPr>
                <w:rFonts w:ascii="Times New Roman" w:hAnsi="Times New Roman" w:cs="Times New Roman"/>
                <w:sz w:val="24"/>
                <w:szCs w:val="24"/>
              </w:rPr>
              <w:t>бъединении</w:t>
            </w:r>
            <w:proofErr w:type="gramEnd"/>
            <w:r w:rsidR="00397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1" w:type="dxa"/>
          </w:tcPr>
          <w:p w:rsidR="00565A58" w:rsidRDefault="00397142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 В.В.</w:t>
            </w:r>
          </w:p>
        </w:tc>
      </w:tr>
      <w:tr w:rsidR="000501B2" w:rsidTr="005809F3">
        <w:tc>
          <w:tcPr>
            <w:tcW w:w="769" w:type="dxa"/>
          </w:tcPr>
          <w:p w:rsidR="00565A58" w:rsidRDefault="00397142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71" w:type="dxa"/>
          </w:tcPr>
          <w:p w:rsidR="00565A58" w:rsidRDefault="00397142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рассылки родителям. </w:t>
            </w:r>
          </w:p>
        </w:tc>
        <w:tc>
          <w:tcPr>
            <w:tcW w:w="5731" w:type="dxa"/>
          </w:tcPr>
          <w:p w:rsidR="00565A58" w:rsidRDefault="009C133B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</w:tr>
      <w:tr w:rsidR="000501B2" w:rsidTr="005809F3">
        <w:tc>
          <w:tcPr>
            <w:tcW w:w="769" w:type="dxa"/>
          </w:tcPr>
          <w:p w:rsidR="00565A58" w:rsidRDefault="009C133B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71" w:type="dxa"/>
          </w:tcPr>
          <w:p w:rsidR="00565A58" w:rsidRDefault="009C133B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групп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731" w:type="dxa"/>
          </w:tcPr>
          <w:p w:rsidR="00565A58" w:rsidRDefault="009C133B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е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, Скрябин В.В., Смирнова А.А.</w:t>
            </w:r>
          </w:p>
        </w:tc>
      </w:tr>
      <w:tr w:rsidR="000501B2" w:rsidTr="005809F3">
        <w:tc>
          <w:tcPr>
            <w:tcW w:w="769" w:type="dxa"/>
          </w:tcPr>
          <w:p w:rsidR="00565A58" w:rsidRDefault="009C133B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71" w:type="dxa"/>
          </w:tcPr>
          <w:p w:rsidR="00565A58" w:rsidRDefault="009C133B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ая связь по различным вопросам воспитания, обучения детей.</w:t>
            </w:r>
          </w:p>
        </w:tc>
        <w:tc>
          <w:tcPr>
            <w:tcW w:w="5731" w:type="dxa"/>
          </w:tcPr>
          <w:p w:rsidR="00565A58" w:rsidRDefault="009C133B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уководители объединений.</w:t>
            </w:r>
          </w:p>
        </w:tc>
      </w:tr>
      <w:tr w:rsidR="000501B2" w:rsidTr="005809F3">
        <w:tc>
          <w:tcPr>
            <w:tcW w:w="769" w:type="dxa"/>
          </w:tcPr>
          <w:p w:rsidR="00565A58" w:rsidRDefault="009C133B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71" w:type="dxa"/>
          </w:tcPr>
          <w:p w:rsidR="00565A58" w:rsidRDefault="009C133B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 (на уровне учреждения).</w:t>
            </w:r>
          </w:p>
        </w:tc>
        <w:tc>
          <w:tcPr>
            <w:tcW w:w="5731" w:type="dxa"/>
          </w:tcPr>
          <w:p w:rsidR="00565A58" w:rsidRDefault="009C133B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уководители учреждений.</w:t>
            </w:r>
          </w:p>
        </w:tc>
      </w:tr>
    </w:tbl>
    <w:p w:rsidR="005809F3" w:rsidRDefault="005809F3" w:rsidP="009E0C88">
      <w:pPr>
        <w:rPr>
          <w:rFonts w:ascii="Times New Roman" w:hAnsi="Times New Roman" w:cs="Times New Roman"/>
          <w:sz w:val="24"/>
          <w:szCs w:val="24"/>
        </w:rPr>
      </w:pPr>
    </w:p>
    <w:p w:rsidR="00EB4B8A" w:rsidRDefault="005809F3" w:rsidP="001A1E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4B8A" w:rsidRPr="001A1E69">
        <w:rPr>
          <w:rFonts w:ascii="Times New Roman" w:hAnsi="Times New Roman" w:cs="Times New Roman"/>
          <w:b/>
          <w:sz w:val="24"/>
          <w:szCs w:val="24"/>
        </w:rPr>
        <w:t xml:space="preserve">В прошедшем учебном году формирование контингента обучающихся проходило сложно, </w:t>
      </w:r>
      <w:r w:rsidR="00F44C2B">
        <w:rPr>
          <w:rFonts w:ascii="Times New Roman" w:hAnsi="Times New Roman" w:cs="Times New Roman"/>
          <w:sz w:val="24"/>
          <w:szCs w:val="24"/>
        </w:rPr>
        <w:t xml:space="preserve"> за исключением объединений «Сюрприз», ВПК «Витязь», «Оригами» («КСШ №1», «ХСШ»</w:t>
      </w:r>
      <w:r w:rsidR="006648C0">
        <w:rPr>
          <w:rFonts w:ascii="Times New Roman" w:hAnsi="Times New Roman" w:cs="Times New Roman"/>
          <w:sz w:val="24"/>
          <w:szCs w:val="24"/>
        </w:rPr>
        <w:t xml:space="preserve">), </w:t>
      </w:r>
      <w:r w:rsidR="00EB4B8A">
        <w:rPr>
          <w:rFonts w:ascii="Times New Roman" w:hAnsi="Times New Roman" w:cs="Times New Roman"/>
          <w:sz w:val="24"/>
          <w:szCs w:val="24"/>
        </w:rPr>
        <w:t>был растянут период формирования</w:t>
      </w:r>
      <w:r w:rsidR="00F44C2B">
        <w:rPr>
          <w:rFonts w:ascii="Times New Roman" w:hAnsi="Times New Roman" w:cs="Times New Roman"/>
          <w:sz w:val="24"/>
          <w:szCs w:val="24"/>
        </w:rPr>
        <w:t>, зачисления в учебные группы, документального оформления данного процесса.  Следует серьезно и ответственно относиться к данному очень важному вопросу. Много проблем было обнаружено при проверке посещаемости занятий обучающимися: отсутствие детей на занятиях по неизвестным причинам,  систематическое непосещение занятий, несоответствие присутствующих на занятиях списку утвержденных в группе детей и др.</w:t>
      </w:r>
      <w:r w:rsidR="00EB4B8A">
        <w:rPr>
          <w:rFonts w:ascii="Times New Roman" w:hAnsi="Times New Roman" w:cs="Times New Roman"/>
          <w:sz w:val="24"/>
          <w:szCs w:val="24"/>
        </w:rPr>
        <w:t xml:space="preserve"> </w:t>
      </w:r>
      <w:r w:rsidR="00F44C2B">
        <w:rPr>
          <w:rFonts w:ascii="Times New Roman" w:hAnsi="Times New Roman" w:cs="Times New Roman"/>
          <w:sz w:val="24"/>
          <w:szCs w:val="24"/>
        </w:rPr>
        <w:t>Одна из при</w:t>
      </w:r>
      <w:r w:rsidR="006648C0">
        <w:rPr>
          <w:rFonts w:ascii="Times New Roman" w:hAnsi="Times New Roman" w:cs="Times New Roman"/>
          <w:sz w:val="24"/>
          <w:szCs w:val="24"/>
        </w:rPr>
        <w:t xml:space="preserve">чин </w:t>
      </w:r>
      <w:r w:rsidR="006648C0">
        <w:rPr>
          <w:rFonts w:ascii="Times New Roman" w:hAnsi="Times New Roman" w:cs="Times New Roman"/>
          <w:sz w:val="24"/>
          <w:szCs w:val="24"/>
        </w:rPr>
        <w:lastRenderedPageBreak/>
        <w:t>заключается в отсутствии системы работы руководителей объединений  с обучающимися, родителями, классными руководителями по набору детей.</w:t>
      </w:r>
    </w:p>
    <w:p w:rsidR="002D6FFC" w:rsidRDefault="006648C0" w:rsidP="001A1E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A1E69">
        <w:rPr>
          <w:rFonts w:ascii="Times New Roman" w:hAnsi="Times New Roman" w:cs="Times New Roman"/>
          <w:b/>
          <w:sz w:val="24"/>
          <w:szCs w:val="24"/>
        </w:rPr>
        <w:t>В содержании внутреннего контроля было уделено внимание состоянию оформления учет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. В целом  педагоги справляются с ведением журналов группы, практически не возникает вопросов с выполнением требований к заполнению данного докумен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овь принятых педагогов и частично</w:t>
      </w:r>
      <w:r w:rsidR="002D6FFC">
        <w:rPr>
          <w:rFonts w:ascii="Times New Roman" w:hAnsi="Times New Roman" w:cs="Times New Roman"/>
          <w:sz w:val="24"/>
          <w:szCs w:val="24"/>
        </w:rPr>
        <w:t xml:space="preserve"> педагогов-совместителей. Основные проблемы заключаются в следующем: ошибки в оформлении титульного листа, несоответствие в датах левой и правой страниц журнала, заполнение журнала ведется разными лицами</w:t>
      </w:r>
      <w:r w:rsidR="001045A7">
        <w:rPr>
          <w:rFonts w:ascii="Times New Roman" w:hAnsi="Times New Roman" w:cs="Times New Roman"/>
          <w:sz w:val="24"/>
          <w:szCs w:val="24"/>
        </w:rPr>
        <w:t>, неполное заполнение страниц, посвященных общим сведениям</w:t>
      </w:r>
      <w:r w:rsidR="002D6FFC">
        <w:rPr>
          <w:rFonts w:ascii="Times New Roman" w:hAnsi="Times New Roman" w:cs="Times New Roman"/>
          <w:sz w:val="24"/>
          <w:szCs w:val="24"/>
        </w:rPr>
        <w:t xml:space="preserve"> о родителях, достижениях обучающихся, о проведении инструктажей. Тематические проверки по анализу состояния деятельности руководителей объединений «Навигатор», «</w:t>
      </w:r>
      <w:proofErr w:type="spellStart"/>
      <w:r w:rsidR="002D6FFC">
        <w:rPr>
          <w:rFonts w:ascii="Times New Roman" w:hAnsi="Times New Roman" w:cs="Times New Roman"/>
          <w:sz w:val="24"/>
          <w:szCs w:val="24"/>
        </w:rPr>
        <w:t>Риторика+Театр</w:t>
      </w:r>
      <w:proofErr w:type="spellEnd"/>
      <w:r w:rsidR="002D6FFC">
        <w:rPr>
          <w:rFonts w:ascii="Times New Roman" w:hAnsi="Times New Roman" w:cs="Times New Roman"/>
          <w:sz w:val="24"/>
          <w:szCs w:val="24"/>
        </w:rPr>
        <w:t xml:space="preserve">» позволили сделать конкретные выводы об уровне работы, достижениях и проблемах, возможных перспективах </w:t>
      </w:r>
      <w:r w:rsidR="001B3B76">
        <w:rPr>
          <w:rFonts w:ascii="Times New Roman" w:hAnsi="Times New Roman" w:cs="Times New Roman"/>
          <w:sz w:val="24"/>
          <w:szCs w:val="24"/>
        </w:rPr>
        <w:t xml:space="preserve">работы с </w:t>
      </w:r>
      <w:proofErr w:type="spellStart"/>
      <w:r w:rsidR="001B3B76">
        <w:rPr>
          <w:rFonts w:ascii="Times New Roman" w:hAnsi="Times New Roman" w:cs="Times New Roman"/>
          <w:sz w:val="24"/>
          <w:szCs w:val="24"/>
        </w:rPr>
        <w:t>ДемченкоА.А</w:t>
      </w:r>
      <w:proofErr w:type="spellEnd"/>
      <w:r w:rsidR="001B3B76">
        <w:rPr>
          <w:rFonts w:ascii="Times New Roman" w:hAnsi="Times New Roman" w:cs="Times New Roman"/>
          <w:sz w:val="24"/>
          <w:szCs w:val="24"/>
        </w:rPr>
        <w:t xml:space="preserve">., Смирновой А.А. На контроле  был поставлен вопрос о выполнении требований по медицинским осмотрам, гигиеническому обучению работников учреждения. Проблемы в этом вопросе выявлены. Проведена разъяснительная, организационная работа с коллективом. 20.05.2019 года работниками учреждения пройден очередной медицинский осмотр в поликлинике №7 </w:t>
      </w:r>
      <w:proofErr w:type="spellStart"/>
      <w:r w:rsidR="001B3B7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B3B76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1B3B76">
        <w:rPr>
          <w:rFonts w:ascii="Times New Roman" w:hAnsi="Times New Roman" w:cs="Times New Roman"/>
          <w:sz w:val="24"/>
          <w:szCs w:val="24"/>
        </w:rPr>
        <w:t>ереповца</w:t>
      </w:r>
      <w:proofErr w:type="spellEnd"/>
      <w:r w:rsidR="001B3B76">
        <w:rPr>
          <w:rFonts w:ascii="Times New Roman" w:hAnsi="Times New Roman" w:cs="Times New Roman"/>
          <w:sz w:val="24"/>
          <w:szCs w:val="24"/>
        </w:rPr>
        <w:t>, гигие</w:t>
      </w:r>
      <w:r w:rsidR="00F8059C">
        <w:rPr>
          <w:rFonts w:ascii="Times New Roman" w:hAnsi="Times New Roman" w:cs="Times New Roman"/>
          <w:sz w:val="24"/>
          <w:szCs w:val="24"/>
        </w:rPr>
        <w:t xml:space="preserve">ническое обучение прошли  11 </w:t>
      </w:r>
      <w:r w:rsidR="00E54B16">
        <w:rPr>
          <w:rFonts w:ascii="Times New Roman" w:hAnsi="Times New Roman" w:cs="Times New Roman"/>
          <w:sz w:val="24"/>
          <w:szCs w:val="24"/>
        </w:rPr>
        <w:t>человек.</w:t>
      </w:r>
    </w:p>
    <w:p w:rsidR="00E54B16" w:rsidRPr="00426233" w:rsidRDefault="00E54B16" w:rsidP="000163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ля организованного </w:t>
      </w:r>
      <w:r w:rsidRPr="000163BA">
        <w:rPr>
          <w:rFonts w:ascii="Times New Roman" w:hAnsi="Times New Roman" w:cs="Times New Roman"/>
          <w:b/>
          <w:sz w:val="24"/>
          <w:szCs w:val="24"/>
        </w:rPr>
        <w:t>проведения итоговой аттестаци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 2018-2019 учебного года  </w:t>
      </w:r>
      <w:r w:rsidR="00F61E62">
        <w:rPr>
          <w:rFonts w:ascii="Times New Roman" w:hAnsi="Times New Roman" w:cs="Times New Roman"/>
          <w:sz w:val="24"/>
          <w:szCs w:val="24"/>
        </w:rPr>
        <w:t xml:space="preserve"> издан соответствующий  приказ, </w:t>
      </w:r>
      <w:r>
        <w:rPr>
          <w:rFonts w:ascii="Times New Roman" w:hAnsi="Times New Roman" w:cs="Times New Roman"/>
          <w:sz w:val="24"/>
          <w:szCs w:val="24"/>
        </w:rPr>
        <w:t xml:space="preserve"> в котором определен срок аттестационного периода, составлены графики аттестации по завершению учебного года, завершению изучения дополнительной общеобразовательной програ</w:t>
      </w:r>
      <w:r w:rsidR="001A48C1">
        <w:rPr>
          <w:rFonts w:ascii="Times New Roman" w:hAnsi="Times New Roman" w:cs="Times New Roman"/>
          <w:sz w:val="24"/>
          <w:szCs w:val="24"/>
        </w:rPr>
        <w:t xml:space="preserve">ммы, утверждены формы </w:t>
      </w:r>
      <w:r>
        <w:rPr>
          <w:rFonts w:ascii="Times New Roman" w:hAnsi="Times New Roman" w:cs="Times New Roman"/>
          <w:sz w:val="24"/>
          <w:szCs w:val="24"/>
        </w:rPr>
        <w:t xml:space="preserve"> и сроки</w:t>
      </w:r>
      <w:r w:rsidR="001A48C1">
        <w:rPr>
          <w:rFonts w:ascii="Times New Roman" w:hAnsi="Times New Roman" w:cs="Times New Roman"/>
          <w:sz w:val="24"/>
          <w:szCs w:val="24"/>
        </w:rPr>
        <w:t xml:space="preserve"> аттестации</w:t>
      </w:r>
      <w:r>
        <w:rPr>
          <w:rFonts w:ascii="Times New Roman" w:hAnsi="Times New Roman" w:cs="Times New Roman"/>
          <w:sz w:val="24"/>
          <w:szCs w:val="24"/>
        </w:rPr>
        <w:t xml:space="preserve"> в учебных группах</w:t>
      </w:r>
      <w:r w:rsidR="001A48C1">
        <w:rPr>
          <w:rFonts w:ascii="Times New Roman" w:hAnsi="Times New Roman" w:cs="Times New Roman"/>
          <w:sz w:val="24"/>
          <w:szCs w:val="24"/>
        </w:rPr>
        <w:t xml:space="preserve">, состав аттестационных комиссий. В процессе подготовительного периода проведено совещание об итоговой аттестации в 2018-2019 учебном году, 9 консультаций для руководителей объединений. Всего по завершению </w:t>
      </w:r>
      <w:r w:rsidR="003B66B8">
        <w:rPr>
          <w:rFonts w:ascii="Times New Roman" w:hAnsi="Times New Roman" w:cs="Times New Roman"/>
          <w:sz w:val="24"/>
          <w:szCs w:val="24"/>
        </w:rPr>
        <w:t>учебного года аттес</w:t>
      </w:r>
      <w:r w:rsidR="00535394">
        <w:rPr>
          <w:rFonts w:ascii="Times New Roman" w:hAnsi="Times New Roman" w:cs="Times New Roman"/>
          <w:sz w:val="24"/>
          <w:szCs w:val="24"/>
        </w:rPr>
        <w:t xml:space="preserve">тованы </w:t>
      </w:r>
      <w:r w:rsidR="00535394">
        <w:rPr>
          <w:rFonts w:ascii="Times New Roman" w:hAnsi="Times New Roman" w:cs="Times New Roman"/>
          <w:b/>
          <w:sz w:val="24"/>
          <w:szCs w:val="24"/>
        </w:rPr>
        <w:t>606</w:t>
      </w:r>
      <w:r w:rsidR="003B66B8">
        <w:rPr>
          <w:rFonts w:ascii="Times New Roman" w:hAnsi="Times New Roman" w:cs="Times New Roman"/>
          <w:sz w:val="24"/>
          <w:szCs w:val="24"/>
        </w:rPr>
        <w:t xml:space="preserve"> </w:t>
      </w:r>
      <w:r w:rsidR="00535394">
        <w:rPr>
          <w:rFonts w:ascii="Times New Roman" w:hAnsi="Times New Roman" w:cs="Times New Roman"/>
          <w:sz w:val="24"/>
          <w:szCs w:val="24"/>
        </w:rPr>
        <w:t xml:space="preserve"> человек (в.у.-388 чел., 64%; с.у.-208 чел.,34,3</w:t>
      </w:r>
      <w:r w:rsidR="003B66B8">
        <w:rPr>
          <w:rFonts w:ascii="Times New Roman" w:hAnsi="Times New Roman" w:cs="Times New Roman"/>
          <w:sz w:val="24"/>
          <w:szCs w:val="24"/>
        </w:rPr>
        <w:t xml:space="preserve">%; н.у.-10 чел.,1,7%), </w:t>
      </w:r>
      <w:r w:rsidR="001A48C1">
        <w:rPr>
          <w:rFonts w:ascii="Times New Roman" w:hAnsi="Times New Roman" w:cs="Times New Roman"/>
          <w:sz w:val="24"/>
          <w:szCs w:val="24"/>
        </w:rPr>
        <w:t>по зав</w:t>
      </w:r>
      <w:r w:rsidR="009B2741">
        <w:rPr>
          <w:rFonts w:ascii="Times New Roman" w:hAnsi="Times New Roman" w:cs="Times New Roman"/>
          <w:sz w:val="24"/>
          <w:szCs w:val="24"/>
        </w:rPr>
        <w:t xml:space="preserve">ершению изучения программы </w:t>
      </w:r>
      <w:r w:rsidR="009B2741" w:rsidRPr="009B2741">
        <w:rPr>
          <w:rFonts w:ascii="Times New Roman" w:hAnsi="Times New Roman" w:cs="Times New Roman"/>
          <w:b/>
          <w:sz w:val="24"/>
          <w:szCs w:val="24"/>
        </w:rPr>
        <w:t>340</w:t>
      </w:r>
      <w:r w:rsidR="001A48C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B2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741">
        <w:rPr>
          <w:rFonts w:ascii="Times New Roman" w:hAnsi="Times New Roman" w:cs="Times New Roman"/>
          <w:sz w:val="24"/>
          <w:szCs w:val="24"/>
        </w:rPr>
        <w:t>(«отл.»-113чел.,33,2%; «хор.»-187чел., 55%; «удовл.»-40</w:t>
      </w:r>
      <w:r w:rsidR="00F8059C">
        <w:rPr>
          <w:rFonts w:ascii="Times New Roman" w:hAnsi="Times New Roman" w:cs="Times New Roman"/>
          <w:sz w:val="24"/>
          <w:szCs w:val="24"/>
        </w:rPr>
        <w:t xml:space="preserve"> </w:t>
      </w:r>
      <w:r w:rsidR="009B2741">
        <w:rPr>
          <w:rFonts w:ascii="Times New Roman" w:hAnsi="Times New Roman" w:cs="Times New Roman"/>
          <w:sz w:val="24"/>
          <w:szCs w:val="24"/>
        </w:rPr>
        <w:t>че</w:t>
      </w:r>
      <w:r w:rsidR="00F8059C">
        <w:rPr>
          <w:rFonts w:ascii="Times New Roman" w:hAnsi="Times New Roman" w:cs="Times New Roman"/>
          <w:sz w:val="24"/>
          <w:szCs w:val="24"/>
        </w:rPr>
        <w:t>л</w:t>
      </w:r>
      <w:r w:rsidR="009B2741">
        <w:rPr>
          <w:rFonts w:ascii="Times New Roman" w:hAnsi="Times New Roman" w:cs="Times New Roman"/>
          <w:sz w:val="24"/>
          <w:szCs w:val="24"/>
        </w:rPr>
        <w:t xml:space="preserve">.,-11,8%).      </w:t>
      </w:r>
      <w:r w:rsidR="009B2741">
        <w:rPr>
          <w:rFonts w:ascii="Times New Roman" w:hAnsi="Times New Roman" w:cs="Times New Roman"/>
          <w:b/>
          <w:sz w:val="24"/>
          <w:szCs w:val="24"/>
        </w:rPr>
        <w:t xml:space="preserve">  Приложения</w:t>
      </w:r>
      <w:r w:rsidR="001A48C1" w:rsidRPr="00426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726" w:rsidRPr="00426233">
        <w:rPr>
          <w:rFonts w:ascii="Times New Roman" w:hAnsi="Times New Roman" w:cs="Times New Roman"/>
          <w:b/>
          <w:sz w:val="24"/>
          <w:szCs w:val="24"/>
        </w:rPr>
        <w:t>4</w:t>
      </w:r>
      <w:r w:rsidR="009B2741">
        <w:rPr>
          <w:rFonts w:ascii="Times New Roman" w:hAnsi="Times New Roman" w:cs="Times New Roman"/>
          <w:b/>
          <w:sz w:val="24"/>
          <w:szCs w:val="24"/>
        </w:rPr>
        <w:t>, 4/1.</w:t>
      </w:r>
      <w:r w:rsidR="001A48C1" w:rsidRPr="004262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1E62" w:rsidRDefault="00F61E62" w:rsidP="000163BA">
      <w:pPr>
        <w:jc w:val="both"/>
        <w:rPr>
          <w:rFonts w:ascii="Times New Roman" w:hAnsi="Times New Roman" w:cs="Times New Roman"/>
          <w:sz w:val="24"/>
          <w:szCs w:val="24"/>
        </w:rPr>
      </w:pPr>
      <w:r w:rsidRPr="000163BA">
        <w:rPr>
          <w:rFonts w:ascii="Times New Roman" w:hAnsi="Times New Roman" w:cs="Times New Roman"/>
          <w:b/>
          <w:sz w:val="24"/>
          <w:szCs w:val="24"/>
        </w:rPr>
        <w:t xml:space="preserve">Для успешного целенаправленного управления образовательным процессом большое значение </w:t>
      </w:r>
      <w:r w:rsidR="006345E1" w:rsidRPr="000163BA">
        <w:rPr>
          <w:rFonts w:ascii="Times New Roman" w:hAnsi="Times New Roman" w:cs="Times New Roman"/>
          <w:b/>
          <w:sz w:val="24"/>
          <w:szCs w:val="24"/>
        </w:rPr>
        <w:t>имеет организационная деятельность.</w:t>
      </w:r>
      <w:r w:rsidR="006345E1">
        <w:rPr>
          <w:rFonts w:ascii="Times New Roman" w:hAnsi="Times New Roman" w:cs="Times New Roman"/>
          <w:sz w:val="24"/>
          <w:szCs w:val="24"/>
        </w:rPr>
        <w:t xml:space="preserve"> В 2018-2019 учебном году начата работа по корректированию нормативно-правовой базы по всем направлениям деятельности учреждения. Проведена работа по обновлению 10 локальных актов. В течение учебного года готовились распорядительные документы: приказы по основной деятельности (28), по кадрам (39), по вопросам награждения, отпускам (10), оформлялась документация отчетного хара</w:t>
      </w:r>
      <w:r w:rsidR="00F8059C">
        <w:rPr>
          <w:rFonts w:ascii="Times New Roman" w:hAnsi="Times New Roman" w:cs="Times New Roman"/>
          <w:sz w:val="24"/>
          <w:szCs w:val="24"/>
        </w:rPr>
        <w:t xml:space="preserve">ктера в различные инстанции </w:t>
      </w:r>
      <w:proofErr w:type="gramStart"/>
      <w:r w:rsidR="00F8059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8059C">
        <w:rPr>
          <w:rFonts w:ascii="Times New Roman" w:hAnsi="Times New Roman" w:cs="Times New Roman"/>
          <w:sz w:val="24"/>
          <w:szCs w:val="24"/>
        </w:rPr>
        <w:t>2</w:t>
      </w:r>
      <w:r w:rsidR="000163BA">
        <w:rPr>
          <w:rFonts w:ascii="Times New Roman" w:hAnsi="Times New Roman" w:cs="Times New Roman"/>
          <w:sz w:val="24"/>
          <w:szCs w:val="24"/>
        </w:rPr>
        <w:t>5</w:t>
      </w:r>
      <w:r w:rsidR="006345E1">
        <w:rPr>
          <w:rFonts w:ascii="Times New Roman" w:hAnsi="Times New Roman" w:cs="Times New Roman"/>
          <w:sz w:val="24"/>
          <w:szCs w:val="24"/>
        </w:rPr>
        <w:t>). Проведена работа по приведению в порядок личных дел работников учреждения</w:t>
      </w:r>
      <w:r w:rsidR="00070C3B">
        <w:rPr>
          <w:rFonts w:ascii="Times New Roman" w:hAnsi="Times New Roman" w:cs="Times New Roman"/>
          <w:sz w:val="24"/>
          <w:szCs w:val="24"/>
        </w:rPr>
        <w:t xml:space="preserve"> (12 дел оформлены полностью, 11- в стадии завершения). Оформлены материалы о работе педсовета за учебный год, совещаний по итогам за месяц, по работе Родительского совета. Но в данной деятельности пока нет должной системы, которая обеспечивает своевременность подготовки документов, доведение до сведения работников учреждения, что в свою очередь способствует правильному пониманию участниками образовательного процесса  различных вопросов</w:t>
      </w:r>
      <w:proofErr w:type="gramStart"/>
      <w:r w:rsidR="007B24B2">
        <w:rPr>
          <w:rFonts w:ascii="Times New Roman" w:hAnsi="Times New Roman" w:cs="Times New Roman"/>
          <w:sz w:val="24"/>
          <w:szCs w:val="24"/>
        </w:rPr>
        <w:t xml:space="preserve">,, </w:t>
      </w:r>
      <w:proofErr w:type="gramEnd"/>
      <w:r w:rsidR="007B24B2">
        <w:rPr>
          <w:rFonts w:ascii="Times New Roman" w:hAnsi="Times New Roman" w:cs="Times New Roman"/>
          <w:sz w:val="24"/>
          <w:szCs w:val="24"/>
        </w:rPr>
        <w:t>ситуаций, проблем, эффективному решению поставленных задач.</w:t>
      </w:r>
    </w:p>
    <w:p w:rsidR="005D1FA1" w:rsidRDefault="007B24B2" w:rsidP="000163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направлению</w:t>
      </w:r>
      <w:r w:rsidRPr="000163BA">
        <w:rPr>
          <w:rFonts w:ascii="Times New Roman" w:hAnsi="Times New Roman" w:cs="Times New Roman"/>
          <w:b/>
          <w:sz w:val="24"/>
          <w:szCs w:val="24"/>
        </w:rPr>
        <w:t xml:space="preserve"> финансово-хозяйствен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проведены следующие мероприятия: в рамках подготовки учреждения к новому учебному году в учебных кабинетах проведены генеральные уборки, проведен общий осмотр помещения на соответствие безопасной эксплуатации, своевременно приобретались средства  гигиены и санитарии. Решен вопрос с организацией питьевого режима в учреждени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лючены договоры с различными </w:t>
      </w:r>
      <w:r w:rsidR="001F11AF">
        <w:rPr>
          <w:rFonts w:ascii="Times New Roman" w:hAnsi="Times New Roman" w:cs="Times New Roman"/>
          <w:sz w:val="24"/>
          <w:szCs w:val="24"/>
        </w:rPr>
        <w:t xml:space="preserve"> организациями для нормального функционирования учреждения:  по вывозу мусора («Чистый след», услугам связи («Ростелеком»), </w:t>
      </w:r>
      <w:proofErr w:type="spellStart"/>
      <w:r w:rsidR="001F11AF">
        <w:rPr>
          <w:rFonts w:ascii="Times New Roman" w:hAnsi="Times New Roman" w:cs="Times New Roman"/>
          <w:sz w:val="24"/>
          <w:szCs w:val="24"/>
        </w:rPr>
        <w:t>деротизации</w:t>
      </w:r>
      <w:proofErr w:type="spellEnd"/>
      <w:r w:rsidR="001F11AF">
        <w:rPr>
          <w:rFonts w:ascii="Times New Roman" w:hAnsi="Times New Roman" w:cs="Times New Roman"/>
          <w:sz w:val="24"/>
          <w:szCs w:val="24"/>
        </w:rPr>
        <w:t xml:space="preserve"> и дезинсекции («Профилактика +»).</w:t>
      </w:r>
      <w:proofErr w:type="gramEnd"/>
      <w:r w:rsidR="001F11AF">
        <w:rPr>
          <w:rFonts w:ascii="Times New Roman" w:hAnsi="Times New Roman" w:cs="Times New Roman"/>
          <w:sz w:val="24"/>
          <w:szCs w:val="24"/>
        </w:rPr>
        <w:t xml:space="preserve"> Работники учреждения прошли медицинское обследование и гигиеническое обучение. В ноябре 2018 года введен в эксплуатацию административный кабинет, для объединения ВПК «Витязь» определен постоянный учебный кабинет, Учебный кабинет №2 определен как совмещенный, выделена часть территории для занятий объединения «Азбука моды». Проведен интернет в 4 учебных кабинетах</w:t>
      </w:r>
      <w:r w:rsidR="0073473E">
        <w:rPr>
          <w:rFonts w:ascii="Times New Roman" w:hAnsi="Times New Roman" w:cs="Times New Roman"/>
          <w:sz w:val="24"/>
          <w:szCs w:val="24"/>
        </w:rPr>
        <w:t>: №2, 3, 6, 8 и в кабинете директора. Проведена подготовительная работа для оборудования малого актового зала ЦДТ, ремонту учебных кабинетов  объединений «</w:t>
      </w:r>
      <w:proofErr w:type="spellStart"/>
      <w:r w:rsidR="0073473E">
        <w:rPr>
          <w:rFonts w:ascii="Times New Roman" w:hAnsi="Times New Roman" w:cs="Times New Roman"/>
          <w:sz w:val="24"/>
          <w:szCs w:val="24"/>
        </w:rPr>
        <w:t>Риторика+Театр</w:t>
      </w:r>
      <w:proofErr w:type="spellEnd"/>
      <w:r w:rsidR="0073473E">
        <w:rPr>
          <w:rFonts w:ascii="Times New Roman" w:hAnsi="Times New Roman" w:cs="Times New Roman"/>
          <w:sz w:val="24"/>
          <w:szCs w:val="24"/>
        </w:rPr>
        <w:t>»,  «Сюрприз», намечены подготовительные работы для оборудования дополнительного учебного кабинета по техническому творчеству на базе МБОУ «КСШ№1». В учебных кабинетах №2, 3, 4, 5, кабинете директора  заменены карнизы, повешены шторы. То есть</w:t>
      </w:r>
      <w:r w:rsidR="00D90757">
        <w:rPr>
          <w:rFonts w:ascii="Times New Roman" w:hAnsi="Times New Roman" w:cs="Times New Roman"/>
          <w:sz w:val="24"/>
          <w:szCs w:val="24"/>
        </w:rPr>
        <w:t xml:space="preserve">, </w:t>
      </w:r>
      <w:r w:rsidR="0073473E">
        <w:rPr>
          <w:rFonts w:ascii="Times New Roman" w:hAnsi="Times New Roman" w:cs="Times New Roman"/>
          <w:sz w:val="24"/>
          <w:szCs w:val="24"/>
        </w:rPr>
        <w:t xml:space="preserve"> проведена значительная работа по совершенствованию </w:t>
      </w:r>
      <w:r w:rsidR="00D90757">
        <w:rPr>
          <w:rFonts w:ascii="Times New Roman" w:hAnsi="Times New Roman" w:cs="Times New Roman"/>
          <w:sz w:val="24"/>
          <w:szCs w:val="24"/>
        </w:rPr>
        <w:t xml:space="preserve"> материально-технических </w:t>
      </w:r>
      <w:r w:rsidR="0073473E">
        <w:rPr>
          <w:rFonts w:ascii="Times New Roman" w:hAnsi="Times New Roman" w:cs="Times New Roman"/>
          <w:sz w:val="24"/>
          <w:szCs w:val="24"/>
        </w:rPr>
        <w:t>условий</w:t>
      </w:r>
      <w:r w:rsidR="00D90757">
        <w:rPr>
          <w:rFonts w:ascii="Times New Roman" w:hAnsi="Times New Roman" w:cs="Times New Roman"/>
          <w:sz w:val="24"/>
          <w:szCs w:val="24"/>
        </w:rPr>
        <w:t>, улучшению предметно-развивающей среды для         повышения эффективности обучения и развития обучающихся, профессиональной деятельности педагогов.</w:t>
      </w:r>
      <w:r w:rsidR="00734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746" w:rsidRDefault="005D1FA1" w:rsidP="000163BA">
      <w:pPr>
        <w:jc w:val="both"/>
        <w:rPr>
          <w:rFonts w:ascii="Times New Roman" w:hAnsi="Times New Roman" w:cs="Times New Roman"/>
          <w:sz w:val="24"/>
          <w:szCs w:val="24"/>
        </w:rPr>
      </w:pPr>
      <w:r w:rsidRPr="000163BA">
        <w:rPr>
          <w:rFonts w:ascii="Times New Roman" w:hAnsi="Times New Roman" w:cs="Times New Roman"/>
          <w:b/>
          <w:sz w:val="24"/>
          <w:szCs w:val="24"/>
        </w:rPr>
        <w:t>Большое значение в</w:t>
      </w:r>
      <w:r w:rsidR="00284E92" w:rsidRPr="000163BA">
        <w:rPr>
          <w:rFonts w:ascii="Times New Roman" w:hAnsi="Times New Roman" w:cs="Times New Roman"/>
          <w:b/>
          <w:sz w:val="24"/>
          <w:szCs w:val="24"/>
        </w:rPr>
        <w:t xml:space="preserve"> развитии </w:t>
      </w:r>
      <w:proofErr w:type="gramStart"/>
      <w:r w:rsidR="00284E92" w:rsidRPr="000163B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284E92" w:rsidRPr="000163BA">
        <w:rPr>
          <w:rFonts w:ascii="Times New Roman" w:hAnsi="Times New Roman" w:cs="Times New Roman"/>
          <w:b/>
          <w:sz w:val="24"/>
          <w:szCs w:val="24"/>
        </w:rPr>
        <w:t xml:space="preserve"> ЦДТ имеет проводимая в учреждении воспитательная работа</w:t>
      </w:r>
      <w:r w:rsidR="00284E92">
        <w:rPr>
          <w:rFonts w:ascii="Times New Roman" w:hAnsi="Times New Roman" w:cs="Times New Roman"/>
          <w:sz w:val="24"/>
          <w:szCs w:val="24"/>
        </w:rPr>
        <w:t>.</w:t>
      </w:r>
      <w:r w:rsidR="00495F31">
        <w:rPr>
          <w:rFonts w:ascii="Times New Roman" w:hAnsi="Times New Roman" w:cs="Times New Roman"/>
          <w:sz w:val="24"/>
          <w:szCs w:val="24"/>
        </w:rPr>
        <w:t xml:space="preserve"> Прежде </w:t>
      </w:r>
      <w:proofErr w:type="gramStart"/>
      <w:r w:rsidR="00495F31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="00495F31">
        <w:rPr>
          <w:rFonts w:ascii="Times New Roman" w:hAnsi="Times New Roman" w:cs="Times New Roman"/>
          <w:sz w:val="24"/>
          <w:szCs w:val="24"/>
        </w:rPr>
        <w:t xml:space="preserve"> это касается воспитательной работы внутри объединений. </w:t>
      </w:r>
      <w:r w:rsidR="00284E92">
        <w:rPr>
          <w:rFonts w:ascii="Times New Roman" w:hAnsi="Times New Roman" w:cs="Times New Roman"/>
          <w:sz w:val="24"/>
          <w:szCs w:val="24"/>
        </w:rPr>
        <w:t xml:space="preserve"> В большей степени это удается руководителям объединений «Сюрприз», «</w:t>
      </w:r>
      <w:proofErr w:type="spellStart"/>
      <w:r w:rsidR="00284E92">
        <w:rPr>
          <w:rFonts w:ascii="Times New Roman" w:hAnsi="Times New Roman" w:cs="Times New Roman"/>
          <w:sz w:val="24"/>
          <w:szCs w:val="24"/>
        </w:rPr>
        <w:t>Риторика+Театр</w:t>
      </w:r>
      <w:proofErr w:type="spellEnd"/>
      <w:r w:rsidR="00284E92">
        <w:rPr>
          <w:rFonts w:ascii="Times New Roman" w:hAnsi="Times New Roman" w:cs="Times New Roman"/>
          <w:sz w:val="24"/>
          <w:szCs w:val="24"/>
        </w:rPr>
        <w:t>», ВПК «Витязь»</w:t>
      </w:r>
      <w:r w:rsidR="00495F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95F31">
        <w:rPr>
          <w:rFonts w:ascii="Times New Roman" w:hAnsi="Times New Roman" w:cs="Times New Roman"/>
          <w:sz w:val="24"/>
          <w:szCs w:val="24"/>
        </w:rPr>
        <w:t>Удовеченко</w:t>
      </w:r>
      <w:proofErr w:type="spellEnd"/>
      <w:r w:rsidR="00495F31">
        <w:rPr>
          <w:rFonts w:ascii="Times New Roman" w:hAnsi="Times New Roman" w:cs="Times New Roman"/>
          <w:sz w:val="24"/>
          <w:szCs w:val="24"/>
        </w:rPr>
        <w:t xml:space="preserve"> М.Л., Смирнова А.А., Скрябин В.В.)</w:t>
      </w:r>
      <w:r w:rsidR="00284E92">
        <w:rPr>
          <w:rFonts w:ascii="Times New Roman" w:hAnsi="Times New Roman" w:cs="Times New Roman"/>
          <w:sz w:val="24"/>
          <w:szCs w:val="24"/>
        </w:rPr>
        <w:t>, где есть опыт проведения различных мероприятий, умения вести целенаправленный разговор с детьми воспитательного характера.</w:t>
      </w:r>
      <w:r w:rsidR="00495F31">
        <w:rPr>
          <w:rFonts w:ascii="Times New Roman" w:hAnsi="Times New Roman" w:cs="Times New Roman"/>
          <w:sz w:val="24"/>
          <w:szCs w:val="24"/>
        </w:rPr>
        <w:t xml:space="preserve"> В объединениях «Лоскутное шитье», «Грация» (Касаткина Е.Н., Орлова О.С.)  акцент сделан на проведение индивидуальной работы с детьми.</w:t>
      </w:r>
      <w:r w:rsidR="00952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61C">
        <w:rPr>
          <w:rFonts w:ascii="Times New Roman" w:hAnsi="Times New Roman" w:cs="Times New Roman"/>
          <w:sz w:val="24"/>
          <w:szCs w:val="24"/>
        </w:rPr>
        <w:t>Общецентровские</w:t>
      </w:r>
      <w:proofErr w:type="spellEnd"/>
      <w:r w:rsidR="0095261C">
        <w:rPr>
          <w:rFonts w:ascii="Times New Roman" w:hAnsi="Times New Roman" w:cs="Times New Roman"/>
          <w:sz w:val="24"/>
          <w:szCs w:val="24"/>
        </w:rPr>
        <w:t xml:space="preserve"> мероприятия касались участия учреждения в различных акциях, празднования знаменательных дат, проведения традиционных мероприятий («Новогодняя мозаика»). </w:t>
      </w:r>
      <w:proofErr w:type="gramStart"/>
      <w:r w:rsidR="0095261C">
        <w:rPr>
          <w:rFonts w:ascii="Times New Roman" w:hAnsi="Times New Roman" w:cs="Times New Roman"/>
          <w:sz w:val="24"/>
          <w:szCs w:val="24"/>
        </w:rPr>
        <w:t>Самыми</w:t>
      </w:r>
      <w:proofErr w:type="gramEnd"/>
      <w:r w:rsidR="0095261C">
        <w:rPr>
          <w:rFonts w:ascii="Times New Roman" w:hAnsi="Times New Roman" w:cs="Times New Roman"/>
          <w:sz w:val="24"/>
          <w:szCs w:val="24"/>
        </w:rPr>
        <w:t xml:space="preserve"> значимым событием года  стало  участие в подготовке и проведении районного фестиваля, посвященного 100-летию системы дополнительного образования, где коллектив детей и педагогов ощутил силу единства, сплоченности и удовлетворения от причастности к большой дате. Не менее важным</w:t>
      </w:r>
      <w:r w:rsidR="000163BA">
        <w:rPr>
          <w:rFonts w:ascii="Times New Roman" w:hAnsi="Times New Roman" w:cs="Times New Roman"/>
          <w:sz w:val="24"/>
          <w:szCs w:val="24"/>
        </w:rPr>
        <w:t>и  моментами были</w:t>
      </w:r>
      <w:r w:rsidR="00584255">
        <w:rPr>
          <w:rFonts w:ascii="Times New Roman" w:hAnsi="Times New Roman" w:cs="Times New Roman"/>
          <w:sz w:val="24"/>
          <w:szCs w:val="24"/>
        </w:rPr>
        <w:t xml:space="preserve"> выборы нового состава Детского Совета Центра, определение новых кандидатов в Детскую галерею славы, награждение за успехи по итогам года.</w:t>
      </w:r>
      <w:r w:rsidR="00096726">
        <w:rPr>
          <w:rFonts w:ascii="Times New Roman" w:hAnsi="Times New Roman" w:cs="Times New Roman"/>
          <w:sz w:val="24"/>
          <w:szCs w:val="24"/>
        </w:rPr>
        <w:t xml:space="preserve"> В проведении воспитательной работы в учреждении большую помощь оказала Киселева К.Г., педагог-совместитель.</w:t>
      </w:r>
      <w:r w:rsidR="00584255">
        <w:rPr>
          <w:rFonts w:ascii="Times New Roman" w:hAnsi="Times New Roman" w:cs="Times New Roman"/>
          <w:sz w:val="24"/>
          <w:szCs w:val="24"/>
        </w:rPr>
        <w:t xml:space="preserve"> К сожалению,  не удалось подготовить до конца детскую рукописную книгу  «И это все о нас!», завершение работы планируется на  начало нового учебного года</w:t>
      </w:r>
      <w:r w:rsidR="00584255" w:rsidRPr="000163BA">
        <w:rPr>
          <w:rFonts w:ascii="Times New Roman" w:hAnsi="Times New Roman" w:cs="Times New Roman"/>
          <w:b/>
          <w:sz w:val="24"/>
          <w:szCs w:val="24"/>
        </w:rPr>
        <w:t>.</w:t>
      </w:r>
      <w:r w:rsidR="00096726" w:rsidRPr="000163BA">
        <w:rPr>
          <w:rFonts w:ascii="Times New Roman" w:hAnsi="Times New Roman" w:cs="Times New Roman"/>
          <w:b/>
          <w:sz w:val="24"/>
          <w:szCs w:val="24"/>
        </w:rPr>
        <w:t xml:space="preserve"> Одна из важных частей деятельности ЦДТ – подготовка и проведение районных мероприятий </w:t>
      </w:r>
      <w:r w:rsidR="00B97A75" w:rsidRPr="000163BA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gramStart"/>
      <w:r w:rsidR="00B97A75" w:rsidRPr="000163BA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B97A75" w:rsidRPr="000163BA">
        <w:rPr>
          <w:rFonts w:ascii="Times New Roman" w:hAnsi="Times New Roman" w:cs="Times New Roman"/>
          <w:b/>
          <w:sz w:val="24"/>
          <w:szCs w:val="24"/>
        </w:rPr>
        <w:t>.</w:t>
      </w:r>
      <w:r w:rsidR="00B97A75" w:rsidRPr="000163BA">
        <w:rPr>
          <w:rFonts w:ascii="Times New Roman" w:hAnsi="Times New Roman" w:cs="Times New Roman"/>
          <w:sz w:val="24"/>
          <w:szCs w:val="24"/>
        </w:rPr>
        <w:t xml:space="preserve"> В прошедшем учебном году их состоялось 19. Не все</w:t>
      </w:r>
      <w:r w:rsidR="00B97A75">
        <w:rPr>
          <w:rFonts w:ascii="Times New Roman" w:hAnsi="Times New Roman" w:cs="Times New Roman"/>
          <w:sz w:val="24"/>
          <w:szCs w:val="24"/>
        </w:rPr>
        <w:t xml:space="preserve"> удалось сделать в соответствии с требованиями к мероприятиям данного уровня, но проведенный анализ ситуации позволяет надеяться на обеспечение  правильного подхода к проведению районных мероприятий, тем более</w:t>
      </w:r>
      <w:proofErr w:type="gramStart"/>
      <w:r w:rsidR="00B97A7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97A75">
        <w:rPr>
          <w:rFonts w:ascii="Times New Roman" w:hAnsi="Times New Roman" w:cs="Times New Roman"/>
          <w:sz w:val="24"/>
          <w:szCs w:val="24"/>
        </w:rPr>
        <w:t xml:space="preserve"> что у  педагог</w:t>
      </w:r>
      <w:r w:rsidR="00216746">
        <w:rPr>
          <w:rFonts w:ascii="Times New Roman" w:hAnsi="Times New Roman" w:cs="Times New Roman"/>
          <w:sz w:val="24"/>
          <w:szCs w:val="24"/>
        </w:rPr>
        <w:t>а</w:t>
      </w:r>
      <w:r w:rsidR="00B97A75">
        <w:rPr>
          <w:rFonts w:ascii="Times New Roman" w:hAnsi="Times New Roman" w:cs="Times New Roman"/>
          <w:sz w:val="24"/>
          <w:szCs w:val="24"/>
        </w:rPr>
        <w:t>, который занималс</w:t>
      </w:r>
      <w:r w:rsidR="00216746">
        <w:rPr>
          <w:rFonts w:ascii="Times New Roman" w:hAnsi="Times New Roman" w:cs="Times New Roman"/>
          <w:sz w:val="24"/>
          <w:szCs w:val="24"/>
        </w:rPr>
        <w:t xml:space="preserve">я </w:t>
      </w:r>
      <w:r w:rsidR="00216746">
        <w:rPr>
          <w:rFonts w:ascii="Times New Roman" w:hAnsi="Times New Roman" w:cs="Times New Roman"/>
          <w:sz w:val="24"/>
          <w:szCs w:val="24"/>
        </w:rPr>
        <w:lastRenderedPageBreak/>
        <w:t>данной деятельностью, Шариковой</w:t>
      </w:r>
      <w:r w:rsidR="00B97A75">
        <w:rPr>
          <w:rFonts w:ascii="Times New Roman" w:hAnsi="Times New Roman" w:cs="Times New Roman"/>
          <w:sz w:val="24"/>
          <w:szCs w:val="24"/>
        </w:rPr>
        <w:t xml:space="preserve"> О.В., </w:t>
      </w:r>
      <w:r w:rsidR="00216746">
        <w:rPr>
          <w:rFonts w:ascii="Times New Roman" w:hAnsi="Times New Roman" w:cs="Times New Roman"/>
          <w:sz w:val="24"/>
          <w:szCs w:val="24"/>
        </w:rPr>
        <w:t>это был первый опыт.</w:t>
      </w:r>
      <w:r w:rsidR="00584255">
        <w:rPr>
          <w:rFonts w:ascii="Times New Roman" w:hAnsi="Times New Roman" w:cs="Times New Roman"/>
          <w:sz w:val="24"/>
          <w:szCs w:val="24"/>
        </w:rPr>
        <w:t xml:space="preserve">  </w:t>
      </w:r>
      <w:r w:rsidR="00216746">
        <w:rPr>
          <w:rFonts w:ascii="Times New Roman" w:hAnsi="Times New Roman" w:cs="Times New Roman"/>
          <w:sz w:val="24"/>
          <w:szCs w:val="24"/>
        </w:rPr>
        <w:t xml:space="preserve">В целом она справилась со своими обязанностями вполне достойно, делала все с желанием, интересом, правильно воспринимала критику, замечания. Большую работу </w:t>
      </w:r>
      <w:proofErr w:type="spellStart"/>
      <w:r w:rsidR="00216746">
        <w:rPr>
          <w:rFonts w:ascii="Times New Roman" w:hAnsi="Times New Roman" w:cs="Times New Roman"/>
          <w:sz w:val="24"/>
          <w:szCs w:val="24"/>
        </w:rPr>
        <w:t>Шарикова</w:t>
      </w:r>
      <w:proofErr w:type="spellEnd"/>
      <w:r w:rsidR="00216746">
        <w:rPr>
          <w:rFonts w:ascii="Times New Roman" w:hAnsi="Times New Roman" w:cs="Times New Roman"/>
          <w:sz w:val="24"/>
          <w:szCs w:val="24"/>
        </w:rPr>
        <w:t xml:space="preserve"> О.В.  провела по подготовке летней смены ДОЛ «РИТМ», ДОЛ «РИТМ+».  В лагере с удовольств</w:t>
      </w:r>
      <w:r w:rsidR="00FF4F66">
        <w:rPr>
          <w:rFonts w:ascii="Times New Roman" w:hAnsi="Times New Roman" w:cs="Times New Roman"/>
          <w:sz w:val="24"/>
          <w:szCs w:val="24"/>
        </w:rPr>
        <w:t xml:space="preserve">ием отдыхали, </w:t>
      </w:r>
      <w:proofErr w:type="spellStart"/>
      <w:r w:rsidR="00FF4F66">
        <w:rPr>
          <w:rFonts w:ascii="Times New Roman" w:hAnsi="Times New Roman" w:cs="Times New Roman"/>
          <w:sz w:val="24"/>
          <w:szCs w:val="24"/>
        </w:rPr>
        <w:t>оздоравливались</w:t>
      </w:r>
      <w:proofErr w:type="spellEnd"/>
      <w:r w:rsidR="00FF4F66">
        <w:rPr>
          <w:rFonts w:ascii="Times New Roman" w:hAnsi="Times New Roman" w:cs="Times New Roman"/>
          <w:sz w:val="24"/>
          <w:szCs w:val="24"/>
        </w:rPr>
        <w:t xml:space="preserve"> 99</w:t>
      </w:r>
      <w:r w:rsidR="00216746">
        <w:rPr>
          <w:rFonts w:ascii="Times New Roman" w:hAnsi="Times New Roman" w:cs="Times New Roman"/>
          <w:sz w:val="24"/>
          <w:szCs w:val="24"/>
        </w:rPr>
        <w:t xml:space="preserve"> детей района.</w:t>
      </w:r>
    </w:p>
    <w:p w:rsidR="00315414" w:rsidRDefault="00426233" w:rsidP="000163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6746" w:rsidRPr="000163BA">
        <w:rPr>
          <w:rFonts w:ascii="Times New Roman" w:hAnsi="Times New Roman" w:cs="Times New Roman"/>
          <w:b/>
          <w:sz w:val="24"/>
          <w:szCs w:val="24"/>
        </w:rPr>
        <w:t>В соответствии с планом работы МБУ ДО ЦДТ на 2018-2019 учебный год</w:t>
      </w:r>
      <w:r w:rsidR="009C51EC" w:rsidRPr="000163BA">
        <w:rPr>
          <w:rFonts w:ascii="Times New Roman" w:hAnsi="Times New Roman" w:cs="Times New Roman"/>
          <w:b/>
          <w:sz w:val="24"/>
          <w:szCs w:val="24"/>
        </w:rPr>
        <w:t xml:space="preserve"> проведено мониторинговое исследование среди обучающихся, родителей, законных представителей на предмет оценки удовлетворенности образовательным процессом в ЦДТ</w:t>
      </w:r>
      <w:r w:rsidR="009C51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233">
        <w:rPr>
          <w:rFonts w:ascii="Times New Roman" w:hAnsi="Times New Roman" w:cs="Times New Roman"/>
          <w:b/>
          <w:sz w:val="24"/>
          <w:szCs w:val="24"/>
        </w:rPr>
        <w:t>Приложение 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51EC">
        <w:rPr>
          <w:rFonts w:ascii="Times New Roman" w:hAnsi="Times New Roman" w:cs="Times New Roman"/>
          <w:sz w:val="24"/>
          <w:szCs w:val="24"/>
        </w:rPr>
        <w:t xml:space="preserve"> Приняли участие 494 обучающихся, 85% от планируемого количества 581, 219 родителей, 69,3% от планируемого количества 316. Основные итоги мониторинга говорят о том, что</w:t>
      </w:r>
      <w:r w:rsidR="00503569">
        <w:rPr>
          <w:rFonts w:ascii="Times New Roman" w:hAnsi="Times New Roman" w:cs="Times New Roman"/>
          <w:sz w:val="24"/>
          <w:szCs w:val="24"/>
        </w:rPr>
        <w:t xml:space="preserve"> </w:t>
      </w:r>
      <w:r w:rsidR="009C51EC">
        <w:rPr>
          <w:rFonts w:ascii="Times New Roman" w:hAnsi="Times New Roman" w:cs="Times New Roman"/>
          <w:sz w:val="24"/>
          <w:szCs w:val="24"/>
        </w:rPr>
        <w:t>88,1% детей положительно оценивают свою  работу в объединении (в 2016 году-87,8%), 89,9%</w:t>
      </w:r>
      <w:r w:rsidR="00503569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9C51EC">
        <w:rPr>
          <w:rFonts w:ascii="Times New Roman" w:hAnsi="Times New Roman" w:cs="Times New Roman"/>
          <w:sz w:val="24"/>
          <w:szCs w:val="24"/>
        </w:rPr>
        <w:t xml:space="preserve"> считают</w:t>
      </w:r>
      <w:r w:rsidR="00503569">
        <w:rPr>
          <w:rFonts w:ascii="Times New Roman" w:hAnsi="Times New Roman" w:cs="Times New Roman"/>
          <w:sz w:val="24"/>
          <w:szCs w:val="24"/>
        </w:rPr>
        <w:t xml:space="preserve">, </w:t>
      </w:r>
      <w:r w:rsidR="009C51EC">
        <w:rPr>
          <w:rFonts w:ascii="Times New Roman" w:hAnsi="Times New Roman" w:cs="Times New Roman"/>
          <w:sz w:val="24"/>
          <w:szCs w:val="24"/>
        </w:rPr>
        <w:t>что они узнают здесь много нового,  интересного</w:t>
      </w:r>
      <w:r w:rsidR="00216746">
        <w:rPr>
          <w:rFonts w:ascii="Times New Roman" w:hAnsi="Times New Roman" w:cs="Times New Roman"/>
          <w:sz w:val="24"/>
          <w:szCs w:val="24"/>
        </w:rPr>
        <w:t xml:space="preserve"> </w:t>
      </w:r>
      <w:r w:rsidR="009C51EC">
        <w:rPr>
          <w:rFonts w:ascii="Times New Roman" w:hAnsi="Times New Roman" w:cs="Times New Roman"/>
          <w:sz w:val="24"/>
          <w:szCs w:val="24"/>
        </w:rPr>
        <w:t xml:space="preserve"> и полезного</w:t>
      </w:r>
      <w:r w:rsidR="00503569">
        <w:rPr>
          <w:rFonts w:ascii="Times New Roman" w:hAnsi="Times New Roman" w:cs="Times New Roman"/>
          <w:sz w:val="24"/>
          <w:szCs w:val="24"/>
        </w:rPr>
        <w:t xml:space="preserve"> </w:t>
      </w:r>
      <w:r w:rsidR="009C51EC">
        <w:rPr>
          <w:rFonts w:ascii="Times New Roman" w:hAnsi="Times New Roman" w:cs="Times New Roman"/>
          <w:sz w:val="24"/>
          <w:szCs w:val="24"/>
        </w:rPr>
        <w:t>для своего развития (в 2016 году- 82,4%). О том, что учреждение помогает готовиться к самостоятельной жи</w:t>
      </w:r>
      <w:r w:rsidR="00AE1400">
        <w:rPr>
          <w:rFonts w:ascii="Times New Roman" w:hAnsi="Times New Roman" w:cs="Times New Roman"/>
          <w:sz w:val="24"/>
          <w:szCs w:val="24"/>
        </w:rPr>
        <w:t>зни, отметили 62,3% обучающихся, в 2016 году- 68,7%. У родителей несколько иная оценка.</w:t>
      </w:r>
      <w:r w:rsidR="00503569">
        <w:rPr>
          <w:rFonts w:ascii="Times New Roman" w:hAnsi="Times New Roman" w:cs="Times New Roman"/>
          <w:sz w:val="24"/>
          <w:szCs w:val="24"/>
        </w:rPr>
        <w:t xml:space="preserve"> </w:t>
      </w:r>
      <w:r w:rsidR="00AE1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1400">
        <w:rPr>
          <w:rFonts w:ascii="Times New Roman" w:hAnsi="Times New Roman" w:cs="Times New Roman"/>
          <w:sz w:val="24"/>
          <w:szCs w:val="24"/>
        </w:rPr>
        <w:t>Результатами работы в объединении своего ребенка удовлетворены</w:t>
      </w:r>
      <w:r w:rsidR="00315414">
        <w:rPr>
          <w:rFonts w:ascii="Times New Roman" w:hAnsi="Times New Roman" w:cs="Times New Roman"/>
          <w:sz w:val="24"/>
          <w:szCs w:val="24"/>
        </w:rPr>
        <w:t xml:space="preserve"> </w:t>
      </w:r>
      <w:r w:rsidR="00AE1400">
        <w:rPr>
          <w:rFonts w:ascii="Times New Roman" w:hAnsi="Times New Roman" w:cs="Times New Roman"/>
          <w:sz w:val="24"/>
          <w:szCs w:val="24"/>
        </w:rPr>
        <w:t xml:space="preserve"> 65,3% </w:t>
      </w:r>
      <w:r w:rsidR="00503569">
        <w:rPr>
          <w:rFonts w:ascii="Times New Roman" w:hAnsi="Times New Roman" w:cs="Times New Roman"/>
          <w:sz w:val="24"/>
          <w:szCs w:val="24"/>
        </w:rPr>
        <w:t xml:space="preserve"> </w:t>
      </w:r>
      <w:r w:rsidR="00AE1400">
        <w:rPr>
          <w:rFonts w:ascii="Times New Roman" w:hAnsi="Times New Roman" w:cs="Times New Roman"/>
          <w:sz w:val="24"/>
          <w:szCs w:val="24"/>
        </w:rPr>
        <w:t>родителей, в 2016 году- 95,3%. Удовлетворенность</w:t>
      </w:r>
      <w:r w:rsidR="00503569">
        <w:rPr>
          <w:rFonts w:ascii="Times New Roman" w:hAnsi="Times New Roman" w:cs="Times New Roman"/>
          <w:sz w:val="24"/>
          <w:szCs w:val="24"/>
        </w:rPr>
        <w:t xml:space="preserve"> </w:t>
      </w:r>
      <w:r w:rsidR="00315414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AE1400">
        <w:rPr>
          <w:rFonts w:ascii="Times New Roman" w:hAnsi="Times New Roman" w:cs="Times New Roman"/>
          <w:sz w:val="24"/>
          <w:szCs w:val="24"/>
        </w:rPr>
        <w:t xml:space="preserve"> деятельностью ЦДТ</w:t>
      </w:r>
      <w:r w:rsidR="00315414">
        <w:rPr>
          <w:rFonts w:ascii="Times New Roman" w:hAnsi="Times New Roman" w:cs="Times New Roman"/>
          <w:sz w:val="24"/>
          <w:szCs w:val="24"/>
        </w:rPr>
        <w:t xml:space="preserve"> </w:t>
      </w:r>
      <w:r w:rsidR="00AE1400">
        <w:rPr>
          <w:rFonts w:ascii="Times New Roman" w:hAnsi="Times New Roman" w:cs="Times New Roman"/>
          <w:sz w:val="24"/>
          <w:szCs w:val="24"/>
        </w:rPr>
        <w:t xml:space="preserve"> в 2019 году составила 61,6%, в 2016 году- 85,3%.  Это серьезный сигнал руководству и педагогическому</w:t>
      </w:r>
      <w:r w:rsidR="00315414">
        <w:rPr>
          <w:rFonts w:ascii="Times New Roman" w:hAnsi="Times New Roman" w:cs="Times New Roman"/>
          <w:sz w:val="24"/>
          <w:szCs w:val="24"/>
        </w:rPr>
        <w:t xml:space="preserve"> </w:t>
      </w:r>
      <w:r w:rsidR="00AE1400">
        <w:rPr>
          <w:rFonts w:ascii="Times New Roman" w:hAnsi="Times New Roman" w:cs="Times New Roman"/>
          <w:sz w:val="24"/>
          <w:szCs w:val="24"/>
        </w:rPr>
        <w:t>коллективу сделать выводы о состоянии жизнедеятельности</w:t>
      </w:r>
      <w:r w:rsidR="00503569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AE1400">
        <w:rPr>
          <w:rFonts w:ascii="Times New Roman" w:hAnsi="Times New Roman" w:cs="Times New Roman"/>
          <w:sz w:val="24"/>
          <w:szCs w:val="24"/>
        </w:rPr>
        <w:t>, содержании образовательного процесса, сигнал  изменению отношения к необходимости обновления основных участков деятельности МБУ ДО ЦДТ.</w:t>
      </w:r>
      <w:r w:rsidR="002167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03569" w:rsidRDefault="00315414" w:rsidP="000163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роведенный анализ деятельности учреждения за 2018-2019 учебный год позволяет сделать выводы о состоянии и реализации основных направлений работы Центра детского творчества, наметить пути решения проблем, определить необходимые задачи для дальнейшего  развития. </w:t>
      </w:r>
      <w:r w:rsidR="00584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569" w:rsidRPr="000163BA" w:rsidRDefault="00503569" w:rsidP="009E0C88">
      <w:pPr>
        <w:rPr>
          <w:rFonts w:ascii="Times New Roman" w:hAnsi="Times New Roman" w:cs="Times New Roman"/>
          <w:b/>
          <w:sz w:val="24"/>
          <w:szCs w:val="24"/>
        </w:rPr>
      </w:pPr>
      <w:r w:rsidRPr="000163BA">
        <w:rPr>
          <w:rFonts w:ascii="Times New Roman" w:hAnsi="Times New Roman" w:cs="Times New Roman"/>
          <w:b/>
          <w:sz w:val="24"/>
          <w:szCs w:val="24"/>
        </w:rPr>
        <w:t>При планировании работы ЦДТ на следующий учебный год необходимо обратить внимание на следующее:</w:t>
      </w:r>
    </w:p>
    <w:p w:rsidR="00D413A7" w:rsidRDefault="00503569" w:rsidP="009E0C88">
      <w:pPr>
        <w:rPr>
          <w:rFonts w:ascii="Times New Roman" w:hAnsi="Times New Roman" w:cs="Times New Roman"/>
          <w:sz w:val="24"/>
          <w:szCs w:val="24"/>
        </w:rPr>
      </w:pPr>
      <w:r w:rsidRPr="000163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При составлении плана работы на 2019-2020 учебный год учесть содержание Программы развития МБУ ДО ЦДТ  до 2021 года</w:t>
      </w:r>
      <w:r w:rsidR="00D413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5ACF" w:rsidRDefault="00D413A7" w:rsidP="009E0C88">
      <w:pPr>
        <w:rPr>
          <w:rFonts w:ascii="Times New Roman" w:hAnsi="Times New Roman" w:cs="Times New Roman"/>
          <w:sz w:val="24"/>
          <w:szCs w:val="24"/>
        </w:rPr>
      </w:pPr>
      <w:r w:rsidRPr="000163B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Планирование работы детского объедин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тъемлемая часть деятельности руководителя объединения.</w:t>
      </w:r>
    </w:p>
    <w:p w:rsidR="00BD5ACF" w:rsidRDefault="00BD5ACF" w:rsidP="009E0C88">
      <w:pPr>
        <w:rPr>
          <w:rFonts w:ascii="Times New Roman" w:hAnsi="Times New Roman" w:cs="Times New Roman"/>
          <w:sz w:val="24"/>
          <w:szCs w:val="24"/>
        </w:rPr>
      </w:pPr>
      <w:r w:rsidRPr="000163B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Завершение корректирования содержания имеющихся локальных актов, создание новых в соответствии с требованиями – одна из задач деятельности учреждения  в 2019-2020 учебном году.</w:t>
      </w:r>
    </w:p>
    <w:p w:rsidR="00BD5ACF" w:rsidRDefault="00BD5ACF" w:rsidP="009E0C88">
      <w:pPr>
        <w:rPr>
          <w:rFonts w:ascii="Times New Roman" w:hAnsi="Times New Roman" w:cs="Times New Roman"/>
          <w:sz w:val="24"/>
          <w:szCs w:val="24"/>
        </w:rPr>
      </w:pPr>
      <w:r w:rsidRPr="000163B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Использование комплекса мер для успешного и своевременного формирования контингента обучаю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востепенная зада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ЦДТ.</w:t>
      </w:r>
    </w:p>
    <w:p w:rsidR="00BD5ACF" w:rsidRDefault="00BD5ACF" w:rsidP="009E0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Проведение эффективной работы по обновлению содержания дополнительного образования в учреждении. </w:t>
      </w:r>
    </w:p>
    <w:p w:rsidR="001D07C8" w:rsidRDefault="00BD5ACF" w:rsidP="009E0C88">
      <w:pPr>
        <w:rPr>
          <w:rFonts w:ascii="Times New Roman" w:hAnsi="Times New Roman" w:cs="Times New Roman"/>
          <w:sz w:val="24"/>
          <w:szCs w:val="24"/>
        </w:rPr>
      </w:pPr>
      <w:r w:rsidRPr="000163BA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1D07C8">
        <w:rPr>
          <w:rFonts w:ascii="Times New Roman" w:hAnsi="Times New Roman" w:cs="Times New Roman"/>
          <w:sz w:val="24"/>
          <w:szCs w:val="24"/>
        </w:rPr>
        <w:t>Совершенствование методической работы с педагогическими кадрами</w:t>
      </w:r>
      <w:proofErr w:type="gramStart"/>
      <w:r w:rsidR="001D07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D07C8">
        <w:rPr>
          <w:rFonts w:ascii="Times New Roman" w:hAnsi="Times New Roman" w:cs="Times New Roman"/>
          <w:sz w:val="24"/>
          <w:szCs w:val="24"/>
        </w:rPr>
        <w:t xml:space="preserve"> применение эффективных форм, рациональных методов для повышения профессиональных качеств педагогов ЦДТ, стабилизации социально-психологического микроклимата в коллективе.</w:t>
      </w:r>
    </w:p>
    <w:p w:rsidR="001D07C8" w:rsidRDefault="001D07C8" w:rsidP="009E0C88">
      <w:pPr>
        <w:rPr>
          <w:rFonts w:ascii="Times New Roman" w:hAnsi="Times New Roman" w:cs="Times New Roman"/>
          <w:sz w:val="24"/>
          <w:szCs w:val="24"/>
        </w:rPr>
      </w:pPr>
      <w:r w:rsidRPr="000163B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75-летие Победы в Великой Отечественной войн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оритетное направление во всех сферах деятельности ЦДТ.</w:t>
      </w:r>
    </w:p>
    <w:p w:rsidR="00304E37" w:rsidRDefault="001D07C8" w:rsidP="009E0C88">
      <w:pPr>
        <w:rPr>
          <w:rFonts w:ascii="Times New Roman" w:hAnsi="Times New Roman" w:cs="Times New Roman"/>
          <w:sz w:val="24"/>
          <w:szCs w:val="24"/>
        </w:rPr>
      </w:pPr>
      <w:r w:rsidRPr="000163B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5ACF">
        <w:rPr>
          <w:rFonts w:ascii="Times New Roman" w:hAnsi="Times New Roman" w:cs="Times New Roman"/>
          <w:sz w:val="24"/>
          <w:szCs w:val="24"/>
        </w:rPr>
        <w:t xml:space="preserve"> </w:t>
      </w:r>
      <w:r w:rsidR="00495F31">
        <w:rPr>
          <w:rFonts w:ascii="Times New Roman" w:hAnsi="Times New Roman" w:cs="Times New Roman"/>
          <w:sz w:val="24"/>
          <w:szCs w:val="24"/>
        </w:rPr>
        <w:t xml:space="preserve"> </w:t>
      </w:r>
      <w:r w:rsidR="00304E37">
        <w:rPr>
          <w:rFonts w:ascii="Times New Roman" w:hAnsi="Times New Roman" w:cs="Times New Roman"/>
          <w:sz w:val="24"/>
          <w:szCs w:val="24"/>
        </w:rPr>
        <w:t>Продолжение деятельности коллектива  по обустройству и развитию комфортных условий для обучения и воспитания детей, оздоровления, успешной социализации.</w:t>
      </w:r>
    </w:p>
    <w:p w:rsidR="00304E37" w:rsidRDefault="00304E37" w:rsidP="009E0C88">
      <w:pPr>
        <w:rPr>
          <w:rFonts w:ascii="Times New Roman" w:hAnsi="Times New Roman" w:cs="Times New Roman"/>
          <w:sz w:val="24"/>
          <w:szCs w:val="24"/>
        </w:rPr>
      </w:pPr>
      <w:r w:rsidRPr="000163B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Организация работы над единой методической темой как одно из условий успешной реализации основных направлений деятельности МБУ ДО ЦДТ.</w:t>
      </w:r>
    </w:p>
    <w:p w:rsidR="00304E37" w:rsidRDefault="00304E37" w:rsidP="009E0C88">
      <w:pPr>
        <w:rPr>
          <w:rFonts w:ascii="Times New Roman" w:hAnsi="Times New Roman" w:cs="Times New Roman"/>
          <w:sz w:val="24"/>
          <w:szCs w:val="24"/>
        </w:rPr>
      </w:pPr>
    </w:p>
    <w:p w:rsidR="003A27EF" w:rsidRDefault="003A27EF" w:rsidP="003A27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5E2D" w:rsidRDefault="00A75E2D" w:rsidP="003A27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5E2D" w:rsidRDefault="00A75E2D" w:rsidP="003A27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5E2D" w:rsidRDefault="00A75E2D" w:rsidP="003A27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5E2D" w:rsidRDefault="00A75E2D" w:rsidP="003A27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5E2D" w:rsidRDefault="00A75E2D" w:rsidP="003A27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5E2D" w:rsidRDefault="00A75E2D" w:rsidP="003A27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5E2D" w:rsidRDefault="00A75E2D" w:rsidP="003A27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5E2D" w:rsidRDefault="00A75E2D" w:rsidP="003A27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5E2D" w:rsidRDefault="00A75E2D" w:rsidP="003A27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5E2D" w:rsidRDefault="00A75E2D" w:rsidP="003A27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5E2D" w:rsidRDefault="00A75E2D" w:rsidP="003A27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5E2D" w:rsidRDefault="00A75E2D" w:rsidP="003A27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5E2D" w:rsidRDefault="00A75E2D" w:rsidP="003A27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5E2D" w:rsidRDefault="00A75E2D" w:rsidP="003A27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5E2D" w:rsidRDefault="00A75E2D" w:rsidP="003A27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5E2D" w:rsidRDefault="00A75E2D" w:rsidP="003A27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5E2D" w:rsidRDefault="00A75E2D" w:rsidP="003A27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5E2D" w:rsidRDefault="00A75E2D" w:rsidP="003A27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5E2D" w:rsidRDefault="00A75E2D" w:rsidP="003A27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1ECC" w:rsidRDefault="00671ECC" w:rsidP="003A27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Приложение 1.</w:t>
      </w:r>
    </w:p>
    <w:p w:rsidR="003A27EF" w:rsidRDefault="003A27EF" w:rsidP="003A27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выполнении учебного плана в объединениях МБУ ДО ЦДТ</w:t>
      </w:r>
    </w:p>
    <w:p w:rsidR="003A27EF" w:rsidRDefault="003A27EF" w:rsidP="003A2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за 2018-2019 учебный год.</w:t>
      </w:r>
      <w:r w:rsidR="00495F3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1"/>
        <w:gridCol w:w="801"/>
        <w:gridCol w:w="2135"/>
        <w:gridCol w:w="2305"/>
        <w:gridCol w:w="1535"/>
        <w:gridCol w:w="1084"/>
        <w:gridCol w:w="1070"/>
        <w:gridCol w:w="756"/>
      </w:tblGrid>
      <w:tr w:rsidR="00E3219D" w:rsidTr="00E66FDB">
        <w:trPr>
          <w:gridBefore w:val="1"/>
          <w:wBefore w:w="61" w:type="dxa"/>
        </w:trPr>
        <w:tc>
          <w:tcPr>
            <w:tcW w:w="801" w:type="dxa"/>
          </w:tcPr>
          <w:p w:rsidR="003A27EF" w:rsidRPr="006C7249" w:rsidRDefault="006C7249" w:rsidP="003A2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2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C72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724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35" w:type="dxa"/>
          </w:tcPr>
          <w:p w:rsidR="003A27EF" w:rsidRPr="006C7249" w:rsidRDefault="006C7249" w:rsidP="003A2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249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  <w:p w:rsidR="006C7249" w:rsidRPr="006C7249" w:rsidRDefault="006C7249" w:rsidP="003A2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24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6C7249" w:rsidRDefault="006C724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3A27EF" w:rsidRPr="006C7249" w:rsidRDefault="006C7249" w:rsidP="003A2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24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535" w:type="dxa"/>
          </w:tcPr>
          <w:p w:rsidR="003A27EF" w:rsidRPr="006C7249" w:rsidRDefault="006C7249" w:rsidP="003A2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24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групп</w:t>
            </w:r>
            <w:proofErr w:type="gramStart"/>
            <w:r w:rsidRPr="006C7249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6C7249">
              <w:rPr>
                <w:rFonts w:ascii="Times New Roman" w:hAnsi="Times New Roman" w:cs="Times New Roman"/>
                <w:b/>
                <w:sz w:val="24"/>
                <w:szCs w:val="24"/>
              </w:rPr>
              <w:t>ы)</w:t>
            </w:r>
          </w:p>
        </w:tc>
        <w:tc>
          <w:tcPr>
            <w:tcW w:w="1084" w:type="dxa"/>
          </w:tcPr>
          <w:p w:rsidR="003A27EF" w:rsidRPr="006C7249" w:rsidRDefault="006C7249" w:rsidP="003A2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24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6C7249" w:rsidRPr="006C7249" w:rsidRDefault="006C7249" w:rsidP="003A2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249">
              <w:rPr>
                <w:rFonts w:ascii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1070" w:type="dxa"/>
          </w:tcPr>
          <w:p w:rsidR="003A27EF" w:rsidRPr="006C7249" w:rsidRDefault="006C7249" w:rsidP="003A2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24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6C7249" w:rsidRPr="006C7249" w:rsidRDefault="006C7249" w:rsidP="003A2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249">
              <w:rPr>
                <w:rFonts w:ascii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756" w:type="dxa"/>
          </w:tcPr>
          <w:p w:rsidR="003A27EF" w:rsidRPr="006C7249" w:rsidRDefault="006C724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24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3219D" w:rsidTr="00E66FDB">
        <w:trPr>
          <w:gridBefore w:val="1"/>
          <w:wBefore w:w="61" w:type="dxa"/>
        </w:trPr>
        <w:tc>
          <w:tcPr>
            <w:tcW w:w="801" w:type="dxa"/>
          </w:tcPr>
          <w:p w:rsidR="003A27EF" w:rsidRDefault="006C724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5" w:type="dxa"/>
          </w:tcPr>
          <w:p w:rsidR="003A27EF" w:rsidRDefault="006C724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 «Витязь»</w:t>
            </w:r>
          </w:p>
          <w:p w:rsidR="006C7249" w:rsidRDefault="006C724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 В.В.</w:t>
            </w:r>
          </w:p>
        </w:tc>
        <w:tc>
          <w:tcPr>
            <w:tcW w:w="2305" w:type="dxa"/>
          </w:tcPr>
          <w:p w:rsidR="003A27EF" w:rsidRDefault="00E66FDB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программа социально-</w:t>
            </w:r>
          </w:p>
          <w:p w:rsidR="006C7249" w:rsidRDefault="00E66FDB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направленности</w:t>
            </w:r>
          </w:p>
          <w:p w:rsidR="006C7249" w:rsidRDefault="006C724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 «Витязь».</w:t>
            </w:r>
          </w:p>
        </w:tc>
        <w:tc>
          <w:tcPr>
            <w:tcW w:w="1535" w:type="dxa"/>
          </w:tcPr>
          <w:p w:rsidR="003A27EF" w:rsidRDefault="006C724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гр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  <w:p w:rsidR="006C7249" w:rsidRDefault="006C724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C0B" w:rsidRDefault="00EE0C0B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EE0C0B" w:rsidRDefault="00EE0C0B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84" w:type="dxa"/>
          </w:tcPr>
          <w:p w:rsidR="003A27EF" w:rsidRDefault="00EE0C0B" w:rsidP="00EE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E0C0B" w:rsidRDefault="00EE0C0B" w:rsidP="00EE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0B" w:rsidRDefault="00EE0C0B" w:rsidP="00EE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70" w:type="dxa"/>
          </w:tcPr>
          <w:p w:rsidR="003A27EF" w:rsidRDefault="00EE0C0B" w:rsidP="00EE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E0C0B" w:rsidRDefault="00EE0C0B" w:rsidP="00EE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0B" w:rsidRDefault="00EE0C0B" w:rsidP="00EE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6" w:type="dxa"/>
          </w:tcPr>
          <w:p w:rsidR="003A27EF" w:rsidRDefault="00EE0C0B" w:rsidP="00EE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E0C0B" w:rsidRDefault="00EE0C0B" w:rsidP="00EE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0B" w:rsidRDefault="00EE0C0B" w:rsidP="00EE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219D" w:rsidTr="00E66FDB">
        <w:trPr>
          <w:gridBefore w:val="1"/>
          <w:wBefore w:w="61" w:type="dxa"/>
        </w:trPr>
        <w:tc>
          <w:tcPr>
            <w:tcW w:w="801" w:type="dxa"/>
          </w:tcPr>
          <w:p w:rsidR="003A27EF" w:rsidRDefault="00EE0C0B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5" w:type="dxa"/>
          </w:tcPr>
          <w:p w:rsidR="003A27EF" w:rsidRDefault="00EE0C0B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.</w:t>
            </w:r>
          </w:p>
          <w:p w:rsidR="00EE0C0B" w:rsidRDefault="00EE0C0B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К.Г.</w:t>
            </w:r>
          </w:p>
        </w:tc>
        <w:tc>
          <w:tcPr>
            <w:tcW w:w="2305" w:type="dxa"/>
          </w:tcPr>
          <w:p w:rsidR="003A27EF" w:rsidRDefault="00EE0C0B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66FDB">
              <w:rPr>
                <w:rFonts w:ascii="Times New Roman" w:hAnsi="Times New Roman" w:cs="Times New Roman"/>
                <w:sz w:val="24"/>
                <w:szCs w:val="24"/>
              </w:rPr>
              <w:t>О программа социально-</w:t>
            </w:r>
          </w:p>
          <w:p w:rsidR="00EE0C0B" w:rsidRDefault="00E66FDB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направленности</w:t>
            </w:r>
          </w:p>
          <w:p w:rsidR="00EE0C0B" w:rsidRDefault="00EE0C0B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</w:t>
            </w:r>
          </w:p>
        </w:tc>
        <w:tc>
          <w:tcPr>
            <w:tcW w:w="1535" w:type="dxa"/>
          </w:tcPr>
          <w:p w:rsidR="003A27EF" w:rsidRDefault="00EE0C0B" w:rsidP="00EE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</w:t>
            </w:r>
          </w:p>
        </w:tc>
        <w:tc>
          <w:tcPr>
            <w:tcW w:w="1084" w:type="dxa"/>
          </w:tcPr>
          <w:p w:rsidR="003A27EF" w:rsidRDefault="00EE0C0B" w:rsidP="00EE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70" w:type="dxa"/>
          </w:tcPr>
          <w:p w:rsidR="003A27EF" w:rsidRDefault="00EE0C0B" w:rsidP="00EE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6" w:type="dxa"/>
          </w:tcPr>
          <w:p w:rsidR="003A27EF" w:rsidRDefault="00EE0C0B" w:rsidP="00EE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3219D" w:rsidTr="00E66FDB">
        <w:trPr>
          <w:gridBefore w:val="1"/>
          <w:wBefore w:w="61" w:type="dxa"/>
        </w:trPr>
        <w:tc>
          <w:tcPr>
            <w:tcW w:w="801" w:type="dxa"/>
          </w:tcPr>
          <w:p w:rsidR="003A27EF" w:rsidRDefault="00EE0C0B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5" w:type="dxa"/>
          </w:tcPr>
          <w:p w:rsidR="003A27EF" w:rsidRDefault="00EE0C0B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влекательный</w:t>
            </w:r>
          </w:p>
          <w:p w:rsidR="00EE0C0B" w:rsidRDefault="00EE0C0B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»</w:t>
            </w:r>
          </w:p>
          <w:p w:rsidR="00EE0C0B" w:rsidRDefault="00EE0C0B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2305" w:type="dxa"/>
          </w:tcPr>
          <w:p w:rsidR="003A27EF" w:rsidRDefault="00E66FDB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программа социально-</w:t>
            </w:r>
          </w:p>
          <w:p w:rsidR="00EE0C0B" w:rsidRDefault="00E66FDB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направленности</w:t>
            </w:r>
          </w:p>
          <w:p w:rsidR="00EE0C0B" w:rsidRDefault="00EE0C0B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влекательный</w:t>
            </w:r>
          </w:p>
          <w:p w:rsidR="00EE0C0B" w:rsidRDefault="00EE0C0B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».</w:t>
            </w:r>
          </w:p>
        </w:tc>
        <w:tc>
          <w:tcPr>
            <w:tcW w:w="1535" w:type="dxa"/>
          </w:tcPr>
          <w:p w:rsidR="003A27EF" w:rsidRDefault="00EE0C0B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«Первые</w:t>
            </w:r>
          </w:p>
          <w:p w:rsidR="00EE0C0B" w:rsidRDefault="00EE0C0B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»</w:t>
            </w:r>
            <w:r w:rsidR="00F4045A">
              <w:rPr>
                <w:rFonts w:ascii="Times New Roman" w:hAnsi="Times New Roman" w:cs="Times New Roman"/>
                <w:sz w:val="24"/>
                <w:szCs w:val="24"/>
              </w:rPr>
              <w:t>.1кл.</w:t>
            </w:r>
          </w:p>
          <w:p w:rsidR="00F4045A" w:rsidRDefault="00F4045A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«Учимся играя».</w:t>
            </w:r>
          </w:p>
          <w:p w:rsidR="00F4045A" w:rsidRDefault="00F4045A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«Шаг за шагом».</w:t>
            </w:r>
          </w:p>
          <w:p w:rsidR="00F4045A" w:rsidRDefault="00F4045A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3кл.</w:t>
            </w:r>
          </w:p>
          <w:p w:rsidR="00F4045A" w:rsidRDefault="00F4045A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 №2</w:t>
            </w:r>
          </w:p>
          <w:p w:rsidR="00F4045A" w:rsidRDefault="00F4045A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нгл.»</w:t>
            </w:r>
          </w:p>
        </w:tc>
        <w:tc>
          <w:tcPr>
            <w:tcW w:w="1084" w:type="dxa"/>
          </w:tcPr>
          <w:p w:rsidR="003A27EF" w:rsidRDefault="00F4045A" w:rsidP="00F4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4045A" w:rsidRDefault="00F4045A" w:rsidP="00F4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5A" w:rsidRDefault="00F4045A" w:rsidP="00F4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4045A" w:rsidRDefault="00F4045A" w:rsidP="00F4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5A" w:rsidRDefault="00F4045A" w:rsidP="00F4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4045A" w:rsidRDefault="00F4045A" w:rsidP="00F4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5A" w:rsidRDefault="00F4045A" w:rsidP="00F4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4045A" w:rsidRDefault="00F4045A" w:rsidP="00F4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/30)</w:t>
            </w:r>
          </w:p>
        </w:tc>
        <w:tc>
          <w:tcPr>
            <w:tcW w:w="1070" w:type="dxa"/>
          </w:tcPr>
          <w:p w:rsidR="003A27EF" w:rsidRDefault="00F4045A" w:rsidP="00F4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4045A" w:rsidRDefault="00F4045A" w:rsidP="00F4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5A" w:rsidRDefault="00F4045A" w:rsidP="00F4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4045A" w:rsidRDefault="00F4045A" w:rsidP="00F4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5A" w:rsidRDefault="00F4045A" w:rsidP="00F4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4045A" w:rsidRDefault="00F4045A" w:rsidP="00F4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5A" w:rsidRDefault="00F4045A" w:rsidP="00F4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4045A" w:rsidRDefault="00F4045A" w:rsidP="00F4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/30)</w:t>
            </w:r>
          </w:p>
        </w:tc>
        <w:tc>
          <w:tcPr>
            <w:tcW w:w="756" w:type="dxa"/>
          </w:tcPr>
          <w:p w:rsidR="003A27EF" w:rsidRDefault="00F4045A" w:rsidP="00F4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4045A" w:rsidRDefault="00F4045A" w:rsidP="00F4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5A" w:rsidRDefault="00F4045A" w:rsidP="00F4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4045A" w:rsidRDefault="00F4045A" w:rsidP="00F4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5A" w:rsidRDefault="00F4045A" w:rsidP="00F4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4045A" w:rsidRDefault="00F4045A" w:rsidP="00F4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45A" w:rsidRDefault="00F4045A" w:rsidP="00F4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219D" w:rsidTr="00E66FDB">
        <w:trPr>
          <w:gridBefore w:val="1"/>
          <w:wBefore w:w="61" w:type="dxa"/>
        </w:trPr>
        <w:tc>
          <w:tcPr>
            <w:tcW w:w="801" w:type="dxa"/>
          </w:tcPr>
          <w:p w:rsidR="003A27EF" w:rsidRDefault="00F4045A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5" w:type="dxa"/>
          </w:tcPr>
          <w:p w:rsidR="003A27EF" w:rsidRDefault="00A616E5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вигатор»</w:t>
            </w:r>
          </w:p>
          <w:p w:rsidR="00A616E5" w:rsidRDefault="00A616E5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А.</w:t>
            </w:r>
          </w:p>
        </w:tc>
        <w:tc>
          <w:tcPr>
            <w:tcW w:w="2305" w:type="dxa"/>
          </w:tcPr>
          <w:p w:rsidR="00A616E5" w:rsidRDefault="00A616E5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E66F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proofErr w:type="spellStart"/>
            <w:r w:rsidR="00E66FDB">
              <w:rPr>
                <w:rFonts w:ascii="Times New Roman" w:hAnsi="Times New Roman" w:cs="Times New Roman"/>
                <w:sz w:val="24"/>
                <w:szCs w:val="24"/>
              </w:rPr>
              <w:t>естеств</w:t>
            </w:r>
            <w:proofErr w:type="spellEnd"/>
            <w:r w:rsidR="00E66FDB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gramStart"/>
            <w:r w:rsidR="00E66FDB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proofErr w:type="gramEnd"/>
          </w:p>
          <w:p w:rsidR="003A27EF" w:rsidRDefault="00A616E5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 «Мир неживой природы».</w:t>
            </w:r>
          </w:p>
          <w:p w:rsidR="00A616E5" w:rsidRDefault="002358F2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программы</w:t>
            </w:r>
            <w:r w:rsidR="00E66FD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</w:t>
            </w:r>
          </w:p>
          <w:p w:rsidR="00A616E5" w:rsidRDefault="00E66FDB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16E5">
              <w:rPr>
                <w:rFonts w:ascii="Times New Roman" w:hAnsi="Times New Roman" w:cs="Times New Roman"/>
                <w:sz w:val="24"/>
                <w:szCs w:val="24"/>
              </w:rPr>
              <w:t>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16E5" w:rsidRDefault="00A616E5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бототех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6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8F2" w:rsidRDefault="00A616E5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бототех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358F2" w:rsidRDefault="002358F2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ое</w:t>
            </w:r>
          </w:p>
          <w:p w:rsidR="002358F2" w:rsidRDefault="002358F2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».</w:t>
            </w:r>
          </w:p>
          <w:p w:rsidR="00A616E5" w:rsidRDefault="002358F2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И и КТ»</w:t>
            </w:r>
            <w:r w:rsidR="00A61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8F2" w:rsidRDefault="002358F2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6E5" w:rsidRDefault="00A616E5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A27EF" w:rsidRDefault="00A616E5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№1,</w:t>
            </w:r>
          </w:p>
          <w:p w:rsidR="00A616E5" w:rsidRDefault="00A616E5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.</w:t>
            </w:r>
          </w:p>
          <w:p w:rsidR="00A616E5" w:rsidRDefault="00A616E5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6E5" w:rsidRDefault="00A616E5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6E5" w:rsidRDefault="00A616E5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№1,</w:t>
            </w:r>
          </w:p>
          <w:p w:rsidR="00A616E5" w:rsidRDefault="00A616E5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A616E5" w:rsidRDefault="00A616E5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6E5" w:rsidRDefault="00A616E5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</w:t>
            </w:r>
          </w:p>
          <w:p w:rsidR="002358F2" w:rsidRDefault="002358F2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F2" w:rsidRDefault="002358F2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№1,</w:t>
            </w:r>
          </w:p>
          <w:p w:rsidR="002358F2" w:rsidRDefault="002358F2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.</w:t>
            </w:r>
          </w:p>
          <w:p w:rsidR="002358F2" w:rsidRDefault="002358F2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№1,</w:t>
            </w:r>
          </w:p>
          <w:p w:rsidR="002358F2" w:rsidRDefault="002358F2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.</w:t>
            </w:r>
          </w:p>
        </w:tc>
        <w:tc>
          <w:tcPr>
            <w:tcW w:w="1084" w:type="dxa"/>
          </w:tcPr>
          <w:p w:rsidR="003A27EF" w:rsidRDefault="00A616E5" w:rsidP="00A6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  <w:p w:rsidR="00A616E5" w:rsidRDefault="00A616E5" w:rsidP="00A6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6E5" w:rsidRDefault="00A616E5" w:rsidP="00A6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6E5" w:rsidRDefault="00A616E5" w:rsidP="00A6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6E5" w:rsidRDefault="00A616E5" w:rsidP="00A6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  <w:p w:rsidR="00A616E5" w:rsidRDefault="00A616E5" w:rsidP="00A6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6E5" w:rsidRDefault="00A616E5" w:rsidP="00A6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6E5" w:rsidRDefault="002358F2" w:rsidP="00A6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358F2" w:rsidRDefault="002358F2" w:rsidP="00A6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F2" w:rsidRDefault="002358F2" w:rsidP="00A6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  <w:p w:rsidR="002358F2" w:rsidRDefault="002358F2" w:rsidP="00A6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F2" w:rsidRDefault="002358F2" w:rsidP="00A6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1070" w:type="dxa"/>
          </w:tcPr>
          <w:p w:rsidR="003A27EF" w:rsidRDefault="00A616E5" w:rsidP="00A6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  <w:p w:rsidR="00A616E5" w:rsidRDefault="00A616E5" w:rsidP="00A6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6E5" w:rsidRDefault="00A616E5" w:rsidP="00A6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6E5" w:rsidRDefault="00A616E5" w:rsidP="00A6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6E5" w:rsidRDefault="00A616E5" w:rsidP="00A6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  <w:p w:rsidR="002358F2" w:rsidRDefault="002358F2" w:rsidP="00A6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F2" w:rsidRDefault="002358F2" w:rsidP="00A6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F2" w:rsidRDefault="002358F2" w:rsidP="00A6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358F2" w:rsidRDefault="002358F2" w:rsidP="00A6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F2" w:rsidRDefault="002358F2" w:rsidP="00A6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  <w:p w:rsidR="002358F2" w:rsidRDefault="002358F2" w:rsidP="00A6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F2" w:rsidRDefault="002358F2" w:rsidP="00A6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756" w:type="dxa"/>
          </w:tcPr>
          <w:p w:rsidR="003A27EF" w:rsidRDefault="00A616E5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616E5" w:rsidRDefault="00A616E5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6E5" w:rsidRDefault="00A616E5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6E5" w:rsidRDefault="00A616E5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6E5" w:rsidRDefault="00A616E5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358F2" w:rsidRDefault="002358F2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F2" w:rsidRDefault="002358F2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F2" w:rsidRDefault="002358F2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358F2" w:rsidRDefault="002358F2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F2" w:rsidRDefault="002358F2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358F2" w:rsidRDefault="002358F2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F2" w:rsidRDefault="002358F2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219D" w:rsidTr="00E66FDB">
        <w:trPr>
          <w:gridBefore w:val="1"/>
          <w:wBefore w:w="61" w:type="dxa"/>
        </w:trPr>
        <w:tc>
          <w:tcPr>
            <w:tcW w:w="801" w:type="dxa"/>
          </w:tcPr>
          <w:p w:rsidR="003A27EF" w:rsidRDefault="002358F2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5" w:type="dxa"/>
          </w:tcPr>
          <w:p w:rsidR="003A27EF" w:rsidRDefault="002358F2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гами»</w:t>
            </w:r>
          </w:p>
          <w:p w:rsidR="002358F2" w:rsidRDefault="002358F2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шкина Е.В.</w:t>
            </w:r>
          </w:p>
        </w:tc>
        <w:tc>
          <w:tcPr>
            <w:tcW w:w="2305" w:type="dxa"/>
          </w:tcPr>
          <w:p w:rsidR="003A27EF" w:rsidRDefault="002358F2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пр</w:t>
            </w:r>
            <w:r w:rsidR="00E66FDB">
              <w:rPr>
                <w:rFonts w:ascii="Times New Roman" w:hAnsi="Times New Roman" w:cs="Times New Roman"/>
                <w:sz w:val="24"/>
                <w:szCs w:val="24"/>
              </w:rPr>
              <w:t xml:space="preserve">ограмма </w:t>
            </w:r>
            <w:proofErr w:type="gramStart"/>
            <w:r w:rsidR="00E66FDB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proofErr w:type="gramEnd"/>
          </w:p>
          <w:p w:rsidR="002358F2" w:rsidRDefault="002358F2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вл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</w:t>
            </w:r>
            <w:r w:rsidR="00E66FDB">
              <w:rPr>
                <w:rFonts w:ascii="Times New Roman" w:hAnsi="Times New Roman" w:cs="Times New Roman"/>
                <w:sz w:val="24"/>
                <w:szCs w:val="24"/>
              </w:rPr>
              <w:t>шебный мир оригами»</w:t>
            </w:r>
            <w:proofErr w:type="gramStart"/>
            <w:r w:rsidR="00E66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66F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66F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E66FDB">
              <w:rPr>
                <w:rFonts w:ascii="Times New Roman" w:hAnsi="Times New Roman" w:cs="Times New Roman"/>
                <w:sz w:val="24"/>
                <w:szCs w:val="24"/>
              </w:rPr>
              <w:t xml:space="preserve">ачальное </w:t>
            </w:r>
            <w:proofErr w:type="spellStart"/>
            <w:r w:rsidR="00E66FDB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r w:rsidR="00E66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FDB">
              <w:rPr>
                <w:rFonts w:ascii="Times New Roman" w:hAnsi="Times New Roman" w:cs="Times New Roman"/>
                <w:sz w:val="24"/>
                <w:szCs w:val="24"/>
              </w:rPr>
              <w:t>моделиров</w:t>
            </w:r>
            <w:proofErr w:type="spellEnd"/>
            <w:r w:rsidR="00E66FD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35" w:type="dxa"/>
          </w:tcPr>
          <w:p w:rsidR="003A27EF" w:rsidRDefault="002358F2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№1,</w:t>
            </w:r>
          </w:p>
          <w:p w:rsidR="002358F2" w:rsidRDefault="002358F2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.</w:t>
            </w:r>
          </w:p>
        </w:tc>
        <w:tc>
          <w:tcPr>
            <w:tcW w:w="1084" w:type="dxa"/>
          </w:tcPr>
          <w:p w:rsidR="003A27EF" w:rsidRDefault="002358F2" w:rsidP="0023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9</w:t>
            </w:r>
          </w:p>
        </w:tc>
        <w:tc>
          <w:tcPr>
            <w:tcW w:w="1070" w:type="dxa"/>
          </w:tcPr>
          <w:p w:rsidR="003A27EF" w:rsidRDefault="002358F2" w:rsidP="0023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9</w:t>
            </w:r>
          </w:p>
        </w:tc>
        <w:tc>
          <w:tcPr>
            <w:tcW w:w="756" w:type="dxa"/>
          </w:tcPr>
          <w:p w:rsidR="003A27EF" w:rsidRDefault="002358F2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219D" w:rsidTr="00E66FDB">
        <w:trPr>
          <w:gridBefore w:val="1"/>
          <w:wBefore w:w="61" w:type="dxa"/>
          <w:trHeight w:val="1515"/>
        </w:trPr>
        <w:tc>
          <w:tcPr>
            <w:tcW w:w="801" w:type="dxa"/>
          </w:tcPr>
          <w:p w:rsidR="003A27EF" w:rsidRDefault="002358F2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35" w:type="dxa"/>
          </w:tcPr>
          <w:p w:rsidR="003A27EF" w:rsidRDefault="002358F2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гами»</w:t>
            </w:r>
          </w:p>
          <w:p w:rsidR="002358F2" w:rsidRDefault="002358F2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Т.Н.</w:t>
            </w:r>
          </w:p>
        </w:tc>
        <w:tc>
          <w:tcPr>
            <w:tcW w:w="2305" w:type="dxa"/>
          </w:tcPr>
          <w:p w:rsidR="003A27EF" w:rsidRDefault="007F63E4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3E4" w:rsidRDefault="007F63E4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вл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Модел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7F63E4" w:rsidRDefault="007F63E4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и».</w:t>
            </w:r>
          </w:p>
          <w:p w:rsidR="007F63E4" w:rsidRDefault="007F63E4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A27EF" w:rsidRDefault="007F63E4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1,2 1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63E4" w:rsidRDefault="007F63E4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3,4,5,6 </w:t>
            </w:r>
          </w:p>
          <w:p w:rsidR="007F63E4" w:rsidRDefault="007F63E4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.о.</w:t>
            </w:r>
          </w:p>
        </w:tc>
        <w:tc>
          <w:tcPr>
            <w:tcW w:w="1084" w:type="dxa"/>
          </w:tcPr>
          <w:p w:rsidR="003A27EF" w:rsidRDefault="007F63E4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  <w:p w:rsidR="007F63E4" w:rsidRDefault="007F63E4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3E4" w:rsidRDefault="007F63E4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0/30</w:t>
            </w:r>
          </w:p>
          <w:p w:rsidR="007F63E4" w:rsidRDefault="007F63E4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0" w:type="dxa"/>
          </w:tcPr>
          <w:p w:rsidR="003A27EF" w:rsidRDefault="007F63E4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  <w:p w:rsidR="007F63E4" w:rsidRDefault="007F63E4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3E4" w:rsidRDefault="007F63E4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0/30</w:t>
            </w:r>
          </w:p>
        </w:tc>
        <w:tc>
          <w:tcPr>
            <w:tcW w:w="756" w:type="dxa"/>
          </w:tcPr>
          <w:p w:rsidR="003A27EF" w:rsidRDefault="007F63E4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F63E4" w:rsidRDefault="007F63E4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3E4" w:rsidRDefault="007F63E4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219D" w:rsidTr="00E66FDB">
        <w:tc>
          <w:tcPr>
            <w:tcW w:w="862" w:type="dxa"/>
            <w:gridSpan w:val="2"/>
          </w:tcPr>
          <w:p w:rsidR="003A27EF" w:rsidRDefault="007F63E4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7F63E4" w:rsidRDefault="007F63E4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3E4" w:rsidRDefault="007F63E4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3A27EF" w:rsidRDefault="003A27EF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3E4" w:rsidRDefault="007F63E4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фаг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63E4" w:rsidRDefault="007F63E4" w:rsidP="007F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2305" w:type="dxa"/>
          </w:tcPr>
          <w:p w:rsidR="003A27EF" w:rsidRDefault="00E66FDB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proofErr w:type="gramEnd"/>
          </w:p>
          <w:p w:rsidR="000337D9" w:rsidRDefault="000337D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вл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к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37D9" w:rsidRDefault="00E66FDB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0337D9" w:rsidRDefault="000337D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вл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исуем песком». </w:t>
            </w:r>
          </w:p>
        </w:tc>
        <w:tc>
          <w:tcPr>
            <w:tcW w:w="1535" w:type="dxa"/>
          </w:tcPr>
          <w:p w:rsidR="003A27EF" w:rsidRDefault="000337D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№1,</w:t>
            </w:r>
          </w:p>
          <w:p w:rsidR="000337D9" w:rsidRDefault="000337D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1г.о.</w:t>
            </w:r>
          </w:p>
          <w:p w:rsidR="000337D9" w:rsidRDefault="000337D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D9" w:rsidRDefault="000337D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№1,</w:t>
            </w:r>
          </w:p>
          <w:p w:rsidR="000337D9" w:rsidRDefault="000337D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,№3,№4</w:t>
            </w:r>
          </w:p>
          <w:p w:rsidR="000337D9" w:rsidRDefault="000337D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.о.</w:t>
            </w:r>
          </w:p>
        </w:tc>
        <w:tc>
          <w:tcPr>
            <w:tcW w:w="1084" w:type="dxa"/>
          </w:tcPr>
          <w:p w:rsidR="003A27EF" w:rsidRDefault="000337D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  <w:p w:rsidR="000337D9" w:rsidRDefault="000337D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D9" w:rsidRDefault="000337D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D9" w:rsidRDefault="000337D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6/16</w:t>
            </w:r>
          </w:p>
        </w:tc>
        <w:tc>
          <w:tcPr>
            <w:tcW w:w="1070" w:type="dxa"/>
          </w:tcPr>
          <w:p w:rsidR="003A27EF" w:rsidRDefault="000337D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  <w:p w:rsidR="000337D9" w:rsidRDefault="000337D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D9" w:rsidRDefault="000337D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D9" w:rsidRDefault="000337D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  <w:p w:rsidR="000337D9" w:rsidRDefault="000337D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756" w:type="dxa"/>
          </w:tcPr>
          <w:p w:rsidR="003A27EF" w:rsidRDefault="000337D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337D9" w:rsidRDefault="000337D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D9" w:rsidRDefault="000337D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7D9" w:rsidRDefault="000337D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219D" w:rsidTr="00E66FDB">
        <w:trPr>
          <w:gridBefore w:val="1"/>
          <w:wBefore w:w="61" w:type="dxa"/>
        </w:trPr>
        <w:tc>
          <w:tcPr>
            <w:tcW w:w="801" w:type="dxa"/>
          </w:tcPr>
          <w:p w:rsidR="003A27EF" w:rsidRDefault="000337D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5" w:type="dxa"/>
          </w:tcPr>
          <w:p w:rsidR="003A27EF" w:rsidRDefault="000337D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моды»</w:t>
            </w:r>
          </w:p>
          <w:p w:rsidR="000337D9" w:rsidRDefault="000337D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б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305" w:type="dxa"/>
          </w:tcPr>
          <w:p w:rsidR="003A27EF" w:rsidRDefault="00E66FDB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0337D9" w:rsidRDefault="000337D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</w:t>
            </w:r>
          </w:p>
          <w:p w:rsidR="000337D9" w:rsidRDefault="000337D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рукоделия. Ателье кукольной моды».</w:t>
            </w:r>
          </w:p>
        </w:tc>
        <w:tc>
          <w:tcPr>
            <w:tcW w:w="1535" w:type="dxa"/>
          </w:tcPr>
          <w:p w:rsidR="003A27EF" w:rsidRDefault="000337D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№1,№2</w:t>
            </w:r>
          </w:p>
          <w:p w:rsidR="000337D9" w:rsidRDefault="000337D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.о.</w:t>
            </w:r>
          </w:p>
        </w:tc>
        <w:tc>
          <w:tcPr>
            <w:tcW w:w="1084" w:type="dxa"/>
          </w:tcPr>
          <w:p w:rsidR="003A27EF" w:rsidRDefault="000337D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3</w:t>
            </w:r>
          </w:p>
        </w:tc>
        <w:tc>
          <w:tcPr>
            <w:tcW w:w="1070" w:type="dxa"/>
          </w:tcPr>
          <w:p w:rsidR="003A27EF" w:rsidRDefault="00253E0A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3</w:t>
            </w:r>
          </w:p>
        </w:tc>
        <w:tc>
          <w:tcPr>
            <w:tcW w:w="756" w:type="dxa"/>
          </w:tcPr>
          <w:p w:rsidR="003A27EF" w:rsidRDefault="00253E0A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219D" w:rsidTr="00E66FDB">
        <w:trPr>
          <w:gridBefore w:val="1"/>
          <w:wBefore w:w="61" w:type="dxa"/>
        </w:trPr>
        <w:tc>
          <w:tcPr>
            <w:tcW w:w="801" w:type="dxa"/>
          </w:tcPr>
          <w:p w:rsidR="003A27EF" w:rsidRDefault="00253E0A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35" w:type="dxa"/>
          </w:tcPr>
          <w:p w:rsidR="003A27EF" w:rsidRDefault="00253E0A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скутное шитье»</w:t>
            </w:r>
          </w:p>
          <w:p w:rsidR="00253E0A" w:rsidRDefault="00253E0A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Е.Н.</w:t>
            </w:r>
          </w:p>
        </w:tc>
        <w:tc>
          <w:tcPr>
            <w:tcW w:w="2305" w:type="dxa"/>
          </w:tcPr>
          <w:p w:rsidR="003A27EF" w:rsidRDefault="00F60F71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 программы </w:t>
            </w:r>
            <w:r w:rsidR="00E66FDB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  <w:p w:rsidR="00253E0A" w:rsidRDefault="00253E0A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 w:rsidR="00F60F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е лоскутное шитье»</w:t>
            </w:r>
            <w:r w:rsidR="00F60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F71" w:rsidRDefault="00F60F71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71" w:rsidRDefault="00F60F71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71" w:rsidRDefault="00F60F71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F71" w:rsidRDefault="00F60F71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 себе декоратор-</w:t>
            </w:r>
          </w:p>
          <w:p w:rsidR="00F60F71" w:rsidRDefault="00F60F71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из лоскутков».</w:t>
            </w:r>
          </w:p>
          <w:p w:rsidR="00F60F71" w:rsidRDefault="00F60F71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лоскутки»</w:t>
            </w:r>
          </w:p>
        </w:tc>
        <w:tc>
          <w:tcPr>
            <w:tcW w:w="1535" w:type="dxa"/>
          </w:tcPr>
          <w:p w:rsidR="003A27EF" w:rsidRDefault="00253E0A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45E" w:rsidRDefault="0019345E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2.г.о.№1</w:t>
            </w:r>
          </w:p>
          <w:p w:rsidR="003C6371" w:rsidRDefault="0019345E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2г.о.№2,3</w:t>
            </w:r>
          </w:p>
          <w:p w:rsidR="00253E0A" w:rsidRDefault="003C6371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3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45E" w:rsidRDefault="0019345E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71" w:rsidRDefault="00F60F71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.</w:t>
            </w:r>
            <w:proofErr w:type="gramStart"/>
            <w:r w:rsidR="003C63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 подгруппы</w:t>
            </w:r>
            <w:r w:rsidR="003C63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F71" w:rsidRDefault="00F60F71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  <w:r w:rsidR="003C6371">
              <w:rPr>
                <w:rFonts w:ascii="Times New Roman" w:hAnsi="Times New Roman" w:cs="Times New Roman"/>
                <w:sz w:val="24"/>
                <w:szCs w:val="24"/>
              </w:rPr>
              <w:t>(ПФДО)</w:t>
            </w:r>
          </w:p>
          <w:p w:rsidR="00F60F71" w:rsidRDefault="00F60F71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71" w:rsidRDefault="00F60F71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  <w:r w:rsidR="003C6371">
              <w:rPr>
                <w:rFonts w:ascii="Times New Roman" w:hAnsi="Times New Roman" w:cs="Times New Roman"/>
                <w:sz w:val="24"/>
                <w:szCs w:val="24"/>
              </w:rPr>
              <w:t>(ПФДО)</w:t>
            </w:r>
          </w:p>
          <w:p w:rsidR="00F60F71" w:rsidRDefault="00F60F71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3A27EF" w:rsidRDefault="00253E0A" w:rsidP="0025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253E0A" w:rsidRDefault="00253E0A" w:rsidP="0025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  <w:p w:rsidR="003C6371" w:rsidRDefault="003C6371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  <w:p w:rsidR="00F60F71" w:rsidRDefault="00F60F71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  <w:p w:rsidR="00F60F71" w:rsidRDefault="00F60F71" w:rsidP="0025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71" w:rsidRDefault="00F60F71" w:rsidP="0025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71" w:rsidRDefault="00F60F71" w:rsidP="0025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C6371">
              <w:rPr>
                <w:rFonts w:ascii="Times New Roman" w:hAnsi="Times New Roman" w:cs="Times New Roman"/>
                <w:sz w:val="24"/>
                <w:szCs w:val="24"/>
              </w:rPr>
              <w:t>/36</w:t>
            </w:r>
          </w:p>
          <w:p w:rsidR="00F60F71" w:rsidRDefault="00F60F71" w:rsidP="0025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71" w:rsidRDefault="00F60F71" w:rsidP="0025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F60F71" w:rsidRDefault="00F60F71" w:rsidP="0025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371" w:rsidRDefault="003C6371" w:rsidP="0025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371" w:rsidRDefault="003C6371" w:rsidP="0025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70" w:type="dxa"/>
          </w:tcPr>
          <w:p w:rsidR="003A27EF" w:rsidRDefault="00253E0A" w:rsidP="0025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253E0A" w:rsidRDefault="00253E0A" w:rsidP="0025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  <w:p w:rsidR="00253E0A" w:rsidRDefault="00253E0A" w:rsidP="0025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  <w:p w:rsidR="00F60F71" w:rsidRDefault="00F60F71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</w:p>
          <w:p w:rsidR="00F60F71" w:rsidRDefault="00F60F71" w:rsidP="0025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71" w:rsidRDefault="00F60F71" w:rsidP="0025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71" w:rsidRDefault="00F60F71" w:rsidP="0025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C6371">
              <w:rPr>
                <w:rFonts w:ascii="Times New Roman" w:hAnsi="Times New Roman" w:cs="Times New Roman"/>
                <w:sz w:val="24"/>
                <w:szCs w:val="24"/>
              </w:rPr>
              <w:t>/36</w:t>
            </w:r>
          </w:p>
          <w:p w:rsidR="00F60F71" w:rsidRDefault="00F60F71" w:rsidP="0025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71" w:rsidRDefault="00F60F71" w:rsidP="0025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C6371" w:rsidRDefault="003C6371" w:rsidP="0025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371" w:rsidRDefault="003C6371" w:rsidP="0025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371" w:rsidRDefault="003C6371" w:rsidP="0025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6" w:type="dxa"/>
          </w:tcPr>
          <w:p w:rsidR="003A27EF" w:rsidRDefault="00253E0A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53E0A" w:rsidRDefault="00253E0A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60F71" w:rsidRDefault="003C6371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60F71" w:rsidRDefault="00F60F71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60F71" w:rsidRDefault="00F60F71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71" w:rsidRDefault="00F60F71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71" w:rsidRDefault="00F60F71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60F71" w:rsidRDefault="00F60F71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71" w:rsidRDefault="00F60F71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C6371" w:rsidRDefault="003C6371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371" w:rsidRDefault="003C6371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371" w:rsidRDefault="003C6371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219D" w:rsidTr="00E66FDB">
        <w:trPr>
          <w:gridBefore w:val="1"/>
          <w:wBefore w:w="61" w:type="dxa"/>
        </w:trPr>
        <w:tc>
          <w:tcPr>
            <w:tcW w:w="801" w:type="dxa"/>
          </w:tcPr>
          <w:p w:rsidR="003A27EF" w:rsidRDefault="00734F8B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35" w:type="dxa"/>
          </w:tcPr>
          <w:p w:rsidR="00734F8B" w:rsidRDefault="00734F8B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орика+Теа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4F8B" w:rsidRDefault="00734F8B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А.</w:t>
            </w:r>
          </w:p>
        </w:tc>
        <w:tc>
          <w:tcPr>
            <w:tcW w:w="2305" w:type="dxa"/>
          </w:tcPr>
          <w:p w:rsidR="003A27EF" w:rsidRDefault="00734F8B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4F8B" w:rsidRDefault="00734F8B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</w:t>
            </w:r>
          </w:p>
          <w:p w:rsidR="00734F8B" w:rsidRDefault="00734F8B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орика+Теа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7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5" w:type="dxa"/>
          </w:tcPr>
          <w:p w:rsidR="003A27EF" w:rsidRDefault="00A37AC6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грир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AC6" w:rsidRDefault="00A37AC6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2г.о.</w:t>
            </w:r>
          </w:p>
          <w:p w:rsidR="00A37AC6" w:rsidRDefault="00A37AC6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грир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AC6" w:rsidRDefault="00A37AC6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и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AC6" w:rsidRDefault="00A37AC6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A37AC6" w:rsidRDefault="00A37AC6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.</w:t>
            </w:r>
          </w:p>
          <w:p w:rsidR="00A37AC6" w:rsidRDefault="00A37AC6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1084" w:type="dxa"/>
          </w:tcPr>
          <w:p w:rsidR="003A27EF" w:rsidRDefault="00A37AC6" w:rsidP="00A3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A37AC6" w:rsidRDefault="00A37AC6" w:rsidP="00A3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C6" w:rsidRDefault="00A37AC6" w:rsidP="00A3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A37AC6" w:rsidRDefault="00A37AC6" w:rsidP="00A3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C6" w:rsidRDefault="00A37AC6" w:rsidP="00A3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A37AC6" w:rsidRDefault="00A37AC6" w:rsidP="00A3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C6" w:rsidRDefault="00A37AC6" w:rsidP="00A3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70" w:type="dxa"/>
          </w:tcPr>
          <w:p w:rsidR="003A27EF" w:rsidRDefault="00A37AC6" w:rsidP="00A3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A37AC6" w:rsidRDefault="00A37AC6" w:rsidP="00A3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C6" w:rsidRDefault="00A37AC6" w:rsidP="00A3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A37AC6" w:rsidRDefault="00A37AC6" w:rsidP="00A3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C6" w:rsidRDefault="00A37AC6" w:rsidP="00A3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A37AC6" w:rsidRDefault="00A37AC6" w:rsidP="00A3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C6" w:rsidRDefault="00A37AC6" w:rsidP="00A3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6" w:type="dxa"/>
          </w:tcPr>
          <w:p w:rsidR="003A27EF" w:rsidRDefault="00A37AC6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37AC6" w:rsidRDefault="00A37AC6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C6" w:rsidRDefault="00A37AC6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37AC6" w:rsidRDefault="00A37AC6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C6" w:rsidRDefault="00A37AC6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37AC6" w:rsidRDefault="00A37AC6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C6" w:rsidRDefault="00A37AC6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219D" w:rsidTr="00E66FDB">
        <w:trPr>
          <w:gridBefore w:val="1"/>
          <w:wBefore w:w="61" w:type="dxa"/>
        </w:trPr>
        <w:tc>
          <w:tcPr>
            <w:tcW w:w="801" w:type="dxa"/>
          </w:tcPr>
          <w:p w:rsidR="003A27EF" w:rsidRDefault="00A37AC6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35" w:type="dxa"/>
          </w:tcPr>
          <w:p w:rsidR="003A27EF" w:rsidRDefault="00A37AC6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ция».</w:t>
            </w:r>
          </w:p>
          <w:p w:rsidR="00A37AC6" w:rsidRDefault="00A37AC6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С.</w:t>
            </w:r>
          </w:p>
        </w:tc>
        <w:tc>
          <w:tcPr>
            <w:tcW w:w="2305" w:type="dxa"/>
          </w:tcPr>
          <w:p w:rsidR="003A27EF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A37AC6" w:rsidRDefault="00A37AC6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  <w:p w:rsidR="00A37AC6" w:rsidRDefault="00A37AC6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танцуем»</w:t>
            </w:r>
            <w:r w:rsidR="00673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программы 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вленности</w:t>
            </w:r>
            <w:proofErr w:type="spellEnd"/>
            <w:r w:rsidR="000F42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ев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имнастика»</w:t>
            </w:r>
          </w:p>
          <w:p w:rsidR="000F4279" w:rsidRDefault="000F427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79" w:rsidRDefault="000F427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79" w:rsidRDefault="000F427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79" w:rsidRDefault="000F427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79" w:rsidRPr="000F4279" w:rsidRDefault="000F427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ая гимнасти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</w:t>
            </w:r>
            <w:r w:rsidRPr="00E61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or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37AC6" w:rsidRDefault="00A37AC6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A27EF" w:rsidRDefault="00A37AC6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№1,</w:t>
            </w:r>
          </w:p>
          <w:p w:rsidR="00A37AC6" w:rsidRDefault="00A37AC6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,№3,№4</w:t>
            </w: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гр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.№1</w:t>
            </w: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гр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.№2</w:t>
            </w: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ети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№1</w:t>
            </w: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ети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2</w:t>
            </w:r>
          </w:p>
          <w:p w:rsidR="000F4279" w:rsidRDefault="000F427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№1,</w:t>
            </w:r>
          </w:p>
          <w:p w:rsidR="000F4279" w:rsidRDefault="000F427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, №3</w:t>
            </w:r>
          </w:p>
        </w:tc>
        <w:tc>
          <w:tcPr>
            <w:tcW w:w="1084" w:type="dxa"/>
          </w:tcPr>
          <w:p w:rsidR="003A27EF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/30/30</w:t>
            </w: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FC" w:rsidRDefault="006736FC" w:rsidP="00E3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FC" w:rsidRDefault="006736FC" w:rsidP="00E3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F4279" w:rsidRDefault="000F427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79" w:rsidRDefault="000F4279" w:rsidP="00E3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6736FC" w:rsidRDefault="000F427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A27EF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/30/30</w:t>
            </w: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FC" w:rsidRDefault="006736FC" w:rsidP="00E3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FC" w:rsidRDefault="006736FC" w:rsidP="00E3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0F4279" w:rsidRDefault="000F427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79" w:rsidRDefault="000F4279" w:rsidP="00E3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F4279" w:rsidRDefault="000F427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9</w:t>
            </w:r>
          </w:p>
        </w:tc>
        <w:tc>
          <w:tcPr>
            <w:tcW w:w="756" w:type="dxa"/>
          </w:tcPr>
          <w:p w:rsidR="003A27EF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FC" w:rsidRDefault="006736FC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  <w:p w:rsidR="000F4279" w:rsidRDefault="000F427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79" w:rsidRDefault="000F427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  <w:p w:rsidR="000F4279" w:rsidRDefault="000F427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</w:tr>
      <w:tr w:rsidR="00E3219D" w:rsidTr="00E66FDB">
        <w:trPr>
          <w:gridBefore w:val="1"/>
          <w:wBefore w:w="61" w:type="dxa"/>
        </w:trPr>
        <w:tc>
          <w:tcPr>
            <w:tcW w:w="801" w:type="dxa"/>
          </w:tcPr>
          <w:p w:rsidR="003A27EF" w:rsidRDefault="000F427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35" w:type="dxa"/>
          </w:tcPr>
          <w:p w:rsidR="003A27EF" w:rsidRDefault="000F427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B78BE">
              <w:rPr>
                <w:rFonts w:ascii="Times New Roman" w:hAnsi="Times New Roman" w:cs="Times New Roman"/>
                <w:sz w:val="24"/>
                <w:szCs w:val="24"/>
              </w:rPr>
              <w:t>Хореогр</w:t>
            </w:r>
            <w:proofErr w:type="spellEnd"/>
            <w:r w:rsidR="000B78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B78BE">
              <w:rPr>
                <w:rFonts w:ascii="Times New Roman" w:hAnsi="Times New Roman" w:cs="Times New Roman"/>
                <w:sz w:val="24"/>
                <w:szCs w:val="24"/>
              </w:rPr>
              <w:t>ансам</w:t>
            </w:r>
            <w:proofErr w:type="spellEnd"/>
            <w:r w:rsidR="000B7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279" w:rsidRDefault="000F4279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рприз»</w:t>
            </w:r>
            <w:r w:rsidR="000B7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8BE" w:rsidRDefault="000B78BE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е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2305" w:type="dxa"/>
          </w:tcPr>
          <w:p w:rsidR="003A27EF" w:rsidRDefault="000B78BE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 программа </w:t>
            </w:r>
          </w:p>
          <w:p w:rsidR="000B78BE" w:rsidRDefault="000B78BE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</w:p>
          <w:p w:rsidR="000B78BE" w:rsidRDefault="000B78BE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  <w:p w:rsidR="000B78BE" w:rsidRDefault="000B78BE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евально-игровая гимнастика».</w:t>
            </w:r>
          </w:p>
          <w:p w:rsidR="000B78BE" w:rsidRDefault="000B78BE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BE" w:rsidRDefault="000B78BE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A27EF" w:rsidRDefault="000B78BE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гр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а №1,3</w:t>
            </w:r>
          </w:p>
          <w:p w:rsidR="000B78BE" w:rsidRDefault="000B78BE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гр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8BE" w:rsidRDefault="000B78BE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№2</w:t>
            </w:r>
          </w:p>
          <w:p w:rsidR="000B78BE" w:rsidRDefault="000B78BE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№1,2,3,4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ФДО</w:t>
            </w:r>
            <w:proofErr w:type="spellEnd"/>
          </w:p>
        </w:tc>
        <w:tc>
          <w:tcPr>
            <w:tcW w:w="1084" w:type="dxa"/>
          </w:tcPr>
          <w:p w:rsidR="003A27EF" w:rsidRDefault="000B78BE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/136</w:t>
            </w:r>
          </w:p>
          <w:p w:rsidR="000B78BE" w:rsidRDefault="000B78BE" w:rsidP="00E3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0B78BE" w:rsidRDefault="000B78BE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BE" w:rsidRDefault="000B78BE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BE" w:rsidRDefault="000B78BE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8/68/68</w:t>
            </w:r>
          </w:p>
        </w:tc>
        <w:tc>
          <w:tcPr>
            <w:tcW w:w="1070" w:type="dxa"/>
          </w:tcPr>
          <w:p w:rsidR="003A27EF" w:rsidRDefault="000B78BE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/136</w:t>
            </w:r>
          </w:p>
          <w:p w:rsidR="000B78BE" w:rsidRDefault="000B78BE" w:rsidP="00E3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0B78BE" w:rsidRDefault="000B78BE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BE" w:rsidRDefault="000B78BE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BE" w:rsidRDefault="000B78BE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68/68</w:t>
            </w:r>
          </w:p>
          <w:p w:rsidR="000B78BE" w:rsidRDefault="000B78BE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3219D"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  <w:p w:rsidR="000B78BE" w:rsidRDefault="000B78BE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A27EF" w:rsidRDefault="000B78BE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B78BE" w:rsidRDefault="000B78BE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0B78BE" w:rsidRDefault="000B78BE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BE" w:rsidRDefault="000B78BE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BE" w:rsidRDefault="000B78BE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219D" w:rsidTr="00E66FDB">
        <w:trPr>
          <w:gridBefore w:val="1"/>
          <w:wBefore w:w="61" w:type="dxa"/>
        </w:trPr>
        <w:tc>
          <w:tcPr>
            <w:tcW w:w="801" w:type="dxa"/>
          </w:tcPr>
          <w:p w:rsidR="003A27EF" w:rsidRDefault="00F27254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35" w:type="dxa"/>
          </w:tcPr>
          <w:p w:rsidR="003A27EF" w:rsidRDefault="00F27254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ый клуб».</w:t>
            </w:r>
          </w:p>
          <w:p w:rsidR="00F27254" w:rsidRDefault="00F27254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 А.В.</w:t>
            </w:r>
          </w:p>
        </w:tc>
        <w:tc>
          <w:tcPr>
            <w:tcW w:w="2305" w:type="dxa"/>
          </w:tcPr>
          <w:p w:rsidR="003A27EF" w:rsidRDefault="00F27254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программа</w:t>
            </w:r>
          </w:p>
          <w:p w:rsidR="00F27254" w:rsidRDefault="00F27254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254" w:rsidRDefault="00F27254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  <w:p w:rsidR="00F27254" w:rsidRDefault="00F27254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ми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а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кусства»</w:t>
            </w:r>
          </w:p>
          <w:p w:rsidR="00F27254" w:rsidRDefault="00F27254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A27EF" w:rsidRDefault="00F27254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19D" w:rsidRDefault="00E3219D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4" w:type="dxa"/>
          </w:tcPr>
          <w:p w:rsidR="003A27EF" w:rsidRDefault="00F27254" w:rsidP="00E3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E3219D" w:rsidRDefault="00E3219D" w:rsidP="00E3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70" w:type="dxa"/>
          </w:tcPr>
          <w:p w:rsidR="003A27EF" w:rsidRDefault="00E3219D" w:rsidP="00E3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E3219D" w:rsidRDefault="00E3219D" w:rsidP="00E32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6" w:type="dxa"/>
          </w:tcPr>
          <w:p w:rsidR="003A27EF" w:rsidRDefault="00E3219D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  <w:p w:rsidR="00E3219D" w:rsidRDefault="00E3219D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</w:tr>
      <w:tr w:rsidR="00E3219D" w:rsidTr="00E66FDB">
        <w:trPr>
          <w:gridBefore w:val="1"/>
          <w:wBefore w:w="61" w:type="dxa"/>
        </w:trPr>
        <w:tc>
          <w:tcPr>
            <w:tcW w:w="801" w:type="dxa"/>
          </w:tcPr>
          <w:p w:rsidR="003A27EF" w:rsidRDefault="00E3219D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35" w:type="dxa"/>
          </w:tcPr>
          <w:p w:rsidR="003A27EF" w:rsidRDefault="00E3219D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ДПИ</w:t>
            </w:r>
          </w:p>
          <w:p w:rsidR="00E3219D" w:rsidRDefault="00E3219D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х Л.И.</w:t>
            </w:r>
          </w:p>
        </w:tc>
        <w:tc>
          <w:tcPr>
            <w:tcW w:w="2305" w:type="dxa"/>
          </w:tcPr>
          <w:p w:rsidR="003A27EF" w:rsidRDefault="00E3219D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программа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равлен.</w:t>
            </w:r>
          </w:p>
          <w:p w:rsidR="00E3219D" w:rsidRDefault="00E3219D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19D" w:rsidRDefault="00E3219D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»</w:t>
            </w:r>
          </w:p>
          <w:p w:rsidR="00E3219D" w:rsidRDefault="00E3219D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A27EF" w:rsidRDefault="00E3219D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</w:t>
            </w:r>
          </w:p>
          <w:p w:rsidR="00E3219D" w:rsidRDefault="00E3219D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2</w:t>
            </w:r>
          </w:p>
        </w:tc>
        <w:tc>
          <w:tcPr>
            <w:tcW w:w="1084" w:type="dxa"/>
          </w:tcPr>
          <w:p w:rsidR="003A27EF" w:rsidRDefault="003A27EF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A27EF" w:rsidRDefault="003A27EF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A27EF" w:rsidRDefault="003A27EF" w:rsidP="003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B76" w:rsidRDefault="001B3B76" w:rsidP="009E0C88">
      <w:pPr>
        <w:rPr>
          <w:rFonts w:ascii="Times New Roman" w:hAnsi="Times New Roman" w:cs="Times New Roman"/>
          <w:sz w:val="24"/>
          <w:szCs w:val="24"/>
        </w:rPr>
      </w:pPr>
    </w:p>
    <w:p w:rsidR="00A76FA3" w:rsidRDefault="009A7E3B" w:rsidP="009E0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выполнении учебного плана в объединениях, где реализованы дополнительные общеразвивающие программы краткосрочного характер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5"/>
        <w:gridCol w:w="3509"/>
        <w:gridCol w:w="1417"/>
        <w:gridCol w:w="958"/>
        <w:gridCol w:w="748"/>
      </w:tblGrid>
      <w:tr w:rsidR="00A76FA3" w:rsidTr="00A76FA3">
        <w:tc>
          <w:tcPr>
            <w:tcW w:w="534" w:type="dxa"/>
          </w:tcPr>
          <w:p w:rsidR="00A76FA3" w:rsidRDefault="00A76FA3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5" w:type="dxa"/>
          </w:tcPr>
          <w:p w:rsidR="00A76FA3" w:rsidRDefault="00A76FA3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.</w:t>
            </w:r>
          </w:p>
          <w:p w:rsidR="00A76FA3" w:rsidRDefault="00A76FA3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.</w:t>
            </w:r>
          </w:p>
        </w:tc>
        <w:tc>
          <w:tcPr>
            <w:tcW w:w="3509" w:type="dxa"/>
          </w:tcPr>
          <w:p w:rsidR="00A76FA3" w:rsidRDefault="00A76FA3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дополните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раммы</w:t>
            </w:r>
          </w:p>
          <w:p w:rsidR="00A76FA3" w:rsidRDefault="00A76FA3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арактера.</w:t>
            </w:r>
          </w:p>
        </w:tc>
        <w:tc>
          <w:tcPr>
            <w:tcW w:w="1417" w:type="dxa"/>
          </w:tcPr>
          <w:p w:rsidR="00A76FA3" w:rsidRDefault="00A76FA3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76FA3" w:rsidRDefault="00A76FA3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76FA3" w:rsidRDefault="00A76FA3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.</w:t>
            </w:r>
          </w:p>
        </w:tc>
        <w:tc>
          <w:tcPr>
            <w:tcW w:w="958" w:type="dxa"/>
          </w:tcPr>
          <w:p w:rsidR="00A76FA3" w:rsidRDefault="00A76FA3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748" w:type="dxa"/>
          </w:tcPr>
          <w:p w:rsidR="00A76FA3" w:rsidRDefault="00A76FA3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76FA3" w:rsidTr="00A76FA3">
        <w:tc>
          <w:tcPr>
            <w:tcW w:w="534" w:type="dxa"/>
          </w:tcPr>
          <w:p w:rsidR="00A76FA3" w:rsidRDefault="00A76FA3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5" w:type="dxa"/>
          </w:tcPr>
          <w:p w:rsidR="00A76FA3" w:rsidRDefault="00A76FA3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ция».</w:t>
            </w:r>
          </w:p>
          <w:p w:rsidR="00A76FA3" w:rsidRDefault="00A76FA3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С.</w:t>
            </w:r>
          </w:p>
        </w:tc>
        <w:tc>
          <w:tcPr>
            <w:tcW w:w="3509" w:type="dxa"/>
          </w:tcPr>
          <w:p w:rsidR="00A76FA3" w:rsidRDefault="00A76FA3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елые ручки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л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76FA3" w:rsidRDefault="00A76FA3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бумаги).</w:t>
            </w:r>
            <w:r w:rsidR="00585E15">
              <w:rPr>
                <w:rFonts w:ascii="Times New Roman" w:hAnsi="Times New Roman" w:cs="Times New Roman"/>
                <w:sz w:val="24"/>
                <w:szCs w:val="24"/>
              </w:rPr>
              <w:t xml:space="preserve"> 15 чел.</w:t>
            </w:r>
          </w:p>
          <w:p w:rsidR="00585E15" w:rsidRDefault="00585E15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й вальс». 14 чел.</w:t>
            </w:r>
          </w:p>
          <w:p w:rsidR="00585E15" w:rsidRDefault="00585E15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нцуем вместе». 3 группы. </w:t>
            </w:r>
          </w:p>
          <w:p w:rsidR="00585E15" w:rsidRDefault="0019345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E1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17" w:type="dxa"/>
          </w:tcPr>
          <w:p w:rsidR="00A76FA3" w:rsidRDefault="00585E15" w:rsidP="0058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85E15" w:rsidRDefault="00585E15" w:rsidP="0058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5E" w:rsidRDefault="0019345E" w:rsidP="0058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85E15" w:rsidRDefault="00585E15" w:rsidP="0058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15" w:rsidRDefault="0019345E" w:rsidP="0058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8/32</w:t>
            </w:r>
          </w:p>
        </w:tc>
        <w:tc>
          <w:tcPr>
            <w:tcW w:w="958" w:type="dxa"/>
          </w:tcPr>
          <w:p w:rsidR="00A76FA3" w:rsidRDefault="00585E15" w:rsidP="0058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85E15" w:rsidRDefault="00585E15" w:rsidP="0058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5E" w:rsidRDefault="0019345E" w:rsidP="0058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9345E" w:rsidRDefault="0019345E" w:rsidP="0058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5E" w:rsidRDefault="0019345E" w:rsidP="0058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8/32</w:t>
            </w:r>
          </w:p>
          <w:p w:rsidR="00585E15" w:rsidRDefault="00585E15" w:rsidP="0058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15" w:rsidRDefault="00585E15" w:rsidP="0058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A76FA3" w:rsidRDefault="00585E15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85E15" w:rsidRDefault="00585E15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45E" w:rsidRDefault="0019345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85E15" w:rsidRDefault="00585E15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15" w:rsidRDefault="00585E15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6FA3" w:rsidTr="00A76FA3">
        <w:tc>
          <w:tcPr>
            <w:tcW w:w="534" w:type="dxa"/>
          </w:tcPr>
          <w:p w:rsidR="00A76FA3" w:rsidRDefault="00585E15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5" w:type="dxa"/>
          </w:tcPr>
          <w:p w:rsidR="00585E15" w:rsidRDefault="00585E15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рприз».</w:t>
            </w:r>
          </w:p>
          <w:p w:rsidR="00585E15" w:rsidRDefault="00585E15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е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3509" w:type="dxa"/>
          </w:tcPr>
          <w:p w:rsidR="00A76FA3" w:rsidRDefault="00585E15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й праздник». 22 чел.</w:t>
            </w:r>
          </w:p>
        </w:tc>
        <w:tc>
          <w:tcPr>
            <w:tcW w:w="1417" w:type="dxa"/>
          </w:tcPr>
          <w:p w:rsidR="00A76FA3" w:rsidRDefault="00585E15" w:rsidP="0058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A76FA3" w:rsidRDefault="00585E15" w:rsidP="0058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A76FA3" w:rsidRDefault="00585E15" w:rsidP="0058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6FA3" w:rsidTr="00A76FA3">
        <w:tc>
          <w:tcPr>
            <w:tcW w:w="534" w:type="dxa"/>
          </w:tcPr>
          <w:p w:rsidR="00A76FA3" w:rsidRDefault="00585E15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5" w:type="dxa"/>
          </w:tcPr>
          <w:p w:rsidR="00A76FA3" w:rsidRDefault="00585E15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скутное шитье»</w:t>
            </w:r>
          </w:p>
          <w:p w:rsidR="00585E15" w:rsidRDefault="00585E15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Е.Н.</w:t>
            </w:r>
          </w:p>
        </w:tc>
        <w:tc>
          <w:tcPr>
            <w:tcW w:w="3509" w:type="dxa"/>
          </w:tcPr>
          <w:p w:rsidR="00A76FA3" w:rsidRDefault="00585E15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гкая игрушка». 2гр. 24чел.</w:t>
            </w:r>
          </w:p>
          <w:p w:rsidR="0019345E" w:rsidRDefault="0019345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лкая лоскутная пластика».</w:t>
            </w:r>
          </w:p>
          <w:p w:rsidR="0019345E" w:rsidRDefault="0019345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. 31 чел.</w:t>
            </w:r>
          </w:p>
        </w:tc>
        <w:tc>
          <w:tcPr>
            <w:tcW w:w="1417" w:type="dxa"/>
          </w:tcPr>
          <w:p w:rsidR="00A76FA3" w:rsidRDefault="0019345E" w:rsidP="0019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  <w:p w:rsidR="0019345E" w:rsidRDefault="0019345E" w:rsidP="0019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8</w:t>
            </w:r>
          </w:p>
        </w:tc>
        <w:tc>
          <w:tcPr>
            <w:tcW w:w="958" w:type="dxa"/>
          </w:tcPr>
          <w:p w:rsidR="00A76FA3" w:rsidRDefault="0019345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  <w:p w:rsidR="0019345E" w:rsidRDefault="0019345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8</w:t>
            </w:r>
          </w:p>
        </w:tc>
        <w:tc>
          <w:tcPr>
            <w:tcW w:w="748" w:type="dxa"/>
          </w:tcPr>
          <w:p w:rsidR="00A76FA3" w:rsidRDefault="0019345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9345E" w:rsidRDefault="0019345E" w:rsidP="009E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75E2D" w:rsidRDefault="00B46E83" w:rsidP="00B46E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75E2D" w:rsidRDefault="00A75E2D" w:rsidP="00B46E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E2D" w:rsidRDefault="00A75E2D" w:rsidP="00B46E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E83" w:rsidRDefault="00B46E83" w:rsidP="00A75E2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Приложение 3.</w:t>
      </w:r>
    </w:p>
    <w:p w:rsidR="003C6371" w:rsidRPr="00B46E83" w:rsidRDefault="00B46E83" w:rsidP="00B46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C6371">
        <w:rPr>
          <w:rFonts w:ascii="Times New Roman" w:hAnsi="Times New Roman" w:cs="Times New Roman"/>
          <w:b/>
          <w:sz w:val="24"/>
          <w:szCs w:val="24"/>
        </w:rPr>
        <w:t>Информация о сохранности контингента в объединениях</w:t>
      </w:r>
    </w:p>
    <w:p w:rsidR="006D2DA8" w:rsidRPr="003C6371" w:rsidRDefault="003C6371" w:rsidP="003C63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У ДО ЦД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2018-2019 учебного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3121"/>
        <w:gridCol w:w="1894"/>
        <w:gridCol w:w="1894"/>
        <w:gridCol w:w="1860"/>
      </w:tblGrid>
      <w:tr w:rsidR="006D2DA8" w:rsidTr="006D2DA8">
        <w:tc>
          <w:tcPr>
            <w:tcW w:w="675" w:type="dxa"/>
          </w:tcPr>
          <w:p w:rsidR="006D2DA8" w:rsidRDefault="006D2DA8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6D2DA8" w:rsidRDefault="006D2DA8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.</w:t>
            </w:r>
          </w:p>
          <w:p w:rsidR="006D2DA8" w:rsidRDefault="006D2DA8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руководителя</w:t>
            </w:r>
            <w:proofErr w:type="spellEnd"/>
          </w:p>
        </w:tc>
        <w:tc>
          <w:tcPr>
            <w:tcW w:w="1914" w:type="dxa"/>
          </w:tcPr>
          <w:p w:rsidR="006D2DA8" w:rsidRDefault="006D2DA8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6D2DA8" w:rsidRDefault="006D2DA8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начало года</w:t>
            </w:r>
          </w:p>
        </w:tc>
        <w:tc>
          <w:tcPr>
            <w:tcW w:w="1914" w:type="dxa"/>
          </w:tcPr>
          <w:p w:rsidR="006D2DA8" w:rsidRDefault="006D2DA8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6D2DA8" w:rsidRDefault="006D2DA8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нец года</w:t>
            </w:r>
          </w:p>
        </w:tc>
        <w:tc>
          <w:tcPr>
            <w:tcW w:w="1915" w:type="dxa"/>
          </w:tcPr>
          <w:p w:rsidR="006D2DA8" w:rsidRPr="00734C8E" w:rsidRDefault="006D2DA8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D2DA8" w:rsidTr="006D2DA8">
        <w:tc>
          <w:tcPr>
            <w:tcW w:w="675" w:type="dxa"/>
          </w:tcPr>
          <w:p w:rsidR="006D2DA8" w:rsidRPr="006D2DA8" w:rsidRDefault="006F2FD5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</w:tcPr>
          <w:p w:rsidR="006D2DA8" w:rsidRDefault="006D2DA8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скутное шитье».</w:t>
            </w:r>
          </w:p>
          <w:p w:rsidR="006D2DA8" w:rsidRPr="006D2DA8" w:rsidRDefault="006D2DA8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Е.Н.</w:t>
            </w:r>
          </w:p>
        </w:tc>
        <w:tc>
          <w:tcPr>
            <w:tcW w:w="1914" w:type="dxa"/>
          </w:tcPr>
          <w:p w:rsidR="001569C3" w:rsidRPr="001569C3" w:rsidRDefault="001569C3" w:rsidP="00156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2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  <w:p w:rsidR="001569C3" w:rsidRPr="006D2DA8" w:rsidRDefault="001569C3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4" w:type="dxa"/>
          </w:tcPr>
          <w:p w:rsidR="006D2DA8" w:rsidRPr="001569C3" w:rsidRDefault="001569C3" w:rsidP="00156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2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1569C3" w:rsidRPr="006D2DA8" w:rsidRDefault="001569C3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5" w:type="dxa"/>
          </w:tcPr>
          <w:p w:rsidR="006D2DA8" w:rsidRPr="006D2DA8" w:rsidRDefault="001569C3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6D2DA8" w:rsidTr="006D2DA8">
        <w:tc>
          <w:tcPr>
            <w:tcW w:w="675" w:type="dxa"/>
          </w:tcPr>
          <w:p w:rsidR="006D2DA8" w:rsidRPr="006F2FD5" w:rsidRDefault="006F2FD5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6D2DA8" w:rsidRDefault="006F2FD5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ция».</w:t>
            </w:r>
          </w:p>
          <w:p w:rsidR="006F2FD5" w:rsidRPr="006F2FD5" w:rsidRDefault="006F2FD5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С.</w:t>
            </w:r>
          </w:p>
        </w:tc>
        <w:tc>
          <w:tcPr>
            <w:tcW w:w="1914" w:type="dxa"/>
          </w:tcPr>
          <w:p w:rsidR="006D2DA8" w:rsidRPr="00734C8E" w:rsidRDefault="00734C8E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56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  <w:p w:rsidR="001569C3" w:rsidRPr="006F2FD5" w:rsidRDefault="00734C8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14" w:type="dxa"/>
          </w:tcPr>
          <w:p w:rsidR="006D2DA8" w:rsidRPr="00734C8E" w:rsidRDefault="00734C8E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F2FD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734C8E" w:rsidRPr="006F2FD5" w:rsidRDefault="00734C8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15" w:type="dxa"/>
          </w:tcPr>
          <w:p w:rsidR="006D2DA8" w:rsidRPr="006F2FD5" w:rsidRDefault="00734C8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6D2DA8" w:rsidTr="006D2DA8">
        <w:tc>
          <w:tcPr>
            <w:tcW w:w="675" w:type="dxa"/>
          </w:tcPr>
          <w:p w:rsidR="006D2DA8" w:rsidRPr="006F2FD5" w:rsidRDefault="006F2FD5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:rsidR="006D2DA8" w:rsidRDefault="006F2FD5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рприз».</w:t>
            </w:r>
          </w:p>
          <w:p w:rsidR="006F2FD5" w:rsidRPr="006F2FD5" w:rsidRDefault="006F2FD5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е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1914" w:type="dxa"/>
          </w:tcPr>
          <w:p w:rsidR="006D2DA8" w:rsidRPr="00734C8E" w:rsidRDefault="00734C8E" w:rsidP="00734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F2FD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734C8E" w:rsidRPr="006F2FD5" w:rsidRDefault="00734C8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4" w:type="dxa"/>
          </w:tcPr>
          <w:p w:rsidR="006D2DA8" w:rsidRPr="00734C8E" w:rsidRDefault="00734C8E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F2FD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  <w:p w:rsidR="00734C8E" w:rsidRPr="006F2FD5" w:rsidRDefault="00734C8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5" w:type="dxa"/>
          </w:tcPr>
          <w:p w:rsidR="006D2DA8" w:rsidRPr="006F2FD5" w:rsidRDefault="006F2FD5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DA8" w:rsidRPr="006F2FD5" w:rsidTr="006D2DA8">
        <w:tc>
          <w:tcPr>
            <w:tcW w:w="675" w:type="dxa"/>
          </w:tcPr>
          <w:p w:rsidR="006D2DA8" w:rsidRPr="006F2FD5" w:rsidRDefault="006F2FD5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:rsidR="006D2DA8" w:rsidRDefault="006F2FD5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вигатор».</w:t>
            </w:r>
          </w:p>
          <w:p w:rsidR="006F2FD5" w:rsidRPr="006F2FD5" w:rsidRDefault="006F2FD5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А.</w:t>
            </w:r>
          </w:p>
        </w:tc>
        <w:tc>
          <w:tcPr>
            <w:tcW w:w="1914" w:type="dxa"/>
          </w:tcPr>
          <w:p w:rsidR="006D2DA8" w:rsidRPr="006F2FD5" w:rsidRDefault="006F2FD5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14" w:type="dxa"/>
          </w:tcPr>
          <w:p w:rsidR="006D2DA8" w:rsidRPr="006F2FD5" w:rsidRDefault="006F2FD5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15" w:type="dxa"/>
          </w:tcPr>
          <w:p w:rsidR="006D2DA8" w:rsidRPr="006F2FD5" w:rsidRDefault="006F2FD5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C0B5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6D2DA8" w:rsidTr="006D2DA8">
        <w:tc>
          <w:tcPr>
            <w:tcW w:w="675" w:type="dxa"/>
          </w:tcPr>
          <w:p w:rsidR="006D2DA8" w:rsidRPr="005C0B50" w:rsidRDefault="005C0B5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3" w:type="dxa"/>
          </w:tcPr>
          <w:p w:rsidR="006D2DA8" w:rsidRDefault="005C0B5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фаг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C0B50" w:rsidRPr="005C0B50" w:rsidRDefault="005C0B5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тереваД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6D2DA8" w:rsidRPr="005C0B50" w:rsidRDefault="005C0B5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4" w:type="dxa"/>
          </w:tcPr>
          <w:p w:rsidR="006D2DA8" w:rsidRPr="005C0B50" w:rsidRDefault="005C0B5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5" w:type="dxa"/>
          </w:tcPr>
          <w:p w:rsidR="006D2DA8" w:rsidRPr="005C0B50" w:rsidRDefault="005C0B5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D2DA8" w:rsidTr="006D2DA8">
        <w:tc>
          <w:tcPr>
            <w:tcW w:w="675" w:type="dxa"/>
          </w:tcPr>
          <w:p w:rsidR="006D2DA8" w:rsidRPr="005C0B50" w:rsidRDefault="005C0B5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3" w:type="dxa"/>
          </w:tcPr>
          <w:p w:rsidR="006D2DA8" w:rsidRDefault="005C0B5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влекательный английский».</w:t>
            </w:r>
          </w:p>
          <w:p w:rsidR="005C0B50" w:rsidRPr="005C0B50" w:rsidRDefault="005C0B5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1914" w:type="dxa"/>
          </w:tcPr>
          <w:p w:rsidR="006D2DA8" w:rsidRPr="005C0B50" w:rsidRDefault="005C0B5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14" w:type="dxa"/>
          </w:tcPr>
          <w:p w:rsidR="006D2DA8" w:rsidRPr="005C0B50" w:rsidRDefault="005C0B5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5" w:type="dxa"/>
          </w:tcPr>
          <w:p w:rsidR="006D2DA8" w:rsidRPr="005C0B50" w:rsidRDefault="005C0B5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</w:tr>
      <w:tr w:rsidR="006D2DA8" w:rsidTr="006D2DA8">
        <w:tc>
          <w:tcPr>
            <w:tcW w:w="675" w:type="dxa"/>
          </w:tcPr>
          <w:p w:rsidR="006D2DA8" w:rsidRPr="005C0B50" w:rsidRDefault="005C0B5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3" w:type="dxa"/>
          </w:tcPr>
          <w:p w:rsidR="006D2DA8" w:rsidRDefault="005C0B5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</w:t>
            </w:r>
          </w:p>
          <w:p w:rsidR="005C0B50" w:rsidRPr="005C0B50" w:rsidRDefault="005C0B5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К.Г.</w:t>
            </w:r>
          </w:p>
        </w:tc>
        <w:tc>
          <w:tcPr>
            <w:tcW w:w="1914" w:type="dxa"/>
          </w:tcPr>
          <w:p w:rsidR="006D2DA8" w:rsidRPr="005C0B50" w:rsidRDefault="005C0B5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6D2DA8" w:rsidRPr="005C0B50" w:rsidRDefault="005C0B5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6D2DA8" w:rsidRPr="005C0B50" w:rsidRDefault="005C0B5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DA8" w:rsidTr="006D2DA8">
        <w:tc>
          <w:tcPr>
            <w:tcW w:w="675" w:type="dxa"/>
          </w:tcPr>
          <w:p w:rsidR="006D2DA8" w:rsidRPr="00BB7AEE" w:rsidRDefault="00BB7AE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3" w:type="dxa"/>
          </w:tcPr>
          <w:p w:rsidR="006D2DA8" w:rsidRDefault="00BB7AE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 «Витязь».</w:t>
            </w:r>
          </w:p>
          <w:p w:rsidR="00BB7AEE" w:rsidRPr="00BB7AEE" w:rsidRDefault="00BB7AE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 В.В.</w:t>
            </w:r>
          </w:p>
        </w:tc>
        <w:tc>
          <w:tcPr>
            <w:tcW w:w="1914" w:type="dxa"/>
          </w:tcPr>
          <w:p w:rsidR="006D2DA8" w:rsidRPr="00BB7AEE" w:rsidRDefault="00BB7AE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:rsidR="006D2DA8" w:rsidRPr="00BB7AEE" w:rsidRDefault="00BB7AE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:rsidR="006D2DA8" w:rsidRPr="00BB7AEE" w:rsidRDefault="00BB7AE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DA8" w:rsidTr="006D2DA8">
        <w:tc>
          <w:tcPr>
            <w:tcW w:w="675" w:type="dxa"/>
          </w:tcPr>
          <w:p w:rsidR="006D2DA8" w:rsidRPr="00BB7AEE" w:rsidRDefault="00BB7AE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3" w:type="dxa"/>
          </w:tcPr>
          <w:p w:rsidR="006D2DA8" w:rsidRDefault="00BB7AE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ый клуб»</w:t>
            </w:r>
          </w:p>
          <w:p w:rsidR="00BB7AEE" w:rsidRPr="00BB7AEE" w:rsidRDefault="00BB7AE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 А.В.</w:t>
            </w:r>
          </w:p>
        </w:tc>
        <w:tc>
          <w:tcPr>
            <w:tcW w:w="1914" w:type="dxa"/>
          </w:tcPr>
          <w:p w:rsidR="006D2DA8" w:rsidRPr="00BB7AEE" w:rsidRDefault="00BB7AE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4" w:type="dxa"/>
          </w:tcPr>
          <w:p w:rsidR="006D2DA8" w:rsidRPr="00BB7AEE" w:rsidRDefault="00BB7AE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:rsidR="006D2DA8" w:rsidRPr="00BB7AEE" w:rsidRDefault="00BB7AE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DA8" w:rsidTr="006D2DA8">
        <w:tc>
          <w:tcPr>
            <w:tcW w:w="675" w:type="dxa"/>
          </w:tcPr>
          <w:p w:rsidR="006D2DA8" w:rsidRPr="00BB7AEE" w:rsidRDefault="00BB7AE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3" w:type="dxa"/>
          </w:tcPr>
          <w:p w:rsidR="006D2DA8" w:rsidRDefault="00BB7AE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гами».</w:t>
            </w:r>
          </w:p>
          <w:p w:rsidR="00BB7AEE" w:rsidRPr="00BB7AEE" w:rsidRDefault="00BB7AE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шкина Е.В.</w:t>
            </w:r>
          </w:p>
        </w:tc>
        <w:tc>
          <w:tcPr>
            <w:tcW w:w="1914" w:type="dxa"/>
          </w:tcPr>
          <w:p w:rsidR="006D2DA8" w:rsidRPr="00BB7AEE" w:rsidRDefault="00BB7AE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4" w:type="dxa"/>
          </w:tcPr>
          <w:p w:rsidR="006D2DA8" w:rsidRPr="00BB7AEE" w:rsidRDefault="00BB7AE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:rsidR="006D2DA8" w:rsidRPr="00BB7AEE" w:rsidRDefault="00BB7AE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D2DA8" w:rsidTr="006D2DA8">
        <w:tc>
          <w:tcPr>
            <w:tcW w:w="675" w:type="dxa"/>
          </w:tcPr>
          <w:p w:rsidR="006D2DA8" w:rsidRPr="00BB7AEE" w:rsidRDefault="00BB7AE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53" w:type="dxa"/>
          </w:tcPr>
          <w:p w:rsidR="006D2DA8" w:rsidRDefault="00BB7AE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моды».</w:t>
            </w:r>
          </w:p>
          <w:p w:rsidR="00BB7AEE" w:rsidRPr="00BB7AEE" w:rsidRDefault="00BB7AE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б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914" w:type="dxa"/>
          </w:tcPr>
          <w:p w:rsidR="006D2DA8" w:rsidRPr="00BB7AEE" w:rsidRDefault="00BB7AE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4" w:type="dxa"/>
          </w:tcPr>
          <w:p w:rsidR="006D2DA8" w:rsidRPr="00BB7AEE" w:rsidRDefault="00BB7AE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5" w:type="dxa"/>
          </w:tcPr>
          <w:p w:rsidR="006D2DA8" w:rsidRPr="00BB7AEE" w:rsidRDefault="00BB7AE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6D2DA8" w:rsidTr="006D2DA8">
        <w:tc>
          <w:tcPr>
            <w:tcW w:w="675" w:type="dxa"/>
          </w:tcPr>
          <w:p w:rsidR="006D2DA8" w:rsidRPr="00BB7AEE" w:rsidRDefault="00BB7AE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53" w:type="dxa"/>
          </w:tcPr>
          <w:p w:rsidR="006D2DA8" w:rsidRDefault="00BB7AE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гами».</w:t>
            </w:r>
          </w:p>
          <w:p w:rsidR="00BB7AEE" w:rsidRPr="00BB7AEE" w:rsidRDefault="00BB7AE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Т.Н.</w:t>
            </w:r>
          </w:p>
        </w:tc>
        <w:tc>
          <w:tcPr>
            <w:tcW w:w="1914" w:type="dxa"/>
          </w:tcPr>
          <w:p w:rsidR="006D2DA8" w:rsidRPr="00BB7AEE" w:rsidRDefault="00BB7AE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14" w:type="dxa"/>
          </w:tcPr>
          <w:p w:rsidR="006D2DA8" w:rsidRPr="00BB7AEE" w:rsidRDefault="00BB7AEE" w:rsidP="00BB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15" w:type="dxa"/>
          </w:tcPr>
          <w:p w:rsidR="006D2DA8" w:rsidRPr="00BB7AEE" w:rsidRDefault="00BB7AE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6D2DA8" w:rsidTr="006D2DA8">
        <w:tc>
          <w:tcPr>
            <w:tcW w:w="675" w:type="dxa"/>
          </w:tcPr>
          <w:p w:rsidR="006D2DA8" w:rsidRPr="00BB7AEE" w:rsidRDefault="00BB7AEE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53" w:type="dxa"/>
          </w:tcPr>
          <w:p w:rsidR="006D2DA8" w:rsidRDefault="006A4B79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ДПИ.</w:t>
            </w:r>
          </w:p>
          <w:p w:rsidR="006A4B79" w:rsidRPr="006A4B79" w:rsidRDefault="006A4B79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дких Л.И. </w:t>
            </w:r>
          </w:p>
        </w:tc>
        <w:tc>
          <w:tcPr>
            <w:tcW w:w="1914" w:type="dxa"/>
          </w:tcPr>
          <w:p w:rsidR="006D2DA8" w:rsidRPr="006A4B79" w:rsidRDefault="006A4B79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6D2DA8" w:rsidRPr="006A4B79" w:rsidRDefault="006A4B79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</w:tcPr>
          <w:p w:rsidR="006D2DA8" w:rsidRPr="006A4B79" w:rsidRDefault="006A4B79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4B79" w:rsidTr="006D2DA8">
        <w:tc>
          <w:tcPr>
            <w:tcW w:w="675" w:type="dxa"/>
          </w:tcPr>
          <w:p w:rsidR="006A4B79" w:rsidRDefault="006A4B79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53" w:type="dxa"/>
          </w:tcPr>
          <w:p w:rsidR="006A4B79" w:rsidRDefault="006A4B79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орика+Теа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A4B79" w:rsidRDefault="006A4B79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А.</w:t>
            </w:r>
          </w:p>
        </w:tc>
        <w:tc>
          <w:tcPr>
            <w:tcW w:w="1914" w:type="dxa"/>
          </w:tcPr>
          <w:p w:rsidR="006A4B79" w:rsidRDefault="006A4B79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4" w:type="dxa"/>
          </w:tcPr>
          <w:p w:rsidR="006A4B79" w:rsidRDefault="006A4B79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15" w:type="dxa"/>
          </w:tcPr>
          <w:p w:rsidR="006A4B79" w:rsidRDefault="006A4B79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6A4B79" w:rsidTr="006D2DA8">
        <w:tc>
          <w:tcPr>
            <w:tcW w:w="675" w:type="dxa"/>
          </w:tcPr>
          <w:p w:rsidR="006A4B79" w:rsidRDefault="006A4B79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6A4B79" w:rsidRPr="00734C8E" w:rsidRDefault="00734C8E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8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14" w:type="dxa"/>
          </w:tcPr>
          <w:p w:rsidR="006A4B79" w:rsidRPr="00734C8E" w:rsidRDefault="00734C8E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C8E">
              <w:rPr>
                <w:rFonts w:ascii="Times New Roman" w:hAnsi="Times New Roman" w:cs="Times New Roman"/>
                <w:b/>
                <w:sz w:val="24"/>
                <w:szCs w:val="24"/>
              </w:rPr>
              <w:t>972</w:t>
            </w:r>
          </w:p>
        </w:tc>
        <w:tc>
          <w:tcPr>
            <w:tcW w:w="1914" w:type="dxa"/>
          </w:tcPr>
          <w:p w:rsidR="006A4B79" w:rsidRPr="00426233" w:rsidRDefault="00426233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5</w:t>
            </w:r>
          </w:p>
        </w:tc>
        <w:tc>
          <w:tcPr>
            <w:tcW w:w="1915" w:type="dxa"/>
          </w:tcPr>
          <w:p w:rsidR="006A4B79" w:rsidRPr="00426233" w:rsidRDefault="00426233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3</w:t>
            </w:r>
          </w:p>
        </w:tc>
      </w:tr>
    </w:tbl>
    <w:p w:rsidR="00D9751F" w:rsidRDefault="00D9751F" w:rsidP="00D97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51F" w:rsidRDefault="00D9751F" w:rsidP="00D97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51F" w:rsidRDefault="00D9751F" w:rsidP="00D97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51F" w:rsidRDefault="00D9751F" w:rsidP="00D97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E2D" w:rsidRDefault="00A75E2D" w:rsidP="00D97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E2D" w:rsidRDefault="00A75E2D" w:rsidP="00D97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E2D" w:rsidRDefault="00A75E2D" w:rsidP="00D97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51F" w:rsidRDefault="00D9751F" w:rsidP="00D97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Приложение 2.</w:t>
      </w:r>
    </w:p>
    <w:p w:rsidR="00096DE9" w:rsidRPr="003C6371" w:rsidRDefault="00096DE9" w:rsidP="00D97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 об участии объединений МБУ ДО ЦДТ в мероприятиях различного уровня в 2018-2019 учебном году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2285"/>
        <w:gridCol w:w="1701"/>
        <w:gridCol w:w="1701"/>
        <w:gridCol w:w="1559"/>
        <w:gridCol w:w="1525"/>
      </w:tblGrid>
      <w:tr w:rsidR="00267294" w:rsidTr="00267294">
        <w:tc>
          <w:tcPr>
            <w:tcW w:w="800" w:type="dxa"/>
          </w:tcPr>
          <w:p w:rsidR="00096DE9" w:rsidRDefault="00096DE9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85" w:type="dxa"/>
          </w:tcPr>
          <w:p w:rsidR="00096DE9" w:rsidRDefault="00096DE9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.</w:t>
            </w:r>
          </w:p>
          <w:p w:rsidR="00096DE9" w:rsidRDefault="00096DE9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.</w:t>
            </w:r>
          </w:p>
        </w:tc>
        <w:tc>
          <w:tcPr>
            <w:tcW w:w="1701" w:type="dxa"/>
          </w:tcPr>
          <w:p w:rsidR="00096DE9" w:rsidRDefault="00096DE9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096DE9" w:rsidRDefault="00267294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096DE9" w:rsidRDefault="00096DE9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096DE9" w:rsidRDefault="00267294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</w:tcPr>
          <w:p w:rsidR="00096DE9" w:rsidRDefault="00096DE9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096DE9" w:rsidRDefault="00267294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1525" w:type="dxa"/>
          </w:tcPr>
          <w:p w:rsidR="00096DE9" w:rsidRDefault="00096DE9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096DE9" w:rsidRPr="00267294" w:rsidRDefault="00267294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ов</w:t>
            </w:r>
          </w:p>
        </w:tc>
      </w:tr>
      <w:tr w:rsidR="00267294" w:rsidTr="00267294">
        <w:tc>
          <w:tcPr>
            <w:tcW w:w="800" w:type="dxa"/>
          </w:tcPr>
          <w:p w:rsidR="00096DE9" w:rsidRPr="00096DE9" w:rsidRDefault="00096DE9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5" w:type="dxa"/>
          </w:tcPr>
          <w:p w:rsidR="00096DE9" w:rsidRDefault="005817AC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6DE9">
              <w:rPr>
                <w:rFonts w:ascii="Times New Roman" w:hAnsi="Times New Roman" w:cs="Times New Roman"/>
                <w:sz w:val="24"/>
                <w:szCs w:val="24"/>
              </w:rPr>
              <w:t>Навиг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17AC" w:rsidRPr="00096DE9" w:rsidRDefault="005817AC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ченко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96DE9" w:rsidRDefault="005817AC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8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7AC" w:rsidRPr="005817AC" w:rsidRDefault="00B46E83" w:rsidP="0058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E8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96DE9" w:rsidRDefault="005817AC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46E83" w:rsidRPr="005817AC" w:rsidRDefault="00B46E83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96DE9" w:rsidRDefault="005817AC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B46E83" w:rsidRPr="005817AC" w:rsidRDefault="00B46E83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:rsidR="00096DE9" w:rsidRPr="005817AC" w:rsidRDefault="005817AC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7294" w:rsidTr="00267294">
        <w:tc>
          <w:tcPr>
            <w:tcW w:w="800" w:type="dxa"/>
          </w:tcPr>
          <w:p w:rsidR="00096DE9" w:rsidRPr="00B46E83" w:rsidRDefault="00B46E83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5" w:type="dxa"/>
          </w:tcPr>
          <w:p w:rsidR="00096DE9" w:rsidRDefault="00B46E83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скутное шитье»</w:t>
            </w:r>
          </w:p>
          <w:p w:rsidR="00B46E83" w:rsidRPr="00B46E83" w:rsidRDefault="00B46E83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Е.Н.</w:t>
            </w:r>
          </w:p>
        </w:tc>
        <w:tc>
          <w:tcPr>
            <w:tcW w:w="1701" w:type="dxa"/>
          </w:tcPr>
          <w:p w:rsidR="00096DE9" w:rsidRDefault="00B46E83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.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797B" w:rsidRDefault="0080797B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96DE9" w:rsidRDefault="00B46E83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0797B" w:rsidRPr="00B46E83" w:rsidRDefault="0080797B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96DE9" w:rsidRDefault="0080797B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  <w:p w:rsidR="0080797B" w:rsidRPr="0080797B" w:rsidRDefault="0080797B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25" w:type="dxa"/>
          </w:tcPr>
          <w:p w:rsidR="0080797B" w:rsidRDefault="009556C0" w:rsidP="00955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556C0" w:rsidRPr="009556C0" w:rsidRDefault="009556C0" w:rsidP="0095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67294" w:rsidTr="00267294">
        <w:tc>
          <w:tcPr>
            <w:tcW w:w="800" w:type="dxa"/>
          </w:tcPr>
          <w:p w:rsidR="00096DE9" w:rsidRPr="0080797B" w:rsidRDefault="0080797B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85" w:type="dxa"/>
          </w:tcPr>
          <w:p w:rsidR="00096DE9" w:rsidRDefault="0080797B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ый клуб»</w:t>
            </w:r>
          </w:p>
          <w:p w:rsidR="0080797B" w:rsidRPr="0080797B" w:rsidRDefault="0080797B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 А.А.</w:t>
            </w:r>
          </w:p>
        </w:tc>
        <w:tc>
          <w:tcPr>
            <w:tcW w:w="1701" w:type="dxa"/>
          </w:tcPr>
          <w:p w:rsidR="00096DE9" w:rsidRDefault="0080797B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.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797B" w:rsidRDefault="0080797B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96DE9" w:rsidRDefault="0080797B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0797B" w:rsidRPr="0080797B" w:rsidRDefault="0080797B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96DE9" w:rsidRDefault="0080797B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0797B" w:rsidRPr="0080797B" w:rsidRDefault="0080797B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5" w:type="dxa"/>
          </w:tcPr>
          <w:p w:rsidR="00096DE9" w:rsidRDefault="0080797B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0797B" w:rsidRDefault="0080797B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67294" w:rsidTr="00267294">
        <w:tc>
          <w:tcPr>
            <w:tcW w:w="800" w:type="dxa"/>
          </w:tcPr>
          <w:p w:rsidR="00096DE9" w:rsidRPr="0080797B" w:rsidRDefault="0080797B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5" w:type="dxa"/>
          </w:tcPr>
          <w:p w:rsidR="00096DE9" w:rsidRDefault="0080797B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 «Витязь».</w:t>
            </w:r>
          </w:p>
          <w:p w:rsidR="0080797B" w:rsidRPr="0080797B" w:rsidRDefault="0080797B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 В.В.</w:t>
            </w:r>
          </w:p>
        </w:tc>
        <w:tc>
          <w:tcPr>
            <w:tcW w:w="1701" w:type="dxa"/>
          </w:tcPr>
          <w:p w:rsidR="00096DE9" w:rsidRDefault="0080797B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.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797B" w:rsidRDefault="0080797B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797B" w:rsidRDefault="0080797B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ш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96DE9" w:rsidRDefault="0080797B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0797B" w:rsidRDefault="0080797B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556C0" w:rsidRPr="0080797B" w:rsidRDefault="009556C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96DE9" w:rsidRDefault="0080797B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0797B" w:rsidRDefault="0080797B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9556C0" w:rsidRPr="0080797B" w:rsidRDefault="009556C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5" w:type="dxa"/>
          </w:tcPr>
          <w:p w:rsidR="00096DE9" w:rsidRDefault="0080797B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0797B" w:rsidRDefault="0080797B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9556C0" w:rsidRPr="009556C0" w:rsidRDefault="009556C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67294" w:rsidTr="00267294">
        <w:tc>
          <w:tcPr>
            <w:tcW w:w="800" w:type="dxa"/>
          </w:tcPr>
          <w:p w:rsidR="00096DE9" w:rsidRPr="009556C0" w:rsidRDefault="009556C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5" w:type="dxa"/>
          </w:tcPr>
          <w:p w:rsidR="00096DE9" w:rsidRDefault="009556C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лекательный английский».</w:t>
            </w:r>
          </w:p>
          <w:p w:rsidR="009556C0" w:rsidRPr="009556C0" w:rsidRDefault="009556C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1701" w:type="dxa"/>
          </w:tcPr>
          <w:p w:rsidR="00096DE9" w:rsidRDefault="009556C0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.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556C0" w:rsidRDefault="009556C0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96DE9" w:rsidRDefault="009556C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56C0" w:rsidRPr="009556C0" w:rsidRDefault="009556C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96DE9" w:rsidRDefault="009556C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556C0" w:rsidRPr="009556C0" w:rsidRDefault="009556C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5" w:type="dxa"/>
          </w:tcPr>
          <w:p w:rsidR="00096DE9" w:rsidRDefault="009556C0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556C0" w:rsidRDefault="009556C0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67294" w:rsidTr="00267294">
        <w:tc>
          <w:tcPr>
            <w:tcW w:w="800" w:type="dxa"/>
          </w:tcPr>
          <w:p w:rsidR="00096DE9" w:rsidRPr="009556C0" w:rsidRDefault="009556C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5" w:type="dxa"/>
          </w:tcPr>
          <w:p w:rsidR="00096DE9" w:rsidRDefault="009556C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фаг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556C0" w:rsidRPr="009556C0" w:rsidRDefault="009556C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1701" w:type="dxa"/>
          </w:tcPr>
          <w:p w:rsidR="00096DE9" w:rsidRDefault="009556C0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.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556C0" w:rsidRDefault="009556C0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96DE9" w:rsidRDefault="00353367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56C0" w:rsidRPr="009556C0" w:rsidRDefault="009556C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96DE9" w:rsidRDefault="00353367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556C0" w:rsidRPr="009556C0" w:rsidRDefault="009556C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096DE9" w:rsidRDefault="009556C0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556C0" w:rsidRDefault="009556C0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67294" w:rsidTr="00267294">
        <w:tc>
          <w:tcPr>
            <w:tcW w:w="800" w:type="dxa"/>
          </w:tcPr>
          <w:p w:rsidR="00096DE9" w:rsidRPr="009556C0" w:rsidRDefault="009556C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85" w:type="dxa"/>
          </w:tcPr>
          <w:p w:rsidR="00096DE9" w:rsidRDefault="009556C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.</w:t>
            </w:r>
          </w:p>
          <w:p w:rsidR="009556C0" w:rsidRPr="009556C0" w:rsidRDefault="009556C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К.Г.</w:t>
            </w:r>
          </w:p>
        </w:tc>
        <w:tc>
          <w:tcPr>
            <w:tcW w:w="1701" w:type="dxa"/>
          </w:tcPr>
          <w:p w:rsidR="00096DE9" w:rsidRDefault="009556C0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.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556C0" w:rsidRDefault="009556C0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96DE9" w:rsidRDefault="009556C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56C0" w:rsidRPr="009556C0" w:rsidRDefault="009556C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96DE9" w:rsidRDefault="009556C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556C0" w:rsidRPr="009556C0" w:rsidRDefault="009556C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096DE9" w:rsidRDefault="009556C0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556C0" w:rsidRDefault="009556C0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67294" w:rsidTr="00267294">
        <w:tc>
          <w:tcPr>
            <w:tcW w:w="800" w:type="dxa"/>
          </w:tcPr>
          <w:p w:rsidR="00096DE9" w:rsidRPr="00353367" w:rsidRDefault="00353367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85" w:type="dxa"/>
          </w:tcPr>
          <w:p w:rsidR="00096DE9" w:rsidRDefault="00353367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моды»</w:t>
            </w:r>
          </w:p>
          <w:p w:rsidR="00353367" w:rsidRPr="00353367" w:rsidRDefault="00353367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б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</w:tcPr>
          <w:p w:rsidR="00096DE9" w:rsidRDefault="00353367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.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53367" w:rsidRDefault="00353367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96DE9" w:rsidRDefault="00353367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3367" w:rsidRPr="00353367" w:rsidRDefault="00353367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96DE9" w:rsidRDefault="00353367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53367" w:rsidRPr="00353367" w:rsidRDefault="00353367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:rsidR="00096DE9" w:rsidRDefault="00353367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53367" w:rsidRDefault="00353367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67294" w:rsidTr="00267294">
        <w:tc>
          <w:tcPr>
            <w:tcW w:w="800" w:type="dxa"/>
          </w:tcPr>
          <w:p w:rsidR="00096DE9" w:rsidRPr="00353367" w:rsidRDefault="00353367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85" w:type="dxa"/>
          </w:tcPr>
          <w:p w:rsidR="00096DE9" w:rsidRPr="00353367" w:rsidRDefault="00353367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ция»</w:t>
            </w:r>
          </w:p>
        </w:tc>
        <w:tc>
          <w:tcPr>
            <w:tcW w:w="1701" w:type="dxa"/>
          </w:tcPr>
          <w:p w:rsidR="00096DE9" w:rsidRDefault="00353367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.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53367" w:rsidRDefault="00353367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96DE9" w:rsidRDefault="00353367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53367" w:rsidRPr="00353367" w:rsidRDefault="00353367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96DE9" w:rsidRDefault="00353367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  <w:p w:rsidR="00353367" w:rsidRPr="00353367" w:rsidRDefault="00353367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5" w:type="dxa"/>
          </w:tcPr>
          <w:p w:rsidR="00096DE9" w:rsidRDefault="00353367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53367" w:rsidRPr="00353367" w:rsidRDefault="00353367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участ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67294" w:rsidTr="00267294">
        <w:tc>
          <w:tcPr>
            <w:tcW w:w="800" w:type="dxa"/>
          </w:tcPr>
          <w:p w:rsidR="00096DE9" w:rsidRPr="00CA5BA0" w:rsidRDefault="00CA5BA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85" w:type="dxa"/>
          </w:tcPr>
          <w:p w:rsidR="00096DE9" w:rsidRDefault="00CA5BA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рприз»</w:t>
            </w:r>
          </w:p>
          <w:p w:rsidR="00CA5BA0" w:rsidRPr="00CA5BA0" w:rsidRDefault="00CA5BA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е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1701" w:type="dxa"/>
          </w:tcPr>
          <w:p w:rsidR="00CA5BA0" w:rsidRDefault="00CA5BA0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.у</w:t>
            </w:r>
            <w:proofErr w:type="spellEnd"/>
          </w:p>
          <w:p w:rsidR="00096DE9" w:rsidRDefault="00CA5BA0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5BA0" w:rsidRDefault="00CA5BA0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ш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96DE9" w:rsidRDefault="00CA5BA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A5BA0" w:rsidRDefault="00CA5BA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A5BA0" w:rsidRPr="00CA5BA0" w:rsidRDefault="00CA5BA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96DE9" w:rsidRDefault="00CA5BA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  <w:p w:rsidR="00CA5BA0" w:rsidRDefault="00CA5BA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CA5BA0" w:rsidRPr="00CA5BA0" w:rsidRDefault="00CA5BA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25" w:type="dxa"/>
          </w:tcPr>
          <w:p w:rsidR="00096DE9" w:rsidRDefault="00CA5BA0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A5BA0" w:rsidRDefault="00CA5BA0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A5BA0" w:rsidRPr="00CA5BA0" w:rsidRDefault="00CA5BA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267294" w:rsidTr="00267294">
        <w:tc>
          <w:tcPr>
            <w:tcW w:w="800" w:type="dxa"/>
          </w:tcPr>
          <w:p w:rsidR="00096DE9" w:rsidRPr="00CA5BA0" w:rsidRDefault="00CA5BA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85" w:type="dxa"/>
          </w:tcPr>
          <w:p w:rsidR="00096DE9" w:rsidRDefault="00CA5BA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гами»</w:t>
            </w:r>
          </w:p>
          <w:p w:rsidR="00CA5BA0" w:rsidRPr="00CA5BA0" w:rsidRDefault="00CA5BA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шкина Е.В.</w:t>
            </w:r>
          </w:p>
        </w:tc>
        <w:tc>
          <w:tcPr>
            <w:tcW w:w="1701" w:type="dxa"/>
          </w:tcPr>
          <w:p w:rsidR="00096DE9" w:rsidRDefault="00CA5BA0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.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96DE9" w:rsidRPr="00CA5BA0" w:rsidRDefault="00CA5BA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96DE9" w:rsidRPr="00CA5BA0" w:rsidRDefault="00CA5BA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5" w:type="dxa"/>
          </w:tcPr>
          <w:p w:rsidR="00096DE9" w:rsidRDefault="00CA5BA0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67294" w:rsidTr="00267294">
        <w:tc>
          <w:tcPr>
            <w:tcW w:w="800" w:type="dxa"/>
          </w:tcPr>
          <w:p w:rsidR="00096DE9" w:rsidRPr="00CA5BA0" w:rsidRDefault="00CA5BA0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85" w:type="dxa"/>
          </w:tcPr>
          <w:p w:rsidR="00267294" w:rsidRDefault="00267294" w:rsidP="0026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орика+Теа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6DE9" w:rsidRPr="00267294" w:rsidRDefault="00267294" w:rsidP="0026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А.</w:t>
            </w:r>
          </w:p>
        </w:tc>
        <w:tc>
          <w:tcPr>
            <w:tcW w:w="1701" w:type="dxa"/>
          </w:tcPr>
          <w:p w:rsidR="00096DE9" w:rsidRDefault="00267294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.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7294" w:rsidRDefault="00267294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7294" w:rsidRDefault="00267294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ш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96DE9" w:rsidRDefault="00267294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7294" w:rsidRDefault="00267294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67294" w:rsidRPr="00267294" w:rsidRDefault="00614086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96DE9" w:rsidRDefault="00267294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267294" w:rsidRDefault="00267294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614086" w:rsidRPr="00267294" w:rsidRDefault="00614086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5" w:type="dxa"/>
          </w:tcPr>
          <w:p w:rsidR="00096DE9" w:rsidRDefault="00267294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67294" w:rsidRDefault="00267294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место-1</w:t>
            </w:r>
          </w:p>
          <w:p w:rsidR="00614086" w:rsidRDefault="00614086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1ст.-6;</w:t>
            </w:r>
          </w:p>
          <w:p w:rsidR="00614086" w:rsidRDefault="00614086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2ст.-1;</w:t>
            </w:r>
          </w:p>
          <w:p w:rsidR="00614086" w:rsidRDefault="00614086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ст.-2;</w:t>
            </w:r>
          </w:p>
          <w:p w:rsidR="00614086" w:rsidRDefault="00614086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.-9.</w:t>
            </w:r>
          </w:p>
        </w:tc>
      </w:tr>
      <w:tr w:rsidR="00267294" w:rsidTr="00267294">
        <w:tc>
          <w:tcPr>
            <w:tcW w:w="800" w:type="dxa"/>
          </w:tcPr>
          <w:p w:rsidR="00096DE9" w:rsidRPr="00614086" w:rsidRDefault="00614086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85" w:type="dxa"/>
          </w:tcPr>
          <w:p w:rsidR="00096DE9" w:rsidRDefault="00614086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гами»</w:t>
            </w:r>
          </w:p>
          <w:p w:rsidR="00614086" w:rsidRPr="00614086" w:rsidRDefault="00614086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Т.Н.</w:t>
            </w:r>
          </w:p>
        </w:tc>
        <w:tc>
          <w:tcPr>
            <w:tcW w:w="1701" w:type="dxa"/>
          </w:tcPr>
          <w:p w:rsidR="00096DE9" w:rsidRDefault="00614086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.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96DE9" w:rsidRPr="00614086" w:rsidRDefault="00614086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96DE9" w:rsidRPr="00614086" w:rsidRDefault="00614086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5" w:type="dxa"/>
          </w:tcPr>
          <w:p w:rsidR="00096DE9" w:rsidRDefault="00614086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14086" w:rsidTr="00267294">
        <w:tc>
          <w:tcPr>
            <w:tcW w:w="800" w:type="dxa"/>
          </w:tcPr>
          <w:p w:rsidR="00614086" w:rsidRDefault="00614086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85" w:type="dxa"/>
          </w:tcPr>
          <w:p w:rsidR="00614086" w:rsidRDefault="00614086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ДПИ</w:t>
            </w:r>
          </w:p>
          <w:p w:rsidR="00614086" w:rsidRDefault="00614086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х Л.И.</w:t>
            </w:r>
          </w:p>
        </w:tc>
        <w:tc>
          <w:tcPr>
            <w:tcW w:w="1701" w:type="dxa"/>
          </w:tcPr>
          <w:p w:rsidR="00614086" w:rsidRDefault="00614086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.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14086" w:rsidRDefault="00614086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14086" w:rsidRDefault="00614086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14086" w:rsidRDefault="00917F82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14086" w:rsidRDefault="00614086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17F82" w:rsidRDefault="00917F82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614086" w:rsidRDefault="00614086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17F82" w:rsidRDefault="00917F82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17F82" w:rsidTr="00267294">
        <w:tc>
          <w:tcPr>
            <w:tcW w:w="800" w:type="dxa"/>
          </w:tcPr>
          <w:p w:rsidR="00917F82" w:rsidRDefault="00917F82" w:rsidP="003C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917F82" w:rsidRPr="00917F82" w:rsidRDefault="00917F82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917F82" w:rsidRDefault="00917F82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.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17F82" w:rsidRDefault="00917F82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17F82" w:rsidRDefault="00917F82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ш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17F82" w:rsidRDefault="00917F82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917F82" w:rsidRDefault="00917F82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917F82" w:rsidRDefault="00917F82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917F82" w:rsidRPr="00917F82" w:rsidRDefault="00917F82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17F82" w:rsidRDefault="00917F82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7</w:t>
            </w:r>
          </w:p>
          <w:p w:rsidR="00917F82" w:rsidRDefault="00917F82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</w:t>
            </w:r>
          </w:p>
          <w:p w:rsidR="00917F82" w:rsidRPr="00917F82" w:rsidRDefault="00917F82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1525" w:type="dxa"/>
          </w:tcPr>
          <w:p w:rsidR="00917F82" w:rsidRDefault="00917F82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917F82" w:rsidRDefault="00917F82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F740D8" w:rsidRDefault="00F740D8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F740D8" w:rsidRDefault="00F740D8" w:rsidP="003C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.уч.-9</w:t>
            </w:r>
          </w:p>
        </w:tc>
      </w:tr>
    </w:tbl>
    <w:p w:rsidR="00671ECC" w:rsidRDefault="00614086" w:rsidP="006140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4441F" w:rsidRDefault="00A4441F" w:rsidP="006140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Приложение 4</w:t>
      </w:r>
    </w:p>
    <w:p w:rsidR="00A4441F" w:rsidRPr="003C6371" w:rsidRDefault="00A4441F" w:rsidP="00A444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результатах итоговой аттестации обучающихся МБУ ДО ЦДТ по завершению 2018-2019 учебного год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32"/>
        <w:gridCol w:w="1584"/>
        <w:gridCol w:w="1563"/>
        <w:gridCol w:w="1563"/>
        <w:gridCol w:w="1554"/>
      </w:tblGrid>
      <w:tr w:rsidR="00D4004C" w:rsidTr="00090FAE">
        <w:tc>
          <w:tcPr>
            <w:tcW w:w="675" w:type="dxa"/>
          </w:tcPr>
          <w:p w:rsidR="00A4441F" w:rsidRDefault="00A4441F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32" w:type="dxa"/>
          </w:tcPr>
          <w:p w:rsidR="00A4441F" w:rsidRDefault="00A4441F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.</w:t>
            </w:r>
          </w:p>
          <w:p w:rsidR="00A4441F" w:rsidRDefault="00A4441F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.</w:t>
            </w:r>
          </w:p>
        </w:tc>
        <w:tc>
          <w:tcPr>
            <w:tcW w:w="1584" w:type="dxa"/>
          </w:tcPr>
          <w:p w:rsidR="00A4441F" w:rsidRDefault="00A4441F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A4441F" w:rsidRDefault="00A4441F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о</w:t>
            </w:r>
          </w:p>
        </w:tc>
        <w:tc>
          <w:tcPr>
            <w:tcW w:w="1563" w:type="dxa"/>
          </w:tcPr>
          <w:p w:rsidR="00A4441F" w:rsidRDefault="00D4004C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  <w:p w:rsidR="00D4004C" w:rsidRDefault="00D4004C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/%</w:t>
            </w:r>
          </w:p>
        </w:tc>
        <w:tc>
          <w:tcPr>
            <w:tcW w:w="1563" w:type="dxa"/>
          </w:tcPr>
          <w:p w:rsidR="00A4441F" w:rsidRDefault="00D4004C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D4004C" w:rsidRDefault="00D4004C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/%</w:t>
            </w:r>
          </w:p>
        </w:tc>
        <w:tc>
          <w:tcPr>
            <w:tcW w:w="1554" w:type="dxa"/>
          </w:tcPr>
          <w:p w:rsidR="00A4441F" w:rsidRDefault="00D4004C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  <w:p w:rsidR="00D4004C" w:rsidRDefault="00D4004C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4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%</w:t>
            </w:r>
          </w:p>
        </w:tc>
      </w:tr>
      <w:tr w:rsidR="00D4004C" w:rsidTr="00090FAE">
        <w:tc>
          <w:tcPr>
            <w:tcW w:w="675" w:type="dxa"/>
          </w:tcPr>
          <w:p w:rsidR="00A4441F" w:rsidRPr="00D4004C" w:rsidRDefault="00D4004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A4441F" w:rsidRDefault="00D4004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фаг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004C" w:rsidRPr="00D4004C" w:rsidRDefault="00D4004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1584" w:type="dxa"/>
          </w:tcPr>
          <w:p w:rsidR="00A4441F" w:rsidRPr="00D4004C" w:rsidRDefault="00D4004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3" w:type="dxa"/>
          </w:tcPr>
          <w:p w:rsidR="00A4441F" w:rsidRDefault="00D4004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D4004C" w:rsidRPr="00D4004C" w:rsidRDefault="00D4004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  <w:r w:rsidR="008805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</w:tcPr>
          <w:p w:rsidR="00A4441F" w:rsidRDefault="00D4004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D4004C" w:rsidRPr="00D4004C" w:rsidRDefault="00D4004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  <w:r w:rsidR="008805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A4441F" w:rsidRPr="00D4004C" w:rsidRDefault="00D4004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004C" w:rsidTr="00090FAE">
        <w:tc>
          <w:tcPr>
            <w:tcW w:w="675" w:type="dxa"/>
          </w:tcPr>
          <w:p w:rsidR="00A4441F" w:rsidRPr="00D4004C" w:rsidRDefault="00D4004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2" w:type="dxa"/>
          </w:tcPr>
          <w:p w:rsidR="00A4441F" w:rsidRDefault="00D4004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 «Витязь»</w:t>
            </w:r>
          </w:p>
          <w:p w:rsidR="00D4004C" w:rsidRPr="00D4004C" w:rsidRDefault="00D4004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 В.В.</w:t>
            </w:r>
          </w:p>
        </w:tc>
        <w:tc>
          <w:tcPr>
            <w:tcW w:w="1584" w:type="dxa"/>
          </w:tcPr>
          <w:p w:rsidR="00A4441F" w:rsidRPr="00D4004C" w:rsidRDefault="00D4004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3" w:type="dxa"/>
          </w:tcPr>
          <w:p w:rsidR="00A4441F" w:rsidRDefault="00D4004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D4004C" w:rsidRPr="00D4004C" w:rsidRDefault="00D4004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  <w:r w:rsidR="008805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</w:tcPr>
          <w:p w:rsidR="00A4441F" w:rsidRDefault="00D4004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7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D4004C" w:rsidRPr="00D4004C" w:rsidRDefault="00D4004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  <w:r w:rsidR="008805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A4441F" w:rsidRDefault="00D4004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ел.</w:t>
            </w:r>
          </w:p>
          <w:p w:rsidR="00D4004C" w:rsidRPr="00D4004C" w:rsidRDefault="00B95378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  <w:r w:rsidR="008805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4004C" w:rsidTr="00090FAE">
        <w:tc>
          <w:tcPr>
            <w:tcW w:w="675" w:type="dxa"/>
          </w:tcPr>
          <w:p w:rsidR="00A4441F" w:rsidRDefault="00B95378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A4441F" w:rsidRDefault="00B95378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скутное шитье»</w:t>
            </w:r>
          </w:p>
          <w:p w:rsidR="00B95378" w:rsidRPr="00B95378" w:rsidRDefault="00B95378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Е.Н.</w:t>
            </w:r>
          </w:p>
        </w:tc>
        <w:tc>
          <w:tcPr>
            <w:tcW w:w="1584" w:type="dxa"/>
          </w:tcPr>
          <w:p w:rsidR="00A4441F" w:rsidRPr="00B95378" w:rsidRDefault="00B95378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3" w:type="dxa"/>
          </w:tcPr>
          <w:p w:rsidR="00A4441F" w:rsidRDefault="00B95378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ел.</w:t>
            </w:r>
          </w:p>
          <w:p w:rsidR="00B95378" w:rsidRPr="00B95378" w:rsidRDefault="00B95378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  <w:r w:rsidR="008805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</w:tcPr>
          <w:p w:rsidR="00A4441F" w:rsidRDefault="00B95378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7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B95378" w:rsidRPr="00B95378" w:rsidRDefault="00B95378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  <w:r w:rsidR="008805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A4441F" w:rsidRDefault="00B95378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004C" w:rsidTr="00090FAE">
        <w:trPr>
          <w:trHeight w:val="635"/>
        </w:trPr>
        <w:tc>
          <w:tcPr>
            <w:tcW w:w="675" w:type="dxa"/>
          </w:tcPr>
          <w:p w:rsidR="00A4441F" w:rsidRDefault="00B95378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32" w:type="dxa"/>
          </w:tcPr>
          <w:p w:rsidR="00A4441F" w:rsidRDefault="00B95378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ый клуб»</w:t>
            </w:r>
          </w:p>
          <w:p w:rsidR="00B95378" w:rsidRPr="00B95378" w:rsidRDefault="00B95378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 А.В.</w:t>
            </w:r>
          </w:p>
        </w:tc>
        <w:tc>
          <w:tcPr>
            <w:tcW w:w="1584" w:type="dxa"/>
          </w:tcPr>
          <w:p w:rsidR="00A4441F" w:rsidRPr="00B95378" w:rsidRDefault="00B95378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</w:tcPr>
          <w:p w:rsidR="00A4441F" w:rsidRDefault="00B95378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08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93087" w:rsidRDefault="00C93087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805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95378" w:rsidRPr="00B95378" w:rsidRDefault="00B95378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441F" w:rsidRDefault="00B95378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08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93087" w:rsidRPr="00B95378" w:rsidRDefault="00C93087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805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C93087" w:rsidRDefault="00B95378" w:rsidP="00C93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004C" w:rsidTr="00090FAE">
        <w:tc>
          <w:tcPr>
            <w:tcW w:w="675" w:type="dxa"/>
          </w:tcPr>
          <w:p w:rsidR="00A4441F" w:rsidRDefault="00C93087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2" w:type="dxa"/>
          </w:tcPr>
          <w:p w:rsidR="00A4441F" w:rsidRDefault="00C93087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влекательный английский»</w:t>
            </w:r>
          </w:p>
          <w:p w:rsidR="00C93087" w:rsidRPr="00C93087" w:rsidRDefault="00C93087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1584" w:type="dxa"/>
          </w:tcPr>
          <w:p w:rsidR="00A4441F" w:rsidRPr="00C93087" w:rsidRDefault="00C93087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3" w:type="dxa"/>
          </w:tcPr>
          <w:p w:rsidR="00A4441F" w:rsidRDefault="008805B8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7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8805B8" w:rsidRPr="00C93087" w:rsidRDefault="008805B8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%</w:t>
            </w:r>
          </w:p>
        </w:tc>
        <w:tc>
          <w:tcPr>
            <w:tcW w:w="1563" w:type="dxa"/>
          </w:tcPr>
          <w:p w:rsidR="00A4441F" w:rsidRDefault="008805B8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7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8805B8" w:rsidRPr="008805B8" w:rsidRDefault="008805B8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%</w:t>
            </w:r>
          </w:p>
        </w:tc>
        <w:tc>
          <w:tcPr>
            <w:tcW w:w="1554" w:type="dxa"/>
          </w:tcPr>
          <w:p w:rsidR="00A4441F" w:rsidRDefault="008805B8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ел.</w:t>
            </w:r>
          </w:p>
          <w:p w:rsidR="008805B8" w:rsidRPr="008805B8" w:rsidRDefault="008805B8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%</w:t>
            </w:r>
          </w:p>
        </w:tc>
      </w:tr>
      <w:tr w:rsidR="00D4004C" w:rsidTr="00090FAE">
        <w:tc>
          <w:tcPr>
            <w:tcW w:w="675" w:type="dxa"/>
          </w:tcPr>
          <w:p w:rsidR="00A4441F" w:rsidRDefault="008805B8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32" w:type="dxa"/>
          </w:tcPr>
          <w:p w:rsidR="00A4441F" w:rsidRDefault="008805B8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ожатых»</w:t>
            </w:r>
          </w:p>
          <w:p w:rsidR="008805B8" w:rsidRPr="008805B8" w:rsidRDefault="008805B8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К.Г.</w:t>
            </w:r>
          </w:p>
        </w:tc>
        <w:tc>
          <w:tcPr>
            <w:tcW w:w="1584" w:type="dxa"/>
          </w:tcPr>
          <w:p w:rsidR="00A4441F" w:rsidRPr="008805B8" w:rsidRDefault="008805B8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</w:tcPr>
          <w:p w:rsidR="00A4441F" w:rsidRDefault="008805B8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8805B8" w:rsidRPr="008805B8" w:rsidRDefault="008805B8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3" w:type="dxa"/>
          </w:tcPr>
          <w:p w:rsidR="00A4441F" w:rsidRDefault="008805B8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A4441F" w:rsidRDefault="008805B8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004C" w:rsidTr="00090FAE">
        <w:tc>
          <w:tcPr>
            <w:tcW w:w="675" w:type="dxa"/>
          </w:tcPr>
          <w:p w:rsidR="00A4441F" w:rsidRDefault="008805B8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32" w:type="dxa"/>
          </w:tcPr>
          <w:p w:rsidR="00A4441F" w:rsidRPr="008805B8" w:rsidRDefault="008805B8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лова О.С.</w:t>
            </w:r>
          </w:p>
        </w:tc>
        <w:tc>
          <w:tcPr>
            <w:tcW w:w="1584" w:type="dxa"/>
          </w:tcPr>
          <w:p w:rsidR="00A4441F" w:rsidRPr="008805B8" w:rsidRDefault="008805B8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3" w:type="dxa"/>
          </w:tcPr>
          <w:p w:rsidR="00A4441F" w:rsidRDefault="008805B8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7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90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B26905" w:rsidRPr="008805B8" w:rsidRDefault="00B26905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563" w:type="dxa"/>
          </w:tcPr>
          <w:p w:rsidR="00A4441F" w:rsidRDefault="00B26905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  <w:p w:rsidR="00B26905" w:rsidRPr="008805B8" w:rsidRDefault="00B26905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554" w:type="dxa"/>
          </w:tcPr>
          <w:p w:rsidR="00A4441F" w:rsidRPr="00B26905" w:rsidRDefault="00B26905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004C" w:rsidTr="00090FAE">
        <w:tc>
          <w:tcPr>
            <w:tcW w:w="675" w:type="dxa"/>
          </w:tcPr>
          <w:p w:rsidR="00A4441F" w:rsidRDefault="00B26905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32" w:type="dxa"/>
          </w:tcPr>
          <w:p w:rsidR="00A4441F" w:rsidRDefault="00B26905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рприз»</w:t>
            </w:r>
          </w:p>
          <w:p w:rsidR="00B26905" w:rsidRPr="00B26905" w:rsidRDefault="00B26905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е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1584" w:type="dxa"/>
          </w:tcPr>
          <w:p w:rsidR="00A4441F" w:rsidRPr="00B26905" w:rsidRDefault="00B26905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63" w:type="dxa"/>
          </w:tcPr>
          <w:p w:rsidR="00A4441F" w:rsidRDefault="00E0677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A7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E0677C" w:rsidRPr="00E0677C" w:rsidRDefault="00E0677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%</w:t>
            </w:r>
          </w:p>
        </w:tc>
        <w:tc>
          <w:tcPr>
            <w:tcW w:w="1563" w:type="dxa"/>
          </w:tcPr>
          <w:p w:rsidR="00A4441F" w:rsidRDefault="00E0677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0677C" w:rsidRPr="00E0677C" w:rsidRDefault="00E0677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554" w:type="dxa"/>
          </w:tcPr>
          <w:p w:rsidR="00A4441F" w:rsidRDefault="00E0677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677C" w:rsidRPr="00E0677C" w:rsidRDefault="00E0677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</w:tr>
      <w:tr w:rsidR="00D4004C" w:rsidTr="00090FAE">
        <w:tc>
          <w:tcPr>
            <w:tcW w:w="675" w:type="dxa"/>
          </w:tcPr>
          <w:p w:rsidR="00A4441F" w:rsidRDefault="00E0677C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32" w:type="dxa"/>
          </w:tcPr>
          <w:p w:rsidR="00A4441F" w:rsidRDefault="00E0677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гами»</w:t>
            </w:r>
          </w:p>
          <w:p w:rsidR="00E0677C" w:rsidRPr="00E0677C" w:rsidRDefault="00E0677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шкина Е.В.</w:t>
            </w:r>
          </w:p>
        </w:tc>
        <w:tc>
          <w:tcPr>
            <w:tcW w:w="1584" w:type="dxa"/>
          </w:tcPr>
          <w:p w:rsidR="00A4441F" w:rsidRPr="00E0677C" w:rsidRDefault="00E0677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3" w:type="dxa"/>
          </w:tcPr>
          <w:p w:rsidR="00A4441F" w:rsidRDefault="00041B76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77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041B76" w:rsidRDefault="00041B76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041B76" w:rsidRPr="00E0677C" w:rsidRDefault="00041B76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4441F" w:rsidRDefault="00041B76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041B76" w:rsidRPr="00041B76" w:rsidRDefault="00041B76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4" w:type="dxa"/>
          </w:tcPr>
          <w:p w:rsidR="00A4441F" w:rsidRPr="003B66B8" w:rsidRDefault="00041B76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004C" w:rsidTr="00090FAE">
        <w:tc>
          <w:tcPr>
            <w:tcW w:w="675" w:type="dxa"/>
          </w:tcPr>
          <w:p w:rsidR="00A4441F" w:rsidRDefault="00041B76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32" w:type="dxa"/>
          </w:tcPr>
          <w:p w:rsidR="00A4441F" w:rsidRDefault="00041B76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гами»</w:t>
            </w:r>
          </w:p>
          <w:p w:rsidR="00041B76" w:rsidRPr="00041B76" w:rsidRDefault="00041B76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Т.Н.</w:t>
            </w:r>
          </w:p>
        </w:tc>
        <w:tc>
          <w:tcPr>
            <w:tcW w:w="1584" w:type="dxa"/>
          </w:tcPr>
          <w:p w:rsidR="00A4441F" w:rsidRPr="00041B76" w:rsidRDefault="00041B76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3" w:type="dxa"/>
          </w:tcPr>
          <w:p w:rsidR="00A4441F" w:rsidRDefault="00041B76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632507" w:rsidRPr="00041B76" w:rsidRDefault="00632507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563" w:type="dxa"/>
          </w:tcPr>
          <w:p w:rsidR="00A4441F" w:rsidRDefault="00632507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7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632507" w:rsidRPr="00041B76" w:rsidRDefault="00632507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554" w:type="dxa"/>
          </w:tcPr>
          <w:p w:rsidR="00A4441F" w:rsidRDefault="00632507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632507" w:rsidRPr="00632507" w:rsidRDefault="00632507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D4004C" w:rsidTr="00090FAE">
        <w:tc>
          <w:tcPr>
            <w:tcW w:w="675" w:type="dxa"/>
          </w:tcPr>
          <w:p w:rsidR="00A4441F" w:rsidRDefault="00632507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32" w:type="dxa"/>
          </w:tcPr>
          <w:p w:rsidR="00A4441F" w:rsidRDefault="00632507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орика+Теа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2507" w:rsidRPr="00632507" w:rsidRDefault="00632507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А.</w:t>
            </w:r>
          </w:p>
        </w:tc>
        <w:tc>
          <w:tcPr>
            <w:tcW w:w="1584" w:type="dxa"/>
          </w:tcPr>
          <w:p w:rsidR="00A4441F" w:rsidRPr="00A8268C" w:rsidRDefault="00A8268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3" w:type="dxa"/>
          </w:tcPr>
          <w:p w:rsidR="00A4441F" w:rsidRDefault="00A8268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7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8268C" w:rsidRPr="00A8268C" w:rsidRDefault="00A8268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563" w:type="dxa"/>
          </w:tcPr>
          <w:p w:rsidR="00A4441F" w:rsidRDefault="00A8268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A8268C" w:rsidRPr="00A8268C" w:rsidRDefault="00A8268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%</w:t>
            </w:r>
          </w:p>
        </w:tc>
        <w:tc>
          <w:tcPr>
            <w:tcW w:w="1554" w:type="dxa"/>
          </w:tcPr>
          <w:p w:rsidR="00A4441F" w:rsidRDefault="00A8268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8268C" w:rsidRPr="00A8268C" w:rsidRDefault="00A8268C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</w:tr>
      <w:tr w:rsidR="00D4004C" w:rsidTr="00090FAE">
        <w:tc>
          <w:tcPr>
            <w:tcW w:w="675" w:type="dxa"/>
          </w:tcPr>
          <w:p w:rsidR="00A4441F" w:rsidRDefault="00A4441F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A4441F" w:rsidRDefault="00A8268C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84" w:type="dxa"/>
          </w:tcPr>
          <w:p w:rsidR="00A4441F" w:rsidRDefault="00090FAE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чел.</w:t>
            </w:r>
          </w:p>
          <w:p w:rsidR="00090FAE" w:rsidRDefault="00090FAE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A4441F" w:rsidRDefault="00090FAE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  <w:r w:rsidR="003E6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  <w:p w:rsidR="00090FAE" w:rsidRDefault="00090FAE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1%</w:t>
            </w:r>
          </w:p>
        </w:tc>
        <w:tc>
          <w:tcPr>
            <w:tcW w:w="1563" w:type="dxa"/>
          </w:tcPr>
          <w:p w:rsidR="00A4441F" w:rsidRDefault="00090FAE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  <w:r w:rsidR="003E6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  <w:p w:rsidR="00090FAE" w:rsidRDefault="00090FAE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6%</w:t>
            </w:r>
          </w:p>
        </w:tc>
        <w:tc>
          <w:tcPr>
            <w:tcW w:w="1554" w:type="dxa"/>
          </w:tcPr>
          <w:p w:rsidR="00A4441F" w:rsidRDefault="00090FAE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E6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  <w:p w:rsidR="00090FAE" w:rsidRDefault="00090FAE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%</w:t>
            </w:r>
          </w:p>
        </w:tc>
      </w:tr>
      <w:tr w:rsidR="00D4004C" w:rsidTr="00090FAE">
        <w:tc>
          <w:tcPr>
            <w:tcW w:w="675" w:type="dxa"/>
          </w:tcPr>
          <w:p w:rsidR="00A4441F" w:rsidRDefault="00A4441F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auto"/>
          </w:tcPr>
          <w:p w:rsidR="00A4441F" w:rsidRDefault="00090FAE" w:rsidP="00090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аттестация </w:t>
            </w:r>
          </w:p>
          <w:p w:rsidR="00090FAE" w:rsidRDefault="0005042F" w:rsidP="00090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90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 w:rsidR="00090FAE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spellEnd"/>
            <w:r w:rsidR="00090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ср. </w:t>
            </w:r>
            <w:proofErr w:type="spellStart"/>
            <w:r w:rsidR="00090FA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</w:t>
            </w:r>
            <w:proofErr w:type="spellEnd"/>
            <w:r w:rsidR="00090F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84" w:type="dxa"/>
          </w:tcPr>
          <w:p w:rsidR="00A4441F" w:rsidRDefault="00A4441F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A4441F" w:rsidRDefault="00A4441F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A4441F" w:rsidRDefault="00A4441F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A4441F" w:rsidRDefault="00A4441F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4C" w:rsidTr="00090FAE">
        <w:tc>
          <w:tcPr>
            <w:tcW w:w="675" w:type="dxa"/>
          </w:tcPr>
          <w:p w:rsidR="00A4441F" w:rsidRDefault="00090FAE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A4441F" w:rsidRDefault="0005042F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рприз»</w:t>
            </w:r>
          </w:p>
          <w:p w:rsidR="0005042F" w:rsidRPr="0005042F" w:rsidRDefault="0005042F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е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1584" w:type="dxa"/>
          </w:tcPr>
          <w:p w:rsidR="00A4441F" w:rsidRPr="0005042F" w:rsidRDefault="0005042F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3" w:type="dxa"/>
          </w:tcPr>
          <w:p w:rsidR="00A4441F" w:rsidRDefault="0005042F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7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05042F" w:rsidRPr="0005042F" w:rsidRDefault="0005042F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3" w:type="dxa"/>
          </w:tcPr>
          <w:p w:rsidR="00A4441F" w:rsidRDefault="0005042F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A4441F" w:rsidRDefault="0005042F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5042F" w:rsidTr="00090FAE">
        <w:tc>
          <w:tcPr>
            <w:tcW w:w="675" w:type="dxa"/>
          </w:tcPr>
          <w:p w:rsidR="0005042F" w:rsidRPr="0005042F" w:rsidRDefault="0005042F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2" w:type="dxa"/>
          </w:tcPr>
          <w:p w:rsidR="0005042F" w:rsidRDefault="0005042F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ция»</w:t>
            </w:r>
          </w:p>
          <w:p w:rsidR="0005042F" w:rsidRDefault="0005042F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С.</w:t>
            </w:r>
          </w:p>
        </w:tc>
        <w:tc>
          <w:tcPr>
            <w:tcW w:w="1584" w:type="dxa"/>
          </w:tcPr>
          <w:p w:rsidR="0005042F" w:rsidRDefault="008E1E3E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3" w:type="dxa"/>
          </w:tcPr>
          <w:p w:rsidR="0005042F" w:rsidRDefault="008E1E3E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50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05042F" w:rsidRDefault="008E1E3E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  <w:r w:rsidR="000504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</w:tcPr>
          <w:p w:rsidR="0005042F" w:rsidRDefault="0005042F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05042F" w:rsidRPr="0005042F" w:rsidRDefault="008E1E3E" w:rsidP="008E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4,7</w:t>
            </w:r>
            <w:r w:rsidR="000504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05042F" w:rsidRDefault="003E6BF5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1291A" w:rsidTr="00090FAE">
        <w:tc>
          <w:tcPr>
            <w:tcW w:w="675" w:type="dxa"/>
          </w:tcPr>
          <w:p w:rsidR="0001291A" w:rsidRDefault="0001291A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01291A" w:rsidRDefault="0001291A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скутное шитье»</w:t>
            </w:r>
          </w:p>
          <w:p w:rsidR="0001291A" w:rsidRDefault="0001291A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Е.Н.</w:t>
            </w:r>
          </w:p>
        </w:tc>
        <w:tc>
          <w:tcPr>
            <w:tcW w:w="1584" w:type="dxa"/>
          </w:tcPr>
          <w:p w:rsidR="0001291A" w:rsidRDefault="0001291A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3" w:type="dxa"/>
          </w:tcPr>
          <w:p w:rsidR="0001291A" w:rsidRDefault="0001291A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7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01291A" w:rsidRDefault="0001291A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%</w:t>
            </w:r>
          </w:p>
        </w:tc>
        <w:tc>
          <w:tcPr>
            <w:tcW w:w="1563" w:type="dxa"/>
          </w:tcPr>
          <w:p w:rsidR="0001291A" w:rsidRDefault="0001291A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7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01291A" w:rsidRDefault="0001291A" w:rsidP="00A4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%</w:t>
            </w:r>
          </w:p>
        </w:tc>
        <w:tc>
          <w:tcPr>
            <w:tcW w:w="1554" w:type="dxa"/>
          </w:tcPr>
          <w:p w:rsidR="0001291A" w:rsidRDefault="003E6BF5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1291A" w:rsidTr="00090FAE">
        <w:tc>
          <w:tcPr>
            <w:tcW w:w="675" w:type="dxa"/>
          </w:tcPr>
          <w:p w:rsidR="0001291A" w:rsidRDefault="0001291A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01291A" w:rsidRPr="0001291A" w:rsidRDefault="003E6BF5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84" w:type="dxa"/>
          </w:tcPr>
          <w:p w:rsidR="0001291A" w:rsidRPr="003E6BF5" w:rsidRDefault="008E1E3E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1563" w:type="dxa"/>
          </w:tcPr>
          <w:p w:rsidR="0001291A" w:rsidRDefault="008E1E3E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  <w:r w:rsidR="003E6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  <w:p w:rsidR="003E6BF5" w:rsidRPr="003E6BF5" w:rsidRDefault="008E1E3E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8</w:t>
            </w:r>
            <w:r w:rsidR="003E6BF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63" w:type="dxa"/>
          </w:tcPr>
          <w:p w:rsidR="0001291A" w:rsidRDefault="003E6BF5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чел.</w:t>
            </w:r>
          </w:p>
          <w:p w:rsidR="003E6BF5" w:rsidRPr="003E6BF5" w:rsidRDefault="008E1E3E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2</w:t>
            </w:r>
            <w:r w:rsidR="003E6BF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01291A" w:rsidRDefault="003E6BF5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E6BF5" w:rsidTr="00090FAE">
        <w:tc>
          <w:tcPr>
            <w:tcW w:w="675" w:type="dxa"/>
          </w:tcPr>
          <w:p w:rsidR="003E6BF5" w:rsidRDefault="003E6BF5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3E6BF5" w:rsidRDefault="003E6BF5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всем </w:t>
            </w:r>
          </w:p>
          <w:p w:rsidR="003E6BF5" w:rsidRDefault="003E6BF5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м.</w:t>
            </w:r>
          </w:p>
        </w:tc>
        <w:tc>
          <w:tcPr>
            <w:tcW w:w="1584" w:type="dxa"/>
          </w:tcPr>
          <w:p w:rsidR="003E6BF5" w:rsidRDefault="008E1E3E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</w:p>
        </w:tc>
        <w:tc>
          <w:tcPr>
            <w:tcW w:w="1563" w:type="dxa"/>
          </w:tcPr>
          <w:p w:rsidR="003E6BF5" w:rsidRDefault="00535394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  <w:r w:rsidR="00A75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6BF5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  <w:p w:rsidR="003E6BF5" w:rsidRDefault="00535394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3E6BF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63" w:type="dxa"/>
          </w:tcPr>
          <w:p w:rsidR="003E6BF5" w:rsidRDefault="003E6BF5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 чел.</w:t>
            </w:r>
          </w:p>
          <w:p w:rsidR="003E6BF5" w:rsidRDefault="00535394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3</w:t>
            </w:r>
            <w:r w:rsidR="003E6BF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54" w:type="dxa"/>
          </w:tcPr>
          <w:p w:rsidR="003E6BF5" w:rsidRDefault="003E6BF5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ел.</w:t>
            </w:r>
          </w:p>
          <w:p w:rsidR="003E6BF5" w:rsidRDefault="003E6BF5" w:rsidP="00A44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%</w:t>
            </w:r>
          </w:p>
        </w:tc>
      </w:tr>
    </w:tbl>
    <w:p w:rsidR="00A4441F" w:rsidRDefault="00A4441F" w:rsidP="00A444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51F" w:rsidRDefault="00D9751F" w:rsidP="00A444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51F" w:rsidRDefault="00D9751F" w:rsidP="00A444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51F" w:rsidRDefault="00D9751F" w:rsidP="00D97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Приложение 4/1 Информация </w:t>
      </w:r>
    </w:p>
    <w:p w:rsidR="00926C6B" w:rsidRDefault="00D9751F" w:rsidP="00D97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итоговой аттестации обучающихся МБУ ДО ЦДТ за 2018-2019 учебный год по завершению изучения дополнительной общеобразовательной общеразвивающей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373"/>
        <w:gridCol w:w="1595"/>
        <w:gridCol w:w="1595"/>
        <w:gridCol w:w="1595"/>
        <w:gridCol w:w="1596"/>
      </w:tblGrid>
      <w:tr w:rsidR="00926C6B" w:rsidTr="00926C6B">
        <w:tc>
          <w:tcPr>
            <w:tcW w:w="817" w:type="dxa"/>
          </w:tcPr>
          <w:p w:rsidR="00926C6B" w:rsidRDefault="00926C6B" w:rsidP="00D9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73" w:type="dxa"/>
          </w:tcPr>
          <w:p w:rsidR="00926C6B" w:rsidRDefault="00926C6B" w:rsidP="00D9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.</w:t>
            </w:r>
          </w:p>
          <w:p w:rsidR="00926C6B" w:rsidRDefault="00926C6B" w:rsidP="00D9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.</w:t>
            </w:r>
          </w:p>
        </w:tc>
        <w:tc>
          <w:tcPr>
            <w:tcW w:w="1595" w:type="dxa"/>
          </w:tcPr>
          <w:p w:rsidR="00926C6B" w:rsidRDefault="00926C6B" w:rsidP="00D9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926C6B" w:rsidRDefault="00926C6B" w:rsidP="00D9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о.</w:t>
            </w:r>
          </w:p>
        </w:tc>
        <w:tc>
          <w:tcPr>
            <w:tcW w:w="1595" w:type="dxa"/>
          </w:tcPr>
          <w:p w:rsidR="00926C6B" w:rsidRDefault="00926C6B" w:rsidP="00D9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тлично»</w:t>
            </w:r>
          </w:p>
          <w:p w:rsidR="00926C6B" w:rsidRDefault="00926C6B" w:rsidP="00D9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./%</w:t>
            </w:r>
          </w:p>
        </w:tc>
        <w:tc>
          <w:tcPr>
            <w:tcW w:w="1595" w:type="dxa"/>
          </w:tcPr>
          <w:p w:rsidR="00926C6B" w:rsidRDefault="00926C6B" w:rsidP="00D9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орошо»</w:t>
            </w:r>
          </w:p>
          <w:p w:rsidR="00926C6B" w:rsidRDefault="00926C6B" w:rsidP="00D9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./%</w:t>
            </w:r>
          </w:p>
        </w:tc>
        <w:tc>
          <w:tcPr>
            <w:tcW w:w="1596" w:type="dxa"/>
          </w:tcPr>
          <w:p w:rsidR="00926C6B" w:rsidRDefault="00926C6B" w:rsidP="00D9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» чел./%</w:t>
            </w:r>
          </w:p>
        </w:tc>
      </w:tr>
      <w:tr w:rsidR="00926C6B" w:rsidTr="00926C6B">
        <w:tc>
          <w:tcPr>
            <w:tcW w:w="817" w:type="dxa"/>
          </w:tcPr>
          <w:p w:rsidR="00926C6B" w:rsidRDefault="00926C6B" w:rsidP="00D9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73" w:type="dxa"/>
          </w:tcPr>
          <w:p w:rsidR="00926C6B" w:rsidRDefault="00926C6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вигатор».</w:t>
            </w:r>
          </w:p>
          <w:p w:rsidR="00926C6B" w:rsidRPr="00926C6B" w:rsidRDefault="00926C6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А.</w:t>
            </w:r>
          </w:p>
        </w:tc>
        <w:tc>
          <w:tcPr>
            <w:tcW w:w="1595" w:type="dxa"/>
          </w:tcPr>
          <w:p w:rsidR="00926C6B" w:rsidRPr="00926C6B" w:rsidRDefault="00926C6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95" w:type="dxa"/>
          </w:tcPr>
          <w:p w:rsidR="00926C6B" w:rsidRDefault="00926C6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чел.</w:t>
            </w:r>
          </w:p>
          <w:p w:rsidR="00926C6B" w:rsidRPr="00926C6B" w:rsidRDefault="00926C6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%</w:t>
            </w:r>
          </w:p>
        </w:tc>
        <w:tc>
          <w:tcPr>
            <w:tcW w:w="1595" w:type="dxa"/>
          </w:tcPr>
          <w:p w:rsidR="00926C6B" w:rsidRDefault="00926C6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чел.</w:t>
            </w:r>
          </w:p>
          <w:p w:rsidR="00926C6B" w:rsidRPr="00926C6B" w:rsidRDefault="00926C6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%</w:t>
            </w:r>
          </w:p>
        </w:tc>
        <w:tc>
          <w:tcPr>
            <w:tcW w:w="1596" w:type="dxa"/>
          </w:tcPr>
          <w:p w:rsidR="00926C6B" w:rsidRDefault="00926C6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чел.</w:t>
            </w:r>
          </w:p>
          <w:p w:rsidR="00926C6B" w:rsidRPr="00926C6B" w:rsidRDefault="00926C6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%</w:t>
            </w:r>
          </w:p>
        </w:tc>
      </w:tr>
      <w:tr w:rsidR="00926C6B" w:rsidTr="00926C6B">
        <w:tc>
          <w:tcPr>
            <w:tcW w:w="817" w:type="dxa"/>
          </w:tcPr>
          <w:p w:rsidR="00926C6B" w:rsidRDefault="00926C6B" w:rsidP="00D9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73" w:type="dxa"/>
          </w:tcPr>
          <w:p w:rsidR="00926C6B" w:rsidRDefault="00926C6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скутное шитье»</w:t>
            </w:r>
          </w:p>
          <w:p w:rsidR="00926C6B" w:rsidRPr="00926C6B" w:rsidRDefault="00926C6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Е.Н.</w:t>
            </w:r>
          </w:p>
        </w:tc>
        <w:tc>
          <w:tcPr>
            <w:tcW w:w="1595" w:type="dxa"/>
          </w:tcPr>
          <w:p w:rsidR="00926C6B" w:rsidRPr="003C51CB" w:rsidRDefault="003C51C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926C6B" w:rsidRDefault="003C51C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  <w:p w:rsidR="003C51CB" w:rsidRPr="003C51CB" w:rsidRDefault="003C51C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595" w:type="dxa"/>
          </w:tcPr>
          <w:p w:rsidR="00926C6B" w:rsidRDefault="003C51C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3C51CB" w:rsidRPr="003C51CB" w:rsidRDefault="003C51C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596" w:type="dxa"/>
          </w:tcPr>
          <w:p w:rsidR="00926C6B" w:rsidRDefault="003C51CB" w:rsidP="00D9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6C6B" w:rsidTr="00926C6B">
        <w:tc>
          <w:tcPr>
            <w:tcW w:w="817" w:type="dxa"/>
          </w:tcPr>
          <w:p w:rsidR="00926C6B" w:rsidRDefault="003C51CB" w:rsidP="00D9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73" w:type="dxa"/>
          </w:tcPr>
          <w:p w:rsidR="00926C6B" w:rsidRDefault="003C51C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ый клуб»</w:t>
            </w:r>
          </w:p>
          <w:p w:rsidR="003C51CB" w:rsidRPr="003C51CB" w:rsidRDefault="003C51C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 А.В.</w:t>
            </w:r>
          </w:p>
        </w:tc>
        <w:tc>
          <w:tcPr>
            <w:tcW w:w="1595" w:type="dxa"/>
          </w:tcPr>
          <w:p w:rsidR="00926C6B" w:rsidRPr="003C51CB" w:rsidRDefault="003C51C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926C6B" w:rsidRDefault="003C51C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ел.</w:t>
            </w:r>
          </w:p>
          <w:p w:rsidR="003C51CB" w:rsidRPr="003C51CB" w:rsidRDefault="003C51C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95" w:type="dxa"/>
          </w:tcPr>
          <w:p w:rsidR="00926C6B" w:rsidRDefault="003C51C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  <w:p w:rsidR="003C51CB" w:rsidRPr="003C51CB" w:rsidRDefault="003C51C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96" w:type="dxa"/>
          </w:tcPr>
          <w:p w:rsidR="00926C6B" w:rsidRDefault="003C51CB" w:rsidP="00D9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6C6B" w:rsidTr="00926C6B">
        <w:tc>
          <w:tcPr>
            <w:tcW w:w="817" w:type="dxa"/>
          </w:tcPr>
          <w:p w:rsidR="00926C6B" w:rsidRPr="003C51CB" w:rsidRDefault="003C51C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73" w:type="dxa"/>
          </w:tcPr>
          <w:p w:rsidR="00926C6B" w:rsidRDefault="003C51C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моды».</w:t>
            </w:r>
          </w:p>
          <w:p w:rsidR="003C51CB" w:rsidRPr="003C51CB" w:rsidRDefault="003C51C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б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595" w:type="dxa"/>
          </w:tcPr>
          <w:p w:rsidR="00926C6B" w:rsidRPr="003C51CB" w:rsidRDefault="003C51C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5" w:type="dxa"/>
          </w:tcPr>
          <w:p w:rsidR="00926C6B" w:rsidRDefault="003C51C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чел.</w:t>
            </w:r>
          </w:p>
          <w:p w:rsidR="003C51CB" w:rsidRPr="003C51CB" w:rsidRDefault="003C51C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%</w:t>
            </w:r>
          </w:p>
        </w:tc>
        <w:tc>
          <w:tcPr>
            <w:tcW w:w="1595" w:type="dxa"/>
          </w:tcPr>
          <w:p w:rsidR="00926C6B" w:rsidRDefault="003C51C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ел.</w:t>
            </w:r>
          </w:p>
          <w:p w:rsidR="003C51CB" w:rsidRPr="003C51CB" w:rsidRDefault="003C51C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%</w:t>
            </w:r>
          </w:p>
        </w:tc>
        <w:tc>
          <w:tcPr>
            <w:tcW w:w="1596" w:type="dxa"/>
          </w:tcPr>
          <w:p w:rsidR="00926C6B" w:rsidRDefault="003C51C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ел.</w:t>
            </w:r>
          </w:p>
          <w:p w:rsidR="003C51CB" w:rsidRPr="003C51CB" w:rsidRDefault="003C51C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%</w:t>
            </w:r>
          </w:p>
        </w:tc>
      </w:tr>
      <w:tr w:rsidR="00926C6B" w:rsidTr="00926C6B">
        <w:tc>
          <w:tcPr>
            <w:tcW w:w="817" w:type="dxa"/>
          </w:tcPr>
          <w:p w:rsidR="00926C6B" w:rsidRDefault="003C51CB" w:rsidP="00D9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73" w:type="dxa"/>
          </w:tcPr>
          <w:p w:rsidR="00926C6B" w:rsidRDefault="003C51C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фаг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C51CB" w:rsidRPr="003C51CB" w:rsidRDefault="003C51C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1595" w:type="dxa"/>
          </w:tcPr>
          <w:p w:rsidR="00926C6B" w:rsidRPr="003C51CB" w:rsidRDefault="003C51CB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926C6B" w:rsidRDefault="000E0ADC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ел.</w:t>
            </w:r>
          </w:p>
          <w:p w:rsidR="000E0ADC" w:rsidRPr="000E0ADC" w:rsidRDefault="000E0ADC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%</w:t>
            </w:r>
          </w:p>
        </w:tc>
        <w:tc>
          <w:tcPr>
            <w:tcW w:w="1595" w:type="dxa"/>
          </w:tcPr>
          <w:p w:rsidR="00926C6B" w:rsidRDefault="000E0ADC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чел.</w:t>
            </w:r>
          </w:p>
          <w:p w:rsidR="000E0ADC" w:rsidRPr="000E0ADC" w:rsidRDefault="000E0ADC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596" w:type="dxa"/>
          </w:tcPr>
          <w:p w:rsidR="00926C6B" w:rsidRDefault="000E0ADC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ел.</w:t>
            </w:r>
          </w:p>
          <w:p w:rsidR="000E0ADC" w:rsidRPr="000E0ADC" w:rsidRDefault="000E0ADC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%</w:t>
            </w:r>
          </w:p>
        </w:tc>
      </w:tr>
      <w:tr w:rsidR="00926C6B" w:rsidTr="00926C6B">
        <w:tc>
          <w:tcPr>
            <w:tcW w:w="817" w:type="dxa"/>
          </w:tcPr>
          <w:p w:rsidR="00926C6B" w:rsidRDefault="000E0ADC" w:rsidP="00D9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373" w:type="dxa"/>
          </w:tcPr>
          <w:p w:rsidR="00926C6B" w:rsidRDefault="000E0ADC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ция».</w:t>
            </w:r>
          </w:p>
          <w:p w:rsidR="000E0ADC" w:rsidRPr="000E0ADC" w:rsidRDefault="000E0ADC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С.</w:t>
            </w:r>
          </w:p>
        </w:tc>
        <w:tc>
          <w:tcPr>
            <w:tcW w:w="1595" w:type="dxa"/>
          </w:tcPr>
          <w:p w:rsidR="00926C6B" w:rsidRPr="000E0ADC" w:rsidRDefault="000E0ADC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95" w:type="dxa"/>
          </w:tcPr>
          <w:p w:rsidR="00926C6B" w:rsidRDefault="000E0ADC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чел.</w:t>
            </w:r>
          </w:p>
          <w:p w:rsidR="000E0ADC" w:rsidRPr="000E0ADC" w:rsidRDefault="000E0ADC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1595" w:type="dxa"/>
          </w:tcPr>
          <w:p w:rsidR="00926C6B" w:rsidRDefault="000E0ADC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  <w:p w:rsidR="000E0ADC" w:rsidRPr="000E0ADC" w:rsidRDefault="000E0ADC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%</w:t>
            </w:r>
          </w:p>
        </w:tc>
        <w:tc>
          <w:tcPr>
            <w:tcW w:w="1596" w:type="dxa"/>
          </w:tcPr>
          <w:p w:rsidR="00926C6B" w:rsidRDefault="000E0ADC" w:rsidP="00D9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6C6B" w:rsidTr="00926C6B">
        <w:tc>
          <w:tcPr>
            <w:tcW w:w="817" w:type="dxa"/>
          </w:tcPr>
          <w:p w:rsidR="00926C6B" w:rsidRDefault="000E0ADC" w:rsidP="00D9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373" w:type="dxa"/>
          </w:tcPr>
          <w:p w:rsidR="00926C6B" w:rsidRDefault="000E0ADC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рприз».</w:t>
            </w:r>
          </w:p>
          <w:p w:rsidR="000E0ADC" w:rsidRPr="000E0ADC" w:rsidRDefault="000E0ADC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е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1595" w:type="dxa"/>
          </w:tcPr>
          <w:p w:rsidR="00926C6B" w:rsidRPr="000E0ADC" w:rsidRDefault="000E0ADC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926C6B" w:rsidRDefault="00C918E7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ел.</w:t>
            </w:r>
          </w:p>
          <w:p w:rsidR="00C918E7" w:rsidRPr="00C918E7" w:rsidRDefault="00C918E7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%</w:t>
            </w:r>
          </w:p>
        </w:tc>
        <w:tc>
          <w:tcPr>
            <w:tcW w:w="1595" w:type="dxa"/>
          </w:tcPr>
          <w:p w:rsidR="00926C6B" w:rsidRDefault="00C918E7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л.</w:t>
            </w:r>
          </w:p>
          <w:p w:rsidR="00C918E7" w:rsidRPr="00C918E7" w:rsidRDefault="00C918E7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596" w:type="dxa"/>
          </w:tcPr>
          <w:p w:rsidR="00926C6B" w:rsidRDefault="00C918E7" w:rsidP="00D9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6C6B" w:rsidTr="00926C6B">
        <w:tc>
          <w:tcPr>
            <w:tcW w:w="817" w:type="dxa"/>
          </w:tcPr>
          <w:p w:rsidR="00926C6B" w:rsidRDefault="00C918E7" w:rsidP="00D9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373" w:type="dxa"/>
          </w:tcPr>
          <w:p w:rsidR="00926C6B" w:rsidRDefault="00C918E7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орика+Теа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918E7" w:rsidRPr="00C918E7" w:rsidRDefault="00C918E7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А.</w:t>
            </w:r>
          </w:p>
        </w:tc>
        <w:tc>
          <w:tcPr>
            <w:tcW w:w="1595" w:type="dxa"/>
          </w:tcPr>
          <w:p w:rsidR="00926C6B" w:rsidRPr="00C918E7" w:rsidRDefault="00C918E7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926C6B" w:rsidRDefault="00C918E7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ел.</w:t>
            </w:r>
          </w:p>
          <w:p w:rsidR="00C918E7" w:rsidRPr="00C918E7" w:rsidRDefault="00C918E7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595" w:type="dxa"/>
          </w:tcPr>
          <w:p w:rsidR="00926C6B" w:rsidRDefault="00C918E7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л.</w:t>
            </w:r>
          </w:p>
          <w:p w:rsidR="00C918E7" w:rsidRPr="00C918E7" w:rsidRDefault="00C918E7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96" w:type="dxa"/>
          </w:tcPr>
          <w:p w:rsidR="00926C6B" w:rsidRDefault="00C918E7" w:rsidP="00D9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26C6B" w:rsidTr="00926C6B">
        <w:tc>
          <w:tcPr>
            <w:tcW w:w="817" w:type="dxa"/>
          </w:tcPr>
          <w:p w:rsidR="00926C6B" w:rsidRDefault="00C918E7" w:rsidP="00D9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373" w:type="dxa"/>
          </w:tcPr>
          <w:p w:rsidR="00926C6B" w:rsidRDefault="00C918E7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гами».</w:t>
            </w:r>
          </w:p>
          <w:p w:rsidR="00C918E7" w:rsidRPr="00C918E7" w:rsidRDefault="00C918E7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Т.Н.</w:t>
            </w:r>
          </w:p>
        </w:tc>
        <w:tc>
          <w:tcPr>
            <w:tcW w:w="1595" w:type="dxa"/>
          </w:tcPr>
          <w:p w:rsidR="00926C6B" w:rsidRPr="00C918E7" w:rsidRDefault="00C918E7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95" w:type="dxa"/>
          </w:tcPr>
          <w:p w:rsidR="00926C6B" w:rsidRDefault="00C918E7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ел.</w:t>
            </w:r>
          </w:p>
          <w:p w:rsidR="00C918E7" w:rsidRPr="00C918E7" w:rsidRDefault="00C918E7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%</w:t>
            </w:r>
          </w:p>
        </w:tc>
        <w:tc>
          <w:tcPr>
            <w:tcW w:w="1595" w:type="dxa"/>
          </w:tcPr>
          <w:p w:rsidR="00926C6B" w:rsidRDefault="00C918E7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чел.</w:t>
            </w:r>
          </w:p>
          <w:p w:rsidR="00C918E7" w:rsidRPr="00C918E7" w:rsidRDefault="00C918E7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%</w:t>
            </w:r>
          </w:p>
        </w:tc>
        <w:tc>
          <w:tcPr>
            <w:tcW w:w="1596" w:type="dxa"/>
          </w:tcPr>
          <w:p w:rsidR="00926C6B" w:rsidRDefault="00C918E7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ел.</w:t>
            </w:r>
          </w:p>
          <w:p w:rsidR="00C918E7" w:rsidRPr="00C918E7" w:rsidRDefault="00C918E7" w:rsidP="00D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%</w:t>
            </w:r>
          </w:p>
        </w:tc>
      </w:tr>
      <w:tr w:rsidR="00C918E7" w:rsidTr="00926C6B">
        <w:tc>
          <w:tcPr>
            <w:tcW w:w="817" w:type="dxa"/>
          </w:tcPr>
          <w:p w:rsidR="00C918E7" w:rsidRDefault="00C918E7" w:rsidP="00D9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C918E7" w:rsidRPr="00C918E7" w:rsidRDefault="00C918E7" w:rsidP="00D9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95" w:type="dxa"/>
          </w:tcPr>
          <w:p w:rsidR="00C918E7" w:rsidRPr="00C918E7" w:rsidRDefault="00C918E7" w:rsidP="00D9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595" w:type="dxa"/>
          </w:tcPr>
          <w:p w:rsidR="00C918E7" w:rsidRDefault="009B2741" w:rsidP="00D9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чел.</w:t>
            </w:r>
          </w:p>
          <w:p w:rsidR="009B2741" w:rsidRPr="009B2741" w:rsidRDefault="009B2741" w:rsidP="00D9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2%</w:t>
            </w:r>
          </w:p>
        </w:tc>
        <w:tc>
          <w:tcPr>
            <w:tcW w:w="1595" w:type="dxa"/>
          </w:tcPr>
          <w:p w:rsidR="00C918E7" w:rsidRDefault="009B2741" w:rsidP="00D9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чел.</w:t>
            </w:r>
          </w:p>
          <w:p w:rsidR="009B2741" w:rsidRPr="009B2741" w:rsidRDefault="009B2741" w:rsidP="00D9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%</w:t>
            </w:r>
          </w:p>
        </w:tc>
        <w:tc>
          <w:tcPr>
            <w:tcW w:w="1596" w:type="dxa"/>
          </w:tcPr>
          <w:p w:rsidR="00C918E7" w:rsidRDefault="009B2741" w:rsidP="00D9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чел.</w:t>
            </w:r>
          </w:p>
          <w:p w:rsidR="009B2741" w:rsidRPr="009B2741" w:rsidRDefault="009B2741" w:rsidP="00D9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8%</w:t>
            </w:r>
          </w:p>
        </w:tc>
      </w:tr>
    </w:tbl>
    <w:p w:rsidR="00D9751F" w:rsidRDefault="00D9751F" w:rsidP="00D97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51F" w:rsidRDefault="00D9751F" w:rsidP="00A444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24" w:rsidRDefault="00A13724" w:rsidP="00A444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24" w:rsidRDefault="00A13724" w:rsidP="00A444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24" w:rsidRDefault="00A13724" w:rsidP="00A444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24" w:rsidRDefault="00A13724" w:rsidP="00A444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24" w:rsidRDefault="00A13724" w:rsidP="00A444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24" w:rsidRDefault="00A13724" w:rsidP="00A444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24" w:rsidRDefault="00A13724" w:rsidP="00A444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24" w:rsidRDefault="00A13724" w:rsidP="00A444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24" w:rsidRDefault="00A13724" w:rsidP="00A444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724" w:rsidRPr="003C6371" w:rsidRDefault="00A13724" w:rsidP="00A75E2D">
      <w:pPr>
        <w:rPr>
          <w:rFonts w:ascii="Times New Roman" w:hAnsi="Times New Roman" w:cs="Times New Roman"/>
          <w:b/>
          <w:sz w:val="24"/>
          <w:szCs w:val="24"/>
        </w:rPr>
      </w:pPr>
    </w:p>
    <w:sectPr w:rsidR="00A13724" w:rsidRPr="003C6371" w:rsidSect="00901B1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05"/>
    <w:rsid w:val="00000969"/>
    <w:rsid w:val="0001291A"/>
    <w:rsid w:val="000163BA"/>
    <w:rsid w:val="000337D9"/>
    <w:rsid w:val="00041B76"/>
    <w:rsid w:val="000501B2"/>
    <w:rsid w:val="0005042F"/>
    <w:rsid w:val="00070C3B"/>
    <w:rsid w:val="00090FAE"/>
    <w:rsid w:val="00096726"/>
    <w:rsid w:val="00096DE9"/>
    <w:rsid w:val="000B78BE"/>
    <w:rsid w:val="000C492D"/>
    <w:rsid w:val="000C792E"/>
    <w:rsid w:val="000D3A08"/>
    <w:rsid w:val="000E0ADC"/>
    <w:rsid w:val="000E63AB"/>
    <w:rsid w:val="000F4279"/>
    <w:rsid w:val="001045A7"/>
    <w:rsid w:val="001569C3"/>
    <w:rsid w:val="001650C9"/>
    <w:rsid w:val="00176A97"/>
    <w:rsid w:val="00184B34"/>
    <w:rsid w:val="0019345E"/>
    <w:rsid w:val="001A1E69"/>
    <w:rsid w:val="001A48C1"/>
    <w:rsid w:val="001B3B76"/>
    <w:rsid w:val="001D07C8"/>
    <w:rsid w:val="001F11AF"/>
    <w:rsid w:val="00216746"/>
    <w:rsid w:val="00226328"/>
    <w:rsid w:val="00235582"/>
    <w:rsid w:val="002358F2"/>
    <w:rsid w:val="002532F0"/>
    <w:rsid w:val="00253E0A"/>
    <w:rsid w:val="0026062F"/>
    <w:rsid w:val="00267294"/>
    <w:rsid w:val="00282DD9"/>
    <w:rsid w:val="00284E92"/>
    <w:rsid w:val="002A4A05"/>
    <w:rsid w:val="002D161D"/>
    <w:rsid w:val="002D6FFC"/>
    <w:rsid w:val="00304E37"/>
    <w:rsid w:val="00315414"/>
    <w:rsid w:val="00353367"/>
    <w:rsid w:val="00376A1C"/>
    <w:rsid w:val="00397142"/>
    <w:rsid w:val="003A22DC"/>
    <w:rsid w:val="003A27EF"/>
    <w:rsid w:val="003B66B8"/>
    <w:rsid w:val="003C51CB"/>
    <w:rsid w:val="003C6371"/>
    <w:rsid w:val="003E410C"/>
    <w:rsid w:val="003E6BF5"/>
    <w:rsid w:val="003E6E1E"/>
    <w:rsid w:val="00426233"/>
    <w:rsid w:val="00440959"/>
    <w:rsid w:val="004458BF"/>
    <w:rsid w:val="00454338"/>
    <w:rsid w:val="00495F31"/>
    <w:rsid w:val="004C1DA3"/>
    <w:rsid w:val="004C35AB"/>
    <w:rsid w:val="004C5E79"/>
    <w:rsid w:val="004D070E"/>
    <w:rsid w:val="004D2628"/>
    <w:rsid w:val="004E42D7"/>
    <w:rsid w:val="004E71A9"/>
    <w:rsid w:val="004F4AEA"/>
    <w:rsid w:val="00503569"/>
    <w:rsid w:val="00535394"/>
    <w:rsid w:val="00562A53"/>
    <w:rsid w:val="00565A58"/>
    <w:rsid w:val="005809F3"/>
    <w:rsid w:val="005817AC"/>
    <w:rsid w:val="00584255"/>
    <w:rsid w:val="00585E15"/>
    <w:rsid w:val="00597A2C"/>
    <w:rsid w:val="005A2C4D"/>
    <w:rsid w:val="005C0B50"/>
    <w:rsid w:val="005D1FA1"/>
    <w:rsid w:val="00614086"/>
    <w:rsid w:val="00632507"/>
    <w:rsid w:val="006345E1"/>
    <w:rsid w:val="006648C0"/>
    <w:rsid w:val="00671ECC"/>
    <w:rsid w:val="006736FC"/>
    <w:rsid w:val="00685319"/>
    <w:rsid w:val="006A4B79"/>
    <w:rsid w:val="006B759F"/>
    <w:rsid w:val="006C49A7"/>
    <w:rsid w:val="006C7249"/>
    <w:rsid w:val="006D2DA8"/>
    <w:rsid w:val="006E146B"/>
    <w:rsid w:val="006F2FD5"/>
    <w:rsid w:val="0073340E"/>
    <w:rsid w:val="0073473E"/>
    <w:rsid w:val="00734C8E"/>
    <w:rsid w:val="00734F8B"/>
    <w:rsid w:val="00744C50"/>
    <w:rsid w:val="007544D9"/>
    <w:rsid w:val="007B24B2"/>
    <w:rsid w:val="007C4118"/>
    <w:rsid w:val="007D7779"/>
    <w:rsid w:val="007F63E4"/>
    <w:rsid w:val="0080797B"/>
    <w:rsid w:val="00812B60"/>
    <w:rsid w:val="00815110"/>
    <w:rsid w:val="00837DB2"/>
    <w:rsid w:val="00850F7F"/>
    <w:rsid w:val="00866787"/>
    <w:rsid w:val="008805B8"/>
    <w:rsid w:val="00883C07"/>
    <w:rsid w:val="008B5799"/>
    <w:rsid w:val="008E1E3E"/>
    <w:rsid w:val="00901B11"/>
    <w:rsid w:val="00917677"/>
    <w:rsid w:val="00917F4B"/>
    <w:rsid w:val="00917F82"/>
    <w:rsid w:val="00926C6B"/>
    <w:rsid w:val="0093501D"/>
    <w:rsid w:val="00937126"/>
    <w:rsid w:val="0094082D"/>
    <w:rsid w:val="0095261C"/>
    <w:rsid w:val="009556C0"/>
    <w:rsid w:val="0097095A"/>
    <w:rsid w:val="0097728C"/>
    <w:rsid w:val="00986691"/>
    <w:rsid w:val="00990256"/>
    <w:rsid w:val="009A7E3B"/>
    <w:rsid w:val="009B2741"/>
    <w:rsid w:val="009C072E"/>
    <w:rsid w:val="009C133B"/>
    <w:rsid w:val="009C51EC"/>
    <w:rsid w:val="009E0C88"/>
    <w:rsid w:val="00A13724"/>
    <w:rsid w:val="00A22AA9"/>
    <w:rsid w:val="00A30B85"/>
    <w:rsid w:val="00A37AC6"/>
    <w:rsid w:val="00A4441F"/>
    <w:rsid w:val="00A616E5"/>
    <w:rsid w:val="00A75E2D"/>
    <w:rsid w:val="00A76FA3"/>
    <w:rsid w:val="00A8268C"/>
    <w:rsid w:val="00A8335F"/>
    <w:rsid w:val="00A86200"/>
    <w:rsid w:val="00AB7EBB"/>
    <w:rsid w:val="00AC5A45"/>
    <w:rsid w:val="00AE1400"/>
    <w:rsid w:val="00AF7536"/>
    <w:rsid w:val="00B26905"/>
    <w:rsid w:val="00B4599F"/>
    <w:rsid w:val="00B46E83"/>
    <w:rsid w:val="00B762DD"/>
    <w:rsid w:val="00B81789"/>
    <w:rsid w:val="00B95378"/>
    <w:rsid w:val="00B97A75"/>
    <w:rsid w:val="00BA3870"/>
    <w:rsid w:val="00BB3A3A"/>
    <w:rsid w:val="00BB7AEE"/>
    <w:rsid w:val="00BC69CF"/>
    <w:rsid w:val="00BD5ACF"/>
    <w:rsid w:val="00BD6C65"/>
    <w:rsid w:val="00BD6F67"/>
    <w:rsid w:val="00C2324B"/>
    <w:rsid w:val="00C43EB2"/>
    <w:rsid w:val="00C57EFC"/>
    <w:rsid w:val="00C629ED"/>
    <w:rsid w:val="00C7386E"/>
    <w:rsid w:val="00C918E7"/>
    <w:rsid w:val="00C93087"/>
    <w:rsid w:val="00CA5BA0"/>
    <w:rsid w:val="00CE267B"/>
    <w:rsid w:val="00D277B8"/>
    <w:rsid w:val="00D4004C"/>
    <w:rsid w:val="00D413A7"/>
    <w:rsid w:val="00D61406"/>
    <w:rsid w:val="00D61AB1"/>
    <w:rsid w:val="00D90757"/>
    <w:rsid w:val="00D9751F"/>
    <w:rsid w:val="00E0677C"/>
    <w:rsid w:val="00E10E74"/>
    <w:rsid w:val="00E128E5"/>
    <w:rsid w:val="00E3219D"/>
    <w:rsid w:val="00E465CE"/>
    <w:rsid w:val="00E54B16"/>
    <w:rsid w:val="00E61933"/>
    <w:rsid w:val="00E61D89"/>
    <w:rsid w:val="00E648DA"/>
    <w:rsid w:val="00E66FDB"/>
    <w:rsid w:val="00E73D98"/>
    <w:rsid w:val="00E91643"/>
    <w:rsid w:val="00E96ABF"/>
    <w:rsid w:val="00EB4B8A"/>
    <w:rsid w:val="00EE0C0B"/>
    <w:rsid w:val="00F1153E"/>
    <w:rsid w:val="00F117AE"/>
    <w:rsid w:val="00F15072"/>
    <w:rsid w:val="00F27254"/>
    <w:rsid w:val="00F4045A"/>
    <w:rsid w:val="00F44C2B"/>
    <w:rsid w:val="00F60F71"/>
    <w:rsid w:val="00F61E62"/>
    <w:rsid w:val="00F740D8"/>
    <w:rsid w:val="00F8059C"/>
    <w:rsid w:val="00F82A8D"/>
    <w:rsid w:val="00F93EB0"/>
    <w:rsid w:val="00FA3405"/>
    <w:rsid w:val="00FB3DF9"/>
    <w:rsid w:val="00FC22A1"/>
    <w:rsid w:val="00FC6938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FAE2-0340-4BD3-A504-B9C5892A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21</Pages>
  <Words>6174</Words>
  <Characters>3519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аткина</dc:creator>
  <cp:lastModifiedBy>Direktor</cp:lastModifiedBy>
  <cp:revision>9</cp:revision>
  <dcterms:created xsi:type="dcterms:W3CDTF">2019-05-29T07:54:00Z</dcterms:created>
  <dcterms:modified xsi:type="dcterms:W3CDTF">2019-06-21T13:28:00Z</dcterms:modified>
</cp:coreProperties>
</file>